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0CD27" w14:textId="776F86A0" w:rsidR="002C199B" w:rsidRDefault="002C199B" w:rsidP="005D2C83">
      <w:pPr>
        <w:jc w:val="center"/>
        <w:rPr>
          <w:rFonts w:ascii="Times" w:hAnsi="Times"/>
          <w:i/>
          <w:iCs/>
        </w:rPr>
      </w:pPr>
      <w:r w:rsidRPr="006B49A9">
        <w:rPr>
          <w:rFonts w:ascii="Times" w:hAnsi="Times"/>
          <w:i/>
          <w:iCs/>
        </w:rPr>
        <w:t>[Annals of Glaciology]</w:t>
      </w:r>
    </w:p>
    <w:p w14:paraId="2650C486" w14:textId="35585E2F" w:rsidR="00283E27" w:rsidRDefault="000D74F7" w:rsidP="006B49A9">
      <w:pPr>
        <w:jc w:val="center"/>
        <w:rPr>
          <w:rFonts w:ascii="Times" w:hAnsi="Times"/>
        </w:rPr>
      </w:pPr>
      <w:r>
        <w:rPr>
          <w:rFonts w:ascii="Times" w:hAnsi="Times"/>
        </w:rPr>
        <w:t>S</w:t>
      </w:r>
      <w:r w:rsidRPr="000D74F7">
        <w:rPr>
          <w:rFonts w:ascii="Times" w:hAnsi="Times"/>
        </w:rPr>
        <w:t xml:space="preserve">upplementary </w:t>
      </w:r>
      <w:r>
        <w:rPr>
          <w:rFonts w:ascii="Times" w:hAnsi="Times"/>
        </w:rPr>
        <w:t>M</w:t>
      </w:r>
      <w:r w:rsidRPr="000D74F7">
        <w:rPr>
          <w:rFonts w:ascii="Times" w:hAnsi="Times"/>
        </w:rPr>
        <w:t>aterial</w:t>
      </w:r>
      <w:r w:rsidR="00746465">
        <w:rPr>
          <w:rFonts w:ascii="Times" w:hAnsi="Times"/>
        </w:rPr>
        <w:t xml:space="preserve"> </w:t>
      </w:r>
      <w:r w:rsidR="002C199B">
        <w:rPr>
          <w:rFonts w:ascii="Times" w:hAnsi="Times"/>
        </w:rPr>
        <w:t>for</w:t>
      </w:r>
    </w:p>
    <w:p w14:paraId="56E0F1E9" w14:textId="77777777" w:rsidR="00922017" w:rsidRDefault="00922017" w:rsidP="006B49A9">
      <w:pPr>
        <w:jc w:val="center"/>
        <w:rPr>
          <w:rFonts w:ascii="Times" w:hAnsi="Times"/>
        </w:rPr>
      </w:pPr>
    </w:p>
    <w:p w14:paraId="57946474" w14:textId="01BB26E2" w:rsidR="00746465" w:rsidRDefault="00746465" w:rsidP="00746465">
      <w:pPr>
        <w:jc w:val="center"/>
        <w:rPr>
          <w:rFonts w:ascii="Times" w:hAnsi="Times"/>
        </w:rPr>
      </w:pPr>
      <w:r>
        <w:rPr>
          <w:rFonts w:ascii="Times" w:hAnsi="Times"/>
        </w:rPr>
        <w:t>[</w:t>
      </w:r>
      <w:r>
        <w:rPr>
          <w:rFonts w:ascii="Times" w:hAnsi="Times"/>
          <w:b/>
          <w:bCs/>
          <w:color w:val="000000" w:themeColor="text1"/>
        </w:rPr>
        <w:t>Freeboard</w:t>
      </w:r>
      <w:r w:rsidRPr="00DF5BAC">
        <w:rPr>
          <w:rFonts w:ascii="Times" w:hAnsi="Times" w:hint="eastAsia"/>
          <w:b/>
          <w:bCs/>
          <w:color w:val="000000" w:themeColor="text1"/>
        </w:rPr>
        <w:t xml:space="preserve"> </w:t>
      </w:r>
      <w:r w:rsidRPr="00DF5BAC">
        <w:rPr>
          <w:rFonts w:ascii="Times" w:hAnsi="Times"/>
          <w:b/>
          <w:bCs/>
          <w:color w:val="000000" w:themeColor="text1"/>
        </w:rPr>
        <w:t xml:space="preserve">and snow depth observed by </w:t>
      </w:r>
      <w:r>
        <w:rPr>
          <w:rFonts w:ascii="Times" w:hAnsi="Times" w:hint="eastAsia"/>
          <w:b/>
          <w:bCs/>
          <w:color w:val="000000" w:themeColor="text1"/>
        </w:rPr>
        <w:t>floating</w:t>
      </w:r>
      <w:r w:rsidRPr="00DF5BAC">
        <w:rPr>
          <w:rFonts w:ascii="Times" w:hAnsi="Times"/>
          <w:b/>
          <w:bCs/>
          <w:color w:val="000000" w:themeColor="text1"/>
        </w:rPr>
        <w:t xml:space="preserve"> GPS on land-fast </w:t>
      </w:r>
      <w:r>
        <w:rPr>
          <w:rFonts w:ascii="Times" w:hAnsi="Times"/>
          <w:b/>
          <w:bCs/>
          <w:color w:val="000000" w:themeColor="text1"/>
        </w:rPr>
        <w:t>sea-ice</w:t>
      </w:r>
      <w:r w:rsidRPr="00DF5BAC">
        <w:rPr>
          <w:rFonts w:ascii="Times" w:hAnsi="Times"/>
          <w:b/>
          <w:bCs/>
          <w:color w:val="000000" w:themeColor="text1"/>
        </w:rPr>
        <w:t xml:space="preserve"> in </w:t>
      </w:r>
      <w:r w:rsidRPr="00DF5BAC">
        <w:rPr>
          <w:rFonts w:ascii="Times" w:hAnsi="Times"/>
          <w:b/>
          <w:bCs/>
        </w:rPr>
        <w:t>Nella Fjord</w:t>
      </w:r>
      <w:r w:rsidRPr="00DF5BAC">
        <w:rPr>
          <w:rFonts w:ascii="Times" w:hAnsi="Times"/>
          <w:b/>
          <w:bCs/>
          <w:color w:val="000000" w:themeColor="text1"/>
        </w:rPr>
        <w:t>, Antarctica</w:t>
      </w:r>
      <w:r>
        <w:rPr>
          <w:rFonts w:ascii="Times" w:hAnsi="Times"/>
        </w:rPr>
        <w:t>]</w:t>
      </w:r>
    </w:p>
    <w:p w14:paraId="03CF52D8" w14:textId="77777777" w:rsidR="00922017" w:rsidRDefault="00922017" w:rsidP="00922017">
      <w:pPr>
        <w:jc w:val="center"/>
        <w:rPr>
          <w:rFonts w:ascii="Times" w:hAnsi="Times"/>
        </w:rPr>
      </w:pPr>
    </w:p>
    <w:p w14:paraId="6F22E3D6" w14:textId="77777777" w:rsidR="002F7433" w:rsidRPr="003D7160" w:rsidRDefault="002F7433" w:rsidP="002F7433">
      <w:pPr>
        <w:jc w:val="center"/>
        <w:rPr>
          <w:rFonts w:ascii="Times" w:hAnsi="Times"/>
          <w:color w:val="000000" w:themeColor="text1"/>
          <w:vertAlign w:val="superscript"/>
        </w:rPr>
      </w:pPr>
      <w:proofErr w:type="spellStart"/>
      <w:r>
        <w:rPr>
          <w:rFonts w:ascii="Times" w:hAnsi="Times"/>
          <w:color w:val="000000" w:themeColor="text1"/>
        </w:rPr>
        <w:t>Qingchuan</w:t>
      </w:r>
      <w:proofErr w:type="spellEnd"/>
      <w:r>
        <w:rPr>
          <w:rFonts w:ascii="Times" w:hAnsi="Times"/>
          <w:color w:val="000000" w:themeColor="text1"/>
        </w:rPr>
        <w:t xml:space="preserve"> </w:t>
      </w:r>
      <w:r>
        <w:rPr>
          <w:rFonts w:ascii="Times" w:hAnsi="Times" w:hint="eastAsia"/>
          <w:color w:val="000000" w:themeColor="text1"/>
        </w:rPr>
        <w:t>ZHANG</w:t>
      </w:r>
      <w:r>
        <w:rPr>
          <w:rFonts w:ascii="Times" w:hAnsi="Times"/>
          <w:color w:val="000000" w:themeColor="text1"/>
          <w:vertAlign w:val="superscript"/>
        </w:rPr>
        <w:t>1</w:t>
      </w:r>
      <w:r>
        <w:rPr>
          <w:rFonts w:ascii="Times" w:hAnsi="Times"/>
          <w:color w:val="000000" w:themeColor="text1"/>
        </w:rPr>
        <w:t xml:space="preserve">, </w:t>
      </w:r>
      <w:r>
        <w:rPr>
          <w:rFonts w:ascii="Times" w:hAnsi="Times" w:hint="eastAsia"/>
          <w:color w:val="000000" w:themeColor="text1"/>
        </w:rPr>
        <w:t>Fei</w:t>
      </w:r>
      <w:r>
        <w:rPr>
          <w:rFonts w:ascii="Times" w:hAnsi="Times"/>
          <w:color w:val="000000" w:themeColor="text1"/>
        </w:rPr>
        <w:t xml:space="preserve"> L</w:t>
      </w:r>
      <w:r>
        <w:rPr>
          <w:rFonts w:ascii="Times" w:hAnsi="Times" w:hint="eastAsia"/>
          <w:color w:val="000000" w:themeColor="text1"/>
        </w:rPr>
        <w:t>I</w:t>
      </w:r>
      <w:r>
        <w:rPr>
          <w:rFonts w:ascii="Times" w:hAnsi="Times"/>
          <w:color w:val="000000" w:themeColor="text1"/>
          <w:vertAlign w:val="superscript"/>
        </w:rPr>
        <w:t>1</w:t>
      </w:r>
      <w:r>
        <w:rPr>
          <w:rFonts w:ascii="Times" w:hAnsi="Times"/>
          <w:color w:val="000000" w:themeColor="text1"/>
        </w:rPr>
        <w:t>, Jintao L</w:t>
      </w:r>
      <w:r>
        <w:rPr>
          <w:rFonts w:ascii="Times" w:hAnsi="Times" w:hint="eastAsia"/>
          <w:color w:val="000000" w:themeColor="text1"/>
        </w:rPr>
        <w:t>EI</w:t>
      </w:r>
      <w:r>
        <w:rPr>
          <w:rFonts w:ascii="Times" w:hAnsi="Times"/>
          <w:color w:val="000000" w:themeColor="text1"/>
          <w:vertAlign w:val="superscript"/>
        </w:rPr>
        <w:t>1,2</w:t>
      </w:r>
      <w:r>
        <w:rPr>
          <w:rFonts w:ascii="Times" w:hAnsi="Times"/>
          <w:color w:val="000000" w:themeColor="text1"/>
        </w:rPr>
        <w:t xml:space="preserve">, </w:t>
      </w:r>
      <w:proofErr w:type="spellStart"/>
      <w:r>
        <w:rPr>
          <w:rFonts w:ascii="Times" w:hAnsi="Times"/>
          <w:color w:val="000000" w:themeColor="text1"/>
        </w:rPr>
        <w:t>Shengkai</w:t>
      </w:r>
      <w:proofErr w:type="spellEnd"/>
      <w:r>
        <w:rPr>
          <w:rFonts w:ascii="Times" w:hAnsi="Times"/>
          <w:color w:val="000000" w:themeColor="text1"/>
        </w:rPr>
        <w:t xml:space="preserve"> </w:t>
      </w:r>
      <w:r>
        <w:rPr>
          <w:rFonts w:ascii="Times" w:hAnsi="Times" w:hint="eastAsia"/>
          <w:color w:val="000000" w:themeColor="text1"/>
        </w:rPr>
        <w:t>ZHANG</w:t>
      </w:r>
      <w:r>
        <w:rPr>
          <w:rFonts w:ascii="Times" w:hAnsi="Times"/>
          <w:color w:val="000000" w:themeColor="text1"/>
          <w:vertAlign w:val="superscript"/>
        </w:rPr>
        <w:t>1</w:t>
      </w:r>
      <w:r>
        <w:rPr>
          <w:rFonts w:ascii="Times" w:hAnsi="Times"/>
          <w:color w:val="000000" w:themeColor="text1"/>
        </w:rPr>
        <w:t xml:space="preserve">, </w:t>
      </w:r>
      <w:proofErr w:type="spellStart"/>
      <w:r w:rsidRPr="00AA36E0">
        <w:rPr>
          <w:rFonts w:ascii="Times" w:hAnsi="Times"/>
          <w:color w:val="000000" w:themeColor="text1"/>
        </w:rPr>
        <w:t>Zhuoming</w:t>
      </w:r>
      <w:proofErr w:type="spellEnd"/>
      <w:r w:rsidRPr="00AA36E0">
        <w:rPr>
          <w:rFonts w:ascii="Times" w:hAnsi="Times"/>
          <w:color w:val="000000" w:themeColor="text1"/>
        </w:rPr>
        <w:t xml:space="preserve"> </w:t>
      </w:r>
      <w:r>
        <w:rPr>
          <w:rFonts w:ascii="Times" w:hAnsi="Times" w:hint="eastAsia"/>
          <w:color w:val="000000" w:themeColor="text1"/>
        </w:rPr>
        <w:t>DING</w:t>
      </w:r>
      <w:r>
        <w:rPr>
          <w:rFonts w:ascii="Times" w:hAnsi="Times"/>
          <w:color w:val="000000" w:themeColor="text1"/>
          <w:vertAlign w:val="superscript"/>
        </w:rPr>
        <w:t>3</w:t>
      </w:r>
      <w:r>
        <w:rPr>
          <w:rFonts w:ascii="Times" w:hAnsi="Times"/>
          <w:color w:val="000000" w:themeColor="text1"/>
        </w:rPr>
        <w:t>, Wu CHEN</w:t>
      </w:r>
      <w:r>
        <w:rPr>
          <w:rFonts w:ascii="Times" w:hAnsi="Times"/>
          <w:color w:val="000000" w:themeColor="text1"/>
          <w:vertAlign w:val="superscript"/>
        </w:rPr>
        <w:t>2</w:t>
      </w:r>
      <w:r>
        <w:rPr>
          <w:rFonts w:ascii="Times" w:hAnsi="Times"/>
          <w:color w:val="000000" w:themeColor="text1"/>
        </w:rPr>
        <w:t xml:space="preserve">, </w:t>
      </w:r>
      <w:proofErr w:type="spellStart"/>
      <w:r>
        <w:rPr>
          <w:rFonts w:ascii="Times" w:hAnsi="Times"/>
          <w:color w:val="000000" w:themeColor="text1"/>
        </w:rPr>
        <w:t>Wenhao</w:t>
      </w:r>
      <w:proofErr w:type="spellEnd"/>
      <w:r>
        <w:rPr>
          <w:rFonts w:ascii="Times" w:hAnsi="Times"/>
          <w:color w:val="000000" w:themeColor="text1"/>
        </w:rPr>
        <w:t xml:space="preserve"> </w:t>
      </w:r>
      <w:r>
        <w:rPr>
          <w:rFonts w:ascii="Times" w:hAnsi="Times" w:hint="eastAsia"/>
          <w:color w:val="000000" w:themeColor="text1"/>
        </w:rPr>
        <w:t>LI</w:t>
      </w:r>
      <w:r>
        <w:rPr>
          <w:rFonts w:ascii="Times" w:hAnsi="Times"/>
          <w:color w:val="000000" w:themeColor="text1"/>
          <w:vertAlign w:val="superscript"/>
        </w:rPr>
        <w:t>1</w:t>
      </w:r>
    </w:p>
    <w:p w14:paraId="288B74B7" w14:textId="77777777" w:rsidR="002F7433" w:rsidRDefault="002F7433" w:rsidP="002F7433">
      <w:pPr>
        <w:jc w:val="center"/>
        <w:rPr>
          <w:rFonts w:ascii="Times" w:hAnsi="Times"/>
          <w:color w:val="000000" w:themeColor="text1"/>
          <w:sz w:val="22"/>
          <w:vertAlign w:val="superscript"/>
        </w:rPr>
      </w:pPr>
    </w:p>
    <w:p w14:paraId="09096095" w14:textId="070D21D6" w:rsidR="002F7433" w:rsidRDefault="00F05C19" w:rsidP="002F7433">
      <w:pPr>
        <w:jc w:val="center"/>
        <w:rPr>
          <w:rFonts w:ascii="Times" w:hAnsi="Times"/>
          <w:color w:val="000000" w:themeColor="text1"/>
          <w:sz w:val="22"/>
        </w:rPr>
      </w:pPr>
      <w:r w:rsidRPr="006B49A9">
        <w:rPr>
          <w:rFonts w:ascii="Times" w:hAnsi="Times"/>
          <w:color w:val="000000" w:themeColor="text1"/>
          <w:sz w:val="22"/>
        </w:rPr>
        <w:t>[</w:t>
      </w:r>
      <w:r w:rsidR="002F7433" w:rsidRPr="00897132">
        <w:rPr>
          <w:rFonts w:ascii="Times" w:hAnsi="Times"/>
          <w:color w:val="000000" w:themeColor="text1"/>
          <w:sz w:val="22"/>
          <w:vertAlign w:val="superscript"/>
        </w:rPr>
        <w:t>1</w:t>
      </w:r>
      <w:r w:rsidR="002F7433">
        <w:rPr>
          <w:rFonts w:ascii="Times" w:hAnsi="Times"/>
          <w:color w:val="000000" w:themeColor="text1"/>
          <w:sz w:val="22"/>
        </w:rPr>
        <w:t>Chinese Antarctic Centre</w:t>
      </w:r>
      <w:r w:rsidR="002F7433" w:rsidRPr="00897132">
        <w:rPr>
          <w:rFonts w:ascii="Times" w:hAnsi="Times"/>
          <w:color w:val="000000" w:themeColor="text1"/>
          <w:sz w:val="22"/>
        </w:rPr>
        <w:t xml:space="preserve"> of Surveying and Mapping, Wuhan University, Wuhan, China</w:t>
      </w:r>
    </w:p>
    <w:p w14:paraId="47CAEE46" w14:textId="77777777" w:rsidR="002F7433" w:rsidRPr="00897132" w:rsidRDefault="002F7433" w:rsidP="002F7433">
      <w:pPr>
        <w:jc w:val="center"/>
        <w:rPr>
          <w:rFonts w:ascii="Times" w:hAnsi="Times"/>
          <w:color w:val="000000" w:themeColor="text1"/>
          <w:sz w:val="22"/>
        </w:rPr>
      </w:pPr>
      <w:r>
        <w:rPr>
          <w:rFonts w:ascii="Times" w:hAnsi="Times" w:hint="eastAsia"/>
          <w:color w:val="000000" w:themeColor="text1"/>
          <w:sz w:val="22"/>
        </w:rPr>
        <w:t>E-mail:</w:t>
      </w:r>
      <w:r>
        <w:rPr>
          <w:rFonts w:ascii="Times" w:hAnsi="Times"/>
          <w:color w:val="000000" w:themeColor="text1"/>
          <w:sz w:val="22"/>
        </w:rPr>
        <w:t xml:space="preserve"> jintao.lei@whu.edu.cn</w:t>
      </w:r>
    </w:p>
    <w:p w14:paraId="4F23CB78" w14:textId="77777777" w:rsidR="002F7433" w:rsidRDefault="002F7433" w:rsidP="002F7433">
      <w:pPr>
        <w:jc w:val="center"/>
        <w:rPr>
          <w:rFonts w:ascii="Times" w:hAnsi="Times"/>
          <w:color w:val="000000" w:themeColor="text1"/>
          <w:sz w:val="22"/>
        </w:rPr>
      </w:pPr>
      <w:r w:rsidRPr="00897132">
        <w:rPr>
          <w:rFonts w:ascii="Times" w:hAnsi="Times"/>
          <w:color w:val="000000" w:themeColor="text1"/>
          <w:sz w:val="22"/>
          <w:vertAlign w:val="superscript"/>
        </w:rPr>
        <w:t>2</w:t>
      </w:r>
      <w:r w:rsidRPr="00897132">
        <w:rPr>
          <w:rFonts w:ascii="Times" w:hAnsi="Times"/>
          <w:color w:val="000000" w:themeColor="text1"/>
          <w:sz w:val="22"/>
        </w:rPr>
        <w:t>Department of Land Surveying and Geo-informatics, The Hong Kong Polytechnic University, Hong K</w:t>
      </w:r>
      <w:r w:rsidRPr="00897132">
        <w:rPr>
          <w:rFonts w:ascii="Times" w:hAnsi="Times" w:hint="eastAsia"/>
          <w:color w:val="000000" w:themeColor="text1"/>
          <w:sz w:val="22"/>
        </w:rPr>
        <w:t>o</w:t>
      </w:r>
      <w:r w:rsidRPr="00897132">
        <w:rPr>
          <w:rFonts w:ascii="Times" w:hAnsi="Times"/>
          <w:color w:val="000000" w:themeColor="text1"/>
          <w:sz w:val="22"/>
        </w:rPr>
        <w:t>ng</w:t>
      </w:r>
      <w:r>
        <w:rPr>
          <w:rFonts w:ascii="Times" w:hAnsi="Times" w:hint="eastAsia"/>
          <w:color w:val="000000" w:themeColor="text1"/>
          <w:sz w:val="22"/>
        </w:rPr>
        <w:t>,</w:t>
      </w:r>
      <w:r w:rsidRPr="00897132">
        <w:rPr>
          <w:rFonts w:ascii="Times" w:hAnsi="Times"/>
          <w:color w:val="000000" w:themeColor="text1"/>
          <w:sz w:val="22"/>
        </w:rPr>
        <w:t xml:space="preserve"> China</w:t>
      </w:r>
    </w:p>
    <w:p w14:paraId="2B41A4D8" w14:textId="3E709CCD" w:rsidR="002F7433" w:rsidRDefault="002F7433" w:rsidP="002F7433">
      <w:pPr>
        <w:jc w:val="center"/>
        <w:rPr>
          <w:rFonts w:ascii="Times" w:hAnsi="Times"/>
          <w:color w:val="000000" w:themeColor="text1"/>
          <w:sz w:val="22"/>
        </w:rPr>
      </w:pPr>
      <w:r w:rsidRPr="00580EB9">
        <w:rPr>
          <w:rFonts w:ascii="Times" w:hAnsi="Times"/>
          <w:color w:val="000000" w:themeColor="text1"/>
          <w:sz w:val="22"/>
          <w:vertAlign w:val="superscript"/>
        </w:rPr>
        <w:t>3</w:t>
      </w:r>
      <w:r w:rsidRPr="00580EB9">
        <w:rPr>
          <w:rFonts w:ascii="Times" w:hAnsi="Times"/>
          <w:color w:val="000000" w:themeColor="text1"/>
          <w:sz w:val="22"/>
        </w:rPr>
        <w:t xml:space="preserve">National Marine </w:t>
      </w:r>
      <w:r>
        <w:rPr>
          <w:rFonts w:ascii="Times" w:hAnsi="Times"/>
          <w:color w:val="000000" w:themeColor="text1"/>
          <w:sz w:val="22"/>
        </w:rPr>
        <w:t xml:space="preserve">Environmental Forecasting </w:t>
      </w:r>
      <w:proofErr w:type="spellStart"/>
      <w:r>
        <w:rPr>
          <w:rFonts w:ascii="Times" w:hAnsi="Times"/>
          <w:color w:val="000000" w:themeColor="text1"/>
          <w:sz w:val="22"/>
        </w:rPr>
        <w:t>Center</w:t>
      </w:r>
      <w:proofErr w:type="spellEnd"/>
      <w:r w:rsidRPr="00580EB9">
        <w:rPr>
          <w:rFonts w:ascii="Times" w:hAnsi="Times"/>
          <w:color w:val="000000" w:themeColor="text1"/>
          <w:sz w:val="22"/>
        </w:rPr>
        <w:t xml:space="preserve"> (NMEFC), Beijing, China</w:t>
      </w:r>
      <w:r w:rsidR="00F05C19">
        <w:rPr>
          <w:rFonts w:ascii="Times" w:hAnsi="Times"/>
          <w:color w:val="000000" w:themeColor="text1"/>
          <w:sz w:val="22"/>
        </w:rPr>
        <w:t>]</w:t>
      </w:r>
    </w:p>
    <w:p w14:paraId="63E7F092" w14:textId="77777777" w:rsidR="002F7433" w:rsidRPr="006B49A9" w:rsidRDefault="002F7433" w:rsidP="006B49A9">
      <w:pPr>
        <w:jc w:val="center"/>
        <w:rPr>
          <w:rFonts w:ascii="Times" w:hAnsi="Times"/>
          <w:b/>
          <w:bCs/>
          <w:color w:val="000000" w:themeColor="text1"/>
        </w:rPr>
      </w:pPr>
    </w:p>
    <w:p w14:paraId="3C323FC8" w14:textId="77777777" w:rsidR="00E928D5" w:rsidRDefault="00E928D5" w:rsidP="00EF631C">
      <w:pPr>
        <w:rPr>
          <w:rFonts w:ascii="Times" w:hAnsi="Times"/>
          <w:b/>
          <w:bCs/>
        </w:rPr>
      </w:pPr>
    </w:p>
    <w:p w14:paraId="2499DF17" w14:textId="48694228" w:rsidR="00BD77CF" w:rsidRDefault="00C814BF" w:rsidP="00EF631C">
      <w:pPr>
        <w:rPr>
          <w:rFonts w:ascii="Times" w:hAnsi="Times"/>
          <w:b/>
          <w:bCs/>
        </w:rPr>
      </w:pPr>
      <w:r w:rsidRPr="006B49A9">
        <w:rPr>
          <w:rFonts w:ascii="Times" w:hAnsi="Times"/>
          <w:b/>
          <w:bCs/>
        </w:rPr>
        <w:t>Contents of this file</w:t>
      </w:r>
    </w:p>
    <w:p w14:paraId="091BD033" w14:textId="1A9D55CD" w:rsidR="00E928D5" w:rsidRDefault="00E928D5" w:rsidP="00EF631C">
      <w:pPr>
        <w:rPr>
          <w:rFonts w:ascii="Times" w:hAnsi="Times"/>
          <w:b/>
          <w:bCs/>
        </w:rPr>
      </w:pPr>
    </w:p>
    <w:p w14:paraId="0DFB02D2" w14:textId="03EB7185" w:rsidR="00E928D5" w:rsidRPr="004444E1" w:rsidRDefault="00045AB0" w:rsidP="00EF631C">
      <w:pPr>
        <w:rPr>
          <w:rFonts w:ascii="Times" w:hAnsi="Times"/>
        </w:rPr>
      </w:pPr>
      <w:r>
        <w:rPr>
          <w:rFonts w:ascii="Times" w:hAnsi="Times"/>
          <w:b/>
          <w:bCs/>
        </w:rPr>
        <w:t xml:space="preserve">  </w:t>
      </w:r>
      <w:r w:rsidR="00177E85">
        <w:rPr>
          <w:rFonts w:ascii="Times" w:hAnsi="Times"/>
          <w:b/>
          <w:bCs/>
        </w:rPr>
        <w:t xml:space="preserve">  </w:t>
      </w:r>
      <w:r w:rsidR="00A837A1" w:rsidRPr="00045AB0">
        <w:rPr>
          <w:rFonts w:ascii="Times" w:hAnsi="Times"/>
        </w:rPr>
        <w:t>Figure S1 ~ S</w:t>
      </w:r>
      <w:r w:rsidR="005C24EB">
        <w:rPr>
          <w:rFonts w:ascii="Times" w:hAnsi="Times"/>
        </w:rPr>
        <w:t>3</w:t>
      </w:r>
    </w:p>
    <w:p w14:paraId="02D52C9D" w14:textId="6BA129BE" w:rsidR="002C199B" w:rsidRDefault="002C199B" w:rsidP="00D2690D">
      <w:pPr>
        <w:jc w:val="both"/>
        <w:rPr>
          <w:rFonts w:ascii="Times" w:hAnsi="Times"/>
        </w:rPr>
      </w:pPr>
    </w:p>
    <w:p w14:paraId="20CB613A" w14:textId="586FADDD" w:rsidR="0031747C" w:rsidRDefault="00BD77CF" w:rsidP="00D2690D">
      <w:pPr>
        <w:jc w:val="both"/>
        <w:rPr>
          <w:rFonts w:ascii="Times" w:hAnsi="Times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DC9B5" wp14:editId="63B04D5B">
                <wp:simplePos x="0" y="0"/>
                <wp:positionH relativeFrom="column">
                  <wp:posOffset>1918181</wp:posOffset>
                </wp:positionH>
                <wp:positionV relativeFrom="paragraph">
                  <wp:posOffset>534987</wp:posOffset>
                </wp:positionV>
                <wp:extent cx="276093" cy="147105"/>
                <wp:effectExtent l="64452" t="0" r="42863" b="4762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79902">
                          <a:off x="0" y="0"/>
                          <a:ext cx="276093" cy="1471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EC86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151.05pt;margin-top:42.1pt;width:21.75pt;height:11.6pt;rotation:-297107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" adj="15846" fillcolor="black [3200]" strokecolor="black [1600]" strokeweight="1pt"/>
            </w:pict>
          </mc:Fallback>
        </mc:AlternateContent>
      </w: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0BDD4" wp14:editId="13385DBD">
                <wp:simplePos x="0" y="0"/>
                <wp:positionH relativeFrom="column">
                  <wp:posOffset>912813</wp:posOffset>
                </wp:positionH>
                <wp:positionV relativeFrom="paragraph">
                  <wp:posOffset>1272694</wp:posOffset>
                </wp:positionV>
                <wp:extent cx="276093" cy="147105"/>
                <wp:effectExtent l="64452" t="0" r="42863" b="4762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79902">
                          <a:off x="0" y="0"/>
                          <a:ext cx="276093" cy="1471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BAED9" id="Right Arrow 4" o:spid="_x0000_s1026" type="#_x0000_t13" style="position:absolute;margin-left:71.9pt;margin-top:100.2pt;width:21.75pt;height:11.6pt;rotation:-297107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" adj="15846" fillcolor="black [3200]" strokecolor="black [1600]" strokeweight="1pt"/>
            </w:pict>
          </mc:Fallback>
        </mc:AlternateContent>
      </w:r>
      <w:r w:rsidR="0029597E">
        <w:rPr>
          <w:rFonts w:ascii="Times" w:hAnsi="Times"/>
          <w:noProof/>
        </w:rPr>
        <w:drawing>
          <wp:inline distT="0" distB="0" distL="0" distR="0" wp14:anchorId="48AD4148" wp14:editId="7E27C703">
            <wp:extent cx="5727700" cy="4295775"/>
            <wp:effectExtent l="0" t="0" r="0" b="0"/>
            <wp:docPr id="2" name="Picture 2" descr="A picture containing outdoor, snow, ski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70428_1524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A862" w14:textId="65437FBC" w:rsidR="00EF631C" w:rsidRDefault="0029597E" w:rsidP="009C6B8D">
      <w:pPr>
        <w:jc w:val="center"/>
        <w:rPr>
          <w:rFonts w:ascii="Times" w:hAnsi="Times"/>
          <w:color w:val="000000" w:themeColor="text1"/>
        </w:rPr>
      </w:pPr>
      <w:r w:rsidRPr="00A84C25">
        <w:rPr>
          <w:rFonts w:ascii="Times" w:hAnsi="Times" w:hint="eastAsia"/>
          <w:b/>
          <w:bCs/>
        </w:rPr>
        <w:t>F</w:t>
      </w:r>
      <w:r w:rsidRPr="00A84C25">
        <w:rPr>
          <w:rFonts w:ascii="Times" w:hAnsi="Times"/>
          <w:b/>
          <w:bCs/>
        </w:rPr>
        <w:t>i</w:t>
      </w:r>
      <w:r w:rsidRPr="00A84C25">
        <w:rPr>
          <w:rFonts w:ascii="Times" w:hAnsi="Times" w:hint="eastAsia"/>
          <w:b/>
          <w:bCs/>
        </w:rPr>
        <w:t>gure</w:t>
      </w:r>
      <w:r w:rsidRPr="00A84C25">
        <w:rPr>
          <w:rFonts w:ascii="Times" w:hAnsi="Times"/>
          <w:b/>
          <w:bCs/>
        </w:rPr>
        <w:t xml:space="preserve"> S1.</w:t>
      </w:r>
      <w:r>
        <w:rPr>
          <w:rFonts w:ascii="Times" w:hAnsi="Times"/>
        </w:rPr>
        <w:t xml:space="preserve"> </w:t>
      </w:r>
      <w:r w:rsidR="00410408">
        <w:rPr>
          <w:rFonts w:ascii="Times" w:hAnsi="Times"/>
        </w:rPr>
        <w:t>Photo of f</w:t>
      </w:r>
      <w:r w:rsidR="00F56AF1">
        <w:rPr>
          <w:rFonts w:ascii="Times" w:hAnsi="Times"/>
        </w:rPr>
        <w:t xml:space="preserve">loating GPS deployed on </w:t>
      </w:r>
      <w:r w:rsidR="00F56AF1" w:rsidRPr="00DF5BAC">
        <w:rPr>
          <w:rFonts w:ascii="Times" w:hAnsi="Times"/>
        </w:rPr>
        <w:t xml:space="preserve">land-fast </w:t>
      </w:r>
      <w:r w:rsidR="00F56AF1">
        <w:rPr>
          <w:rFonts w:ascii="Times" w:hAnsi="Times"/>
        </w:rPr>
        <w:t>sea-ice</w:t>
      </w:r>
      <w:r w:rsidR="00F56AF1" w:rsidRPr="00DF5BAC">
        <w:rPr>
          <w:rFonts w:ascii="Times" w:hAnsi="Times"/>
        </w:rPr>
        <w:t xml:space="preserve"> </w:t>
      </w:r>
      <w:r w:rsidR="00F56AF1">
        <w:rPr>
          <w:rFonts w:ascii="Times" w:hAnsi="Times"/>
        </w:rPr>
        <w:t>in</w:t>
      </w:r>
      <w:r w:rsidR="00F56AF1" w:rsidRPr="00DF5BAC">
        <w:rPr>
          <w:rFonts w:ascii="Times" w:hAnsi="Times"/>
        </w:rPr>
        <w:t xml:space="preserve"> Nella Fjord</w:t>
      </w:r>
      <w:r w:rsidR="00AC478C">
        <w:rPr>
          <w:rFonts w:ascii="Times" w:hAnsi="Times"/>
          <w:color w:val="000000" w:themeColor="text1"/>
        </w:rPr>
        <w:t>.</w:t>
      </w:r>
      <w:r w:rsidR="009833C7">
        <w:rPr>
          <w:rFonts w:ascii="Times" w:hAnsi="Times"/>
          <w:color w:val="000000" w:themeColor="text1"/>
        </w:rPr>
        <w:t xml:space="preserve"> </w:t>
      </w:r>
      <w:r w:rsidR="009833C7">
        <w:rPr>
          <w:rFonts w:ascii="Times" w:eastAsia="DengXian" w:hAnsi="Times" w:cs="Times New Roman"/>
          <w:color w:val="000000"/>
        </w:rPr>
        <w:t xml:space="preserve">The </w:t>
      </w:r>
      <w:r w:rsidR="009833C7" w:rsidRPr="00282127">
        <w:rPr>
          <w:rFonts w:ascii="Times" w:hAnsi="Times"/>
          <w:color w:val="000000" w:themeColor="text1"/>
        </w:rPr>
        <w:t xml:space="preserve">Leica dual-frequency GPS receiver is </w:t>
      </w:r>
      <w:r w:rsidR="009833C7">
        <w:rPr>
          <w:rFonts w:ascii="Times" w:eastAsia="DengXian" w:hAnsi="Times" w:cs="Times New Roman"/>
          <w:color w:val="000000"/>
        </w:rPr>
        <w:t>approximately</w:t>
      </w:r>
      <w:r w:rsidR="009833C7" w:rsidRPr="00282127">
        <w:rPr>
          <w:rFonts w:ascii="Times" w:hAnsi="Times"/>
          <w:color w:val="000000" w:themeColor="text1"/>
        </w:rPr>
        <w:t xml:space="preserve"> 100 m away from the coastline.</w:t>
      </w:r>
      <w:r w:rsidR="00BD77CF">
        <w:rPr>
          <w:rFonts w:ascii="Times" w:hAnsi="Times"/>
          <w:color w:val="000000" w:themeColor="text1"/>
        </w:rPr>
        <w:t xml:space="preserve"> </w:t>
      </w:r>
      <w:r w:rsidR="006C2A94">
        <w:rPr>
          <w:rFonts w:ascii="Times" w:hAnsi="Times" w:hint="eastAsia"/>
          <w:color w:val="000000" w:themeColor="text1"/>
        </w:rPr>
        <w:t>The</w:t>
      </w:r>
      <w:r w:rsidR="006C2A94">
        <w:rPr>
          <w:rFonts w:ascii="Times" w:hAnsi="Times"/>
          <w:color w:val="000000" w:themeColor="text1"/>
        </w:rPr>
        <w:t xml:space="preserve"> </w:t>
      </w:r>
      <w:r w:rsidR="006C2A94" w:rsidRPr="006C2A94">
        <w:rPr>
          <w:rFonts w:ascii="Times" w:hAnsi="Times"/>
          <w:color w:val="000000" w:themeColor="text1"/>
        </w:rPr>
        <w:t>fracture</w:t>
      </w:r>
      <w:r w:rsidR="00DF4F01">
        <w:rPr>
          <w:rFonts w:ascii="Times" w:hAnsi="Times"/>
          <w:color w:val="000000" w:themeColor="text1"/>
        </w:rPr>
        <w:t>s</w:t>
      </w:r>
      <w:r w:rsidR="006C2A94" w:rsidRPr="006C2A94">
        <w:rPr>
          <w:rFonts w:ascii="Times" w:hAnsi="Times"/>
          <w:color w:val="000000" w:themeColor="text1"/>
        </w:rPr>
        <w:t xml:space="preserve"> (</w:t>
      </w:r>
      <w:r w:rsidR="0072333E">
        <w:rPr>
          <w:rFonts w:ascii="Times" w:hAnsi="Times"/>
          <w:color w:val="000000" w:themeColor="text1"/>
        </w:rPr>
        <w:t>black arrow</w:t>
      </w:r>
      <w:r w:rsidR="00012A21">
        <w:rPr>
          <w:rFonts w:ascii="Times" w:hAnsi="Times"/>
          <w:color w:val="000000" w:themeColor="text1"/>
        </w:rPr>
        <w:t>s</w:t>
      </w:r>
      <w:r w:rsidR="006C2A94" w:rsidRPr="006C2A94">
        <w:rPr>
          <w:rFonts w:ascii="Times" w:hAnsi="Times"/>
          <w:color w:val="000000" w:themeColor="text1"/>
        </w:rPr>
        <w:t xml:space="preserve">) </w:t>
      </w:r>
      <w:r w:rsidR="008C5AEC">
        <w:rPr>
          <w:rFonts w:ascii="Times" w:hAnsi="Times"/>
          <w:color w:val="000000" w:themeColor="text1"/>
        </w:rPr>
        <w:t>makes</w:t>
      </w:r>
      <w:r w:rsidR="006C2A94" w:rsidRPr="006C2A94">
        <w:rPr>
          <w:rFonts w:ascii="Times" w:hAnsi="Times"/>
          <w:color w:val="000000" w:themeColor="text1"/>
        </w:rPr>
        <w:t xml:space="preserve"> </w:t>
      </w:r>
      <w:r w:rsidR="008D7C7E">
        <w:rPr>
          <w:rFonts w:ascii="Times" w:hAnsi="Times"/>
          <w:color w:val="000000" w:themeColor="text1"/>
        </w:rPr>
        <w:t>sea-</w:t>
      </w:r>
      <w:r w:rsidR="006C2A94" w:rsidRPr="006C2A94">
        <w:rPr>
          <w:rFonts w:ascii="Times" w:hAnsi="Times"/>
          <w:color w:val="000000" w:themeColor="text1"/>
        </w:rPr>
        <w:t>ice could hydrostatically move up and down with</w:t>
      </w:r>
      <w:r w:rsidR="00B874AB">
        <w:rPr>
          <w:rFonts w:ascii="Times" w:hAnsi="Times"/>
          <w:color w:val="000000" w:themeColor="text1"/>
        </w:rPr>
        <w:t xml:space="preserve"> </w:t>
      </w:r>
      <w:r w:rsidR="00CF5F63">
        <w:rPr>
          <w:rFonts w:ascii="Times" w:hAnsi="Times"/>
          <w:color w:val="000000" w:themeColor="text1"/>
        </w:rPr>
        <w:t>seawater</w:t>
      </w:r>
      <w:r w:rsidR="006C2A94" w:rsidRPr="006C2A94">
        <w:rPr>
          <w:rFonts w:ascii="Times" w:hAnsi="Times"/>
          <w:color w:val="000000" w:themeColor="text1"/>
        </w:rPr>
        <w:t xml:space="preserve"> </w:t>
      </w:r>
      <w:r w:rsidR="00C05767">
        <w:rPr>
          <w:rFonts w:ascii="Times" w:hAnsi="Times"/>
          <w:color w:val="000000" w:themeColor="text1"/>
        </w:rPr>
        <w:t>(King e</w:t>
      </w:r>
      <w:r w:rsidR="004F17B0">
        <w:rPr>
          <w:rFonts w:ascii="Times" w:hAnsi="Times"/>
          <w:color w:val="000000" w:themeColor="text1"/>
        </w:rPr>
        <w:t>t</w:t>
      </w:r>
      <w:r w:rsidR="00C05767">
        <w:rPr>
          <w:rFonts w:ascii="Times" w:hAnsi="Times"/>
          <w:color w:val="000000" w:themeColor="text1"/>
        </w:rPr>
        <w:t xml:space="preserve"> al. 2003</w:t>
      </w:r>
      <w:r w:rsidR="0077483E">
        <w:rPr>
          <w:rFonts w:ascii="Times" w:hAnsi="Times"/>
          <w:color w:val="000000" w:themeColor="text1"/>
        </w:rPr>
        <w:t xml:space="preserve">; </w:t>
      </w:r>
      <w:r w:rsidR="00E20DA5">
        <w:rPr>
          <w:rFonts w:ascii="Times" w:hAnsi="Times"/>
          <w:color w:val="000000" w:themeColor="text1"/>
        </w:rPr>
        <w:t>Lei et al., 2018</w:t>
      </w:r>
      <w:r w:rsidR="00C05767">
        <w:rPr>
          <w:rFonts w:ascii="Times" w:hAnsi="Times"/>
          <w:color w:val="000000" w:themeColor="text1"/>
        </w:rPr>
        <w:t>)</w:t>
      </w:r>
    </w:p>
    <w:p w14:paraId="69883B1E" w14:textId="77777777" w:rsidR="000A6852" w:rsidRPr="00A702A2" w:rsidRDefault="000A6852" w:rsidP="009C6B8D">
      <w:pPr>
        <w:jc w:val="center"/>
        <w:rPr>
          <w:rFonts w:ascii="Times" w:hAnsi="Times"/>
          <w:color w:val="000000" w:themeColor="text1"/>
        </w:rPr>
      </w:pPr>
    </w:p>
    <w:p w14:paraId="6FD492A3" w14:textId="77777777" w:rsidR="00EF631C" w:rsidRPr="00DF5BAC" w:rsidRDefault="00EF631C" w:rsidP="00EF631C">
      <w:pPr>
        <w:ind w:firstLine="567"/>
        <w:jc w:val="both"/>
        <w:rPr>
          <w:rFonts w:ascii="Times" w:hAnsi="Times"/>
        </w:rPr>
      </w:pPr>
    </w:p>
    <w:p w14:paraId="490A6BA7" w14:textId="77777777" w:rsidR="00EF631C" w:rsidRPr="00DF5BAC" w:rsidRDefault="00EF631C" w:rsidP="00EF631C">
      <w:pPr>
        <w:jc w:val="both"/>
        <w:rPr>
          <w:rFonts w:ascii="Times" w:hAnsi="Times"/>
        </w:rPr>
      </w:pPr>
      <w:r w:rsidRPr="00DF5BAC">
        <w:rPr>
          <w:rFonts w:ascii="Times" w:hAnsi="Times"/>
          <w:noProof/>
          <w:lang w:val="en-US"/>
        </w:rPr>
        <w:lastRenderedPageBreak/>
        <w:drawing>
          <wp:inline distT="0" distB="0" distL="0" distR="0" wp14:anchorId="18C0659B" wp14:editId="28069D5D">
            <wp:extent cx="5727700" cy="26435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d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3E17" w14:textId="3459BFAA" w:rsidR="005C24EB" w:rsidRDefault="00EF631C" w:rsidP="004444E1">
      <w:pPr>
        <w:jc w:val="center"/>
        <w:rPr>
          <w:rFonts w:ascii="Times" w:hAnsi="Times"/>
        </w:rPr>
      </w:pPr>
      <w:r w:rsidRPr="00B6061E">
        <w:rPr>
          <w:rFonts w:ascii="Times" w:hAnsi="Times"/>
          <w:b/>
          <w:bCs/>
        </w:rPr>
        <w:t xml:space="preserve">Figure </w:t>
      </w:r>
      <w:r w:rsidR="00BD741C" w:rsidRPr="00B6061E">
        <w:rPr>
          <w:rFonts w:ascii="Times" w:hAnsi="Times"/>
          <w:b/>
          <w:bCs/>
        </w:rPr>
        <w:t>S</w:t>
      </w:r>
      <w:r w:rsidR="00C97547" w:rsidRPr="00B6061E">
        <w:rPr>
          <w:rFonts w:ascii="Times" w:hAnsi="Times"/>
          <w:b/>
          <w:bCs/>
        </w:rPr>
        <w:t>2</w:t>
      </w:r>
      <w:r w:rsidRPr="00B6061E">
        <w:rPr>
          <w:rFonts w:ascii="Times" w:hAnsi="Times"/>
          <w:b/>
          <w:bCs/>
        </w:rPr>
        <w:t>.</w:t>
      </w:r>
      <w:r w:rsidRPr="00DF5BAC">
        <w:rPr>
          <w:rFonts w:ascii="Times" w:hAnsi="Times"/>
        </w:rPr>
        <w:t xml:space="preserve"> The RMS and RSS of tidal constants on eight main components extracted from GPS and global ocean tide modes, </w:t>
      </w:r>
      <w:r>
        <w:rPr>
          <w:rFonts w:ascii="Times" w:hAnsi="Times" w:hint="eastAsia"/>
        </w:rPr>
        <w:t>by</w:t>
      </w:r>
      <w:r>
        <w:rPr>
          <w:rFonts w:ascii="Times" w:hAnsi="Times"/>
        </w:rPr>
        <w:t xml:space="preserve"> </w:t>
      </w:r>
      <w:r>
        <w:rPr>
          <w:rFonts w:ascii="Times" w:hAnsi="Times" w:hint="eastAsia"/>
        </w:rPr>
        <w:t>us</w:t>
      </w:r>
      <w:r>
        <w:rPr>
          <w:rFonts w:ascii="Times" w:hAnsi="Times"/>
        </w:rPr>
        <w:t>ing the</w:t>
      </w:r>
      <w:r w:rsidRPr="00DF5BAC">
        <w:rPr>
          <w:rFonts w:ascii="Times" w:hAnsi="Times"/>
        </w:rPr>
        <w:t xml:space="preserve"> BPG</w:t>
      </w:r>
      <w:r>
        <w:rPr>
          <w:rFonts w:ascii="Times" w:hAnsi="Times"/>
        </w:rPr>
        <w:t xml:space="preserve"> values</w:t>
      </w:r>
      <w:r w:rsidRPr="00DF5BAC">
        <w:rPr>
          <w:rFonts w:ascii="Times" w:hAnsi="Times"/>
        </w:rPr>
        <w:t xml:space="preserve"> as </w:t>
      </w:r>
      <w:r>
        <w:rPr>
          <w:rFonts w:ascii="Times" w:hAnsi="Times"/>
        </w:rPr>
        <w:t xml:space="preserve">ground </w:t>
      </w:r>
      <w:r w:rsidRPr="00DF5BAC">
        <w:rPr>
          <w:rFonts w:ascii="Times" w:hAnsi="Times"/>
        </w:rPr>
        <w:t>trut</w:t>
      </w:r>
      <w:r>
        <w:rPr>
          <w:rFonts w:ascii="Times" w:hAnsi="Times"/>
        </w:rPr>
        <w:t>h</w:t>
      </w:r>
      <w:r w:rsidR="00254581">
        <w:rPr>
          <w:rFonts w:ascii="Times" w:hAnsi="Times"/>
        </w:rPr>
        <w:t xml:space="preserve"> (</w:t>
      </w:r>
      <w:r w:rsidR="00254581">
        <w:rPr>
          <w:rFonts w:ascii="Times" w:hAnsi="Times"/>
          <w:color w:val="000000" w:themeColor="text1"/>
        </w:rPr>
        <w:t>Lei et al., 2018</w:t>
      </w:r>
      <w:r w:rsidR="00254581">
        <w:rPr>
          <w:rFonts w:ascii="Times" w:hAnsi="Times"/>
        </w:rPr>
        <w:t>)</w:t>
      </w:r>
      <w:r w:rsidR="00342DA7">
        <w:rPr>
          <w:rFonts w:ascii="Times" w:hAnsi="Times"/>
        </w:rPr>
        <w:t xml:space="preserve">. </w:t>
      </w:r>
      <w:r w:rsidR="00342DA7" w:rsidRPr="00DF5BAC">
        <w:rPr>
          <w:rFonts w:ascii="Times" w:hAnsi="Times"/>
        </w:rPr>
        <w:t>Five global ocean tide models are selected</w:t>
      </w:r>
      <w:r w:rsidR="00342DA7">
        <w:rPr>
          <w:rFonts w:ascii="Times" w:eastAsia="DengXian" w:hAnsi="Times" w:cs="Times New Roman"/>
        </w:rPr>
        <w:t>:</w:t>
      </w:r>
      <w:r w:rsidR="00342DA7" w:rsidRPr="00DF5BAC">
        <w:rPr>
          <w:rFonts w:ascii="Times" w:hAnsi="Times"/>
        </w:rPr>
        <w:t xml:space="preserve"> DTU10, EOT11a, FES2014, HAMTIDE and TPXO9</w:t>
      </w:r>
      <w:r w:rsidR="00607E80">
        <w:rPr>
          <w:rFonts w:ascii="Times" w:hAnsi="Times"/>
        </w:rPr>
        <w:t xml:space="preserve"> </w:t>
      </w:r>
      <w:r w:rsidR="00607E80" w:rsidRPr="00DF5BAC">
        <w:rPr>
          <w:rFonts w:ascii="Times" w:hAnsi="Times"/>
        </w:rPr>
        <w:t xml:space="preserve">(Cheng &amp; Andersen, 2011; </w:t>
      </w:r>
      <w:proofErr w:type="spellStart"/>
      <w:r w:rsidR="00607E80" w:rsidRPr="00DF5BAC">
        <w:rPr>
          <w:rFonts w:ascii="Times" w:hAnsi="Times"/>
        </w:rPr>
        <w:t>Savcenko</w:t>
      </w:r>
      <w:proofErr w:type="spellEnd"/>
      <w:r w:rsidR="00607E80" w:rsidRPr="00DF5BAC">
        <w:rPr>
          <w:rFonts w:ascii="Times" w:hAnsi="Times"/>
        </w:rPr>
        <w:t xml:space="preserve"> &amp; Bosch, 2012; </w:t>
      </w:r>
      <w:proofErr w:type="spellStart"/>
      <w:r w:rsidR="00607E80" w:rsidRPr="00DF5BAC">
        <w:rPr>
          <w:rFonts w:ascii="Times" w:hAnsi="Times"/>
        </w:rPr>
        <w:t>Lyard</w:t>
      </w:r>
      <w:proofErr w:type="spellEnd"/>
      <w:r w:rsidR="00607E80" w:rsidRPr="00DF5BAC">
        <w:rPr>
          <w:rFonts w:ascii="Times" w:hAnsi="Times"/>
        </w:rPr>
        <w:t xml:space="preserve"> et al., 2006(update); Taguchi et al., 2014; </w:t>
      </w:r>
      <w:proofErr w:type="spellStart"/>
      <w:r w:rsidR="00607E80" w:rsidRPr="00DF5BAC">
        <w:rPr>
          <w:rFonts w:ascii="Times" w:hAnsi="Times"/>
        </w:rPr>
        <w:t>Dushaw</w:t>
      </w:r>
      <w:proofErr w:type="spellEnd"/>
      <w:r w:rsidR="00607E80" w:rsidRPr="00DF5BAC">
        <w:rPr>
          <w:rFonts w:ascii="Times" w:hAnsi="Times"/>
        </w:rPr>
        <w:t xml:space="preserve"> et al., 1997 (update))</w:t>
      </w:r>
      <w:r w:rsidR="00342DA7" w:rsidRPr="00DF5BAC">
        <w:rPr>
          <w:rFonts w:ascii="Times" w:hAnsi="Times"/>
        </w:rPr>
        <w:t xml:space="preserve">. The consistency between the tidal constants extracted from GPS and BPG is the best, with </w:t>
      </w:r>
      <w:r w:rsidR="00342DA7">
        <w:rPr>
          <w:rFonts w:ascii="Times" w:eastAsia="DengXian" w:hAnsi="Times" w:cs="Times New Roman"/>
        </w:rPr>
        <w:t xml:space="preserve">an </w:t>
      </w:r>
      <w:r w:rsidR="00342DA7" w:rsidRPr="00DF5BAC">
        <w:rPr>
          <w:rFonts w:ascii="Times" w:hAnsi="Times"/>
        </w:rPr>
        <w:t xml:space="preserve">RSS of only 1.3 cm. The </w:t>
      </w:r>
      <w:r w:rsidR="00342DA7">
        <w:rPr>
          <w:rFonts w:ascii="Times" w:eastAsia="DengXian" w:hAnsi="Times" w:cs="Times New Roman"/>
        </w:rPr>
        <w:t>accuracies</w:t>
      </w:r>
      <w:r w:rsidR="00342DA7" w:rsidRPr="00DF5BAC">
        <w:rPr>
          <w:rFonts w:ascii="Times" w:hAnsi="Times"/>
        </w:rPr>
        <w:t xml:space="preserve"> of other numerical models are 5.6 cm (TPXO9), 5.7 cm (DTU10), 6.2 cm (FES2014), 6.7 cm (HAMTIDE), and 6.8 cm (EOT11a).</w:t>
      </w:r>
      <w:r w:rsidR="00342DA7">
        <w:rPr>
          <w:rFonts w:ascii="Times" w:hAnsi="Times"/>
        </w:rPr>
        <w:t xml:space="preserve"> So the effect of using different global ocean tide models</w:t>
      </w:r>
      <w:r w:rsidR="004936D5">
        <w:rPr>
          <w:rFonts w:ascii="Times" w:hAnsi="Times"/>
        </w:rPr>
        <w:t xml:space="preserve"> on freeboard</w:t>
      </w:r>
      <w:r w:rsidR="00342DA7">
        <w:rPr>
          <w:rFonts w:ascii="Times" w:hAnsi="Times"/>
        </w:rPr>
        <w:t xml:space="preserve"> is approximately 1 cm</w:t>
      </w:r>
      <w:r w:rsidR="007D469A">
        <w:rPr>
          <w:rFonts w:ascii="Times" w:hAnsi="Times"/>
        </w:rPr>
        <w:t>.</w:t>
      </w:r>
      <w:r w:rsidR="00342DA7">
        <w:rPr>
          <w:rFonts w:ascii="Times" w:hAnsi="Times"/>
        </w:rPr>
        <w:t xml:space="preserve"> TPXO9 model show</w:t>
      </w:r>
      <w:r w:rsidR="00162B9F">
        <w:rPr>
          <w:rFonts w:ascii="Times" w:hAnsi="Times"/>
        </w:rPr>
        <w:t>s</w:t>
      </w:r>
      <w:r w:rsidR="00342DA7">
        <w:rPr>
          <w:rFonts w:ascii="Times" w:hAnsi="Times"/>
        </w:rPr>
        <w:t xml:space="preserve"> the best performance with respect to BPG data</w:t>
      </w:r>
      <w:r w:rsidR="00846A32">
        <w:rPr>
          <w:rFonts w:ascii="Times" w:hAnsi="Times"/>
        </w:rPr>
        <w:t xml:space="preserve"> and is taken as the </w:t>
      </w:r>
      <w:r w:rsidR="00846A32" w:rsidRPr="00846A32">
        <w:rPr>
          <w:rFonts w:ascii="Times" w:hAnsi="Times"/>
        </w:rPr>
        <w:t>representative</w:t>
      </w:r>
      <w:r w:rsidR="00846A32">
        <w:rPr>
          <w:rFonts w:ascii="Times" w:hAnsi="Times"/>
        </w:rPr>
        <w:t xml:space="preserve"> </w:t>
      </w:r>
      <w:r w:rsidR="00846A32">
        <w:rPr>
          <w:rFonts w:ascii="Times" w:hAnsi="Times" w:hint="eastAsia"/>
        </w:rPr>
        <w:t>model</w:t>
      </w:r>
      <w:r w:rsidR="00846A32">
        <w:rPr>
          <w:rFonts w:ascii="Times" w:hAnsi="Times"/>
        </w:rPr>
        <w:t xml:space="preserve"> in our study</w:t>
      </w:r>
      <w:r w:rsidR="00342DA7">
        <w:rPr>
          <w:rFonts w:ascii="Times" w:hAnsi="Times"/>
        </w:rPr>
        <w:t>.</w:t>
      </w:r>
      <w:r w:rsidR="00717EA6">
        <w:rPr>
          <w:rFonts w:ascii="Times" w:hAnsi="Times"/>
        </w:rPr>
        <w:t xml:space="preserve"> For those long-term constituents (e.g. </w:t>
      </w:r>
      <w:r w:rsidR="00717EA6" w:rsidRPr="00717EA6">
        <w:rPr>
          <w:rFonts w:ascii="Times" w:hAnsi="Times"/>
        </w:rPr>
        <w:t>fortnight</w:t>
      </w:r>
      <w:r w:rsidR="00717EA6">
        <w:rPr>
          <w:rFonts w:ascii="Times" w:hAnsi="Times"/>
        </w:rPr>
        <w:t xml:space="preserve"> m</w:t>
      </w:r>
      <w:r w:rsidR="00717EA6" w:rsidRPr="00717EA6">
        <w:rPr>
          <w:rFonts w:ascii="Times" w:hAnsi="Times"/>
          <w:vertAlign w:val="subscript"/>
        </w:rPr>
        <w:t>f</w:t>
      </w:r>
      <w:r w:rsidR="00717EA6">
        <w:rPr>
          <w:rFonts w:ascii="Times" w:hAnsi="Times"/>
        </w:rPr>
        <w:t>, monthly m</w:t>
      </w:r>
      <w:r w:rsidR="00717EA6" w:rsidRPr="00717EA6">
        <w:rPr>
          <w:rFonts w:ascii="Times" w:hAnsi="Times"/>
          <w:vertAlign w:val="subscript"/>
        </w:rPr>
        <w:t>m</w:t>
      </w:r>
      <w:r w:rsidR="00717EA6">
        <w:rPr>
          <w:rFonts w:ascii="Times" w:hAnsi="Times"/>
        </w:rPr>
        <w:t>) the BPG values are used.</w:t>
      </w:r>
    </w:p>
    <w:p w14:paraId="721AAC1B" w14:textId="6D08FFC4" w:rsidR="00A03A4C" w:rsidRDefault="00A03A4C" w:rsidP="004444E1">
      <w:pPr>
        <w:jc w:val="center"/>
        <w:rPr>
          <w:rFonts w:ascii="Times" w:hAnsi="Times"/>
        </w:rPr>
      </w:pPr>
    </w:p>
    <w:p w14:paraId="0D4902B5" w14:textId="77777777" w:rsidR="000A6852" w:rsidRDefault="000A6852" w:rsidP="004444E1">
      <w:pPr>
        <w:jc w:val="center"/>
        <w:rPr>
          <w:rFonts w:ascii="Times" w:hAnsi="Times"/>
        </w:rPr>
      </w:pPr>
    </w:p>
    <w:p w14:paraId="41A83A34" w14:textId="40BBD54C" w:rsidR="005C24EB" w:rsidRPr="00DF5BAC" w:rsidRDefault="00A5769B" w:rsidP="005C24EB">
      <w:pPr>
        <w:jc w:val="both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00F291DD" wp14:editId="13976709">
            <wp:extent cx="5727700" cy="1561465"/>
            <wp:effectExtent l="0" t="0" r="0" b="635"/>
            <wp:docPr id="8" name="Picture 8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r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C484" w14:textId="32510F9C" w:rsidR="005C24EB" w:rsidRPr="00DF5BAC" w:rsidRDefault="005C24EB" w:rsidP="005C24EB">
      <w:pPr>
        <w:jc w:val="center"/>
        <w:rPr>
          <w:rFonts w:ascii="Times" w:hAnsi="Times"/>
        </w:rPr>
      </w:pPr>
      <w:r w:rsidRPr="00DF5BAC">
        <w:rPr>
          <w:rFonts w:ascii="Times" w:hAnsi="Times"/>
        </w:rPr>
        <w:t xml:space="preserve">Figure </w:t>
      </w:r>
      <w:r w:rsidR="00090634">
        <w:rPr>
          <w:rFonts w:ascii="Times" w:hAnsi="Times"/>
        </w:rPr>
        <w:t>S3</w:t>
      </w:r>
      <w:r w:rsidRPr="00DF5BAC">
        <w:rPr>
          <w:rFonts w:ascii="Times" w:hAnsi="Times"/>
        </w:rPr>
        <w:t xml:space="preserve">. The best 1% parameters of sea ice growth simulation based on the Stefan's law. The optimum of snow coefficient </w:t>
      </w:r>
      <m:oMath>
        <m:r>
          <w:rPr>
            <w:rFonts w:ascii="Cambria Math" w:hAnsi="Cambria Math"/>
          </w:rPr>
          <m:t>β</m:t>
        </m:r>
      </m:oMath>
      <w:r w:rsidRPr="00DF5BAC">
        <w:rPr>
          <w:rFonts w:ascii="Times" w:hAnsi="Times"/>
        </w:rPr>
        <w:t xml:space="preserve"> is 1.07, the optimum of oceanic heat flux factor </w:t>
      </w:r>
      <m:oMath>
        <m:r>
          <w:rPr>
            <w:rFonts w:ascii="Cambria Math" w:hAnsi="Cambria Math"/>
          </w:rPr>
          <m:t>γ</m:t>
        </m:r>
      </m:oMath>
      <w:r w:rsidRPr="00DF5BAC">
        <w:rPr>
          <w:rFonts w:ascii="Times" w:hAnsi="Times"/>
        </w:rPr>
        <w:t xml:space="preserve"> is 0.55, and the optimum of </w:t>
      </w:r>
      <w:r w:rsidRPr="00DF5BAC">
        <w:rPr>
          <w:rFonts w:ascii="Times" w:hAnsi="Times"/>
          <w:iCs/>
        </w:rPr>
        <w:t xml:space="preserve">air-snow </w:t>
      </w:r>
      <w:r w:rsidRPr="00DF5BAC">
        <w:rPr>
          <w:rFonts w:ascii="Times" w:hAnsi="Times"/>
        </w:rPr>
        <w:t xml:space="preserve">effective heat transfer coefficient </w:t>
      </w:r>
      <m:oMath>
        <m:r>
          <w:rPr>
            <w:rFonts w:ascii="Cambria Math" w:hAnsi="Cambria Math"/>
          </w:rPr>
          <m:t>κ</m:t>
        </m:r>
      </m:oMath>
      <w:r w:rsidRPr="00DF5BAC">
        <w:rPr>
          <w:rFonts w:ascii="Times" w:hAnsi="Times"/>
        </w:rPr>
        <w:t xml:space="preserve"> is 5.8 W m</w:t>
      </w:r>
      <w:r w:rsidRPr="00DF5BAC">
        <w:rPr>
          <w:rFonts w:ascii="Times" w:hAnsi="Times"/>
          <w:vertAlign w:val="superscript"/>
        </w:rPr>
        <w:t xml:space="preserve">-2  </w:t>
      </w:r>
      <w:r w:rsidRPr="00DF5BAC">
        <w:rPr>
          <w:rFonts w:ascii="Times" w:hAnsi="Times"/>
        </w:rPr>
        <w:t>K</w:t>
      </w:r>
      <w:r w:rsidRPr="00DF5BAC">
        <w:rPr>
          <w:rFonts w:ascii="Times" w:hAnsi="Times"/>
          <w:vertAlign w:val="superscript"/>
        </w:rPr>
        <w:t>-1</w:t>
      </w:r>
      <w:r w:rsidRPr="00DF5BAC">
        <w:rPr>
          <w:rFonts w:ascii="Times" w:hAnsi="Times"/>
        </w:rPr>
        <w:t>.</w:t>
      </w:r>
    </w:p>
    <w:p w14:paraId="4EBBD7C7" w14:textId="77777777" w:rsidR="005C24EB" w:rsidRPr="00DF5BAC" w:rsidRDefault="005C24EB" w:rsidP="004444E1">
      <w:pPr>
        <w:jc w:val="center"/>
        <w:rPr>
          <w:rFonts w:ascii="Times" w:hAnsi="Times"/>
        </w:rPr>
      </w:pPr>
    </w:p>
    <w:sectPr w:rsidR="005C24EB" w:rsidRPr="00DF5BAC" w:rsidSect="002A1B99">
      <w:pgSz w:w="11900" w:h="16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8A785" w14:textId="77777777" w:rsidR="00875BE4" w:rsidRDefault="00875BE4" w:rsidP="00131879">
      <w:r>
        <w:separator/>
      </w:r>
    </w:p>
  </w:endnote>
  <w:endnote w:type="continuationSeparator" w:id="0">
    <w:p w14:paraId="23CCBB6B" w14:textId="77777777" w:rsidR="00875BE4" w:rsidRDefault="00875BE4" w:rsidP="00131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554A2" w14:textId="77777777" w:rsidR="00875BE4" w:rsidRDefault="00875BE4" w:rsidP="00131879">
      <w:r>
        <w:separator/>
      </w:r>
    </w:p>
  </w:footnote>
  <w:footnote w:type="continuationSeparator" w:id="0">
    <w:p w14:paraId="1386A142" w14:textId="77777777" w:rsidR="00875BE4" w:rsidRDefault="00875BE4" w:rsidP="00131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41A86"/>
    <w:multiLevelType w:val="hybridMultilevel"/>
    <w:tmpl w:val="01322150"/>
    <w:lvl w:ilvl="0" w:tplc="81C4E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E43BE4" w:tentative="1">
      <w:start w:val="1"/>
      <w:numFmt w:val="lowerLetter"/>
      <w:lvlText w:val="%2."/>
      <w:lvlJc w:val="left"/>
      <w:pPr>
        <w:ind w:left="1440" w:hanging="360"/>
      </w:pPr>
    </w:lvl>
    <w:lvl w:ilvl="2" w:tplc="ECF04012" w:tentative="1">
      <w:start w:val="1"/>
      <w:numFmt w:val="lowerRoman"/>
      <w:lvlText w:val="%3."/>
      <w:lvlJc w:val="right"/>
      <w:pPr>
        <w:ind w:left="2160" w:hanging="180"/>
      </w:pPr>
    </w:lvl>
    <w:lvl w:ilvl="3" w:tplc="5BA8B410" w:tentative="1">
      <w:start w:val="1"/>
      <w:numFmt w:val="decimal"/>
      <w:lvlText w:val="%4."/>
      <w:lvlJc w:val="left"/>
      <w:pPr>
        <w:ind w:left="2880" w:hanging="360"/>
      </w:pPr>
    </w:lvl>
    <w:lvl w:ilvl="4" w:tplc="7CFA05A4" w:tentative="1">
      <w:start w:val="1"/>
      <w:numFmt w:val="lowerLetter"/>
      <w:lvlText w:val="%5."/>
      <w:lvlJc w:val="left"/>
      <w:pPr>
        <w:ind w:left="3600" w:hanging="360"/>
      </w:pPr>
    </w:lvl>
    <w:lvl w:ilvl="5" w:tplc="A67E9B6C" w:tentative="1">
      <w:start w:val="1"/>
      <w:numFmt w:val="lowerRoman"/>
      <w:lvlText w:val="%6."/>
      <w:lvlJc w:val="right"/>
      <w:pPr>
        <w:ind w:left="4320" w:hanging="180"/>
      </w:pPr>
    </w:lvl>
    <w:lvl w:ilvl="6" w:tplc="23D4DFF8" w:tentative="1">
      <w:start w:val="1"/>
      <w:numFmt w:val="decimal"/>
      <w:lvlText w:val="%7."/>
      <w:lvlJc w:val="left"/>
      <w:pPr>
        <w:ind w:left="5040" w:hanging="360"/>
      </w:pPr>
    </w:lvl>
    <w:lvl w:ilvl="7" w:tplc="B1FEF140" w:tentative="1">
      <w:start w:val="1"/>
      <w:numFmt w:val="lowerLetter"/>
      <w:lvlText w:val="%8."/>
      <w:lvlJc w:val="left"/>
      <w:pPr>
        <w:ind w:left="5760" w:hanging="360"/>
      </w:pPr>
    </w:lvl>
    <w:lvl w:ilvl="8" w:tplc="A61637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6C533C"/>
    <w:multiLevelType w:val="hybridMultilevel"/>
    <w:tmpl w:val="41E455B6"/>
    <w:lvl w:ilvl="0" w:tplc="0E7E5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6253E4" w:tentative="1">
      <w:start w:val="1"/>
      <w:numFmt w:val="lowerLetter"/>
      <w:lvlText w:val="%2."/>
      <w:lvlJc w:val="left"/>
      <w:pPr>
        <w:ind w:left="1440" w:hanging="360"/>
      </w:pPr>
    </w:lvl>
    <w:lvl w:ilvl="2" w:tplc="C986AB28" w:tentative="1">
      <w:start w:val="1"/>
      <w:numFmt w:val="lowerRoman"/>
      <w:lvlText w:val="%3."/>
      <w:lvlJc w:val="right"/>
      <w:pPr>
        <w:ind w:left="2160" w:hanging="180"/>
      </w:pPr>
    </w:lvl>
    <w:lvl w:ilvl="3" w:tplc="8B4C5B68" w:tentative="1">
      <w:start w:val="1"/>
      <w:numFmt w:val="decimal"/>
      <w:lvlText w:val="%4."/>
      <w:lvlJc w:val="left"/>
      <w:pPr>
        <w:ind w:left="2880" w:hanging="360"/>
      </w:pPr>
    </w:lvl>
    <w:lvl w:ilvl="4" w:tplc="1604173E" w:tentative="1">
      <w:start w:val="1"/>
      <w:numFmt w:val="lowerLetter"/>
      <w:lvlText w:val="%5."/>
      <w:lvlJc w:val="left"/>
      <w:pPr>
        <w:ind w:left="3600" w:hanging="360"/>
      </w:pPr>
    </w:lvl>
    <w:lvl w:ilvl="5" w:tplc="2A009F5E" w:tentative="1">
      <w:start w:val="1"/>
      <w:numFmt w:val="lowerRoman"/>
      <w:lvlText w:val="%6."/>
      <w:lvlJc w:val="right"/>
      <w:pPr>
        <w:ind w:left="4320" w:hanging="180"/>
      </w:pPr>
    </w:lvl>
    <w:lvl w:ilvl="6" w:tplc="7C240BBE" w:tentative="1">
      <w:start w:val="1"/>
      <w:numFmt w:val="decimal"/>
      <w:lvlText w:val="%7."/>
      <w:lvlJc w:val="left"/>
      <w:pPr>
        <w:ind w:left="5040" w:hanging="360"/>
      </w:pPr>
    </w:lvl>
    <w:lvl w:ilvl="7" w:tplc="B22E2576" w:tentative="1">
      <w:start w:val="1"/>
      <w:numFmt w:val="lowerLetter"/>
      <w:lvlText w:val="%8."/>
      <w:lvlJc w:val="left"/>
      <w:pPr>
        <w:ind w:left="5760" w:hanging="360"/>
      </w:pPr>
    </w:lvl>
    <w:lvl w:ilvl="8" w:tplc="A4607E5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986"/>
    <w:rsid w:val="0000012E"/>
    <w:rsid w:val="00000218"/>
    <w:rsid w:val="000006CD"/>
    <w:rsid w:val="00000875"/>
    <w:rsid w:val="00000E9F"/>
    <w:rsid w:val="00000EA1"/>
    <w:rsid w:val="00000F48"/>
    <w:rsid w:val="0000108E"/>
    <w:rsid w:val="00001209"/>
    <w:rsid w:val="00001337"/>
    <w:rsid w:val="00001669"/>
    <w:rsid w:val="0000196E"/>
    <w:rsid w:val="00001F8D"/>
    <w:rsid w:val="0000212A"/>
    <w:rsid w:val="00002394"/>
    <w:rsid w:val="00002AFB"/>
    <w:rsid w:val="00002CE6"/>
    <w:rsid w:val="00002E7E"/>
    <w:rsid w:val="00002F2A"/>
    <w:rsid w:val="00002FCC"/>
    <w:rsid w:val="00003234"/>
    <w:rsid w:val="0000342A"/>
    <w:rsid w:val="000037D0"/>
    <w:rsid w:val="0000381B"/>
    <w:rsid w:val="00003949"/>
    <w:rsid w:val="00003B60"/>
    <w:rsid w:val="00003F5C"/>
    <w:rsid w:val="00004827"/>
    <w:rsid w:val="00004D03"/>
    <w:rsid w:val="000050EC"/>
    <w:rsid w:val="000053FF"/>
    <w:rsid w:val="0000551E"/>
    <w:rsid w:val="00005B64"/>
    <w:rsid w:val="00005DBD"/>
    <w:rsid w:val="000060E2"/>
    <w:rsid w:val="000060FF"/>
    <w:rsid w:val="000061EC"/>
    <w:rsid w:val="0000623E"/>
    <w:rsid w:val="00006707"/>
    <w:rsid w:val="0000680C"/>
    <w:rsid w:val="00006ADA"/>
    <w:rsid w:val="00006C44"/>
    <w:rsid w:val="0000714C"/>
    <w:rsid w:val="000079E9"/>
    <w:rsid w:val="00007C6F"/>
    <w:rsid w:val="00007FE5"/>
    <w:rsid w:val="0001075E"/>
    <w:rsid w:val="0001107A"/>
    <w:rsid w:val="000111BD"/>
    <w:rsid w:val="000111C6"/>
    <w:rsid w:val="000112B9"/>
    <w:rsid w:val="00011521"/>
    <w:rsid w:val="00011A31"/>
    <w:rsid w:val="00011CF9"/>
    <w:rsid w:val="00011E69"/>
    <w:rsid w:val="00012485"/>
    <w:rsid w:val="00012491"/>
    <w:rsid w:val="00012689"/>
    <w:rsid w:val="00012691"/>
    <w:rsid w:val="00012A21"/>
    <w:rsid w:val="00012B26"/>
    <w:rsid w:val="00012B9D"/>
    <w:rsid w:val="00012BC8"/>
    <w:rsid w:val="00012E58"/>
    <w:rsid w:val="00013210"/>
    <w:rsid w:val="000133F4"/>
    <w:rsid w:val="000134DD"/>
    <w:rsid w:val="000136DD"/>
    <w:rsid w:val="00013786"/>
    <w:rsid w:val="000138AA"/>
    <w:rsid w:val="00013ABE"/>
    <w:rsid w:val="00013D57"/>
    <w:rsid w:val="00013FF5"/>
    <w:rsid w:val="00014314"/>
    <w:rsid w:val="0001460F"/>
    <w:rsid w:val="000147AC"/>
    <w:rsid w:val="00014847"/>
    <w:rsid w:val="000148B4"/>
    <w:rsid w:val="000148BF"/>
    <w:rsid w:val="00014DE6"/>
    <w:rsid w:val="0001512D"/>
    <w:rsid w:val="00015221"/>
    <w:rsid w:val="0001552B"/>
    <w:rsid w:val="000156FB"/>
    <w:rsid w:val="000157A6"/>
    <w:rsid w:val="000159C8"/>
    <w:rsid w:val="00015D88"/>
    <w:rsid w:val="00015E0A"/>
    <w:rsid w:val="00016261"/>
    <w:rsid w:val="00016C7F"/>
    <w:rsid w:val="0001778C"/>
    <w:rsid w:val="00017B75"/>
    <w:rsid w:val="00017BEF"/>
    <w:rsid w:val="00017EB0"/>
    <w:rsid w:val="00017EC3"/>
    <w:rsid w:val="00020211"/>
    <w:rsid w:val="000204AF"/>
    <w:rsid w:val="00020584"/>
    <w:rsid w:val="00020D3B"/>
    <w:rsid w:val="00020DCC"/>
    <w:rsid w:val="000210E1"/>
    <w:rsid w:val="00021227"/>
    <w:rsid w:val="000212EF"/>
    <w:rsid w:val="000214B7"/>
    <w:rsid w:val="00021738"/>
    <w:rsid w:val="00021926"/>
    <w:rsid w:val="000219DB"/>
    <w:rsid w:val="00021AE0"/>
    <w:rsid w:val="00021B7B"/>
    <w:rsid w:val="00021D2B"/>
    <w:rsid w:val="00022337"/>
    <w:rsid w:val="000227C6"/>
    <w:rsid w:val="000227CD"/>
    <w:rsid w:val="00022959"/>
    <w:rsid w:val="00022991"/>
    <w:rsid w:val="000229E2"/>
    <w:rsid w:val="00022B04"/>
    <w:rsid w:val="00022D30"/>
    <w:rsid w:val="00022F63"/>
    <w:rsid w:val="00022FB7"/>
    <w:rsid w:val="000231BA"/>
    <w:rsid w:val="000235CE"/>
    <w:rsid w:val="00023661"/>
    <w:rsid w:val="0002375A"/>
    <w:rsid w:val="00023A53"/>
    <w:rsid w:val="00023A6B"/>
    <w:rsid w:val="00023D3E"/>
    <w:rsid w:val="00023EF9"/>
    <w:rsid w:val="00024412"/>
    <w:rsid w:val="0002441E"/>
    <w:rsid w:val="00024823"/>
    <w:rsid w:val="00024AD0"/>
    <w:rsid w:val="00025424"/>
    <w:rsid w:val="0002551E"/>
    <w:rsid w:val="000258BE"/>
    <w:rsid w:val="00025BEF"/>
    <w:rsid w:val="00025CA3"/>
    <w:rsid w:val="000260A3"/>
    <w:rsid w:val="00026341"/>
    <w:rsid w:val="00026674"/>
    <w:rsid w:val="00026D92"/>
    <w:rsid w:val="00026FCF"/>
    <w:rsid w:val="00026FF7"/>
    <w:rsid w:val="00027278"/>
    <w:rsid w:val="00027299"/>
    <w:rsid w:val="0002733F"/>
    <w:rsid w:val="000275CC"/>
    <w:rsid w:val="000278C7"/>
    <w:rsid w:val="000279EF"/>
    <w:rsid w:val="00027A5B"/>
    <w:rsid w:val="00027FF7"/>
    <w:rsid w:val="0003005A"/>
    <w:rsid w:val="00030431"/>
    <w:rsid w:val="00030513"/>
    <w:rsid w:val="00030D8C"/>
    <w:rsid w:val="00030E4D"/>
    <w:rsid w:val="00031363"/>
    <w:rsid w:val="000316A1"/>
    <w:rsid w:val="00031969"/>
    <w:rsid w:val="00031DF4"/>
    <w:rsid w:val="00031E4E"/>
    <w:rsid w:val="000321F2"/>
    <w:rsid w:val="0003247B"/>
    <w:rsid w:val="00032692"/>
    <w:rsid w:val="00032794"/>
    <w:rsid w:val="00032801"/>
    <w:rsid w:val="00032952"/>
    <w:rsid w:val="00032A6C"/>
    <w:rsid w:val="00032A94"/>
    <w:rsid w:val="00032B5C"/>
    <w:rsid w:val="00032F1C"/>
    <w:rsid w:val="00032F6D"/>
    <w:rsid w:val="0003349D"/>
    <w:rsid w:val="000344D8"/>
    <w:rsid w:val="0003468A"/>
    <w:rsid w:val="000347AC"/>
    <w:rsid w:val="00034901"/>
    <w:rsid w:val="00034C17"/>
    <w:rsid w:val="00034C7F"/>
    <w:rsid w:val="00034D24"/>
    <w:rsid w:val="000357C7"/>
    <w:rsid w:val="00035825"/>
    <w:rsid w:val="00035848"/>
    <w:rsid w:val="000359CC"/>
    <w:rsid w:val="00035BAC"/>
    <w:rsid w:val="00035C3A"/>
    <w:rsid w:val="00035E74"/>
    <w:rsid w:val="00035F1D"/>
    <w:rsid w:val="00036052"/>
    <w:rsid w:val="00036659"/>
    <w:rsid w:val="00036681"/>
    <w:rsid w:val="00036786"/>
    <w:rsid w:val="000367A3"/>
    <w:rsid w:val="00036850"/>
    <w:rsid w:val="00036F70"/>
    <w:rsid w:val="00036F98"/>
    <w:rsid w:val="00037146"/>
    <w:rsid w:val="0003717D"/>
    <w:rsid w:val="00037545"/>
    <w:rsid w:val="00037599"/>
    <w:rsid w:val="00037717"/>
    <w:rsid w:val="00037910"/>
    <w:rsid w:val="00037D07"/>
    <w:rsid w:val="00037E13"/>
    <w:rsid w:val="00041110"/>
    <w:rsid w:val="0004112F"/>
    <w:rsid w:val="000412ED"/>
    <w:rsid w:val="00041639"/>
    <w:rsid w:val="00041772"/>
    <w:rsid w:val="00041CD9"/>
    <w:rsid w:val="00041DDC"/>
    <w:rsid w:val="00042939"/>
    <w:rsid w:val="00042AF3"/>
    <w:rsid w:val="00042B32"/>
    <w:rsid w:val="00042C16"/>
    <w:rsid w:val="000430CF"/>
    <w:rsid w:val="0004313A"/>
    <w:rsid w:val="000432E6"/>
    <w:rsid w:val="0004333C"/>
    <w:rsid w:val="0004333E"/>
    <w:rsid w:val="000436F6"/>
    <w:rsid w:val="00043989"/>
    <w:rsid w:val="00043E74"/>
    <w:rsid w:val="00044120"/>
    <w:rsid w:val="0004487B"/>
    <w:rsid w:val="00044F9A"/>
    <w:rsid w:val="000452F6"/>
    <w:rsid w:val="0004598E"/>
    <w:rsid w:val="00045AB0"/>
    <w:rsid w:val="00045CB5"/>
    <w:rsid w:val="00045D77"/>
    <w:rsid w:val="000467B2"/>
    <w:rsid w:val="00046C7F"/>
    <w:rsid w:val="00047790"/>
    <w:rsid w:val="0004792B"/>
    <w:rsid w:val="0004793C"/>
    <w:rsid w:val="0005099A"/>
    <w:rsid w:val="00050C6C"/>
    <w:rsid w:val="00051094"/>
    <w:rsid w:val="00051585"/>
    <w:rsid w:val="0005189B"/>
    <w:rsid w:val="00051D49"/>
    <w:rsid w:val="0005202D"/>
    <w:rsid w:val="000521AD"/>
    <w:rsid w:val="000527E8"/>
    <w:rsid w:val="00052F0C"/>
    <w:rsid w:val="00053006"/>
    <w:rsid w:val="00053076"/>
    <w:rsid w:val="00053511"/>
    <w:rsid w:val="000535CB"/>
    <w:rsid w:val="000537BD"/>
    <w:rsid w:val="00053809"/>
    <w:rsid w:val="0005381D"/>
    <w:rsid w:val="00053972"/>
    <w:rsid w:val="00053E9C"/>
    <w:rsid w:val="000540AA"/>
    <w:rsid w:val="0005416A"/>
    <w:rsid w:val="00054265"/>
    <w:rsid w:val="000542C5"/>
    <w:rsid w:val="00054827"/>
    <w:rsid w:val="000548DC"/>
    <w:rsid w:val="00054A45"/>
    <w:rsid w:val="00054EBC"/>
    <w:rsid w:val="00054FA4"/>
    <w:rsid w:val="00055169"/>
    <w:rsid w:val="00056343"/>
    <w:rsid w:val="00056770"/>
    <w:rsid w:val="00056A0D"/>
    <w:rsid w:val="00056A8D"/>
    <w:rsid w:val="00056F27"/>
    <w:rsid w:val="00056F7F"/>
    <w:rsid w:val="00057491"/>
    <w:rsid w:val="0005786B"/>
    <w:rsid w:val="0005790E"/>
    <w:rsid w:val="000602C0"/>
    <w:rsid w:val="0006065E"/>
    <w:rsid w:val="00060777"/>
    <w:rsid w:val="00060AC7"/>
    <w:rsid w:val="00060C22"/>
    <w:rsid w:val="000612F3"/>
    <w:rsid w:val="000616B4"/>
    <w:rsid w:val="000619D7"/>
    <w:rsid w:val="00061A17"/>
    <w:rsid w:val="00061ABC"/>
    <w:rsid w:val="000621AD"/>
    <w:rsid w:val="0006226D"/>
    <w:rsid w:val="000622CF"/>
    <w:rsid w:val="0006276A"/>
    <w:rsid w:val="0006288F"/>
    <w:rsid w:val="000628B4"/>
    <w:rsid w:val="00062CAF"/>
    <w:rsid w:val="00062D81"/>
    <w:rsid w:val="0006391A"/>
    <w:rsid w:val="00063A37"/>
    <w:rsid w:val="000640E8"/>
    <w:rsid w:val="00064153"/>
    <w:rsid w:val="0006421A"/>
    <w:rsid w:val="0006439F"/>
    <w:rsid w:val="00064511"/>
    <w:rsid w:val="00064710"/>
    <w:rsid w:val="00064A80"/>
    <w:rsid w:val="00064BED"/>
    <w:rsid w:val="00064C9F"/>
    <w:rsid w:val="00064CBF"/>
    <w:rsid w:val="00064E68"/>
    <w:rsid w:val="00064EB0"/>
    <w:rsid w:val="000651F9"/>
    <w:rsid w:val="00065746"/>
    <w:rsid w:val="0006575C"/>
    <w:rsid w:val="00065CF0"/>
    <w:rsid w:val="00065D57"/>
    <w:rsid w:val="000661CB"/>
    <w:rsid w:val="000661CF"/>
    <w:rsid w:val="00066817"/>
    <w:rsid w:val="00066B97"/>
    <w:rsid w:val="00066CCC"/>
    <w:rsid w:val="000671AB"/>
    <w:rsid w:val="00067695"/>
    <w:rsid w:val="000677A8"/>
    <w:rsid w:val="00067985"/>
    <w:rsid w:val="00067B8E"/>
    <w:rsid w:val="00070003"/>
    <w:rsid w:val="00070200"/>
    <w:rsid w:val="00070568"/>
    <w:rsid w:val="00070733"/>
    <w:rsid w:val="0007078F"/>
    <w:rsid w:val="0007091B"/>
    <w:rsid w:val="00070974"/>
    <w:rsid w:val="00070F24"/>
    <w:rsid w:val="00071333"/>
    <w:rsid w:val="000714A4"/>
    <w:rsid w:val="00071566"/>
    <w:rsid w:val="00071B2B"/>
    <w:rsid w:val="00071D9D"/>
    <w:rsid w:val="0007277E"/>
    <w:rsid w:val="0007282E"/>
    <w:rsid w:val="00072C98"/>
    <w:rsid w:val="00072D34"/>
    <w:rsid w:val="00072E1A"/>
    <w:rsid w:val="0007311D"/>
    <w:rsid w:val="0007327C"/>
    <w:rsid w:val="00073829"/>
    <w:rsid w:val="000739BF"/>
    <w:rsid w:val="00073B60"/>
    <w:rsid w:val="00073BF6"/>
    <w:rsid w:val="00073F00"/>
    <w:rsid w:val="00074608"/>
    <w:rsid w:val="00074A02"/>
    <w:rsid w:val="00074E83"/>
    <w:rsid w:val="00074FA4"/>
    <w:rsid w:val="00074FBE"/>
    <w:rsid w:val="00075891"/>
    <w:rsid w:val="00075908"/>
    <w:rsid w:val="000759DE"/>
    <w:rsid w:val="00075AAF"/>
    <w:rsid w:val="00075AED"/>
    <w:rsid w:val="00075EF7"/>
    <w:rsid w:val="00075F36"/>
    <w:rsid w:val="00076399"/>
    <w:rsid w:val="0007662A"/>
    <w:rsid w:val="0007680E"/>
    <w:rsid w:val="000768D0"/>
    <w:rsid w:val="00076A53"/>
    <w:rsid w:val="00076A59"/>
    <w:rsid w:val="00076A65"/>
    <w:rsid w:val="00076FA5"/>
    <w:rsid w:val="000770D3"/>
    <w:rsid w:val="00077223"/>
    <w:rsid w:val="00077477"/>
    <w:rsid w:val="00077934"/>
    <w:rsid w:val="00077A26"/>
    <w:rsid w:val="00077A28"/>
    <w:rsid w:val="000801A7"/>
    <w:rsid w:val="000801F0"/>
    <w:rsid w:val="0008052B"/>
    <w:rsid w:val="000805F7"/>
    <w:rsid w:val="00080695"/>
    <w:rsid w:val="000806F7"/>
    <w:rsid w:val="000807CD"/>
    <w:rsid w:val="00080A12"/>
    <w:rsid w:val="00080E8E"/>
    <w:rsid w:val="00081154"/>
    <w:rsid w:val="000817EB"/>
    <w:rsid w:val="00081832"/>
    <w:rsid w:val="00081EFC"/>
    <w:rsid w:val="00082192"/>
    <w:rsid w:val="0008260F"/>
    <w:rsid w:val="000827A9"/>
    <w:rsid w:val="000827EC"/>
    <w:rsid w:val="00082F66"/>
    <w:rsid w:val="000830AB"/>
    <w:rsid w:val="00083A6A"/>
    <w:rsid w:val="00083C9E"/>
    <w:rsid w:val="00083E52"/>
    <w:rsid w:val="00083E66"/>
    <w:rsid w:val="00083ECE"/>
    <w:rsid w:val="000841D4"/>
    <w:rsid w:val="00084355"/>
    <w:rsid w:val="000847FB"/>
    <w:rsid w:val="00084852"/>
    <w:rsid w:val="00084C1C"/>
    <w:rsid w:val="00084D99"/>
    <w:rsid w:val="000851EC"/>
    <w:rsid w:val="000855DB"/>
    <w:rsid w:val="00085A4D"/>
    <w:rsid w:val="00085BAB"/>
    <w:rsid w:val="00085D93"/>
    <w:rsid w:val="00085F9D"/>
    <w:rsid w:val="00086119"/>
    <w:rsid w:val="0008632D"/>
    <w:rsid w:val="00086351"/>
    <w:rsid w:val="000863D7"/>
    <w:rsid w:val="000867F7"/>
    <w:rsid w:val="00086B62"/>
    <w:rsid w:val="00086C07"/>
    <w:rsid w:val="00086F46"/>
    <w:rsid w:val="00087462"/>
    <w:rsid w:val="00087771"/>
    <w:rsid w:val="00087AF1"/>
    <w:rsid w:val="00090226"/>
    <w:rsid w:val="00090509"/>
    <w:rsid w:val="0009056B"/>
    <w:rsid w:val="00090634"/>
    <w:rsid w:val="000906CB"/>
    <w:rsid w:val="00090A97"/>
    <w:rsid w:val="00090AB3"/>
    <w:rsid w:val="00090EF8"/>
    <w:rsid w:val="000910BF"/>
    <w:rsid w:val="00091347"/>
    <w:rsid w:val="000914FC"/>
    <w:rsid w:val="00091980"/>
    <w:rsid w:val="000919A7"/>
    <w:rsid w:val="000919DD"/>
    <w:rsid w:val="00091AAF"/>
    <w:rsid w:val="00092A3E"/>
    <w:rsid w:val="00092C9A"/>
    <w:rsid w:val="00092F2D"/>
    <w:rsid w:val="00093364"/>
    <w:rsid w:val="000939E4"/>
    <w:rsid w:val="00093B33"/>
    <w:rsid w:val="00093BB9"/>
    <w:rsid w:val="00093E06"/>
    <w:rsid w:val="00093F66"/>
    <w:rsid w:val="00094C4C"/>
    <w:rsid w:val="00094F42"/>
    <w:rsid w:val="0009521C"/>
    <w:rsid w:val="00095409"/>
    <w:rsid w:val="00095536"/>
    <w:rsid w:val="00095F75"/>
    <w:rsid w:val="00096124"/>
    <w:rsid w:val="00096270"/>
    <w:rsid w:val="0009630B"/>
    <w:rsid w:val="00096516"/>
    <w:rsid w:val="0009659E"/>
    <w:rsid w:val="000968D5"/>
    <w:rsid w:val="00096B74"/>
    <w:rsid w:val="00096DA5"/>
    <w:rsid w:val="00097392"/>
    <w:rsid w:val="00097966"/>
    <w:rsid w:val="00097BE6"/>
    <w:rsid w:val="00097C12"/>
    <w:rsid w:val="00097D31"/>
    <w:rsid w:val="000A012E"/>
    <w:rsid w:val="000A063D"/>
    <w:rsid w:val="000A06AA"/>
    <w:rsid w:val="000A0CB9"/>
    <w:rsid w:val="000A11CB"/>
    <w:rsid w:val="000A12E7"/>
    <w:rsid w:val="000A1634"/>
    <w:rsid w:val="000A17AD"/>
    <w:rsid w:val="000A19DA"/>
    <w:rsid w:val="000A1AEC"/>
    <w:rsid w:val="000A1D7B"/>
    <w:rsid w:val="000A1FE9"/>
    <w:rsid w:val="000A2204"/>
    <w:rsid w:val="000A2D5B"/>
    <w:rsid w:val="000A2DA6"/>
    <w:rsid w:val="000A2E46"/>
    <w:rsid w:val="000A31B0"/>
    <w:rsid w:val="000A3874"/>
    <w:rsid w:val="000A38F5"/>
    <w:rsid w:val="000A3976"/>
    <w:rsid w:val="000A3B19"/>
    <w:rsid w:val="000A3DD1"/>
    <w:rsid w:val="000A3E0F"/>
    <w:rsid w:val="000A3E2E"/>
    <w:rsid w:val="000A4079"/>
    <w:rsid w:val="000A40EA"/>
    <w:rsid w:val="000A43D9"/>
    <w:rsid w:val="000A4BBE"/>
    <w:rsid w:val="000A4DEC"/>
    <w:rsid w:val="000A51D6"/>
    <w:rsid w:val="000A5272"/>
    <w:rsid w:val="000A569B"/>
    <w:rsid w:val="000A5D97"/>
    <w:rsid w:val="000A5DA6"/>
    <w:rsid w:val="000A5E8E"/>
    <w:rsid w:val="000A6852"/>
    <w:rsid w:val="000A6A08"/>
    <w:rsid w:val="000A6F17"/>
    <w:rsid w:val="000A72C0"/>
    <w:rsid w:val="000A76F6"/>
    <w:rsid w:val="000A77C6"/>
    <w:rsid w:val="000A77D5"/>
    <w:rsid w:val="000A7A9D"/>
    <w:rsid w:val="000A7B05"/>
    <w:rsid w:val="000A7C4A"/>
    <w:rsid w:val="000A7D6D"/>
    <w:rsid w:val="000A7F02"/>
    <w:rsid w:val="000B0053"/>
    <w:rsid w:val="000B0471"/>
    <w:rsid w:val="000B0574"/>
    <w:rsid w:val="000B070C"/>
    <w:rsid w:val="000B0783"/>
    <w:rsid w:val="000B0979"/>
    <w:rsid w:val="000B0A14"/>
    <w:rsid w:val="000B0BE5"/>
    <w:rsid w:val="000B103C"/>
    <w:rsid w:val="000B10FE"/>
    <w:rsid w:val="000B11AC"/>
    <w:rsid w:val="000B12CA"/>
    <w:rsid w:val="000B13E8"/>
    <w:rsid w:val="000B184A"/>
    <w:rsid w:val="000B1875"/>
    <w:rsid w:val="000B1AF8"/>
    <w:rsid w:val="000B1D75"/>
    <w:rsid w:val="000B1DCE"/>
    <w:rsid w:val="000B1DFB"/>
    <w:rsid w:val="000B2027"/>
    <w:rsid w:val="000B2454"/>
    <w:rsid w:val="000B2708"/>
    <w:rsid w:val="000B2738"/>
    <w:rsid w:val="000B2806"/>
    <w:rsid w:val="000B288F"/>
    <w:rsid w:val="000B2C77"/>
    <w:rsid w:val="000B2FB0"/>
    <w:rsid w:val="000B36BC"/>
    <w:rsid w:val="000B448C"/>
    <w:rsid w:val="000B4679"/>
    <w:rsid w:val="000B4D1A"/>
    <w:rsid w:val="000B4FEA"/>
    <w:rsid w:val="000B50DC"/>
    <w:rsid w:val="000B5250"/>
    <w:rsid w:val="000B5498"/>
    <w:rsid w:val="000B567A"/>
    <w:rsid w:val="000B56D0"/>
    <w:rsid w:val="000B5868"/>
    <w:rsid w:val="000B5AE2"/>
    <w:rsid w:val="000B5C00"/>
    <w:rsid w:val="000B5C67"/>
    <w:rsid w:val="000B5E1A"/>
    <w:rsid w:val="000B5EF1"/>
    <w:rsid w:val="000B6086"/>
    <w:rsid w:val="000B62D3"/>
    <w:rsid w:val="000B6989"/>
    <w:rsid w:val="000B6A20"/>
    <w:rsid w:val="000B6AAA"/>
    <w:rsid w:val="000B6EDA"/>
    <w:rsid w:val="000B72AB"/>
    <w:rsid w:val="000B73EC"/>
    <w:rsid w:val="000C041C"/>
    <w:rsid w:val="000C0662"/>
    <w:rsid w:val="000C0885"/>
    <w:rsid w:val="000C08B6"/>
    <w:rsid w:val="000C09A5"/>
    <w:rsid w:val="000C0BDD"/>
    <w:rsid w:val="000C0C12"/>
    <w:rsid w:val="000C15E6"/>
    <w:rsid w:val="000C15F1"/>
    <w:rsid w:val="000C1D03"/>
    <w:rsid w:val="000C1D60"/>
    <w:rsid w:val="000C1F69"/>
    <w:rsid w:val="000C1FA4"/>
    <w:rsid w:val="000C20AD"/>
    <w:rsid w:val="000C2195"/>
    <w:rsid w:val="000C2290"/>
    <w:rsid w:val="000C24DA"/>
    <w:rsid w:val="000C264C"/>
    <w:rsid w:val="000C2B6D"/>
    <w:rsid w:val="000C2D22"/>
    <w:rsid w:val="000C3201"/>
    <w:rsid w:val="000C3589"/>
    <w:rsid w:val="000C3941"/>
    <w:rsid w:val="000C3C8E"/>
    <w:rsid w:val="000C3E5B"/>
    <w:rsid w:val="000C43D1"/>
    <w:rsid w:val="000C472D"/>
    <w:rsid w:val="000C494E"/>
    <w:rsid w:val="000C4B48"/>
    <w:rsid w:val="000C4D96"/>
    <w:rsid w:val="000C4E5B"/>
    <w:rsid w:val="000C51CE"/>
    <w:rsid w:val="000C542D"/>
    <w:rsid w:val="000C5725"/>
    <w:rsid w:val="000C5B14"/>
    <w:rsid w:val="000C5CD2"/>
    <w:rsid w:val="000C5CFE"/>
    <w:rsid w:val="000C5DB9"/>
    <w:rsid w:val="000C5E13"/>
    <w:rsid w:val="000C5EF8"/>
    <w:rsid w:val="000C5F3D"/>
    <w:rsid w:val="000C6016"/>
    <w:rsid w:val="000C6143"/>
    <w:rsid w:val="000C61E2"/>
    <w:rsid w:val="000C6205"/>
    <w:rsid w:val="000C62EB"/>
    <w:rsid w:val="000C6659"/>
    <w:rsid w:val="000C69DA"/>
    <w:rsid w:val="000C6BC5"/>
    <w:rsid w:val="000C6DCB"/>
    <w:rsid w:val="000C6FBB"/>
    <w:rsid w:val="000C71C8"/>
    <w:rsid w:val="000C7639"/>
    <w:rsid w:val="000C778B"/>
    <w:rsid w:val="000C77C9"/>
    <w:rsid w:val="000C7B58"/>
    <w:rsid w:val="000C7B66"/>
    <w:rsid w:val="000D0D3F"/>
    <w:rsid w:val="000D0ED0"/>
    <w:rsid w:val="000D0FC7"/>
    <w:rsid w:val="000D13B5"/>
    <w:rsid w:val="000D15F6"/>
    <w:rsid w:val="000D2081"/>
    <w:rsid w:val="000D2224"/>
    <w:rsid w:val="000D251C"/>
    <w:rsid w:val="000D29B8"/>
    <w:rsid w:val="000D2A66"/>
    <w:rsid w:val="000D2C5D"/>
    <w:rsid w:val="000D2D6E"/>
    <w:rsid w:val="000D3506"/>
    <w:rsid w:val="000D36BF"/>
    <w:rsid w:val="000D404B"/>
    <w:rsid w:val="000D44CD"/>
    <w:rsid w:val="000D498E"/>
    <w:rsid w:val="000D4CA9"/>
    <w:rsid w:val="000D4E3C"/>
    <w:rsid w:val="000D4E98"/>
    <w:rsid w:val="000D50B2"/>
    <w:rsid w:val="000D5380"/>
    <w:rsid w:val="000D552F"/>
    <w:rsid w:val="000D59AF"/>
    <w:rsid w:val="000D5A3B"/>
    <w:rsid w:val="000D600C"/>
    <w:rsid w:val="000D6562"/>
    <w:rsid w:val="000D6637"/>
    <w:rsid w:val="000D68EA"/>
    <w:rsid w:val="000D6D12"/>
    <w:rsid w:val="000D6FD1"/>
    <w:rsid w:val="000D719C"/>
    <w:rsid w:val="000D74F7"/>
    <w:rsid w:val="000D75D8"/>
    <w:rsid w:val="000D776C"/>
    <w:rsid w:val="000D78ED"/>
    <w:rsid w:val="000D7ADA"/>
    <w:rsid w:val="000D7B19"/>
    <w:rsid w:val="000D7E0F"/>
    <w:rsid w:val="000D7E74"/>
    <w:rsid w:val="000E071D"/>
    <w:rsid w:val="000E0F08"/>
    <w:rsid w:val="000E0F2E"/>
    <w:rsid w:val="000E14F7"/>
    <w:rsid w:val="000E1B4E"/>
    <w:rsid w:val="000E1B6D"/>
    <w:rsid w:val="000E258E"/>
    <w:rsid w:val="000E265D"/>
    <w:rsid w:val="000E26EA"/>
    <w:rsid w:val="000E2884"/>
    <w:rsid w:val="000E28D2"/>
    <w:rsid w:val="000E2929"/>
    <w:rsid w:val="000E29EC"/>
    <w:rsid w:val="000E2C8A"/>
    <w:rsid w:val="000E314C"/>
    <w:rsid w:val="000E31B3"/>
    <w:rsid w:val="000E3291"/>
    <w:rsid w:val="000E33D1"/>
    <w:rsid w:val="000E3960"/>
    <w:rsid w:val="000E3BEF"/>
    <w:rsid w:val="000E3EEA"/>
    <w:rsid w:val="000E3F79"/>
    <w:rsid w:val="000E3F90"/>
    <w:rsid w:val="000E41E8"/>
    <w:rsid w:val="000E4A48"/>
    <w:rsid w:val="000E4CC0"/>
    <w:rsid w:val="000E510B"/>
    <w:rsid w:val="000E57EB"/>
    <w:rsid w:val="000E580D"/>
    <w:rsid w:val="000E5A02"/>
    <w:rsid w:val="000E5D25"/>
    <w:rsid w:val="000E609A"/>
    <w:rsid w:val="000E60B3"/>
    <w:rsid w:val="000E6652"/>
    <w:rsid w:val="000E6B06"/>
    <w:rsid w:val="000E7103"/>
    <w:rsid w:val="000E7258"/>
    <w:rsid w:val="000E7439"/>
    <w:rsid w:val="000E74F8"/>
    <w:rsid w:val="000E77BE"/>
    <w:rsid w:val="000E7828"/>
    <w:rsid w:val="000E78FA"/>
    <w:rsid w:val="000E79D6"/>
    <w:rsid w:val="000E7E67"/>
    <w:rsid w:val="000F01CB"/>
    <w:rsid w:val="000F0224"/>
    <w:rsid w:val="000F072C"/>
    <w:rsid w:val="000F082D"/>
    <w:rsid w:val="000F08A1"/>
    <w:rsid w:val="000F0AD0"/>
    <w:rsid w:val="000F0EE5"/>
    <w:rsid w:val="000F106C"/>
    <w:rsid w:val="000F1147"/>
    <w:rsid w:val="000F144B"/>
    <w:rsid w:val="000F1570"/>
    <w:rsid w:val="000F1B1F"/>
    <w:rsid w:val="000F226B"/>
    <w:rsid w:val="000F238E"/>
    <w:rsid w:val="000F2847"/>
    <w:rsid w:val="000F2862"/>
    <w:rsid w:val="000F28EE"/>
    <w:rsid w:val="000F2C05"/>
    <w:rsid w:val="000F2C73"/>
    <w:rsid w:val="000F30D8"/>
    <w:rsid w:val="000F3364"/>
    <w:rsid w:val="000F3A9E"/>
    <w:rsid w:val="000F42EF"/>
    <w:rsid w:val="000F44B6"/>
    <w:rsid w:val="000F45BB"/>
    <w:rsid w:val="000F473C"/>
    <w:rsid w:val="000F47C6"/>
    <w:rsid w:val="000F4966"/>
    <w:rsid w:val="000F4C5D"/>
    <w:rsid w:val="000F4DB4"/>
    <w:rsid w:val="000F4DFB"/>
    <w:rsid w:val="000F4FD6"/>
    <w:rsid w:val="000F5242"/>
    <w:rsid w:val="000F538D"/>
    <w:rsid w:val="000F5506"/>
    <w:rsid w:val="000F56DC"/>
    <w:rsid w:val="000F5AC2"/>
    <w:rsid w:val="000F5AE0"/>
    <w:rsid w:val="000F5B6D"/>
    <w:rsid w:val="000F5EA1"/>
    <w:rsid w:val="000F614C"/>
    <w:rsid w:val="000F6265"/>
    <w:rsid w:val="000F6490"/>
    <w:rsid w:val="000F67DE"/>
    <w:rsid w:val="000F70FC"/>
    <w:rsid w:val="000F719B"/>
    <w:rsid w:val="000F7258"/>
    <w:rsid w:val="000F7691"/>
    <w:rsid w:val="000F7946"/>
    <w:rsid w:val="000F7CAE"/>
    <w:rsid w:val="00100124"/>
    <w:rsid w:val="001008FF"/>
    <w:rsid w:val="00100A75"/>
    <w:rsid w:val="00100CD3"/>
    <w:rsid w:val="00100F9F"/>
    <w:rsid w:val="00101018"/>
    <w:rsid w:val="00101262"/>
    <w:rsid w:val="0010166D"/>
    <w:rsid w:val="001016DD"/>
    <w:rsid w:val="00101913"/>
    <w:rsid w:val="00101D8E"/>
    <w:rsid w:val="00101EA0"/>
    <w:rsid w:val="00102005"/>
    <w:rsid w:val="001020B2"/>
    <w:rsid w:val="00102105"/>
    <w:rsid w:val="001022E1"/>
    <w:rsid w:val="00102734"/>
    <w:rsid w:val="00102B71"/>
    <w:rsid w:val="00102CD8"/>
    <w:rsid w:val="00102E13"/>
    <w:rsid w:val="00102E4B"/>
    <w:rsid w:val="00102EA9"/>
    <w:rsid w:val="0010328F"/>
    <w:rsid w:val="00103AC7"/>
    <w:rsid w:val="00103B6D"/>
    <w:rsid w:val="001046AC"/>
    <w:rsid w:val="00104A66"/>
    <w:rsid w:val="00104CB8"/>
    <w:rsid w:val="00104FD9"/>
    <w:rsid w:val="00105575"/>
    <w:rsid w:val="001057E4"/>
    <w:rsid w:val="0010597E"/>
    <w:rsid w:val="001060D8"/>
    <w:rsid w:val="00106259"/>
    <w:rsid w:val="001071A6"/>
    <w:rsid w:val="0010720B"/>
    <w:rsid w:val="0010732F"/>
    <w:rsid w:val="00107371"/>
    <w:rsid w:val="00107753"/>
    <w:rsid w:val="00107BA1"/>
    <w:rsid w:val="00107BA4"/>
    <w:rsid w:val="00107C75"/>
    <w:rsid w:val="00107CFF"/>
    <w:rsid w:val="001102F5"/>
    <w:rsid w:val="001106C0"/>
    <w:rsid w:val="001107DF"/>
    <w:rsid w:val="00110C1A"/>
    <w:rsid w:val="00110FD7"/>
    <w:rsid w:val="0011100D"/>
    <w:rsid w:val="001110BC"/>
    <w:rsid w:val="001113DC"/>
    <w:rsid w:val="00111505"/>
    <w:rsid w:val="001119E8"/>
    <w:rsid w:val="001119FB"/>
    <w:rsid w:val="00112117"/>
    <w:rsid w:val="00112503"/>
    <w:rsid w:val="00112683"/>
    <w:rsid w:val="00112863"/>
    <w:rsid w:val="001129A2"/>
    <w:rsid w:val="00112D9F"/>
    <w:rsid w:val="0011302D"/>
    <w:rsid w:val="00113122"/>
    <w:rsid w:val="001132F3"/>
    <w:rsid w:val="00113355"/>
    <w:rsid w:val="00113D43"/>
    <w:rsid w:val="0011413D"/>
    <w:rsid w:val="0011441D"/>
    <w:rsid w:val="0011470B"/>
    <w:rsid w:val="00114912"/>
    <w:rsid w:val="00114D33"/>
    <w:rsid w:val="00114FC2"/>
    <w:rsid w:val="001150F5"/>
    <w:rsid w:val="001153E7"/>
    <w:rsid w:val="00115599"/>
    <w:rsid w:val="001155A7"/>
    <w:rsid w:val="001157D5"/>
    <w:rsid w:val="001157F3"/>
    <w:rsid w:val="00115A2C"/>
    <w:rsid w:val="00115B22"/>
    <w:rsid w:val="00115D1C"/>
    <w:rsid w:val="00115E65"/>
    <w:rsid w:val="00115FED"/>
    <w:rsid w:val="00116084"/>
    <w:rsid w:val="001161E8"/>
    <w:rsid w:val="001163E4"/>
    <w:rsid w:val="00116A9C"/>
    <w:rsid w:val="00117412"/>
    <w:rsid w:val="00117421"/>
    <w:rsid w:val="00117520"/>
    <w:rsid w:val="001177E5"/>
    <w:rsid w:val="00117A75"/>
    <w:rsid w:val="001201D8"/>
    <w:rsid w:val="00120823"/>
    <w:rsid w:val="00121D44"/>
    <w:rsid w:val="0012263B"/>
    <w:rsid w:val="0012279A"/>
    <w:rsid w:val="00122AE0"/>
    <w:rsid w:val="00122C71"/>
    <w:rsid w:val="0012320E"/>
    <w:rsid w:val="0012329A"/>
    <w:rsid w:val="00123390"/>
    <w:rsid w:val="001237DA"/>
    <w:rsid w:val="001239A4"/>
    <w:rsid w:val="00123B50"/>
    <w:rsid w:val="00123B91"/>
    <w:rsid w:val="001242BD"/>
    <w:rsid w:val="0012475A"/>
    <w:rsid w:val="00124760"/>
    <w:rsid w:val="00124AED"/>
    <w:rsid w:val="00124B35"/>
    <w:rsid w:val="00124D35"/>
    <w:rsid w:val="00124EA0"/>
    <w:rsid w:val="001251F0"/>
    <w:rsid w:val="001258C9"/>
    <w:rsid w:val="00125BEC"/>
    <w:rsid w:val="00125C33"/>
    <w:rsid w:val="00125E86"/>
    <w:rsid w:val="00126550"/>
    <w:rsid w:val="0012669C"/>
    <w:rsid w:val="0012685B"/>
    <w:rsid w:val="00126B30"/>
    <w:rsid w:val="00126C92"/>
    <w:rsid w:val="00127D55"/>
    <w:rsid w:val="00130277"/>
    <w:rsid w:val="001306FD"/>
    <w:rsid w:val="00130ADC"/>
    <w:rsid w:val="00130F06"/>
    <w:rsid w:val="001310D1"/>
    <w:rsid w:val="00131486"/>
    <w:rsid w:val="0013168C"/>
    <w:rsid w:val="001317D7"/>
    <w:rsid w:val="00131879"/>
    <w:rsid w:val="00131CC6"/>
    <w:rsid w:val="00132682"/>
    <w:rsid w:val="00132A4F"/>
    <w:rsid w:val="00132AB6"/>
    <w:rsid w:val="00132CF3"/>
    <w:rsid w:val="0013309E"/>
    <w:rsid w:val="001330F0"/>
    <w:rsid w:val="00133AA0"/>
    <w:rsid w:val="00133B8A"/>
    <w:rsid w:val="00133C25"/>
    <w:rsid w:val="00133E9F"/>
    <w:rsid w:val="00133F41"/>
    <w:rsid w:val="001348F4"/>
    <w:rsid w:val="00134A24"/>
    <w:rsid w:val="00134AE8"/>
    <w:rsid w:val="00134BB0"/>
    <w:rsid w:val="00134CEA"/>
    <w:rsid w:val="00134E34"/>
    <w:rsid w:val="001350FE"/>
    <w:rsid w:val="001352CE"/>
    <w:rsid w:val="00135575"/>
    <w:rsid w:val="001357AA"/>
    <w:rsid w:val="00135DA4"/>
    <w:rsid w:val="00135E15"/>
    <w:rsid w:val="00135F32"/>
    <w:rsid w:val="0013634C"/>
    <w:rsid w:val="0013637C"/>
    <w:rsid w:val="00136406"/>
    <w:rsid w:val="00136A3C"/>
    <w:rsid w:val="001373C4"/>
    <w:rsid w:val="0013758F"/>
    <w:rsid w:val="00137664"/>
    <w:rsid w:val="00137976"/>
    <w:rsid w:val="00137A1A"/>
    <w:rsid w:val="00137C0D"/>
    <w:rsid w:val="00137C24"/>
    <w:rsid w:val="00137C72"/>
    <w:rsid w:val="00137E98"/>
    <w:rsid w:val="001402B4"/>
    <w:rsid w:val="0014049C"/>
    <w:rsid w:val="00140654"/>
    <w:rsid w:val="0014073E"/>
    <w:rsid w:val="001409CA"/>
    <w:rsid w:val="001412F0"/>
    <w:rsid w:val="00141325"/>
    <w:rsid w:val="001413E8"/>
    <w:rsid w:val="001415B3"/>
    <w:rsid w:val="00141733"/>
    <w:rsid w:val="0014188E"/>
    <w:rsid w:val="00141963"/>
    <w:rsid w:val="00141B1C"/>
    <w:rsid w:val="00141CF6"/>
    <w:rsid w:val="00141D11"/>
    <w:rsid w:val="00141E56"/>
    <w:rsid w:val="001422AD"/>
    <w:rsid w:val="001428EE"/>
    <w:rsid w:val="00142A9E"/>
    <w:rsid w:val="00142D73"/>
    <w:rsid w:val="001431E1"/>
    <w:rsid w:val="001434FE"/>
    <w:rsid w:val="001435B3"/>
    <w:rsid w:val="00143779"/>
    <w:rsid w:val="00143AA7"/>
    <w:rsid w:val="00143E57"/>
    <w:rsid w:val="00144557"/>
    <w:rsid w:val="00144768"/>
    <w:rsid w:val="0014477F"/>
    <w:rsid w:val="0014486A"/>
    <w:rsid w:val="00144A2B"/>
    <w:rsid w:val="00144EA4"/>
    <w:rsid w:val="0014505B"/>
    <w:rsid w:val="00145277"/>
    <w:rsid w:val="00145A73"/>
    <w:rsid w:val="001464F4"/>
    <w:rsid w:val="00146564"/>
    <w:rsid w:val="001466CA"/>
    <w:rsid w:val="001468EF"/>
    <w:rsid w:val="00146974"/>
    <w:rsid w:val="00146F68"/>
    <w:rsid w:val="00146F71"/>
    <w:rsid w:val="001471AD"/>
    <w:rsid w:val="00147AB8"/>
    <w:rsid w:val="001500FD"/>
    <w:rsid w:val="00150448"/>
    <w:rsid w:val="00150489"/>
    <w:rsid w:val="001506B4"/>
    <w:rsid w:val="00150743"/>
    <w:rsid w:val="00150766"/>
    <w:rsid w:val="001507C0"/>
    <w:rsid w:val="00150D6A"/>
    <w:rsid w:val="00151337"/>
    <w:rsid w:val="00151411"/>
    <w:rsid w:val="001514F9"/>
    <w:rsid w:val="00151567"/>
    <w:rsid w:val="001519EA"/>
    <w:rsid w:val="00151A87"/>
    <w:rsid w:val="00151AB4"/>
    <w:rsid w:val="00151AEB"/>
    <w:rsid w:val="00151D12"/>
    <w:rsid w:val="00152123"/>
    <w:rsid w:val="00152282"/>
    <w:rsid w:val="0015259A"/>
    <w:rsid w:val="00152688"/>
    <w:rsid w:val="00152874"/>
    <w:rsid w:val="00152B7D"/>
    <w:rsid w:val="00152BC3"/>
    <w:rsid w:val="00152DD4"/>
    <w:rsid w:val="00152EA5"/>
    <w:rsid w:val="001530A5"/>
    <w:rsid w:val="00153151"/>
    <w:rsid w:val="00153409"/>
    <w:rsid w:val="001535F6"/>
    <w:rsid w:val="001538B7"/>
    <w:rsid w:val="00153B69"/>
    <w:rsid w:val="00153BFB"/>
    <w:rsid w:val="00153CE6"/>
    <w:rsid w:val="001540A8"/>
    <w:rsid w:val="001542D5"/>
    <w:rsid w:val="0015463C"/>
    <w:rsid w:val="00154762"/>
    <w:rsid w:val="001548B1"/>
    <w:rsid w:val="00154AA2"/>
    <w:rsid w:val="00154AD7"/>
    <w:rsid w:val="00154BC3"/>
    <w:rsid w:val="00154C2D"/>
    <w:rsid w:val="00154CAC"/>
    <w:rsid w:val="00154D38"/>
    <w:rsid w:val="00155029"/>
    <w:rsid w:val="00155064"/>
    <w:rsid w:val="001552FF"/>
    <w:rsid w:val="0015546B"/>
    <w:rsid w:val="0015580D"/>
    <w:rsid w:val="001559B1"/>
    <w:rsid w:val="00156014"/>
    <w:rsid w:val="001561DB"/>
    <w:rsid w:val="0015698D"/>
    <w:rsid w:val="00156D28"/>
    <w:rsid w:val="00156D7A"/>
    <w:rsid w:val="0015749E"/>
    <w:rsid w:val="00157887"/>
    <w:rsid w:val="001579D3"/>
    <w:rsid w:val="00157A0E"/>
    <w:rsid w:val="00157FB4"/>
    <w:rsid w:val="00160229"/>
    <w:rsid w:val="00160351"/>
    <w:rsid w:val="0016067A"/>
    <w:rsid w:val="00160732"/>
    <w:rsid w:val="00160E52"/>
    <w:rsid w:val="0016105E"/>
    <w:rsid w:val="00161219"/>
    <w:rsid w:val="0016135D"/>
    <w:rsid w:val="00161378"/>
    <w:rsid w:val="001616F7"/>
    <w:rsid w:val="00161AB2"/>
    <w:rsid w:val="00162199"/>
    <w:rsid w:val="00162280"/>
    <w:rsid w:val="0016231F"/>
    <w:rsid w:val="00162407"/>
    <w:rsid w:val="00162488"/>
    <w:rsid w:val="00162543"/>
    <w:rsid w:val="00162790"/>
    <w:rsid w:val="00162926"/>
    <w:rsid w:val="001629D5"/>
    <w:rsid w:val="00162A84"/>
    <w:rsid w:val="00162B9F"/>
    <w:rsid w:val="00162DE3"/>
    <w:rsid w:val="00163557"/>
    <w:rsid w:val="00163851"/>
    <w:rsid w:val="00163935"/>
    <w:rsid w:val="00163975"/>
    <w:rsid w:val="00163B0B"/>
    <w:rsid w:val="00163D5A"/>
    <w:rsid w:val="001641C8"/>
    <w:rsid w:val="001642CE"/>
    <w:rsid w:val="001642EA"/>
    <w:rsid w:val="001647BF"/>
    <w:rsid w:val="00164BD4"/>
    <w:rsid w:val="00165172"/>
    <w:rsid w:val="00165503"/>
    <w:rsid w:val="00165820"/>
    <w:rsid w:val="00165B76"/>
    <w:rsid w:val="00165C5D"/>
    <w:rsid w:val="00165C99"/>
    <w:rsid w:val="00165CC1"/>
    <w:rsid w:val="00165EF6"/>
    <w:rsid w:val="00165F07"/>
    <w:rsid w:val="00166948"/>
    <w:rsid w:val="00166CCC"/>
    <w:rsid w:val="00166E00"/>
    <w:rsid w:val="00167071"/>
    <w:rsid w:val="0016735B"/>
    <w:rsid w:val="0016738D"/>
    <w:rsid w:val="00167478"/>
    <w:rsid w:val="001675E7"/>
    <w:rsid w:val="001676C6"/>
    <w:rsid w:val="00167A07"/>
    <w:rsid w:val="00167F56"/>
    <w:rsid w:val="0017040B"/>
    <w:rsid w:val="00170477"/>
    <w:rsid w:val="0017050C"/>
    <w:rsid w:val="001705B6"/>
    <w:rsid w:val="00170B8F"/>
    <w:rsid w:val="00170EF3"/>
    <w:rsid w:val="001713F3"/>
    <w:rsid w:val="0017160A"/>
    <w:rsid w:val="00171A7C"/>
    <w:rsid w:val="00171C3A"/>
    <w:rsid w:val="00171D12"/>
    <w:rsid w:val="00172628"/>
    <w:rsid w:val="00172720"/>
    <w:rsid w:val="00172874"/>
    <w:rsid w:val="00172966"/>
    <w:rsid w:val="0017300A"/>
    <w:rsid w:val="0017306E"/>
    <w:rsid w:val="001731DA"/>
    <w:rsid w:val="001732B7"/>
    <w:rsid w:val="0017338F"/>
    <w:rsid w:val="001735C2"/>
    <w:rsid w:val="00173A38"/>
    <w:rsid w:val="00173B2E"/>
    <w:rsid w:val="001740A0"/>
    <w:rsid w:val="00174190"/>
    <w:rsid w:val="0017458F"/>
    <w:rsid w:val="001746A8"/>
    <w:rsid w:val="00174860"/>
    <w:rsid w:val="001748FF"/>
    <w:rsid w:val="001751E5"/>
    <w:rsid w:val="001751E8"/>
    <w:rsid w:val="001756C7"/>
    <w:rsid w:val="001756E9"/>
    <w:rsid w:val="0017576E"/>
    <w:rsid w:val="0017652A"/>
    <w:rsid w:val="0017668D"/>
    <w:rsid w:val="001766DD"/>
    <w:rsid w:val="00176931"/>
    <w:rsid w:val="00176BC6"/>
    <w:rsid w:val="00177012"/>
    <w:rsid w:val="001773BD"/>
    <w:rsid w:val="001774CE"/>
    <w:rsid w:val="00177B83"/>
    <w:rsid w:val="00177D15"/>
    <w:rsid w:val="00177DE6"/>
    <w:rsid w:val="00177E58"/>
    <w:rsid w:val="00177E85"/>
    <w:rsid w:val="00177EF0"/>
    <w:rsid w:val="001803BE"/>
    <w:rsid w:val="001804DF"/>
    <w:rsid w:val="0018070B"/>
    <w:rsid w:val="00180856"/>
    <w:rsid w:val="00180B38"/>
    <w:rsid w:val="00181270"/>
    <w:rsid w:val="001816A1"/>
    <w:rsid w:val="00181A4E"/>
    <w:rsid w:val="0018227F"/>
    <w:rsid w:val="001823D5"/>
    <w:rsid w:val="00182D41"/>
    <w:rsid w:val="00182D6F"/>
    <w:rsid w:val="00182E1E"/>
    <w:rsid w:val="001831A2"/>
    <w:rsid w:val="0018338C"/>
    <w:rsid w:val="001833DA"/>
    <w:rsid w:val="001834D1"/>
    <w:rsid w:val="00183A5B"/>
    <w:rsid w:val="00183AC9"/>
    <w:rsid w:val="00183AE0"/>
    <w:rsid w:val="00183B4E"/>
    <w:rsid w:val="00183C08"/>
    <w:rsid w:val="00183CFF"/>
    <w:rsid w:val="001842F8"/>
    <w:rsid w:val="00184B66"/>
    <w:rsid w:val="00184FB3"/>
    <w:rsid w:val="0018574C"/>
    <w:rsid w:val="00185AE6"/>
    <w:rsid w:val="00185D7B"/>
    <w:rsid w:val="00185F58"/>
    <w:rsid w:val="00186207"/>
    <w:rsid w:val="00186247"/>
    <w:rsid w:val="00186375"/>
    <w:rsid w:val="00186483"/>
    <w:rsid w:val="00186E3F"/>
    <w:rsid w:val="0018767A"/>
    <w:rsid w:val="00187899"/>
    <w:rsid w:val="00187B3B"/>
    <w:rsid w:val="00187E45"/>
    <w:rsid w:val="00190546"/>
    <w:rsid w:val="001908AB"/>
    <w:rsid w:val="00190D09"/>
    <w:rsid w:val="00190EF2"/>
    <w:rsid w:val="001912DF"/>
    <w:rsid w:val="00191621"/>
    <w:rsid w:val="00191A42"/>
    <w:rsid w:val="00191EE9"/>
    <w:rsid w:val="00191F89"/>
    <w:rsid w:val="00191FE1"/>
    <w:rsid w:val="0019201D"/>
    <w:rsid w:val="001921C7"/>
    <w:rsid w:val="001922D1"/>
    <w:rsid w:val="00192784"/>
    <w:rsid w:val="00192892"/>
    <w:rsid w:val="00192AE0"/>
    <w:rsid w:val="00192E33"/>
    <w:rsid w:val="00192E7D"/>
    <w:rsid w:val="00192F97"/>
    <w:rsid w:val="001932A8"/>
    <w:rsid w:val="0019343E"/>
    <w:rsid w:val="00193614"/>
    <w:rsid w:val="001938C5"/>
    <w:rsid w:val="001938EC"/>
    <w:rsid w:val="0019405B"/>
    <w:rsid w:val="00194588"/>
    <w:rsid w:val="001948EF"/>
    <w:rsid w:val="00194CC4"/>
    <w:rsid w:val="00195172"/>
    <w:rsid w:val="001951DC"/>
    <w:rsid w:val="00195264"/>
    <w:rsid w:val="00195450"/>
    <w:rsid w:val="001956DE"/>
    <w:rsid w:val="00195D87"/>
    <w:rsid w:val="00195ED5"/>
    <w:rsid w:val="00195F61"/>
    <w:rsid w:val="001962B5"/>
    <w:rsid w:val="001967D9"/>
    <w:rsid w:val="001970BA"/>
    <w:rsid w:val="0019718B"/>
    <w:rsid w:val="00197253"/>
    <w:rsid w:val="00197589"/>
    <w:rsid w:val="001975E2"/>
    <w:rsid w:val="00197726"/>
    <w:rsid w:val="001978B2"/>
    <w:rsid w:val="00197AD2"/>
    <w:rsid w:val="00197E87"/>
    <w:rsid w:val="00197FBF"/>
    <w:rsid w:val="001A0165"/>
    <w:rsid w:val="001A01A1"/>
    <w:rsid w:val="001A032E"/>
    <w:rsid w:val="001A04A1"/>
    <w:rsid w:val="001A0881"/>
    <w:rsid w:val="001A08EA"/>
    <w:rsid w:val="001A0D87"/>
    <w:rsid w:val="001A1195"/>
    <w:rsid w:val="001A135F"/>
    <w:rsid w:val="001A1485"/>
    <w:rsid w:val="001A1B8E"/>
    <w:rsid w:val="001A227C"/>
    <w:rsid w:val="001A22B3"/>
    <w:rsid w:val="001A2631"/>
    <w:rsid w:val="001A28A2"/>
    <w:rsid w:val="001A2AC8"/>
    <w:rsid w:val="001A2B6D"/>
    <w:rsid w:val="001A2D03"/>
    <w:rsid w:val="001A3503"/>
    <w:rsid w:val="001A38F3"/>
    <w:rsid w:val="001A39B0"/>
    <w:rsid w:val="001A3AA3"/>
    <w:rsid w:val="001A3DC8"/>
    <w:rsid w:val="001A3E1C"/>
    <w:rsid w:val="001A3E1F"/>
    <w:rsid w:val="001A4183"/>
    <w:rsid w:val="001A4535"/>
    <w:rsid w:val="001A4ABD"/>
    <w:rsid w:val="001A4FC4"/>
    <w:rsid w:val="001A5118"/>
    <w:rsid w:val="001A512E"/>
    <w:rsid w:val="001A5278"/>
    <w:rsid w:val="001A53F2"/>
    <w:rsid w:val="001A5489"/>
    <w:rsid w:val="001A54DE"/>
    <w:rsid w:val="001A54E6"/>
    <w:rsid w:val="001A585D"/>
    <w:rsid w:val="001A5941"/>
    <w:rsid w:val="001A5A4D"/>
    <w:rsid w:val="001A5B8E"/>
    <w:rsid w:val="001A63C3"/>
    <w:rsid w:val="001A7084"/>
    <w:rsid w:val="001A75FB"/>
    <w:rsid w:val="001A7B92"/>
    <w:rsid w:val="001A7F02"/>
    <w:rsid w:val="001A7F4F"/>
    <w:rsid w:val="001B044C"/>
    <w:rsid w:val="001B0463"/>
    <w:rsid w:val="001B0C78"/>
    <w:rsid w:val="001B138A"/>
    <w:rsid w:val="001B1628"/>
    <w:rsid w:val="001B171A"/>
    <w:rsid w:val="001B1B06"/>
    <w:rsid w:val="001B22BF"/>
    <w:rsid w:val="001B2512"/>
    <w:rsid w:val="001B2605"/>
    <w:rsid w:val="001B26D4"/>
    <w:rsid w:val="001B2CE3"/>
    <w:rsid w:val="001B2E4A"/>
    <w:rsid w:val="001B3074"/>
    <w:rsid w:val="001B349C"/>
    <w:rsid w:val="001B38FA"/>
    <w:rsid w:val="001B3901"/>
    <w:rsid w:val="001B3B4A"/>
    <w:rsid w:val="001B3D27"/>
    <w:rsid w:val="001B4062"/>
    <w:rsid w:val="001B420E"/>
    <w:rsid w:val="001B425C"/>
    <w:rsid w:val="001B42BB"/>
    <w:rsid w:val="001B5003"/>
    <w:rsid w:val="001B504D"/>
    <w:rsid w:val="001B52AB"/>
    <w:rsid w:val="001B592B"/>
    <w:rsid w:val="001B6068"/>
    <w:rsid w:val="001B6454"/>
    <w:rsid w:val="001B64CF"/>
    <w:rsid w:val="001B6698"/>
    <w:rsid w:val="001B697B"/>
    <w:rsid w:val="001B6A05"/>
    <w:rsid w:val="001B6AE6"/>
    <w:rsid w:val="001B6F28"/>
    <w:rsid w:val="001B740F"/>
    <w:rsid w:val="001B77EB"/>
    <w:rsid w:val="001B79DE"/>
    <w:rsid w:val="001B7C86"/>
    <w:rsid w:val="001B7D35"/>
    <w:rsid w:val="001B7D79"/>
    <w:rsid w:val="001B7F7A"/>
    <w:rsid w:val="001C0316"/>
    <w:rsid w:val="001C03E7"/>
    <w:rsid w:val="001C04FB"/>
    <w:rsid w:val="001C0C8A"/>
    <w:rsid w:val="001C11EC"/>
    <w:rsid w:val="001C1327"/>
    <w:rsid w:val="001C134F"/>
    <w:rsid w:val="001C158A"/>
    <w:rsid w:val="001C16CC"/>
    <w:rsid w:val="001C1A00"/>
    <w:rsid w:val="001C1C44"/>
    <w:rsid w:val="001C1E29"/>
    <w:rsid w:val="001C2001"/>
    <w:rsid w:val="001C224E"/>
    <w:rsid w:val="001C25E3"/>
    <w:rsid w:val="001C27ED"/>
    <w:rsid w:val="001C2C6C"/>
    <w:rsid w:val="001C2D65"/>
    <w:rsid w:val="001C3041"/>
    <w:rsid w:val="001C315A"/>
    <w:rsid w:val="001C321B"/>
    <w:rsid w:val="001C3239"/>
    <w:rsid w:val="001C363C"/>
    <w:rsid w:val="001C3686"/>
    <w:rsid w:val="001C4019"/>
    <w:rsid w:val="001C41A2"/>
    <w:rsid w:val="001C4DFD"/>
    <w:rsid w:val="001C5066"/>
    <w:rsid w:val="001C57EB"/>
    <w:rsid w:val="001C59D7"/>
    <w:rsid w:val="001C5B39"/>
    <w:rsid w:val="001C5D61"/>
    <w:rsid w:val="001C5D9E"/>
    <w:rsid w:val="001C635E"/>
    <w:rsid w:val="001C63A9"/>
    <w:rsid w:val="001C664B"/>
    <w:rsid w:val="001C665A"/>
    <w:rsid w:val="001C6F5A"/>
    <w:rsid w:val="001C7230"/>
    <w:rsid w:val="001C729C"/>
    <w:rsid w:val="001C78D1"/>
    <w:rsid w:val="001C7AFE"/>
    <w:rsid w:val="001D01B2"/>
    <w:rsid w:val="001D022A"/>
    <w:rsid w:val="001D02FF"/>
    <w:rsid w:val="001D0875"/>
    <w:rsid w:val="001D0D2E"/>
    <w:rsid w:val="001D0ED3"/>
    <w:rsid w:val="001D0F11"/>
    <w:rsid w:val="001D16B5"/>
    <w:rsid w:val="001D18A5"/>
    <w:rsid w:val="001D19D1"/>
    <w:rsid w:val="001D19F4"/>
    <w:rsid w:val="001D1B82"/>
    <w:rsid w:val="001D1B83"/>
    <w:rsid w:val="001D1BAC"/>
    <w:rsid w:val="001D24BA"/>
    <w:rsid w:val="001D26AD"/>
    <w:rsid w:val="001D27C3"/>
    <w:rsid w:val="001D2FB6"/>
    <w:rsid w:val="001D3173"/>
    <w:rsid w:val="001D3983"/>
    <w:rsid w:val="001D3C42"/>
    <w:rsid w:val="001D3C8F"/>
    <w:rsid w:val="001D461C"/>
    <w:rsid w:val="001D464E"/>
    <w:rsid w:val="001D48CB"/>
    <w:rsid w:val="001D4BA9"/>
    <w:rsid w:val="001D4D50"/>
    <w:rsid w:val="001D5065"/>
    <w:rsid w:val="001D53B6"/>
    <w:rsid w:val="001D543E"/>
    <w:rsid w:val="001D57D1"/>
    <w:rsid w:val="001D5827"/>
    <w:rsid w:val="001D5A2F"/>
    <w:rsid w:val="001D5B4B"/>
    <w:rsid w:val="001D5C32"/>
    <w:rsid w:val="001D5C6A"/>
    <w:rsid w:val="001D628B"/>
    <w:rsid w:val="001D637F"/>
    <w:rsid w:val="001D6675"/>
    <w:rsid w:val="001D6A3D"/>
    <w:rsid w:val="001D7092"/>
    <w:rsid w:val="001D7225"/>
    <w:rsid w:val="001D73BD"/>
    <w:rsid w:val="001D7A27"/>
    <w:rsid w:val="001D7B47"/>
    <w:rsid w:val="001D7DE0"/>
    <w:rsid w:val="001E0021"/>
    <w:rsid w:val="001E04DE"/>
    <w:rsid w:val="001E0546"/>
    <w:rsid w:val="001E064B"/>
    <w:rsid w:val="001E06D5"/>
    <w:rsid w:val="001E0877"/>
    <w:rsid w:val="001E08DB"/>
    <w:rsid w:val="001E1039"/>
    <w:rsid w:val="001E1045"/>
    <w:rsid w:val="001E1314"/>
    <w:rsid w:val="001E1447"/>
    <w:rsid w:val="001E14C4"/>
    <w:rsid w:val="001E165A"/>
    <w:rsid w:val="001E1C75"/>
    <w:rsid w:val="001E1DD3"/>
    <w:rsid w:val="001E1FD5"/>
    <w:rsid w:val="001E280F"/>
    <w:rsid w:val="001E2B62"/>
    <w:rsid w:val="001E2B66"/>
    <w:rsid w:val="001E3185"/>
    <w:rsid w:val="001E31FC"/>
    <w:rsid w:val="001E33AF"/>
    <w:rsid w:val="001E3419"/>
    <w:rsid w:val="001E34ED"/>
    <w:rsid w:val="001E3751"/>
    <w:rsid w:val="001E4825"/>
    <w:rsid w:val="001E4BD0"/>
    <w:rsid w:val="001E4C0B"/>
    <w:rsid w:val="001E4D17"/>
    <w:rsid w:val="001E4E0C"/>
    <w:rsid w:val="001E5152"/>
    <w:rsid w:val="001E5A4C"/>
    <w:rsid w:val="001E6086"/>
    <w:rsid w:val="001E63B6"/>
    <w:rsid w:val="001E6413"/>
    <w:rsid w:val="001E6B14"/>
    <w:rsid w:val="001E6CF0"/>
    <w:rsid w:val="001E79AF"/>
    <w:rsid w:val="001E7D48"/>
    <w:rsid w:val="001E7DEE"/>
    <w:rsid w:val="001F0225"/>
    <w:rsid w:val="001F0230"/>
    <w:rsid w:val="001F04BF"/>
    <w:rsid w:val="001F05D1"/>
    <w:rsid w:val="001F0AAD"/>
    <w:rsid w:val="001F0B38"/>
    <w:rsid w:val="001F114D"/>
    <w:rsid w:val="001F15EC"/>
    <w:rsid w:val="001F17C7"/>
    <w:rsid w:val="001F1D1D"/>
    <w:rsid w:val="001F1D37"/>
    <w:rsid w:val="001F216C"/>
    <w:rsid w:val="001F227C"/>
    <w:rsid w:val="001F24A1"/>
    <w:rsid w:val="001F2A01"/>
    <w:rsid w:val="001F2A11"/>
    <w:rsid w:val="001F2DE8"/>
    <w:rsid w:val="001F2FF0"/>
    <w:rsid w:val="001F3057"/>
    <w:rsid w:val="001F306B"/>
    <w:rsid w:val="001F3379"/>
    <w:rsid w:val="001F3631"/>
    <w:rsid w:val="001F3AFA"/>
    <w:rsid w:val="001F3DE6"/>
    <w:rsid w:val="001F4016"/>
    <w:rsid w:val="001F41B4"/>
    <w:rsid w:val="001F4431"/>
    <w:rsid w:val="001F445E"/>
    <w:rsid w:val="001F447B"/>
    <w:rsid w:val="001F44A7"/>
    <w:rsid w:val="001F44D6"/>
    <w:rsid w:val="001F4565"/>
    <w:rsid w:val="001F4637"/>
    <w:rsid w:val="001F47B8"/>
    <w:rsid w:val="001F4901"/>
    <w:rsid w:val="001F4960"/>
    <w:rsid w:val="001F4A89"/>
    <w:rsid w:val="001F4F83"/>
    <w:rsid w:val="001F5289"/>
    <w:rsid w:val="001F5669"/>
    <w:rsid w:val="001F589C"/>
    <w:rsid w:val="001F591F"/>
    <w:rsid w:val="001F5924"/>
    <w:rsid w:val="001F5B02"/>
    <w:rsid w:val="001F5EAE"/>
    <w:rsid w:val="001F5F12"/>
    <w:rsid w:val="001F6DD2"/>
    <w:rsid w:val="001F72E0"/>
    <w:rsid w:val="001F73E1"/>
    <w:rsid w:val="001F74CC"/>
    <w:rsid w:val="001F77C1"/>
    <w:rsid w:val="001F7B93"/>
    <w:rsid w:val="00200509"/>
    <w:rsid w:val="00200544"/>
    <w:rsid w:val="002007D0"/>
    <w:rsid w:val="002009B8"/>
    <w:rsid w:val="002009BE"/>
    <w:rsid w:val="00200CB0"/>
    <w:rsid w:val="00200DF7"/>
    <w:rsid w:val="002010F0"/>
    <w:rsid w:val="0020145C"/>
    <w:rsid w:val="00201527"/>
    <w:rsid w:val="00201661"/>
    <w:rsid w:val="002016F7"/>
    <w:rsid w:val="00201817"/>
    <w:rsid w:val="00201894"/>
    <w:rsid w:val="002018A1"/>
    <w:rsid w:val="00201933"/>
    <w:rsid w:val="00201C12"/>
    <w:rsid w:val="00201C9E"/>
    <w:rsid w:val="00201EBB"/>
    <w:rsid w:val="002021FA"/>
    <w:rsid w:val="00202883"/>
    <w:rsid w:val="00202C1D"/>
    <w:rsid w:val="0020321D"/>
    <w:rsid w:val="0020342A"/>
    <w:rsid w:val="002035CC"/>
    <w:rsid w:val="00203A1C"/>
    <w:rsid w:val="00203A30"/>
    <w:rsid w:val="00203B57"/>
    <w:rsid w:val="00203BBE"/>
    <w:rsid w:val="0020428A"/>
    <w:rsid w:val="002046BC"/>
    <w:rsid w:val="00204802"/>
    <w:rsid w:val="0020492E"/>
    <w:rsid w:val="00205006"/>
    <w:rsid w:val="0020596D"/>
    <w:rsid w:val="00205C23"/>
    <w:rsid w:val="00205D0A"/>
    <w:rsid w:val="00205F54"/>
    <w:rsid w:val="00205FA7"/>
    <w:rsid w:val="00206940"/>
    <w:rsid w:val="002069B4"/>
    <w:rsid w:val="00206F21"/>
    <w:rsid w:val="00206F43"/>
    <w:rsid w:val="00206FC2"/>
    <w:rsid w:val="002070C6"/>
    <w:rsid w:val="002070F4"/>
    <w:rsid w:val="00207110"/>
    <w:rsid w:val="00207557"/>
    <w:rsid w:val="0020792E"/>
    <w:rsid w:val="00207AEE"/>
    <w:rsid w:val="0021003A"/>
    <w:rsid w:val="00210138"/>
    <w:rsid w:val="0021054E"/>
    <w:rsid w:val="0021128D"/>
    <w:rsid w:val="002115B7"/>
    <w:rsid w:val="002119EB"/>
    <w:rsid w:val="00211A72"/>
    <w:rsid w:val="00211AEB"/>
    <w:rsid w:val="002125FF"/>
    <w:rsid w:val="002129E1"/>
    <w:rsid w:val="002132C2"/>
    <w:rsid w:val="002134F8"/>
    <w:rsid w:val="00213747"/>
    <w:rsid w:val="0021374C"/>
    <w:rsid w:val="00213985"/>
    <w:rsid w:val="00213BB9"/>
    <w:rsid w:val="00213C74"/>
    <w:rsid w:val="00213E2F"/>
    <w:rsid w:val="00213F23"/>
    <w:rsid w:val="00213FCA"/>
    <w:rsid w:val="00214269"/>
    <w:rsid w:val="00214436"/>
    <w:rsid w:val="00214676"/>
    <w:rsid w:val="00214BD4"/>
    <w:rsid w:val="00214D8F"/>
    <w:rsid w:val="00214F1B"/>
    <w:rsid w:val="002153B6"/>
    <w:rsid w:val="00215422"/>
    <w:rsid w:val="00215A2F"/>
    <w:rsid w:val="002162B0"/>
    <w:rsid w:val="0021645C"/>
    <w:rsid w:val="00216831"/>
    <w:rsid w:val="002169D3"/>
    <w:rsid w:val="00217332"/>
    <w:rsid w:val="00217A14"/>
    <w:rsid w:val="00217E34"/>
    <w:rsid w:val="002200EF"/>
    <w:rsid w:val="00220269"/>
    <w:rsid w:val="0022075C"/>
    <w:rsid w:val="00220787"/>
    <w:rsid w:val="00220978"/>
    <w:rsid w:val="00220A57"/>
    <w:rsid w:val="00220B43"/>
    <w:rsid w:val="00220C23"/>
    <w:rsid w:val="00220C75"/>
    <w:rsid w:val="0022101A"/>
    <w:rsid w:val="00221310"/>
    <w:rsid w:val="00221451"/>
    <w:rsid w:val="00221651"/>
    <w:rsid w:val="0022185C"/>
    <w:rsid w:val="002218D3"/>
    <w:rsid w:val="00221A96"/>
    <w:rsid w:val="00221C18"/>
    <w:rsid w:val="00221C36"/>
    <w:rsid w:val="00221F87"/>
    <w:rsid w:val="0022229A"/>
    <w:rsid w:val="002223B3"/>
    <w:rsid w:val="0022284C"/>
    <w:rsid w:val="0022287B"/>
    <w:rsid w:val="002229F5"/>
    <w:rsid w:val="00222AEF"/>
    <w:rsid w:val="00222CD5"/>
    <w:rsid w:val="00222F09"/>
    <w:rsid w:val="00223041"/>
    <w:rsid w:val="00223452"/>
    <w:rsid w:val="0022348B"/>
    <w:rsid w:val="002237B4"/>
    <w:rsid w:val="002241DA"/>
    <w:rsid w:val="00224239"/>
    <w:rsid w:val="0022425F"/>
    <w:rsid w:val="002245CB"/>
    <w:rsid w:val="00224712"/>
    <w:rsid w:val="00224901"/>
    <w:rsid w:val="00224EAE"/>
    <w:rsid w:val="00224ECE"/>
    <w:rsid w:val="00225242"/>
    <w:rsid w:val="00225BA0"/>
    <w:rsid w:val="002262EE"/>
    <w:rsid w:val="00226316"/>
    <w:rsid w:val="00226612"/>
    <w:rsid w:val="0022664D"/>
    <w:rsid w:val="00226C00"/>
    <w:rsid w:val="00226FB4"/>
    <w:rsid w:val="00227266"/>
    <w:rsid w:val="00227358"/>
    <w:rsid w:val="00227369"/>
    <w:rsid w:val="00227457"/>
    <w:rsid w:val="00227877"/>
    <w:rsid w:val="00227A22"/>
    <w:rsid w:val="002305C3"/>
    <w:rsid w:val="00230623"/>
    <w:rsid w:val="00230806"/>
    <w:rsid w:val="002308D0"/>
    <w:rsid w:val="002308E2"/>
    <w:rsid w:val="00230B25"/>
    <w:rsid w:val="00230B7E"/>
    <w:rsid w:val="00230CA9"/>
    <w:rsid w:val="00230EE2"/>
    <w:rsid w:val="00231082"/>
    <w:rsid w:val="002311A0"/>
    <w:rsid w:val="002311C5"/>
    <w:rsid w:val="00231693"/>
    <w:rsid w:val="00231A48"/>
    <w:rsid w:val="00231D1F"/>
    <w:rsid w:val="00231E0A"/>
    <w:rsid w:val="0023218D"/>
    <w:rsid w:val="00232222"/>
    <w:rsid w:val="00232474"/>
    <w:rsid w:val="00232571"/>
    <w:rsid w:val="002327A2"/>
    <w:rsid w:val="0023297F"/>
    <w:rsid w:val="00232A08"/>
    <w:rsid w:val="00232D04"/>
    <w:rsid w:val="00232D0C"/>
    <w:rsid w:val="00232D36"/>
    <w:rsid w:val="00232D8B"/>
    <w:rsid w:val="00232DBA"/>
    <w:rsid w:val="00233219"/>
    <w:rsid w:val="0023388C"/>
    <w:rsid w:val="002338C1"/>
    <w:rsid w:val="00233AF5"/>
    <w:rsid w:val="00233D0F"/>
    <w:rsid w:val="002344D7"/>
    <w:rsid w:val="002347F2"/>
    <w:rsid w:val="00234B6F"/>
    <w:rsid w:val="00234F97"/>
    <w:rsid w:val="002350BF"/>
    <w:rsid w:val="00235751"/>
    <w:rsid w:val="00235873"/>
    <w:rsid w:val="00235AD3"/>
    <w:rsid w:val="00235BE5"/>
    <w:rsid w:val="0023603C"/>
    <w:rsid w:val="0023633A"/>
    <w:rsid w:val="00236391"/>
    <w:rsid w:val="00236CBD"/>
    <w:rsid w:val="0023754C"/>
    <w:rsid w:val="002375A7"/>
    <w:rsid w:val="0023761F"/>
    <w:rsid w:val="00237668"/>
    <w:rsid w:val="0023768F"/>
    <w:rsid w:val="00237944"/>
    <w:rsid w:val="0023794F"/>
    <w:rsid w:val="002402BE"/>
    <w:rsid w:val="002409DB"/>
    <w:rsid w:val="00240B6F"/>
    <w:rsid w:val="00240EEE"/>
    <w:rsid w:val="00241084"/>
    <w:rsid w:val="0024152C"/>
    <w:rsid w:val="002417A8"/>
    <w:rsid w:val="0024194E"/>
    <w:rsid w:val="00241AAE"/>
    <w:rsid w:val="0024280A"/>
    <w:rsid w:val="00242A22"/>
    <w:rsid w:val="00242CF0"/>
    <w:rsid w:val="0024339E"/>
    <w:rsid w:val="00243433"/>
    <w:rsid w:val="0024367E"/>
    <w:rsid w:val="0024376E"/>
    <w:rsid w:val="00243839"/>
    <w:rsid w:val="00243A5F"/>
    <w:rsid w:val="00243AA7"/>
    <w:rsid w:val="0024424D"/>
    <w:rsid w:val="00244720"/>
    <w:rsid w:val="0024477B"/>
    <w:rsid w:val="002448D1"/>
    <w:rsid w:val="00244F42"/>
    <w:rsid w:val="0024536C"/>
    <w:rsid w:val="00245A11"/>
    <w:rsid w:val="00245B5C"/>
    <w:rsid w:val="002461AC"/>
    <w:rsid w:val="0024645B"/>
    <w:rsid w:val="002467DB"/>
    <w:rsid w:val="00246A03"/>
    <w:rsid w:val="00246E16"/>
    <w:rsid w:val="00246F54"/>
    <w:rsid w:val="00246FE0"/>
    <w:rsid w:val="002470DF"/>
    <w:rsid w:val="00247393"/>
    <w:rsid w:val="00247618"/>
    <w:rsid w:val="00247655"/>
    <w:rsid w:val="002478D1"/>
    <w:rsid w:val="00247B0E"/>
    <w:rsid w:val="00247FDE"/>
    <w:rsid w:val="00250645"/>
    <w:rsid w:val="00250821"/>
    <w:rsid w:val="002508D8"/>
    <w:rsid w:val="002509B0"/>
    <w:rsid w:val="00250AD3"/>
    <w:rsid w:val="00250B0B"/>
    <w:rsid w:val="002513CE"/>
    <w:rsid w:val="00251443"/>
    <w:rsid w:val="00251E0E"/>
    <w:rsid w:val="00252209"/>
    <w:rsid w:val="0025226C"/>
    <w:rsid w:val="002522AE"/>
    <w:rsid w:val="002523A5"/>
    <w:rsid w:val="002524AE"/>
    <w:rsid w:val="002527F7"/>
    <w:rsid w:val="00253185"/>
    <w:rsid w:val="002537C6"/>
    <w:rsid w:val="00253839"/>
    <w:rsid w:val="00253841"/>
    <w:rsid w:val="00254033"/>
    <w:rsid w:val="002541B8"/>
    <w:rsid w:val="00254278"/>
    <w:rsid w:val="00254281"/>
    <w:rsid w:val="00254581"/>
    <w:rsid w:val="00254B8C"/>
    <w:rsid w:val="00254BC2"/>
    <w:rsid w:val="00254F83"/>
    <w:rsid w:val="002553FF"/>
    <w:rsid w:val="002555B9"/>
    <w:rsid w:val="00255903"/>
    <w:rsid w:val="00255A57"/>
    <w:rsid w:val="0025620C"/>
    <w:rsid w:val="0025638C"/>
    <w:rsid w:val="002564FE"/>
    <w:rsid w:val="00256686"/>
    <w:rsid w:val="002566F2"/>
    <w:rsid w:val="002579AA"/>
    <w:rsid w:val="00257A6B"/>
    <w:rsid w:val="00257B46"/>
    <w:rsid w:val="00257CEF"/>
    <w:rsid w:val="00257D0D"/>
    <w:rsid w:val="0026042B"/>
    <w:rsid w:val="002608A5"/>
    <w:rsid w:val="002608AD"/>
    <w:rsid w:val="0026112C"/>
    <w:rsid w:val="00261B8D"/>
    <w:rsid w:val="00261E66"/>
    <w:rsid w:val="002620C4"/>
    <w:rsid w:val="002626FF"/>
    <w:rsid w:val="00262790"/>
    <w:rsid w:val="002628CD"/>
    <w:rsid w:val="00263BF6"/>
    <w:rsid w:val="00263D38"/>
    <w:rsid w:val="002640DB"/>
    <w:rsid w:val="0026419D"/>
    <w:rsid w:val="00264644"/>
    <w:rsid w:val="0026487D"/>
    <w:rsid w:val="00264F31"/>
    <w:rsid w:val="0026519C"/>
    <w:rsid w:val="002652BC"/>
    <w:rsid w:val="0026580C"/>
    <w:rsid w:val="00265F60"/>
    <w:rsid w:val="00266074"/>
    <w:rsid w:val="002663A0"/>
    <w:rsid w:val="002663A5"/>
    <w:rsid w:val="002666F9"/>
    <w:rsid w:val="0026677E"/>
    <w:rsid w:val="0026683C"/>
    <w:rsid w:val="00266D1E"/>
    <w:rsid w:val="00266E25"/>
    <w:rsid w:val="00266E6F"/>
    <w:rsid w:val="00266FD2"/>
    <w:rsid w:val="00266FD4"/>
    <w:rsid w:val="0026716C"/>
    <w:rsid w:val="00267388"/>
    <w:rsid w:val="00267669"/>
    <w:rsid w:val="00267B26"/>
    <w:rsid w:val="002700EC"/>
    <w:rsid w:val="002701BE"/>
    <w:rsid w:val="0027077B"/>
    <w:rsid w:val="00270842"/>
    <w:rsid w:val="00270968"/>
    <w:rsid w:val="00270A83"/>
    <w:rsid w:val="00270AEA"/>
    <w:rsid w:val="00270EE2"/>
    <w:rsid w:val="00270F5C"/>
    <w:rsid w:val="00270F71"/>
    <w:rsid w:val="002712BB"/>
    <w:rsid w:val="002715D6"/>
    <w:rsid w:val="002719E1"/>
    <w:rsid w:val="00271A0C"/>
    <w:rsid w:val="00271B7F"/>
    <w:rsid w:val="00271E22"/>
    <w:rsid w:val="00271EC3"/>
    <w:rsid w:val="002723EA"/>
    <w:rsid w:val="00273065"/>
    <w:rsid w:val="00273154"/>
    <w:rsid w:val="002731BA"/>
    <w:rsid w:val="0027386E"/>
    <w:rsid w:val="00273927"/>
    <w:rsid w:val="00273F01"/>
    <w:rsid w:val="002741DC"/>
    <w:rsid w:val="0027464D"/>
    <w:rsid w:val="00274792"/>
    <w:rsid w:val="00274960"/>
    <w:rsid w:val="00274A11"/>
    <w:rsid w:val="00274A80"/>
    <w:rsid w:val="00274C8E"/>
    <w:rsid w:val="00274DE4"/>
    <w:rsid w:val="0027510A"/>
    <w:rsid w:val="00275996"/>
    <w:rsid w:val="00275DB3"/>
    <w:rsid w:val="002760B0"/>
    <w:rsid w:val="00276177"/>
    <w:rsid w:val="002761F7"/>
    <w:rsid w:val="00276552"/>
    <w:rsid w:val="002765C9"/>
    <w:rsid w:val="00276906"/>
    <w:rsid w:val="00276A13"/>
    <w:rsid w:val="00276A87"/>
    <w:rsid w:val="00276FC1"/>
    <w:rsid w:val="00277340"/>
    <w:rsid w:val="002777EB"/>
    <w:rsid w:val="00277814"/>
    <w:rsid w:val="00277C4A"/>
    <w:rsid w:val="00277CF2"/>
    <w:rsid w:val="00277D8A"/>
    <w:rsid w:val="00277F70"/>
    <w:rsid w:val="00280282"/>
    <w:rsid w:val="002807F0"/>
    <w:rsid w:val="002810B5"/>
    <w:rsid w:val="00281155"/>
    <w:rsid w:val="0028135E"/>
    <w:rsid w:val="00281566"/>
    <w:rsid w:val="00281708"/>
    <w:rsid w:val="002818FA"/>
    <w:rsid w:val="00281C62"/>
    <w:rsid w:val="00281E28"/>
    <w:rsid w:val="00282127"/>
    <w:rsid w:val="0028240B"/>
    <w:rsid w:val="00282552"/>
    <w:rsid w:val="00282795"/>
    <w:rsid w:val="002828F8"/>
    <w:rsid w:val="00282CE3"/>
    <w:rsid w:val="00282D33"/>
    <w:rsid w:val="00282FAF"/>
    <w:rsid w:val="00283186"/>
    <w:rsid w:val="002838BF"/>
    <w:rsid w:val="00283AB5"/>
    <w:rsid w:val="00283ACD"/>
    <w:rsid w:val="00283B89"/>
    <w:rsid w:val="00283CB3"/>
    <w:rsid w:val="00283E27"/>
    <w:rsid w:val="002840EA"/>
    <w:rsid w:val="00284283"/>
    <w:rsid w:val="002842C3"/>
    <w:rsid w:val="00284768"/>
    <w:rsid w:val="0028476A"/>
    <w:rsid w:val="0028493C"/>
    <w:rsid w:val="0028494A"/>
    <w:rsid w:val="00284CCD"/>
    <w:rsid w:val="00284FD6"/>
    <w:rsid w:val="002852E1"/>
    <w:rsid w:val="0028589C"/>
    <w:rsid w:val="00285C31"/>
    <w:rsid w:val="00285F1B"/>
    <w:rsid w:val="002860AF"/>
    <w:rsid w:val="00286217"/>
    <w:rsid w:val="00286356"/>
    <w:rsid w:val="00286522"/>
    <w:rsid w:val="002872D1"/>
    <w:rsid w:val="00287906"/>
    <w:rsid w:val="00287F7F"/>
    <w:rsid w:val="00290255"/>
    <w:rsid w:val="002902E9"/>
    <w:rsid w:val="00290346"/>
    <w:rsid w:val="00290851"/>
    <w:rsid w:val="00290B53"/>
    <w:rsid w:val="00290C6B"/>
    <w:rsid w:val="00290E07"/>
    <w:rsid w:val="00291220"/>
    <w:rsid w:val="00291715"/>
    <w:rsid w:val="0029176B"/>
    <w:rsid w:val="002919C5"/>
    <w:rsid w:val="00291A47"/>
    <w:rsid w:val="00291C48"/>
    <w:rsid w:val="00291CDB"/>
    <w:rsid w:val="00291E34"/>
    <w:rsid w:val="002922B8"/>
    <w:rsid w:val="0029231C"/>
    <w:rsid w:val="00292782"/>
    <w:rsid w:val="00292908"/>
    <w:rsid w:val="00292931"/>
    <w:rsid w:val="00292C95"/>
    <w:rsid w:val="002930F1"/>
    <w:rsid w:val="0029336D"/>
    <w:rsid w:val="00293786"/>
    <w:rsid w:val="002939B8"/>
    <w:rsid w:val="00293B7F"/>
    <w:rsid w:val="00293BAC"/>
    <w:rsid w:val="00293DAF"/>
    <w:rsid w:val="00293DE6"/>
    <w:rsid w:val="00294173"/>
    <w:rsid w:val="00294406"/>
    <w:rsid w:val="00294522"/>
    <w:rsid w:val="002946FE"/>
    <w:rsid w:val="002948DE"/>
    <w:rsid w:val="00294D0E"/>
    <w:rsid w:val="00294DBE"/>
    <w:rsid w:val="00295130"/>
    <w:rsid w:val="00295137"/>
    <w:rsid w:val="00295211"/>
    <w:rsid w:val="002954F8"/>
    <w:rsid w:val="00295587"/>
    <w:rsid w:val="00295646"/>
    <w:rsid w:val="00295723"/>
    <w:rsid w:val="002957E1"/>
    <w:rsid w:val="002958B5"/>
    <w:rsid w:val="0029597E"/>
    <w:rsid w:val="002959F9"/>
    <w:rsid w:val="00295A5D"/>
    <w:rsid w:val="00295CBD"/>
    <w:rsid w:val="00295E0A"/>
    <w:rsid w:val="00296B6D"/>
    <w:rsid w:val="00296B8C"/>
    <w:rsid w:val="00296E81"/>
    <w:rsid w:val="00296EEE"/>
    <w:rsid w:val="00297169"/>
    <w:rsid w:val="00297359"/>
    <w:rsid w:val="002978D0"/>
    <w:rsid w:val="00297C66"/>
    <w:rsid w:val="002A0214"/>
    <w:rsid w:val="002A02E0"/>
    <w:rsid w:val="002A03B1"/>
    <w:rsid w:val="002A0639"/>
    <w:rsid w:val="002A06D1"/>
    <w:rsid w:val="002A073E"/>
    <w:rsid w:val="002A0B00"/>
    <w:rsid w:val="002A0FB7"/>
    <w:rsid w:val="002A1210"/>
    <w:rsid w:val="002A1A34"/>
    <w:rsid w:val="002A1B05"/>
    <w:rsid w:val="002A1B67"/>
    <w:rsid w:val="002A1B99"/>
    <w:rsid w:val="002A2372"/>
    <w:rsid w:val="002A2474"/>
    <w:rsid w:val="002A24DB"/>
    <w:rsid w:val="002A2838"/>
    <w:rsid w:val="002A29AF"/>
    <w:rsid w:val="002A2C79"/>
    <w:rsid w:val="002A2DAD"/>
    <w:rsid w:val="002A3460"/>
    <w:rsid w:val="002A3999"/>
    <w:rsid w:val="002A3B87"/>
    <w:rsid w:val="002A3CB1"/>
    <w:rsid w:val="002A3F68"/>
    <w:rsid w:val="002A4AAE"/>
    <w:rsid w:val="002A4DF8"/>
    <w:rsid w:val="002A5180"/>
    <w:rsid w:val="002A52BE"/>
    <w:rsid w:val="002A53E7"/>
    <w:rsid w:val="002A55DF"/>
    <w:rsid w:val="002A59B2"/>
    <w:rsid w:val="002A59E8"/>
    <w:rsid w:val="002A5A5A"/>
    <w:rsid w:val="002A5BF7"/>
    <w:rsid w:val="002A5F6F"/>
    <w:rsid w:val="002A5FDF"/>
    <w:rsid w:val="002A62BE"/>
    <w:rsid w:val="002A653E"/>
    <w:rsid w:val="002A6673"/>
    <w:rsid w:val="002A6B4E"/>
    <w:rsid w:val="002A6BD4"/>
    <w:rsid w:val="002A6C12"/>
    <w:rsid w:val="002A7F6E"/>
    <w:rsid w:val="002A7FC4"/>
    <w:rsid w:val="002B016C"/>
    <w:rsid w:val="002B0187"/>
    <w:rsid w:val="002B0190"/>
    <w:rsid w:val="002B066A"/>
    <w:rsid w:val="002B0789"/>
    <w:rsid w:val="002B07F8"/>
    <w:rsid w:val="002B09ED"/>
    <w:rsid w:val="002B0BA8"/>
    <w:rsid w:val="002B1198"/>
    <w:rsid w:val="002B1261"/>
    <w:rsid w:val="002B1565"/>
    <w:rsid w:val="002B1C8F"/>
    <w:rsid w:val="002B1ED0"/>
    <w:rsid w:val="002B1F5D"/>
    <w:rsid w:val="002B2230"/>
    <w:rsid w:val="002B2598"/>
    <w:rsid w:val="002B26F8"/>
    <w:rsid w:val="002B276B"/>
    <w:rsid w:val="002B2A72"/>
    <w:rsid w:val="002B2A95"/>
    <w:rsid w:val="002B2BF1"/>
    <w:rsid w:val="002B2C0C"/>
    <w:rsid w:val="002B2D1A"/>
    <w:rsid w:val="002B2DA7"/>
    <w:rsid w:val="002B2DCD"/>
    <w:rsid w:val="002B2FFF"/>
    <w:rsid w:val="002B327F"/>
    <w:rsid w:val="002B3607"/>
    <w:rsid w:val="002B3724"/>
    <w:rsid w:val="002B38E8"/>
    <w:rsid w:val="002B3C09"/>
    <w:rsid w:val="002B3CD2"/>
    <w:rsid w:val="002B3EFC"/>
    <w:rsid w:val="002B4064"/>
    <w:rsid w:val="002B4297"/>
    <w:rsid w:val="002B456A"/>
    <w:rsid w:val="002B4633"/>
    <w:rsid w:val="002B48E8"/>
    <w:rsid w:val="002B4E5C"/>
    <w:rsid w:val="002B4EEB"/>
    <w:rsid w:val="002B542E"/>
    <w:rsid w:val="002B55DD"/>
    <w:rsid w:val="002B5D7A"/>
    <w:rsid w:val="002B637F"/>
    <w:rsid w:val="002B65E4"/>
    <w:rsid w:val="002B682E"/>
    <w:rsid w:val="002B7065"/>
    <w:rsid w:val="002B7128"/>
    <w:rsid w:val="002B716D"/>
    <w:rsid w:val="002B729A"/>
    <w:rsid w:val="002B79C4"/>
    <w:rsid w:val="002B79D4"/>
    <w:rsid w:val="002B7C29"/>
    <w:rsid w:val="002C0037"/>
    <w:rsid w:val="002C0335"/>
    <w:rsid w:val="002C039F"/>
    <w:rsid w:val="002C0B6D"/>
    <w:rsid w:val="002C0E61"/>
    <w:rsid w:val="002C164C"/>
    <w:rsid w:val="002C199B"/>
    <w:rsid w:val="002C1B7F"/>
    <w:rsid w:val="002C1D6E"/>
    <w:rsid w:val="002C1E51"/>
    <w:rsid w:val="002C1ED3"/>
    <w:rsid w:val="002C1EF4"/>
    <w:rsid w:val="002C21D2"/>
    <w:rsid w:val="002C22F9"/>
    <w:rsid w:val="002C246A"/>
    <w:rsid w:val="002C28AD"/>
    <w:rsid w:val="002C2DA8"/>
    <w:rsid w:val="002C2FFB"/>
    <w:rsid w:val="002C3013"/>
    <w:rsid w:val="002C3096"/>
    <w:rsid w:val="002C330F"/>
    <w:rsid w:val="002C3744"/>
    <w:rsid w:val="002C37D7"/>
    <w:rsid w:val="002C3888"/>
    <w:rsid w:val="002C39E7"/>
    <w:rsid w:val="002C3AE1"/>
    <w:rsid w:val="002C44C4"/>
    <w:rsid w:val="002C4939"/>
    <w:rsid w:val="002C4E9F"/>
    <w:rsid w:val="002C54C9"/>
    <w:rsid w:val="002C59DB"/>
    <w:rsid w:val="002C59F9"/>
    <w:rsid w:val="002C5BA6"/>
    <w:rsid w:val="002C5C53"/>
    <w:rsid w:val="002C5EB2"/>
    <w:rsid w:val="002C629E"/>
    <w:rsid w:val="002C6540"/>
    <w:rsid w:val="002C7130"/>
    <w:rsid w:val="002C7191"/>
    <w:rsid w:val="002C71BA"/>
    <w:rsid w:val="002C73E6"/>
    <w:rsid w:val="002C7422"/>
    <w:rsid w:val="002C7531"/>
    <w:rsid w:val="002C79C6"/>
    <w:rsid w:val="002C7C43"/>
    <w:rsid w:val="002C7FB8"/>
    <w:rsid w:val="002D07A4"/>
    <w:rsid w:val="002D0AD2"/>
    <w:rsid w:val="002D0C81"/>
    <w:rsid w:val="002D118B"/>
    <w:rsid w:val="002D1209"/>
    <w:rsid w:val="002D16DA"/>
    <w:rsid w:val="002D1969"/>
    <w:rsid w:val="002D1A6F"/>
    <w:rsid w:val="002D2109"/>
    <w:rsid w:val="002D210A"/>
    <w:rsid w:val="002D23A5"/>
    <w:rsid w:val="002D2ACB"/>
    <w:rsid w:val="002D2CB6"/>
    <w:rsid w:val="002D33AC"/>
    <w:rsid w:val="002D34FA"/>
    <w:rsid w:val="002D352C"/>
    <w:rsid w:val="002D4093"/>
    <w:rsid w:val="002D413B"/>
    <w:rsid w:val="002D4A43"/>
    <w:rsid w:val="002D4DCD"/>
    <w:rsid w:val="002D504A"/>
    <w:rsid w:val="002D5213"/>
    <w:rsid w:val="002D5ABC"/>
    <w:rsid w:val="002D5BAB"/>
    <w:rsid w:val="002D5E61"/>
    <w:rsid w:val="002D5E87"/>
    <w:rsid w:val="002D5FCE"/>
    <w:rsid w:val="002D6002"/>
    <w:rsid w:val="002D61F7"/>
    <w:rsid w:val="002D62A7"/>
    <w:rsid w:val="002D6736"/>
    <w:rsid w:val="002D6815"/>
    <w:rsid w:val="002D70E6"/>
    <w:rsid w:val="002D758E"/>
    <w:rsid w:val="002D7659"/>
    <w:rsid w:val="002D79E5"/>
    <w:rsid w:val="002D7E58"/>
    <w:rsid w:val="002D7E82"/>
    <w:rsid w:val="002E0225"/>
    <w:rsid w:val="002E04F2"/>
    <w:rsid w:val="002E0C71"/>
    <w:rsid w:val="002E0E24"/>
    <w:rsid w:val="002E0F2A"/>
    <w:rsid w:val="002E0F40"/>
    <w:rsid w:val="002E1034"/>
    <w:rsid w:val="002E1378"/>
    <w:rsid w:val="002E1481"/>
    <w:rsid w:val="002E151D"/>
    <w:rsid w:val="002E160B"/>
    <w:rsid w:val="002E1724"/>
    <w:rsid w:val="002E1959"/>
    <w:rsid w:val="002E1CA8"/>
    <w:rsid w:val="002E1ED2"/>
    <w:rsid w:val="002E20DE"/>
    <w:rsid w:val="002E2516"/>
    <w:rsid w:val="002E282B"/>
    <w:rsid w:val="002E2C68"/>
    <w:rsid w:val="002E2C6D"/>
    <w:rsid w:val="002E2CBC"/>
    <w:rsid w:val="002E2FDB"/>
    <w:rsid w:val="002E351E"/>
    <w:rsid w:val="002E3B6D"/>
    <w:rsid w:val="002E3C9D"/>
    <w:rsid w:val="002E3CCA"/>
    <w:rsid w:val="002E43BB"/>
    <w:rsid w:val="002E4510"/>
    <w:rsid w:val="002E491C"/>
    <w:rsid w:val="002E4CC4"/>
    <w:rsid w:val="002E514E"/>
    <w:rsid w:val="002E5245"/>
    <w:rsid w:val="002E54B8"/>
    <w:rsid w:val="002E5565"/>
    <w:rsid w:val="002E60A1"/>
    <w:rsid w:val="002E6193"/>
    <w:rsid w:val="002E624D"/>
    <w:rsid w:val="002E643E"/>
    <w:rsid w:val="002E65C3"/>
    <w:rsid w:val="002E66A4"/>
    <w:rsid w:val="002E66D0"/>
    <w:rsid w:val="002E6B87"/>
    <w:rsid w:val="002E6CF6"/>
    <w:rsid w:val="002E6CF9"/>
    <w:rsid w:val="002E6FD4"/>
    <w:rsid w:val="002E7048"/>
    <w:rsid w:val="002E71BC"/>
    <w:rsid w:val="002E72D2"/>
    <w:rsid w:val="002E7779"/>
    <w:rsid w:val="002E7A6D"/>
    <w:rsid w:val="002E7C9E"/>
    <w:rsid w:val="002E7F05"/>
    <w:rsid w:val="002E7FDE"/>
    <w:rsid w:val="002F01A4"/>
    <w:rsid w:val="002F070A"/>
    <w:rsid w:val="002F0941"/>
    <w:rsid w:val="002F0B31"/>
    <w:rsid w:val="002F0EAF"/>
    <w:rsid w:val="002F0EC0"/>
    <w:rsid w:val="002F11BB"/>
    <w:rsid w:val="002F1B03"/>
    <w:rsid w:val="002F20F0"/>
    <w:rsid w:val="002F218A"/>
    <w:rsid w:val="002F2434"/>
    <w:rsid w:val="002F2547"/>
    <w:rsid w:val="002F25B2"/>
    <w:rsid w:val="002F2667"/>
    <w:rsid w:val="002F285F"/>
    <w:rsid w:val="002F2B41"/>
    <w:rsid w:val="002F2C3E"/>
    <w:rsid w:val="002F2E1F"/>
    <w:rsid w:val="002F2F31"/>
    <w:rsid w:val="002F349C"/>
    <w:rsid w:val="002F3534"/>
    <w:rsid w:val="002F3575"/>
    <w:rsid w:val="002F3751"/>
    <w:rsid w:val="002F38AF"/>
    <w:rsid w:val="002F3CFB"/>
    <w:rsid w:val="002F3FED"/>
    <w:rsid w:val="002F44FB"/>
    <w:rsid w:val="002F4764"/>
    <w:rsid w:val="002F4A0C"/>
    <w:rsid w:val="002F5210"/>
    <w:rsid w:val="002F54C0"/>
    <w:rsid w:val="002F5C82"/>
    <w:rsid w:val="002F5D37"/>
    <w:rsid w:val="002F5F4F"/>
    <w:rsid w:val="002F62F1"/>
    <w:rsid w:val="002F631E"/>
    <w:rsid w:val="002F668C"/>
    <w:rsid w:val="002F66E6"/>
    <w:rsid w:val="002F67F7"/>
    <w:rsid w:val="002F6AAF"/>
    <w:rsid w:val="002F6E99"/>
    <w:rsid w:val="002F7433"/>
    <w:rsid w:val="002F74B9"/>
    <w:rsid w:val="002F78C4"/>
    <w:rsid w:val="002F79CA"/>
    <w:rsid w:val="002F7C29"/>
    <w:rsid w:val="00300362"/>
    <w:rsid w:val="003003A7"/>
    <w:rsid w:val="00300A41"/>
    <w:rsid w:val="00300A42"/>
    <w:rsid w:val="00300C78"/>
    <w:rsid w:val="00300CF3"/>
    <w:rsid w:val="00300FE9"/>
    <w:rsid w:val="00301560"/>
    <w:rsid w:val="00301580"/>
    <w:rsid w:val="0030190C"/>
    <w:rsid w:val="00301BC2"/>
    <w:rsid w:val="00302063"/>
    <w:rsid w:val="00302345"/>
    <w:rsid w:val="00302589"/>
    <w:rsid w:val="00302727"/>
    <w:rsid w:val="00302809"/>
    <w:rsid w:val="00302F31"/>
    <w:rsid w:val="00302F67"/>
    <w:rsid w:val="00302F87"/>
    <w:rsid w:val="0030343A"/>
    <w:rsid w:val="00303AB6"/>
    <w:rsid w:val="00303B0C"/>
    <w:rsid w:val="00303ED0"/>
    <w:rsid w:val="00303FA8"/>
    <w:rsid w:val="0030404C"/>
    <w:rsid w:val="003043D7"/>
    <w:rsid w:val="003049EF"/>
    <w:rsid w:val="00304D19"/>
    <w:rsid w:val="003055C0"/>
    <w:rsid w:val="0030590D"/>
    <w:rsid w:val="00305977"/>
    <w:rsid w:val="00305B6C"/>
    <w:rsid w:val="00305DC0"/>
    <w:rsid w:val="00305E7F"/>
    <w:rsid w:val="0030670C"/>
    <w:rsid w:val="00306BF8"/>
    <w:rsid w:val="00306C42"/>
    <w:rsid w:val="003100D2"/>
    <w:rsid w:val="00310473"/>
    <w:rsid w:val="003105AF"/>
    <w:rsid w:val="0031084E"/>
    <w:rsid w:val="00310B87"/>
    <w:rsid w:val="003110AF"/>
    <w:rsid w:val="00311224"/>
    <w:rsid w:val="003112B4"/>
    <w:rsid w:val="003112E4"/>
    <w:rsid w:val="00311696"/>
    <w:rsid w:val="00311A36"/>
    <w:rsid w:val="00311AF7"/>
    <w:rsid w:val="00311C4E"/>
    <w:rsid w:val="00311CB8"/>
    <w:rsid w:val="00311EB0"/>
    <w:rsid w:val="00311F79"/>
    <w:rsid w:val="003121C2"/>
    <w:rsid w:val="00312548"/>
    <w:rsid w:val="00312919"/>
    <w:rsid w:val="00312B34"/>
    <w:rsid w:val="0031315D"/>
    <w:rsid w:val="0031349B"/>
    <w:rsid w:val="0031366C"/>
    <w:rsid w:val="00313778"/>
    <w:rsid w:val="003137A4"/>
    <w:rsid w:val="00313CCB"/>
    <w:rsid w:val="00313F79"/>
    <w:rsid w:val="00314036"/>
    <w:rsid w:val="0031425A"/>
    <w:rsid w:val="003142F4"/>
    <w:rsid w:val="00314377"/>
    <w:rsid w:val="00314C72"/>
    <w:rsid w:val="00314D2F"/>
    <w:rsid w:val="00314FEC"/>
    <w:rsid w:val="00314FF5"/>
    <w:rsid w:val="00315204"/>
    <w:rsid w:val="0031563E"/>
    <w:rsid w:val="003156AE"/>
    <w:rsid w:val="00315723"/>
    <w:rsid w:val="00315816"/>
    <w:rsid w:val="00315825"/>
    <w:rsid w:val="00315CB7"/>
    <w:rsid w:val="00315DB2"/>
    <w:rsid w:val="00315F76"/>
    <w:rsid w:val="00315FC3"/>
    <w:rsid w:val="0031623E"/>
    <w:rsid w:val="00316552"/>
    <w:rsid w:val="00316694"/>
    <w:rsid w:val="003167A4"/>
    <w:rsid w:val="00316A90"/>
    <w:rsid w:val="00316C20"/>
    <w:rsid w:val="00316D20"/>
    <w:rsid w:val="00316DA3"/>
    <w:rsid w:val="003170E1"/>
    <w:rsid w:val="003172B9"/>
    <w:rsid w:val="0031747C"/>
    <w:rsid w:val="00317520"/>
    <w:rsid w:val="003176C5"/>
    <w:rsid w:val="00317CA1"/>
    <w:rsid w:val="00320597"/>
    <w:rsid w:val="00320718"/>
    <w:rsid w:val="0032084B"/>
    <w:rsid w:val="00320AFF"/>
    <w:rsid w:val="00320BEF"/>
    <w:rsid w:val="00321013"/>
    <w:rsid w:val="0032188C"/>
    <w:rsid w:val="00321A33"/>
    <w:rsid w:val="00321C43"/>
    <w:rsid w:val="00321F32"/>
    <w:rsid w:val="00321FFF"/>
    <w:rsid w:val="003222DB"/>
    <w:rsid w:val="0032243F"/>
    <w:rsid w:val="0032271C"/>
    <w:rsid w:val="0032288D"/>
    <w:rsid w:val="00322D6F"/>
    <w:rsid w:val="00323477"/>
    <w:rsid w:val="00323777"/>
    <w:rsid w:val="0032395E"/>
    <w:rsid w:val="00323C7E"/>
    <w:rsid w:val="00323F8C"/>
    <w:rsid w:val="0032404B"/>
    <w:rsid w:val="00324438"/>
    <w:rsid w:val="003245F8"/>
    <w:rsid w:val="00324803"/>
    <w:rsid w:val="003248EA"/>
    <w:rsid w:val="003248F8"/>
    <w:rsid w:val="0032490F"/>
    <w:rsid w:val="00324C2E"/>
    <w:rsid w:val="00325160"/>
    <w:rsid w:val="003255B9"/>
    <w:rsid w:val="0032581F"/>
    <w:rsid w:val="00325CAC"/>
    <w:rsid w:val="00325D19"/>
    <w:rsid w:val="00326478"/>
    <w:rsid w:val="00326502"/>
    <w:rsid w:val="00326524"/>
    <w:rsid w:val="003268E6"/>
    <w:rsid w:val="00326AD2"/>
    <w:rsid w:val="00326B6A"/>
    <w:rsid w:val="00326DA1"/>
    <w:rsid w:val="00327303"/>
    <w:rsid w:val="003276C4"/>
    <w:rsid w:val="003277D5"/>
    <w:rsid w:val="00327947"/>
    <w:rsid w:val="003279A0"/>
    <w:rsid w:val="00327B23"/>
    <w:rsid w:val="00327FFE"/>
    <w:rsid w:val="0033023E"/>
    <w:rsid w:val="00330541"/>
    <w:rsid w:val="0033059F"/>
    <w:rsid w:val="003305A0"/>
    <w:rsid w:val="00330737"/>
    <w:rsid w:val="003307DE"/>
    <w:rsid w:val="00330930"/>
    <w:rsid w:val="0033098A"/>
    <w:rsid w:val="00330A1C"/>
    <w:rsid w:val="00331135"/>
    <w:rsid w:val="00331179"/>
    <w:rsid w:val="0033132A"/>
    <w:rsid w:val="003316B4"/>
    <w:rsid w:val="003318C9"/>
    <w:rsid w:val="00331980"/>
    <w:rsid w:val="00331F59"/>
    <w:rsid w:val="00331FB6"/>
    <w:rsid w:val="003324B5"/>
    <w:rsid w:val="00332502"/>
    <w:rsid w:val="003326DC"/>
    <w:rsid w:val="003327EC"/>
    <w:rsid w:val="00332A31"/>
    <w:rsid w:val="00332AB0"/>
    <w:rsid w:val="00332F39"/>
    <w:rsid w:val="0033309A"/>
    <w:rsid w:val="0033326F"/>
    <w:rsid w:val="00333506"/>
    <w:rsid w:val="0033369D"/>
    <w:rsid w:val="00333833"/>
    <w:rsid w:val="003339B3"/>
    <w:rsid w:val="00334099"/>
    <w:rsid w:val="0033415D"/>
    <w:rsid w:val="00334286"/>
    <w:rsid w:val="00334606"/>
    <w:rsid w:val="003348D6"/>
    <w:rsid w:val="00334AF6"/>
    <w:rsid w:val="00334E99"/>
    <w:rsid w:val="003353A8"/>
    <w:rsid w:val="003353C7"/>
    <w:rsid w:val="00335994"/>
    <w:rsid w:val="00335E8E"/>
    <w:rsid w:val="00335F51"/>
    <w:rsid w:val="003360FE"/>
    <w:rsid w:val="00336263"/>
    <w:rsid w:val="0033678C"/>
    <w:rsid w:val="003367EA"/>
    <w:rsid w:val="00336C3D"/>
    <w:rsid w:val="00336C79"/>
    <w:rsid w:val="00336D99"/>
    <w:rsid w:val="00336FCA"/>
    <w:rsid w:val="003371BE"/>
    <w:rsid w:val="0033721D"/>
    <w:rsid w:val="0033739D"/>
    <w:rsid w:val="003373E5"/>
    <w:rsid w:val="00337463"/>
    <w:rsid w:val="003379EC"/>
    <w:rsid w:val="00337CF9"/>
    <w:rsid w:val="00337E73"/>
    <w:rsid w:val="0034003D"/>
    <w:rsid w:val="003403CC"/>
    <w:rsid w:val="0034046F"/>
    <w:rsid w:val="00340693"/>
    <w:rsid w:val="00340770"/>
    <w:rsid w:val="0034077D"/>
    <w:rsid w:val="003409E2"/>
    <w:rsid w:val="00340A5A"/>
    <w:rsid w:val="00340BC8"/>
    <w:rsid w:val="00340CB9"/>
    <w:rsid w:val="00340E52"/>
    <w:rsid w:val="00340EBF"/>
    <w:rsid w:val="00341121"/>
    <w:rsid w:val="003411AF"/>
    <w:rsid w:val="003412A7"/>
    <w:rsid w:val="00341917"/>
    <w:rsid w:val="003419DA"/>
    <w:rsid w:val="00341BA7"/>
    <w:rsid w:val="00341D75"/>
    <w:rsid w:val="00342788"/>
    <w:rsid w:val="00342985"/>
    <w:rsid w:val="00342A0C"/>
    <w:rsid w:val="00342C80"/>
    <w:rsid w:val="00342DA7"/>
    <w:rsid w:val="00342F3A"/>
    <w:rsid w:val="003431C2"/>
    <w:rsid w:val="00343377"/>
    <w:rsid w:val="00343634"/>
    <w:rsid w:val="00343653"/>
    <w:rsid w:val="00343918"/>
    <w:rsid w:val="00343B86"/>
    <w:rsid w:val="003440BD"/>
    <w:rsid w:val="003449FA"/>
    <w:rsid w:val="00344A2B"/>
    <w:rsid w:val="0034544D"/>
    <w:rsid w:val="003458F9"/>
    <w:rsid w:val="00345A86"/>
    <w:rsid w:val="003462C9"/>
    <w:rsid w:val="003464D1"/>
    <w:rsid w:val="00346689"/>
    <w:rsid w:val="00346CEE"/>
    <w:rsid w:val="0034727C"/>
    <w:rsid w:val="00347441"/>
    <w:rsid w:val="00347AB1"/>
    <w:rsid w:val="00347B43"/>
    <w:rsid w:val="00347CA5"/>
    <w:rsid w:val="003503DC"/>
    <w:rsid w:val="003504C4"/>
    <w:rsid w:val="003507BE"/>
    <w:rsid w:val="0035084C"/>
    <w:rsid w:val="00350923"/>
    <w:rsid w:val="00350B66"/>
    <w:rsid w:val="00350D3E"/>
    <w:rsid w:val="0035113D"/>
    <w:rsid w:val="0035190B"/>
    <w:rsid w:val="00351AD6"/>
    <w:rsid w:val="00351C39"/>
    <w:rsid w:val="00351F89"/>
    <w:rsid w:val="00351F96"/>
    <w:rsid w:val="003522E5"/>
    <w:rsid w:val="003523BE"/>
    <w:rsid w:val="00352880"/>
    <w:rsid w:val="00352B7C"/>
    <w:rsid w:val="00352D14"/>
    <w:rsid w:val="0035301B"/>
    <w:rsid w:val="00353107"/>
    <w:rsid w:val="00353569"/>
    <w:rsid w:val="00353B62"/>
    <w:rsid w:val="00353C6A"/>
    <w:rsid w:val="00353EB9"/>
    <w:rsid w:val="0035416F"/>
    <w:rsid w:val="00354170"/>
    <w:rsid w:val="003547CF"/>
    <w:rsid w:val="00354900"/>
    <w:rsid w:val="00354C10"/>
    <w:rsid w:val="0035545B"/>
    <w:rsid w:val="00355825"/>
    <w:rsid w:val="003559AE"/>
    <w:rsid w:val="00355AF9"/>
    <w:rsid w:val="00355CE4"/>
    <w:rsid w:val="00355D9F"/>
    <w:rsid w:val="00355DCE"/>
    <w:rsid w:val="0035617E"/>
    <w:rsid w:val="00356358"/>
    <w:rsid w:val="00356375"/>
    <w:rsid w:val="00356507"/>
    <w:rsid w:val="003568DE"/>
    <w:rsid w:val="00356AEE"/>
    <w:rsid w:val="00356B2A"/>
    <w:rsid w:val="00356D57"/>
    <w:rsid w:val="0035701B"/>
    <w:rsid w:val="0035729D"/>
    <w:rsid w:val="0035758D"/>
    <w:rsid w:val="0035786D"/>
    <w:rsid w:val="00357AD6"/>
    <w:rsid w:val="003603F1"/>
    <w:rsid w:val="003606A6"/>
    <w:rsid w:val="003608C5"/>
    <w:rsid w:val="003615D5"/>
    <w:rsid w:val="00361B68"/>
    <w:rsid w:val="00361FD4"/>
    <w:rsid w:val="00362109"/>
    <w:rsid w:val="00362D03"/>
    <w:rsid w:val="00362D90"/>
    <w:rsid w:val="00362EC0"/>
    <w:rsid w:val="00362EFF"/>
    <w:rsid w:val="00363064"/>
    <w:rsid w:val="00363666"/>
    <w:rsid w:val="00363686"/>
    <w:rsid w:val="003637EE"/>
    <w:rsid w:val="00363977"/>
    <w:rsid w:val="00363994"/>
    <w:rsid w:val="003639BA"/>
    <w:rsid w:val="00363CDD"/>
    <w:rsid w:val="00363DD1"/>
    <w:rsid w:val="00363F15"/>
    <w:rsid w:val="00363F66"/>
    <w:rsid w:val="00363FB5"/>
    <w:rsid w:val="003640C2"/>
    <w:rsid w:val="00364384"/>
    <w:rsid w:val="0036454B"/>
    <w:rsid w:val="003645F3"/>
    <w:rsid w:val="00364AA6"/>
    <w:rsid w:val="00364B51"/>
    <w:rsid w:val="00364BDD"/>
    <w:rsid w:val="003651AF"/>
    <w:rsid w:val="0036546E"/>
    <w:rsid w:val="003654AE"/>
    <w:rsid w:val="003656A9"/>
    <w:rsid w:val="0036571D"/>
    <w:rsid w:val="00365894"/>
    <w:rsid w:val="003659A0"/>
    <w:rsid w:val="00365C1F"/>
    <w:rsid w:val="003660FC"/>
    <w:rsid w:val="00366ADD"/>
    <w:rsid w:val="00367071"/>
    <w:rsid w:val="00367259"/>
    <w:rsid w:val="003674AE"/>
    <w:rsid w:val="0036783B"/>
    <w:rsid w:val="0036793B"/>
    <w:rsid w:val="00367B31"/>
    <w:rsid w:val="00367FF5"/>
    <w:rsid w:val="003700A1"/>
    <w:rsid w:val="00370214"/>
    <w:rsid w:val="003703D0"/>
    <w:rsid w:val="00370912"/>
    <w:rsid w:val="00370B6D"/>
    <w:rsid w:val="00370BDF"/>
    <w:rsid w:val="003710DC"/>
    <w:rsid w:val="00371A3F"/>
    <w:rsid w:val="00371C33"/>
    <w:rsid w:val="00371D10"/>
    <w:rsid w:val="00371D4C"/>
    <w:rsid w:val="00371EA1"/>
    <w:rsid w:val="003720D4"/>
    <w:rsid w:val="00372222"/>
    <w:rsid w:val="003725BA"/>
    <w:rsid w:val="00372643"/>
    <w:rsid w:val="0037267C"/>
    <w:rsid w:val="00372B98"/>
    <w:rsid w:val="00372D3A"/>
    <w:rsid w:val="00373330"/>
    <w:rsid w:val="00373602"/>
    <w:rsid w:val="00373B67"/>
    <w:rsid w:val="00373C77"/>
    <w:rsid w:val="003740D2"/>
    <w:rsid w:val="003749E2"/>
    <w:rsid w:val="00374AC9"/>
    <w:rsid w:val="00374C08"/>
    <w:rsid w:val="00374FA8"/>
    <w:rsid w:val="00375021"/>
    <w:rsid w:val="00375700"/>
    <w:rsid w:val="003757E8"/>
    <w:rsid w:val="003758C6"/>
    <w:rsid w:val="00375D31"/>
    <w:rsid w:val="00375DE3"/>
    <w:rsid w:val="00375E3F"/>
    <w:rsid w:val="00375F64"/>
    <w:rsid w:val="0037602E"/>
    <w:rsid w:val="0037645A"/>
    <w:rsid w:val="003765D4"/>
    <w:rsid w:val="0037688E"/>
    <w:rsid w:val="00376BAE"/>
    <w:rsid w:val="003771ED"/>
    <w:rsid w:val="0037780B"/>
    <w:rsid w:val="003802B5"/>
    <w:rsid w:val="003803EA"/>
    <w:rsid w:val="0038095D"/>
    <w:rsid w:val="00380A76"/>
    <w:rsid w:val="00380AD5"/>
    <w:rsid w:val="00380DF3"/>
    <w:rsid w:val="00380EB0"/>
    <w:rsid w:val="003810DA"/>
    <w:rsid w:val="003813FF"/>
    <w:rsid w:val="00381927"/>
    <w:rsid w:val="00381B29"/>
    <w:rsid w:val="00382275"/>
    <w:rsid w:val="003825EA"/>
    <w:rsid w:val="003827BD"/>
    <w:rsid w:val="003827DA"/>
    <w:rsid w:val="00382847"/>
    <w:rsid w:val="003829A4"/>
    <w:rsid w:val="00382E51"/>
    <w:rsid w:val="00382E97"/>
    <w:rsid w:val="00383179"/>
    <w:rsid w:val="003832A1"/>
    <w:rsid w:val="00383A88"/>
    <w:rsid w:val="00383B97"/>
    <w:rsid w:val="00383F8B"/>
    <w:rsid w:val="00384537"/>
    <w:rsid w:val="0038485F"/>
    <w:rsid w:val="00384F52"/>
    <w:rsid w:val="00385143"/>
    <w:rsid w:val="00385277"/>
    <w:rsid w:val="00385531"/>
    <w:rsid w:val="00385605"/>
    <w:rsid w:val="00385700"/>
    <w:rsid w:val="0038595B"/>
    <w:rsid w:val="00385A2D"/>
    <w:rsid w:val="00385ADF"/>
    <w:rsid w:val="0038637E"/>
    <w:rsid w:val="00386789"/>
    <w:rsid w:val="003869BA"/>
    <w:rsid w:val="00386D62"/>
    <w:rsid w:val="00386E81"/>
    <w:rsid w:val="003872CA"/>
    <w:rsid w:val="00387352"/>
    <w:rsid w:val="00387704"/>
    <w:rsid w:val="00387BD0"/>
    <w:rsid w:val="00387F40"/>
    <w:rsid w:val="003903EE"/>
    <w:rsid w:val="0039043F"/>
    <w:rsid w:val="00390613"/>
    <w:rsid w:val="00390760"/>
    <w:rsid w:val="00390988"/>
    <w:rsid w:val="00390A00"/>
    <w:rsid w:val="00390AD7"/>
    <w:rsid w:val="00390ADD"/>
    <w:rsid w:val="00390FDF"/>
    <w:rsid w:val="003913F8"/>
    <w:rsid w:val="003915B0"/>
    <w:rsid w:val="0039180B"/>
    <w:rsid w:val="0039182A"/>
    <w:rsid w:val="00391AEA"/>
    <w:rsid w:val="00391B97"/>
    <w:rsid w:val="00391BD4"/>
    <w:rsid w:val="00391D1A"/>
    <w:rsid w:val="00391E47"/>
    <w:rsid w:val="00392715"/>
    <w:rsid w:val="00392806"/>
    <w:rsid w:val="00392840"/>
    <w:rsid w:val="003939F9"/>
    <w:rsid w:val="003946BD"/>
    <w:rsid w:val="003946FE"/>
    <w:rsid w:val="00394742"/>
    <w:rsid w:val="003952D3"/>
    <w:rsid w:val="0039535A"/>
    <w:rsid w:val="00395C03"/>
    <w:rsid w:val="00395D5C"/>
    <w:rsid w:val="00396354"/>
    <w:rsid w:val="0039657C"/>
    <w:rsid w:val="003965AC"/>
    <w:rsid w:val="003966B8"/>
    <w:rsid w:val="00396B1E"/>
    <w:rsid w:val="00396E32"/>
    <w:rsid w:val="003971A0"/>
    <w:rsid w:val="0039728B"/>
    <w:rsid w:val="00397416"/>
    <w:rsid w:val="0039775F"/>
    <w:rsid w:val="00397C43"/>
    <w:rsid w:val="00397DCA"/>
    <w:rsid w:val="00397F5C"/>
    <w:rsid w:val="003A01BC"/>
    <w:rsid w:val="003A05C7"/>
    <w:rsid w:val="003A07E6"/>
    <w:rsid w:val="003A0976"/>
    <w:rsid w:val="003A1948"/>
    <w:rsid w:val="003A1E27"/>
    <w:rsid w:val="003A253D"/>
    <w:rsid w:val="003A2632"/>
    <w:rsid w:val="003A2862"/>
    <w:rsid w:val="003A2D83"/>
    <w:rsid w:val="003A2DF0"/>
    <w:rsid w:val="003A36D1"/>
    <w:rsid w:val="003A36FB"/>
    <w:rsid w:val="003A3C0E"/>
    <w:rsid w:val="003A3E3B"/>
    <w:rsid w:val="003A3E3F"/>
    <w:rsid w:val="003A3F16"/>
    <w:rsid w:val="003A4024"/>
    <w:rsid w:val="003A4246"/>
    <w:rsid w:val="003A4668"/>
    <w:rsid w:val="003A47C3"/>
    <w:rsid w:val="003A5696"/>
    <w:rsid w:val="003A5811"/>
    <w:rsid w:val="003A5854"/>
    <w:rsid w:val="003A5872"/>
    <w:rsid w:val="003A5D3A"/>
    <w:rsid w:val="003A64E6"/>
    <w:rsid w:val="003A66CC"/>
    <w:rsid w:val="003A6C23"/>
    <w:rsid w:val="003A6F0C"/>
    <w:rsid w:val="003A71C9"/>
    <w:rsid w:val="003A72D5"/>
    <w:rsid w:val="003A738C"/>
    <w:rsid w:val="003A78FB"/>
    <w:rsid w:val="003A7ACA"/>
    <w:rsid w:val="003A7AE4"/>
    <w:rsid w:val="003A7DA5"/>
    <w:rsid w:val="003A7DBC"/>
    <w:rsid w:val="003A7F61"/>
    <w:rsid w:val="003A7FF2"/>
    <w:rsid w:val="003B024F"/>
    <w:rsid w:val="003B07EC"/>
    <w:rsid w:val="003B0A43"/>
    <w:rsid w:val="003B0C91"/>
    <w:rsid w:val="003B0DDA"/>
    <w:rsid w:val="003B1755"/>
    <w:rsid w:val="003B19F0"/>
    <w:rsid w:val="003B1F86"/>
    <w:rsid w:val="003B1F97"/>
    <w:rsid w:val="003B245A"/>
    <w:rsid w:val="003B2497"/>
    <w:rsid w:val="003B24D4"/>
    <w:rsid w:val="003B25AB"/>
    <w:rsid w:val="003B2ABE"/>
    <w:rsid w:val="003B2E7C"/>
    <w:rsid w:val="003B3358"/>
    <w:rsid w:val="003B3A92"/>
    <w:rsid w:val="003B3B6C"/>
    <w:rsid w:val="003B3BFF"/>
    <w:rsid w:val="003B3E02"/>
    <w:rsid w:val="003B3E76"/>
    <w:rsid w:val="003B43AD"/>
    <w:rsid w:val="003B45DE"/>
    <w:rsid w:val="003B47F7"/>
    <w:rsid w:val="003B4873"/>
    <w:rsid w:val="003B4CF4"/>
    <w:rsid w:val="003B4E38"/>
    <w:rsid w:val="003B4EFB"/>
    <w:rsid w:val="003B5288"/>
    <w:rsid w:val="003B5381"/>
    <w:rsid w:val="003B57D4"/>
    <w:rsid w:val="003B5865"/>
    <w:rsid w:val="003B5AE5"/>
    <w:rsid w:val="003B5AF6"/>
    <w:rsid w:val="003B5BE0"/>
    <w:rsid w:val="003B5E10"/>
    <w:rsid w:val="003B5EF7"/>
    <w:rsid w:val="003B5F91"/>
    <w:rsid w:val="003B63CE"/>
    <w:rsid w:val="003B6497"/>
    <w:rsid w:val="003B64FD"/>
    <w:rsid w:val="003B67D8"/>
    <w:rsid w:val="003B69BA"/>
    <w:rsid w:val="003B707E"/>
    <w:rsid w:val="003B70E1"/>
    <w:rsid w:val="003B7378"/>
    <w:rsid w:val="003B73A1"/>
    <w:rsid w:val="003B75D8"/>
    <w:rsid w:val="003B78BC"/>
    <w:rsid w:val="003C049E"/>
    <w:rsid w:val="003C04FB"/>
    <w:rsid w:val="003C059F"/>
    <w:rsid w:val="003C0714"/>
    <w:rsid w:val="003C0789"/>
    <w:rsid w:val="003C07FC"/>
    <w:rsid w:val="003C0BE3"/>
    <w:rsid w:val="003C0CDF"/>
    <w:rsid w:val="003C10B6"/>
    <w:rsid w:val="003C13F7"/>
    <w:rsid w:val="003C1597"/>
    <w:rsid w:val="003C1B3D"/>
    <w:rsid w:val="003C1CB7"/>
    <w:rsid w:val="003C200D"/>
    <w:rsid w:val="003C20C4"/>
    <w:rsid w:val="003C22D6"/>
    <w:rsid w:val="003C28B1"/>
    <w:rsid w:val="003C2973"/>
    <w:rsid w:val="003C29BD"/>
    <w:rsid w:val="003C2E0A"/>
    <w:rsid w:val="003C2F45"/>
    <w:rsid w:val="003C321A"/>
    <w:rsid w:val="003C3265"/>
    <w:rsid w:val="003C3376"/>
    <w:rsid w:val="003C3450"/>
    <w:rsid w:val="003C3529"/>
    <w:rsid w:val="003C363F"/>
    <w:rsid w:val="003C3BDF"/>
    <w:rsid w:val="003C3C5B"/>
    <w:rsid w:val="003C3C69"/>
    <w:rsid w:val="003C40A6"/>
    <w:rsid w:val="003C42AC"/>
    <w:rsid w:val="003C4C98"/>
    <w:rsid w:val="003C4CB4"/>
    <w:rsid w:val="003C4DE3"/>
    <w:rsid w:val="003C4F09"/>
    <w:rsid w:val="003C52BF"/>
    <w:rsid w:val="003C5E8D"/>
    <w:rsid w:val="003C5FC5"/>
    <w:rsid w:val="003C60DA"/>
    <w:rsid w:val="003C6308"/>
    <w:rsid w:val="003C65BE"/>
    <w:rsid w:val="003C661F"/>
    <w:rsid w:val="003C6730"/>
    <w:rsid w:val="003C6C93"/>
    <w:rsid w:val="003C6DC7"/>
    <w:rsid w:val="003C6F2A"/>
    <w:rsid w:val="003C701D"/>
    <w:rsid w:val="003C7051"/>
    <w:rsid w:val="003C782D"/>
    <w:rsid w:val="003C7A16"/>
    <w:rsid w:val="003C7D80"/>
    <w:rsid w:val="003C7DDE"/>
    <w:rsid w:val="003D081D"/>
    <w:rsid w:val="003D0E00"/>
    <w:rsid w:val="003D0F4A"/>
    <w:rsid w:val="003D12FC"/>
    <w:rsid w:val="003D187B"/>
    <w:rsid w:val="003D1988"/>
    <w:rsid w:val="003D2209"/>
    <w:rsid w:val="003D22FA"/>
    <w:rsid w:val="003D25DB"/>
    <w:rsid w:val="003D28C7"/>
    <w:rsid w:val="003D29EE"/>
    <w:rsid w:val="003D2BBD"/>
    <w:rsid w:val="003D2D2F"/>
    <w:rsid w:val="003D2DE9"/>
    <w:rsid w:val="003D2FBA"/>
    <w:rsid w:val="003D3365"/>
    <w:rsid w:val="003D4079"/>
    <w:rsid w:val="003D4153"/>
    <w:rsid w:val="003D45A4"/>
    <w:rsid w:val="003D4647"/>
    <w:rsid w:val="003D4977"/>
    <w:rsid w:val="003D4E22"/>
    <w:rsid w:val="003D4FC5"/>
    <w:rsid w:val="003D52F2"/>
    <w:rsid w:val="003D5544"/>
    <w:rsid w:val="003D5B11"/>
    <w:rsid w:val="003D5B8A"/>
    <w:rsid w:val="003D5BEE"/>
    <w:rsid w:val="003D5EE3"/>
    <w:rsid w:val="003D6183"/>
    <w:rsid w:val="003D62C2"/>
    <w:rsid w:val="003D6AB5"/>
    <w:rsid w:val="003D6CE3"/>
    <w:rsid w:val="003D7022"/>
    <w:rsid w:val="003D70E1"/>
    <w:rsid w:val="003D7160"/>
    <w:rsid w:val="003D722B"/>
    <w:rsid w:val="003D73C0"/>
    <w:rsid w:val="003D743B"/>
    <w:rsid w:val="003D751A"/>
    <w:rsid w:val="003D773E"/>
    <w:rsid w:val="003D7783"/>
    <w:rsid w:val="003D7B2C"/>
    <w:rsid w:val="003D7D4A"/>
    <w:rsid w:val="003D7DF6"/>
    <w:rsid w:val="003D7F9D"/>
    <w:rsid w:val="003E01ED"/>
    <w:rsid w:val="003E0257"/>
    <w:rsid w:val="003E072F"/>
    <w:rsid w:val="003E1224"/>
    <w:rsid w:val="003E1262"/>
    <w:rsid w:val="003E1271"/>
    <w:rsid w:val="003E146E"/>
    <w:rsid w:val="003E1A42"/>
    <w:rsid w:val="003E1E2F"/>
    <w:rsid w:val="003E2241"/>
    <w:rsid w:val="003E27E0"/>
    <w:rsid w:val="003E2AFF"/>
    <w:rsid w:val="003E2B8F"/>
    <w:rsid w:val="003E2D34"/>
    <w:rsid w:val="003E2F9C"/>
    <w:rsid w:val="003E3F11"/>
    <w:rsid w:val="003E427F"/>
    <w:rsid w:val="003E479C"/>
    <w:rsid w:val="003E4841"/>
    <w:rsid w:val="003E4AF6"/>
    <w:rsid w:val="003E4C8E"/>
    <w:rsid w:val="003E4CD7"/>
    <w:rsid w:val="003E4E99"/>
    <w:rsid w:val="003E4F0A"/>
    <w:rsid w:val="003E4F82"/>
    <w:rsid w:val="003E507A"/>
    <w:rsid w:val="003E5158"/>
    <w:rsid w:val="003E52F9"/>
    <w:rsid w:val="003E5403"/>
    <w:rsid w:val="003E5443"/>
    <w:rsid w:val="003E54AC"/>
    <w:rsid w:val="003E5531"/>
    <w:rsid w:val="003E5581"/>
    <w:rsid w:val="003E5760"/>
    <w:rsid w:val="003E590C"/>
    <w:rsid w:val="003E5A14"/>
    <w:rsid w:val="003E5C6D"/>
    <w:rsid w:val="003E5F70"/>
    <w:rsid w:val="003E625E"/>
    <w:rsid w:val="003E636F"/>
    <w:rsid w:val="003E6533"/>
    <w:rsid w:val="003E663A"/>
    <w:rsid w:val="003E6715"/>
    <w:rsid w:val="003E68C6"/>
    <w:rsid w:val="003E6A3F"/>
    <w:rsid w:val="003E6D9C"/>
    <w:rsid w:val="003E6E56"/>
    <w:rsid w:val="003E6F4C"/>
    <w:rsid w:val="003E73FD"/>
    <w:rsid w:val="003E7753"/>
    <w:rsid w:val="003E78B1"/>
    <w:rsid w:val="003E7AB2"/>
    <w:rsid w:val="003E7B16"/>
    <w:rsid w:val="003E7B27"/>
    <w:rsid w:val="003E7D0A"/>
    <w:rsid w:val="003F001C"/>
    <w:rsid w:val="003F019D"/>
    <w:rsid w:val="003F0405"/>
    <w:rsid w:val="003F062D"/>
    <w:rsid w:val="003F0D06"/>
    <w:rsid w:val="003F10DE"/>
    <w:rsid w:val="003F1408"/>
    <w:rsid w:val="003F1467"/>
    <w:rsid w:val="003F16EF"/>
    <w:rsid w:val="003F1F34"/>
    <w:rsid w:val="003F25A9"/>
    <w:rsid w:val="003F2739"/>
    <w:rsid w:val="003F2C75"/>
    <w:rsid w:val="003F3247"/>
    <w:rsid w:val="003F32E2"/>
    <w:rsid w:val="003F3515"/>
    <w:rsid w:val="003F37C7"/>
    <w:rsid w:val="003F3860"/>
    <w:rsid w:val="003F3AD7"/>
    <w:rsid w:val="003F3BE0"/>
    <w:rsid w:val="003F3C25"/>
    <w:rsid w:val="003F3C37"/>
    <w:rsid w:val="003F4333"/>
    <w:rsid w:val="003F436F"/>
    <w:rsid w:val="003F45AB"/>
    <w:rsid w:val="003F5077"/>
    <w:rsid w:val="003F564E"/>
    <w:rsid w:val="003F5823"/>
    <w:rsid w:val="003F59D9"/>
    <w:rsid w:val="003F5BEB"/>
    <w:rsid w:val="003F5DF5"/>
    <w:rsid w:val="003F610C"/>
    <w:rsid w:val="003F64EE"/>
    <w:rsid w:val="003F65F9"/>
    <w:rsid w:val="003F6FD8"/>
    <w:rsid w:val="003F7091"/>
    <w:rsid w:val="003F75F7"/>
    <w:rsid w:val="003F7934"/>
    <w:rsid w:val="003F7B21"/>
    <w:rsid w:val="003F7C0B"/>
    <w:rsid w:val="0040012F"/>
    <w:rsid w:val="00400500"/>
    <w:rsid w:val="004007C3"/>
    <w:rsid w:val="00400D83"/>
    <w:rsid w:val="00400F0D"/>
    <w:rsid w:val="00400FF3"/>
    <w:rsid w:val="004013B7"/>
    <w:rsid w:val="0040161F"/>
    <w:rsid w:val="0040166D"/>
    <w:rsid w:val="0040186B"/>
    <w:rsid w:val="00401BB4"/>
    <w:rsid w:val="00401CE0"/>
    <w:rsid w:val="004021B2"/>
    <w:rsid w:val="004023F9"/>
    <w:rsid w:val="00402C47"/>
    <w:rsid w:val="004036F3"/>
    <w:rsid w:val="00403766"/>
    <w:rsid w:val="004037C8"/>
    <w:rsid w:val="00403954"/>
    <w:rsid w:val="00403F51"/>
    <w:rsid w:val="004040AD"/>
    <w:rsid w:val="004041F0"/>
    <w:rsid w:val="0040432E"/>
    <w:rsid w:val="0040444E"/>
    <w:rsid w:val="00404799"/>
    <w:rsid w:val="0040544E"/>
    <w:rsid w:val="004054A1"/>
    <w:rsid w:val="004056F3"/>
    <w:rsid w:val="00405875"/>
    <w:rsid w:val="004058F8"/>
    <w:rsid w:val="0040599D"/>
    <w:rsid w:val="00405F5B"/>
    <w:rsid w:val="00406475"/>
    <w:rsid w:val="0040659A"/>
    <w:rsid w:val="00406B08"/>
    <w:rsid w:val="004075B9"/>
    <w:rsid w:val="00407D58"/>
    <w:rsid w:val="0041027C"/>
    <w:rsid w:val="00410408"/>
    <w:rsid w:val="00410579"/>
    <w:rsid w:val="004107EE"/>
    <w:rsid w:val="0041087A"/>
    <w:rsid w:val="0041093D"/>
    <w:rsid w:val="00410A3F"/>
    <w:rsid w:val="004113D5"/>
    <w:rsid w:val="00411886"/>
    <w:rsid w:val="00411894"/>
    <w:rsid w:val="00411B3F"/>
    <w:rsid w:val="0041237E"/>
    <w:rsid w:val="0041269E"/>
    <w:rsid w:val="0041272A"/>
    <w:rsid w:val="004127A6"/>
    <w:rsid w:val="0041301A"/>
    <w:rsid w:val="004130F3"/>
    <w:rsid w:val="00413325"/>
    <w:rsid w:val="0041336B"/>
    <w:rsid w:val="0041373D"/>
    <w:rsid w:val="00413C72"/>
    <w:rsid w:val="00413D82"/>
    <w:rsid w:val="00413F56"/>
    <w:rsid w:val="00414123"/>
    <w:rsid w:val="004142E5"/>
    <w:rsid w:val="00414632"/>
    <w:rsid w:val="00414870"/>
    <w:rsid w:val="00414A8A"/>
    <w:rsid w:val="00414B48"/>
    <w:rsid w:val="00415380"/>
    <w:rsid w:val="00415557"/>
    <w:rsid w:val="00415813"/>
    <w:rsid w:val="00415972"/>
    <w:rsid w:val="00415D1A"/>
    <w:rsid w:val="0041654C"/>
    <w:rsid w:val="00416771"/>
    <w:rsid w:val="0041683C"/>
    <w:rsid w:val="00417098"/>
    <w:rsid w:val="00417165"/>
    <w:rsid w:val="00417777"/>
    <w:rsid w:val="00417795"/>
    <w:rsid w:val="0041784F"/>
    <w:rsid w:val="00417C25"/>
    <w:rsid w:val="00420310"/>
    <w:rsid w:val="00420593"/>
    <w:rsid w:val="00420A69"/>
    <w:rsid w:val="00420BBC"/>
    <w:rsid w:val="00420BD5"/>
    <w:rsid w:val="0042131E"/>
    <w:rsid w:val="00421427"/>
    <w:rsid w:val="00421558"/>
    <w:rsid w:val="004215ED"/>
    <w:rsid w:val="00421667"/>
    <w:rsid w:val="004216C4"/>
    <w:rsid w:val="00421742"/>
    <w:rsid w:val="004218C2"/>
    <w:rsid w:val="00421C32"/>
    <w:rsid w:val="00421F3B"/>
    <w:rsid w:val="00421F5E"/>
    <w:rsid w:val="004221E9"/>
    <w:rsid w:val="004223D3"/>
    <w:rsid w:val="004224A7"/>
    <w:rsid w:val="00422E3F"/>
    <w:rsid w:val="00422F68"/>
    <w:rsid w:val="00423086"/>
    <w:rsid w:val="004230B9"/>
    <w:rsid w:val="0042344C"/>
    <w:rsid w:val="00423E65"/>
    <w:rsid w:val="00424051"/>
    <w:rsid w:val="00424056"/>
    <w:rsid w:val="00424102"/>
    <w:rsid w:val="0042420B"/>
    <w:rsid w:val="004244E9"/>
    <w:rsid w:val="004245FC"/>
    <w:rsid w:val="004247FD"/>
    <w:rsid w:val="00424900"/>
    <w:rsid w:val="004249BA"/>
    <w:rsid w:val="004249FD"/>
    <w:rsid w:val="00424D40"/>
    <w:rsid w:val="0042513D"/>
    <w:rsid w:val="004251E3"/>
    <w:rsid w:val="0042546D"/>
    <w:rsid w:val="00425814"/>
    <w:rsid w:val="00425B8E"/>
    <w:rsid w:val="00425F5B"/>
    <w:rsid w:val="00426139"/>
    <w:rsid w:val="00426F02"/>
    <w:rsid w:val="0042748E"/>
    <w:rsid w:val="00427572"/>
    <w:rsid w:val="0042780B"/>
    <w:rsid w:val="00427945"/>
    <w:rsid w:val="00427967"/>
    <w:rsid w:val="00427B72"/>
    <w:rsid w:val="00427E8E"/>
    <w:rsid w:val="00427F42"/>
    <w:rsid w:val="00427FB4"/>
    <w:rsid w:val="0043020A"/>
    <w:rsid w:val="00430453"/>
    <w:rsid w:val="00430739"/>
    <w:rsid w:val="00430771"/>
    <w:rsid w:val="00430D60"/>
    <w:rsid w:val="00430F40"/>
    <w:rsid w:val="00430FF8"/>
    <w:rsid w:val="004313A9"/>
    <w:rsid w:val="004316AD"/>
    <w:rsid w:val="00431CA8"/>
    <w:rsid w:val="00431D89"/>
    <w:rsid w:val="00431D95"/>
    <w:rsid w:val="00431FAB"/>
    <w:rsid w:val="00432581"/>
    <w:rsid w:val="004329D2"/>
    <w:rsid w:val="00432A2B"/>
    <w:rsid w:val="00432BCC"/>
    <w:rsid w:val="00432FEB"/>
    <w:rsid w:val="0043303C"/>
    <w:rsid w:val="00433313"/>
    <w:rsid w:val="00433627"/>
    <w:rsid w:val="00433632"/>
    <w:rsid w:val="00433BF2"/>
    <w:rsid w:val="00433CF9"/>
    <w:rsid w:val="004340E1"/>
    <w:rsid w:val="00434155"/>
    <w:rsid w:val="00434158"/>
    <w:rsid w:val="0043435E"/>
    <w:rsid w:val="00434477"/>
    <w:rsid w:val="004348AF"/>
    <w:rsid w:val="00434E00"/>
    <w:rsid w:val="00434E1B"/>
    <w:rsid w:val="00435479"/>
    <w:rsid w:val="004355FD"/>
    <w:rsid w:val="004356F0"/>
    <w:rsid w:val="00435ABF"/>
    <w:rsid w:val="00435D4C"/>
    <w:rsid w:val="00435DBC"/>
    <w:rsid w:val="00435EC5"/>
    <w:rsid w:val="004361EA"/>
    <w:rsid w:val="00436921"/>
    <w:rsid w:val="00436932"/>
    <w:rsid w:val="004369AC"/>
    <w:rsid w:val="004369C0"/>
    <w:rsid w:val="00436E54"/>
    <w:rsid w:val="004370F9"/>
    <w:rsid w:val="00437105"/>
    <w:rsid w:val="00437783"/>
    <w:rsid w:val="00437A0A"/>
    <w:rsid w:val="00437CD0"/>
    <w:rsid w:val="00437FEE"/>
    <w:rsid w:val="00440177"/>
    <w:rsid w:val="004406F8"/>
    <w:rsid w:val="004408E5"/>
    <w:rsid w:val="0044093C"/>
    <w:rsid w:val="00440A92"/>
    <w:rsid w:val="00440BF5"/>
    <w:rsid w:val="00440D50"/>
    <w:rsid w:val="00441047"/>
    <w:rsid w:val="004410FD"/>
    <w:rsid w:val="004419D7"/>
    <w:rsid w:val="0044211F"/>
    <w:rsid w:val="004426AB"/>
    <w:rsid w:val="0044274A"/>
    <w:rsid w:val="00442ADD"/>
    <w:rsid w:val="00443048"/>
    <w:rsid w:val="00443082"/>
    <w:rsid w:val="00443147"/>
    <w:rsid w:val="00443163"/>
    <w:rsid w:val="00443556"/>
    <w:rsid w:val="00443766"/>
    <w:rsid w:val="00443996"/>
    <w:rsid w:val="0044422B"/>
    <w:rsid w:val="00444238"/>
    <w:rsid w:val="004444E1"/>
    <w:rsid w:val="004450AE"/>
    <w:rsid w:val="004450F3"/>
    <w:rsid w:val="004452CD"/>
    <w:rsid w:val="00445506"/>
    <w:rsid w:val="0044550E"/>
    <w:rsid w:val="00445613"/>
    <w:rsid w:val="00445875"/>
    <w:rsid w:val="0044588C"/>
    <w:rsid w:val="004458D4"/>
    <w:rsid w:val="00445DDD"/>
    <w:rsid w:val="00445FEE"/>
    <w:rsid w:val="004461A7"/>
    <w:rsid w:val="004461DB"/>
    <w:rsid w:val="00446869"/>
    <w:rsid w:val="00446A6C"/>
    <w:rsid w:val="00446C38"/>
    <w:rsid w:val="00447071"/>
    <w:rsid w:val="0044727C"/>
    <w:rsid w:val="00447798"/>
    <w:rsid w:val="00447C27"/>
    <w:rsid w:val="0045047B"/>
    <w:rsid w:val="004505E8"/>
    <w:rsid w:val="00451595"/>
    <w:rsid w:val="00451DA2"/>
    <w:rsid w:val="00452027"/>
    <w:rsid w:val="004521FD"/>
    <w:rsid w:val="00452697"/>
    <w:rsid w:val="00452BEF"/>
    <w:rsid w:val="00452FBA"/>
    <w:rsid w:val="00453424"/>
    <w:rsid w:val="004534AB"/>
    <w:rsid w:val="004536D3"/>
    <w:rsid w:val="0045397B"/>
    <w:rsid w:val="00453E68"/>
    <w:rsid w:val="00454181"/>
    <w:rsid w:val="0045442A"/>
    <w:rsid w:val="00454465"/>
    <w:rsid w:val="00454925"/>
    <w:rsid w:val="00454A17"/>
    <w:rsid w:val="0045506D"/>
    <w:rsid w:val="00455439"/>
    <w:rsid w:val="0045544D"/>
    <w:rsid w:val="0045558B"/>
    <w:rsid w:val="004555A6"/>
    <w:rsid w:val="004555B5"/>
    <w:rsid w:val="004555FB"/>
    <w:rsid w:val="00455665"/>
    <w:rsid w:val="00455DD2"/>
    <w:rsid w:val="00455FA2"/>
    <w:rsid w:val="0045634A"/>
    <w:rsid w:val="00456518"/>
    <w:rsid w:val="0045658A"/>
    <w:rsid w:val="00456F26"/>
    <w:rsid w:val="00456FF5"/>
    <w:rsid w:val="00457126"/>
    <w:rsid w:val="0045718F"/>
    <w:rsid w:val="0045729B"/>
    <w:rsid w:val="00457A97"/>
    <w:rsid w:val="00457AB1"/>
    <w:rsid w:val="00457E05"/>
    <w:rsid w:val="004601A6"/>
    <w:rsid w:val="004608A6"/>
    <w:rsid w:val="00460EA5"/>
    <w:rsid w:val="00461067"/>
    <w:rsid w:val="004610F5"/>
    <w:rsid w:val="004612CC"/>
    <w:rsid w:val="0046138F"/>
    <w:rsid w:val="0046140F"/>
    <w:rsid w:val="004615ED"/>
    <w:rsid w:val="004616D6"/>
    <w:rsid w:val="00461B57"/>
    <w:rsid w:val="00461BBF"/>
    <w:rsid w:val="00461D66"/>
    <w:rsid w:val="00462E76"/>
    <w:rsid w:val="00462E9A"/>
    <w:rsid w:val="00463051"/>
    <w:rsid w:val="00463CD7"/>
    <w:rsid w:val="00463D3A"/>
    <w:rsid w:val="00463EF2"/>
    <w:rsid w:val="0046414C"/>
    <w:rsid w:val="0046416B"/>
    <w:rsid w:val="0046418D"/>
    <w:rsid w:val="004642D7"/>
    <w:rsid w:val="00464327"/>
    <w:rsid w:val="004645FD"/>
    <w:rsid w:val="004646AF"/>
    <w:rsid w:val="004647CB"/>
    <w:rsid w:val="00464A7E"/>
    <w:rsid w:val="00464B99"/>
    <w:rsid w:val="0046509A"/>
    <w:rsid w:val="00465199"/>
    <w:rsid w:val="0046559A"/>
    <w:rsid w:val="004657EE"/>
    <w:rsid w:val="00465C25"/>
    <w:rsid w:val="00465EFE"/>
    <w:rsid w:val="00466056"/>
    <w:rsid w:val="00466389"/>
    <w:rsid w:val="00466444"/>
    <w:rsid w:val="004664EC"/>
    <w:rsid w:val="00466594"/>
    <w:rsid w:val="004674E5"/>
    <w:rsid w:val="00467534"/>
    <w:rsid w:val="00467C57"/>
    <w:rsid w:val="00467DCD"/>
    <w:rsid w:val="00467F3F"/>
    <w:rsid w:val="00470328"/>
    <w:rsid w:val="0047067E"/>
    <w:rsid w:val="004709A3"/>
    <w:rsid w:val="00471455"/>
    <w:rsid w:val="00471577"/>
    <w:rsid w:val="00471BB7"/>
    <w:rsid w:val="00471C21"/>
    <w:rsid w:val="00471C37"/>
    <w:rsid w:val="00471C6C"/>
    <w:rsid w:val="00471C86"/>
    <w:rsid w:val="00471D7D"/>
    <w:rsid w:val="004722C8"/>
    <w:rsid w:val="00472A64"/>
    <w:rsid w:val="00472A6B"/>
    <w:rsid w:val="00472FB6"/>
    <w:rsid w:val="00473111"/>
    <w:rsid w:val="004733BA"/>
    <w:rsid w:val="004734DA"/>
    <w:rsid w:val="004738D8"/>
    <w:rsid w:val="0047396E"/>
    <w:rsid w:val="00473A38"/>
    <w:rsid w:val="00473AA1"/>
    <w:rsid w:val="00473ABB"/>
    <w:rsid w:val="0047480D"/>
    <w:rsid w:val="00474A4B"/>
    <w:rsid w:val="00474B85"/>
    <w:rsid w:val="00474C24"/>
    <w:rsid w:val="00474D55"/>
    <w:rsid w:val="00474E45"/>
    <w:rsid w:val="004753DD"/>
    <w:rsid w:val="00475577"/>
    <w:rsid w:val="004757C6"/>
    <w:rsid w:val="0047590A"/>
    <w:rsid w:val="0047592A"/>
    <w:rsid w:val="00475F1E"/>
    <w:rsid w:val="00475F63"/>
    <w:rsid w:val="00476140"/>
    <w:rsid w:val="00476292"/>
    <w:rsid w:val="0047659E"/>
    <w:rsid w:val="004769DC"/>
    <w:rsid w:val="00476ADB"/>
    <w:rsid w:val="00476C25"/>
    <w:rsid w:val="0047751D"/>
    <w:rsid w:val="00477571"/>
    <w:rsid w:val="0047781F"/>
    <w:rsid w:val="004801DD"/>
    <w:rsid w:val="0048022B"/>
    <w:rsid w:val="004802AD"/>
    <w:rsid w:val="004802F7"/>
    <w:rsid w:val="004806E2"/>
    <w:rsid w:val="004807A9"/>
    <w:rsid w:val="00480C3A"/>
    <w:rsid w:val="00480F2A"/>
    <w:rsid w:val="00480F66"/>
    <w:rsid w:val="004811D8"/>
    <w:rsid w:val="00481420"/>
    <w:rsid w:val="00481534"/>
    <w:rsid w:val="00481680"/>
    <w:rsid w:val="00481A67"/>
    <w:rsid w:val="00481A85"/>
    <w:rsid w:val="00481B16"/>
    <w:rsid w:val="00481B2D"/>
    <w:rsid w:val="00481FB8"/>
    <w:rsid w:val="0048238D"/>
    <w:rsid w:val="00482AB3"/>
    <w:rsid w:val="00482B05"/>
    <w:rsid w:val="00482C4A"/>
    <w:rsid w:val="00482D19"/>
    <w:rsid w:val="00482F71"/>
    <w:rsid w:val="00483336"/>
    <w:rsid w:val="004835F3"/>
    <w:rsid w:val="004836F6"/>
    <w:rsid w:val="00483845"/>
    <w:rsid w:val="00483AEE"/>
    <w:rsid w:val="00483BA1"/>
    <w:rsid w:val="00483C0C"/>
    <w:rsid w:val="00483CD6"/>
    <w:rsid w:val="00483D64"/>
    <w:rsid w:val="00484000"/>
    <w:rsid w:val="004840BC"/>
    <w:rsid w:val="0048432E"/>
    <w:rsid w:val="00484922"/>
    <w:rsid w:val="00484AB1"/>
    <w:rsid w:val="00484C0D"/>
    <w:rsid w:val="0048517A"/>
    <w:rsid w:val="0048519F"/>
    <w:rsid w:val="004851D5"/>
    <w:rsid w:val="0048528A"/>
    <w:rsid w:val="0048535A"/>
    <w:rsid w:val="0048545B"/>
    <w:rsid w:val="004856E3"/>
    <w:rsid w:val="00485A21"/>
    <w:rsid w:val="00485C91"/>
    <w:rsid w:val="00485CCD"/>
    <w:rsid w:val="00485ECA"/>
    <w:rsid w:val="00486007"/>
    <w:rsid w:val="00486225"/>
    <w:rsid w:val="00486993"/>
    <w:rsid w:val="004869BF"/>
    <w:rsid w:val="004872BE"/>
    <w:rsid w:val="00487424"/>
    <w:rsid w:val="00487641"/>
    <w:rsid w:val="0048785F"/>
    <w:rsid w:val="00487B52"/>
    <w:rsid w:val="0049018F"/>
    <w:rsid w:val="00490237"/>
    <w:rsid w:val="004905E1"/>
    <w:rsid w:val="0049062E"/>
    <w:rsid w:val="004907C3"/>
    <w:rsid w:val="0049095B"/>
    <w:rsid w:val="004909D1"/>
    <w:rsid w:val="00490A35"/>
    <w:rsid w:val="0049105F"/>
    <w:rsid w:val="0049115C"/>
    <w:rsid w:val="00491405"/>
    <w:rsid w:val="004914CA"/>
    <w:rsid w:val="004915B2"/>
    <w:rsid w:val="00491690"/>
    <w:rsid w:val="004918FC"/>
    <w:rsid w:val="00491BEC"/>
    <w:rsid w:val="00491FFA"/>
    <w:rsid w:val="004920CB"/>
    <w:rsid w:val="00492874"/>
    <w:rsid w:val="00492A04"/>
    <w:rsid w:val="0049304F"/>
    <w:rsid w:val="004934F2"/>
    <w:rsid w:val="004936D5"/>
    <w:rsid w:val="00493A24"/>
    <w:rsid w:val="00493B4A"/>
    <w:rsid w:val="00493CC9"/>
    <w:rsid w:val="0049412E"/>
    <w:rsid w:val="0049442F"/>
    <w:rsid w:val="0049455F"/>
    <w:rsid w:val="00494771"/>
    <w:rsid w:val="00494E8B"/>
    <w:rsid w:val="00494EFF"/>
    <w:rsid w:val="00494F76"/>
    <w:rsid w:val="0049539D"/>
    <w:rsid w:val="004957A8"/>
    <w:rsid w:val="004957D2"/>
    <w:rsid w:val="004958EA"/>
    <w:rsid w:val="00495925"/>
    <w:rsid w:val="00495B1F"/>
    <w:rsid w:val="00495DF2"/>
    <w:rsid w:val="00495E23"/>
    <w:rsid w:val="004963E1"/>
    <w:rsid w:val="0049677F"/>
    <w:rsid w:val="00496A6A"/>
    <w:rsid w:val="00496C80"/>
    <w:rsid w:val="00496EC7"/>
    <w:rsid w:val="00497098"/>
    <w:rsid w:val="0049717B"/>
    <w:rsid w:val="0049744C"/>
    <w:rsid w:val="004975AE"/>
    <w:rsid w:val="00497819"/>
    <w:rsid w:val="0049790A"/>
    <w:rsid w:val="00497CEA"/>
    <w:rsid w:val="00497D04"/>
    <w:rsid w:val="00497D27"/>
    <w:rsid w:val="004A0418"/>
    <w:rsid w:val="004A04D2"/>
    <w:rsid w:val="004A06AA"/>
    <w:rsid w:val="004A078B"/>
    <w:rsid w:val="004A1070"/>
    <w:rsid w:val="004A11E9"/>
    <w:rsid w:val="004A141F"/>
    <w:rsid w:val="004A16D4"/>
    <w:rsid w:val="004A1A46"/>
    <w:rsid w:val="004A1CFE"/>
    <w:rsid w:val="004A1D42"/>
    <w:rsid w:val="004A21BA"/>
    <w:rsid w:val="004A2AA6"/>
    <w:rsid w:val="004A2B12"/>
    <w:rsid w:val="004A2BF5"/>
    <w:rsid w:val="004A2ED2"/>
    <w:rsid w:val="004A320A"/>
    <w:rsid w:val="004A3A40"/>
    <w:rsid w:val="004A3DAE"/>
    <w:rsid w:val="004A3EA3"/>
    <w:rsid w:val="004A4000"/>
    <w:rsid w:val="004A4094"/>
    <w:rsid w:val="004A42E7"/>
    <w:rsid w:val="004A434E"/>
    <w:rsid w:val="004A45CD"/>
    <w:rsid w:val="004A48A8"/>
    <w:rsid w:val="004A4B73"/>
    <w:rsid w:val="004A4EA7"/>
    <w:rsid w:val="004A4FB3"/>
    <w:rsid w:val="004A55D2"/>
    <w:rsid w:val="004A5697"/>
    <w:rsid w:val="004A5711"/>
    <w:rsid w:val="004A590D"/>
    <w:rsid w:val="004A5B78"/>
    <w:rsid w:val="004A5F98"/>
    <w:rsid w:val="004A6539"/>
    <w:rsid w:val="004A68ED"/>
    <w:rsid w:val="004A69D0"/>
    <w:rsid w:val="004A6A0D"/>
    <w:rsid w:val="004A6A5F"/>
    <w:rsid w:val="004A6C97"/>
    <w:rsid w:val="004A6CF9"/>
    <w:rsid w:val="004A6DC2"/>
    <w:rsid w:val="004A6ED7"/>
    <w:rsid w:val="004A72A3"/>
    <w:rsid w:val="004A7369"/>
    <w:rsid w:val="004A759F"/>
    <w:rsid w:val="004A7A76"/>
    <w:rsid w:val="004A7D36"/>
    <w:rsid w:val="004B019A"/>
    <w:rsid w:val="004B030A"/>
    <w:rsid w:val="004B05BE"/>
    <w:rsid w:val="004B0E7B"/>
    <w:rsid w:val="004B0F7A"/>
    <w:rsid w:val="004B1282"/>
    <w:rsid w:val="004B1F14"/>
    <w:rsid w:val="004B2122"/>
    <w:rsid w:val="004B2408"/>
    <w:rsid w:val="004B26D5"/>
    <w:rsid w:val="004B27C1"/>
    <w:rsid w:val="004B2A09"/>
    <w:rsid w:val="004B2A94"/>
    <w:rsid w:val="004B2A9B"/>
    <w:rsid w:val="004B2AC6"/>
    <w:rsid w:val="004B36D4"/>
    <w:rsid w:val="004B3873"/>
    <w:rsid w:val="004B3A14"/>
    <w:rsid w:val="004B3AF5"/>
    <w:rsid w:val="004B3D3D"/>
    <w:rsid w:val="004B3DE3"/>
    <w:rsid w:val="004B3F05"/>
    <w:rsid w:val="004B41C7"/>
    <w:rsid w:val="004B47FD"/>
    <w:rsid w:val="004B4A44"/>
    <w:rsid w:val="004B4CBF"/>
    <w:rsid w:val="004B4D34"/>
    <w:rsid w:val="004B4DE1"/>
    <w:rsid w:val="004B535B"/>
    <w:rsid w:val="004B5685"/>
    <w:rsid w:val="004B57D3"/>
    <w:rsid w:val="004B587C"/>
    <w:rsid w:val="004B59BE"/>
    <w:rsid w:val="004B609F"/>
    <w:rsid w:val="004B66D2"/>
    <w:rsid w:val="004B673E"/>
    <w:rsid w:val="004B6B5C"/>
    <w:rsid w:val="004B7045"/>
    <w:rsid w:val="004B7514"/>
    <w:rsid w:val="004B752E"/>
    <w:rsid w:val="004B775C"/>
    <w:rsid w:val="004B7902"/>
    <w:rsid w:val="004B7ACD"/>
    <w:rsid w:val="004B7B53"/>
    <w:rsid w:val="004B7C25"/>
    <w:rsid w:val="004B7C64"/>
    <w:rsid w:val="004B7FBD"/>
    <w:rsid w:val="004C02CF"/>
    <w:rsid w:val="004C03D1"/>
    <w:rsid w:val="004C03E7"/>
    <w:rsid w:val="004C072C"/>
    <w:rsid w:val="004C08C8"/>
    <w:rsid w:val="004C0DAE"/>
    <w:rsid w:val="004C1011"/>
    <w:rsid w:val="004C11BE"/>
    <w:rsid w:val="004C11D5"/>
    <w:rsid w:val="004C1388"/>
    <w:rsid w:val="004C1430"/>
    <w:rsid w:val="004C16B0"/>
    <w:rsid w:val="004C16ED"/>
    <w:rsid w:val="004C19A1"/>
    <w:rsid w:val="004C1A2C"/>
    <w:rsid w:val="004C1F41"/>
    <w:rsid w:val="004C2120"/>
    <w:rsid w:val="004C24E5"/>
    <w:rsid w:val="004C2857"/>
    <w:rsid w:val="004C2D53"/>
    <w:rsid w:val="004C3387"/>
    <w:rsid w:val="004C3434"/>
    <w:rsid w:val="004C3505"/>
    <w:rsid w:val="004C398F"/>
    <w:rsid w:val="004C3CC9"/>
    <w:rsid w:val="004C3CDD"/>
    <w:rsid w:val="004C41AB"/>
    <w:rsid w:val="004C41F5"/>
    <w:rsid w:val="004C4205"/>
    <w:rsid w:val="004C43AA"/>
    <w:rsid w:val="004C45A5"/>
    <w:rsid w:val="004C45D6"/>
    <w:rsid w:val="004C471A"/>
    <w:rsid w:val="004C47C1"/>
    <w:rsid w:val="004C48E0"/>
    <w:rsid w:val="004C4C6C"/>
    <w:rsid w:val="004C56D3"/>
    <w:rsid w:val="004C5758"/>
    <w:rsid w:val="004C5B02"/>
    <w:rsid w:val="004C61E4"/>
    <w:rsid w:val="004C6487"/>
    <w:rsid w:val="004C661D"/>
    <w:rsid w:val="004C6956"/>
    <w:rsid w:val="004C6A28"/>
    <w:rsid w:val="004C6E1F"/>
    <w:rsid w:val="004C6FFF"/>
    <w:rsid w:val="004C70F4"/>
    <w:rsid w:val="004C745A"/>
    <w:rsid w:val="004C74D5"/>
    <w:rsid w:val="004C78BB"/>
    <w:rsid w:val="004C79FD"/>
    <w:rsid w:val="004C7BA7"/>
    <w:rsid w:val="004C7D94"/>
    <w:rsid w:val="004D04B7"/>
    <w:rsid w:val="004D05B7"/>
    <w:rsid w:val="004D05F3"/>
    <w:rsid w:val="004D07C3"/>
    <w:rsid w:val="004D0BF0"/>
    <w:rsid w:val="004D13E2"/>
    <w:rsid w:val="004D14D6"/>
    <w:rsid w:val="004D1E08"/>
    <w:rsid w:val="004D1E59"/>
    <w:rsid w:val="004D204C"/>
    <w:rsid w:val="004D2AAD"/>
    <w:rsid w:val="004D2B41"/>
    <w:rsid w:val="004D2FE3"/>
    <w:rsid w:val="004D3641"/>
    <w:rsid w:val="004D3704"/>
    <w:rsid w:val="004D377E"/>
    <w:rsid w:val="004D3AD7"/>
    <w:rsid w:val="004D3DEB"/>
    <w:rsid w:val="004D4E8E"/>
    <w:rsid w:val="004D4F8E"/>
    <w:rsid w:val="004D56D3"/>
    <w:rsid w:val="004D57A1"/>
    <w:rsid w:val="004D5FD9"/>
    <w:rsid w:val="004D5FF4"/>
    <w:rsid w:val="004D61F0"/>
    <w:rsid w:val="004D6576"/>
    <w:rsid w:val="004D6BBB"/>
    <w:rsid w:val="004D6E44"/>
    <w:rsid w:val="004D7187"/>
    <w:rsid w:val="004D73F6"/>
    <w:rsid w:val="004D7520"/>
    <w:rsid w:val="004D764A"/>
    <w:rsid w:val="004D7C3B"/>
    <w:rsid w:val="004E0402"/>
    <w:rsid w:val="004E0585"/>
    <w:rsid w:val="004E06F4"/>
    <w:rsid w:val="004E080A"/>
    <w:rsid w:val="004E0DAD"/>
    <w:rsid w:val="004E10E8"/>
    <w:rsid w:val="004E12D0"/>
    <w:rsid w:val="004E1552"/>
    <w:rsid w:val="004E1623"/>
    <w:rsid w:val="004E1689"/>
    <w:rsid w:val="004E172D"/>
    <w:rsid w:val="004E2143"/>
    <w:rsid w:val="004E21BD"/>
    <w:rsid w:val="004E2445"/>
    <w:rsid w:val="004E258F"/>
    <w:rsid w:val="004E25B9"/>
    <w:rsid w:val="004E2C59"/>
    <w:rsid w:val="004E2D2F"/>
    <w:rsid w:val="004E306E"/>
    <w:rsid w:val="004E346A"/>
    <w:rsid w:val="004E3667"/>
    <w:rsid w:val="004E3696"/>
    <w:rsid w:val="004E370C"/>
    <w:rsid w:val="004E38F8"/>
    <w:rsid w:val="004E3ADD"/>
    <w:rsid w:val="004E3F6F"/>
    <w:rsid w:val="004E437E"/>
    <w:rsid w:val="004E4500"/>
    <w:rsid w:val="004E4699"/>
    <w:rsid w:val="004E4BB6"/>
    <w:rsid w:val="004E4D37"/>
    <w:rsid w:val="004E5154"/>
    <w:rsid w:val="004E51BB"/>
    <w:rsid w:val="004E5872"/>
    <w:rsid w:val="004E5957"/>
    <w:rsid w:val="004E5AEB"/>
    <w:rsid w:val="004E5B4A"/>
    <w:rsid w:val="004E6019"/>
    <w:rsid w:val="004E60B9"/>
    <w:rsid w:val="004E6177"/>
    <w:rsid w:val="004E64FC"/>
    <w:rsid w:val="004E6669"/>
    <w:rsid w:val="004E691B"/>
    <w:rsid w:val="004E6954"/>
    <w:rsid w:val="004E6999"/>
    <w:rsid w:val="004E6E5A"/>
    <w:rsid w:val="004E723D"/>
    <w:rsid w:val="004E742B"/>
    <w:rsid w:val="004E7D03"/>
    <w:rsid w:val="004E7E1E"/>
    <w:rsid w:val="004F0788"/>
    <w:rsid w:val="004F0858"/>
    <w:rsid w:val="004F0B95"/>
    <w:rsid w:val="004F1405"/>
    <w:rsid w:val="004F15F2"/>
    <w:rsid w:val="004F16B9"/>
    <w:rsid w:val="004F172D"/>
    <w:rsid w:val="004F17B0"/>
    <w:rsid w:val="004F185D"/>
    <w:rsid w:val="004F1AD5"/>
    <w:rsid w:val="004F1BA6"/>
    <w:rsid w:val="004F1DB8"/>
    <w:rsid w:val="004F1DD3"/>
    <w:rsid w:val="004F2140"/>
    <w:rsid w:val="004F24D2"/>
    <w:rsid w:val="004F25C4"/>
    <w:rsid w:val="004F297F"/>
    <w:rsid w:val="004F2B26"/>
    <w:rsid w:val="004F2D3C"/>
    <w:rsid w:val="004F3EED"/>
    <w:rsid w:val="004F457A"/>
    <w:rsid w:val="004F45B4"/>
    <w:rsid w:val="004F478F"/>
    <w:rsid w:val="004F48C8"/>
    <w:rsid w:val="004F4E9E"/>
    <w:rsid w:val="004F4F8E"/>
    <w:rsid w:val="004F559D"/>
    <w:rsid w:val="004F567E"/>
    <w:rsid w:val="004F56BF"/>
    <w:rsid w:val="004F5B35"/>
    <w:rsid w:val="004F5E2C"/>
    <w:rsid w:val="004F5FDE"/>
    <w:rsid w:val="004F6072"/>
    <w:rsid w:val="004F6447"/>
    <w:rsid w:val="004F68FD"/>
    <w:rsid w:val="004F6EF5"/>
    <w:rsid w:val="004F6EFC"/>
    <w:rsid w:val="004F6FBE"/>
    <w:rsid w:val="004F7372"/>
    <w:rsid w:val="004F7640"/>
    <w:rsid w:val="004F7FF7"/>
    <w:rsid w:val="005000BE"/>
    <w:rsid w:val="00500C44"/>
    <w:rsid w:val="00500F97"/>
    <w:rsid w:val="00501122"/>
    <w:rsid w:val="00501810"/>
    <w:rsid w:val="005019C6"/>
    <w:rsid w:val="00501A99"/>
    <w:rsid w:val="00501BE9"/>
    <w:rsid w:val="005029BF"/>
    <w:rsid w:val="00502A68"/>
    <w:rsid w:val="00502BD7"/>
    <w:rsid w:val="00502D3C"/>
    <w:rsid w:val="00502F1D"/>
    <w:rsid w:val="00502F34"/>
    <w:rsid w:val="00502F53"/>
    <w:rsid w:val="00503094"/>
    <w:rsid w:val="00503457"/>
    <w:rsid w:val="00503BBA"/>
    <w:rsid w:val="0050405E"/>
    <w:rsid w:val="005041A2"/>
    <w:rsid w:val="005041E8"/>
    <w:rsid w:val="0050434C"/>
    <w:rsid w:val="005044E1"/>
    <w:rsid w:val="005044EC"/>
    <w:rsid w:val="00504624"/>
    <w:rsid w:val="00504682"/>
    <w:rsid w:val="00504690"/>
    <w:rsid w:val="0050478D"/>
    <w:rsid w:val="00504A6F"/>
    <w:rsid w:val="005050C2"/>
    <w:rsid w:val="005051D7"/>
    <w:rsid w:val="005054B5"/>
    <w:rsid w:val="005054F4"/>
    <w:rsid w:val="005059B6"/>
    <w:rsid w:val="00505EA2"/>
    <w:rsid w:val="00505ECA"/>
    <w:rsid w:val="005061CA"/>
    <w:rsid w:val="00506950"/>
    <w:rsid w:val="00506973"/>
    <w:rsid w:val="005069BA"/>
    <w:rsid w:val="00506E70"/>
    <w:rsid w:val="00506E9F"/>
    <w:rsid w:val="00507070"/>
    <w:rsid w:val="00507452"/>
    <w:rsid w:val="005078F0"/>
    <w:rsid w:val="00507906"/>
    <w:rsid w:val="00507E5B"/>
    <w:rsid w:val="0051043D"/>
    <w:rsid w:val="0051051C"/>
    <w:rsid w:val="00510912"/>
    <w:rsid w:val="00510E60"/>
    <w:rsid w:val="00510F69"/>
    <w:rsid w:val="0051120A"/>
    <w:rsid w:val="0051149D"/>
    <w:rsid w:val="005114A3"/>
    <w:rsid w:val="0051157E"/>
    <w:rsid w:val="005116F3"/>
    <w:rsid w:val="00511909"/>
    <w:rsid w:val="00511DB6"/>
    <w:rsid w:val="00511F57"/>
    <w:rsid w:val="005123EC"/>
    <w:rsid w:val="00512729"/>
    <w:rsid w:val="00512786"/>
    <w:rsid w:val="005127D1"/>
    <w:rsid w:val="005128F3"/>
    <w:rsid w:val="00512B2C"/>
    <w:rsid w:val="00513029"/>
    <w:rsid w:val="0051304D"/>
    <w:rsid w:val="0051310D"/>
    <w:rsid w:val="0051311E"/>
    <w:rsid w:val="00513474"/>
    <w:rsid w:val="005134C6"/>
    <w:rsid w:val="00513520"/>
    <w:rsid w:val="00513542"/>
    <w:rsid w:val="005136D9"/>
    <w:rsid w:val="005138C3"/>
    <w:rsid w:val="00513C75"/>
    <w:rsid w:val="00514172"/>
    <w:rsid w:val="005142C0"/>
    <w:rsid w:val="0051448F"/>
    <w:rsid w:val="00514841"/>
    <w:rsid w:val="00514A8C"/>
    <w:rsid w:val="00514C88"/>
    <w:rsid w:val="00515324"/>
    <w:rsid w:val="0051565C"/>
    <w:rsid w:val="005156D9"/>
    <w:rsid w:val="00515A5B"/>
    <w:rsid w:val="00515CED"/>
    <w:rsid w:val="005160E3"/>
    <w:rsid w:val="00516343"/>
    <w:rsid w:val="00516B64"/>
    <w:rsid w:val="005171F7"/>
    <w:rsid w:val="00517456"/>
    <w:rsid w:val="00517607"/>
    <w:rsid w:val="00517D1F"/>
    <w:rsid w:val="00520005"/>
    <w:rsid w:val="00520024"/>
    <w:rsid w:val="00520069"/>
    <w:rsid w:val="00520274"/>
    <w:rsid w:val="00520537"/>
    <w:rsid w:val="0052055A"/>
    <w:rsid w:val="00520899"/>
    <w:rsid w:val="00520DBE"/>
    <w:rsid w:val="005216D6"/>
    <w:rsid w:val="00521ADB"/>
    <w:rsid w:val="00521BE5"/>
    <w:rsid w:val="00521C0C"/>
    <w:rsid w:val="00521D04"/>
    <w:rsid w:val="00522507"/>
    <w:rsid w:val="005226DA"/>
    <w:rsid w:val="005228CE"/>
    <w:rsid w:val="00522C0A"/>
    <w:rsid w:val="00522C68"/>
    <w:rsid w:val="00523763"/>
    <w:rsid w:val="005239B3"/>
    <w:rsid w:val="00523D5C"/>
    <w:rsid w:val="00523EBA"/>
    <w:rsid w:val="00524336"/>
    <w:rsid w:val="0052433A"/>
    <w:rsid w:val="005244EC"/>
    <w:rsid w:val="00524586"/>
    <w:rsid w:val="00524806"/>
    <w:rsid w:val="00524A28"/>
    <w:rsid w:val="00524B25"/>
    <w:rsid w:val="00524C34"/>
    <w:rsid w:val="00525054"/>
    <w:rsid w:val="0052596B"/>
    <w:rsid w:val="00525E47"/>
    <w:rsid w:val="00525EBB"/>
    <w:rsid w:val="00525F1B"/>
    <w:rsid w:val="00525F34"/>
    <w:rsid w:val="00526137"/>
    <w:rsid w:val="00526626"/>
    <w:rsid w:val="005266B9"/>
    <w:rsid w:val="005266DD"/>
    <w:rsid w:val="005269EA"/>
    <w:rsid w:val="00526A1E"/>
    <w:rsid w:val="00527594"/>
    <w:rsid w:val="005276F3"/>
    <w:rsid w:val="0052783F"/>
    <w:rsid w:val="005278D5"/>
    <w:rsid w:val="00527992"/>
    <w:rsid w:val="00527AA8"/>
    <w:rsid w:val="00527D52"/>
    <w:rsid w:val="00527EDF"/>
    <w:rsid w:val="005302B2"/>
    <w:rsid w:val="0053087A"/>
    <w:rsid w:val="00530A75"/>
    <w:rsid w:val="00530C61"/>
    <w:rsid w:val="00531515"/>
    <w:rsid w:val="00531537"/>
    <w:rsid w:val="0053155A"/>
    <w:rsid w:val="005316A4"/>
    <w:rsid w:val="005318C3"/>
    <w:rsid w:val="00531ECE"/>
    <w:rsid w:val="00532192"/>
    <w:rsid w:val="00532705"/>
    <w:rsid w:val="0053272D"/>
    <w:rsid w:val="00532C16"/>
    <w:rsid w:val="00532CDC"/>
    <w:rsid w:val="00532E60"/>
    <w:rsid w:val="00532E6C"/>
    <w:rsid w:val="00532EE6"/>
    <w:rsid w:val="00533101"/>
    <w:rsid w:val="005331D3"/>
    <w:rsid w:val="005332BA"/>
    <w:rsid w:val="00533B43"/>
    <w:rsid w:val="005344C0"/>
    <w:rsid w:val="005344EE"/>
    <w:rsid w:val="0053458D"/>
    <w:rsid w:val="0053479C"/>
    <w:rsid w:val="005347A1"/>
    <w:rsid w:val="00534818"/>
    <w:rsid w:val="005349D4"/>
    <w:rsid w:val="00534C5C"/>
    <w:rsid w:val="0053523A"/>
    <w:rsid w:val="005356EA"/>
    <w:rsid w:val="00535BCE"/>
    <w:rsid w:val="00535BE4"/>
    <w:rsid w:val="00535DEE"/>
    <w:rsid w:val="00535E8D"/>
    <w:rsid w:val="00535EA0"/>
    <w:rsid w:val="00535F3A"/>
    <w:rsid w:val="0053641D"/>
    <w:rsid w:val="00536754"/>
    <w:rsid w:val="0053678E"/>
    <w:rsid w:val="00536D1A"/>
    <w:rsid w:val="00536E33"/>
    <w:rsid w:val="00536EE2"/>
    <w:rsid w:val="00536FAB"/>
    <w:rsid w:val="00537673"/>
    <w:rsid w:val="00537DB8"/>
    <w:rsid w:val="005400C8"/>
    <w:rsid w:val="0054051B"/>
    <w:rsid w:val="00540BBA"/>
    <w:rsid w:val="00540D69"/>
    <w:rsid w:val="00541F23"/>
    <w:rsid w:val="00542060"/>
    <w:rsid w:val="00542130"/>
    <w:rsid w:val="005426CB"/>
    <w:rsid w:val="00542B3C"/>
    <w:rsid w:val="00542C85"/>
    <w:rsid w:val="00542CF0"/>
    <w:rsid w:val="00542D32"/>
    <w:rsid w:val="00542D63"/>
    <w:rsid w:val="00542E4F"/>
    <w:rsid w:val="00542ED6"/>
    <w:rsid w:val="00542EF4"/>
    <w:rsid w:val="00542FA4"/>
    <w:rsid w:val="005430DB"/>
    <w:rsid w:val="00543AF1"/>
    <w:rsid w:val="005440E5"/>
    <w:rsid w:val="00544327"/>
    <w:rsid w:val="00544768"/>
    <w:rsid w:val="00544AA0"/>
    <w:rsid w:val="00544EC3"/>
    <w:rsid w:val="00544EEE"/>
    <w:rsid w:val="00545314"/>
    <w:rsid w:val="00545391"/>
    <w:rsid w:val="0054588D"/>
    <w:rsid w:val="00545B82"/>
    <w:rsid w:val="00545CEE"/>
    <w:rsid w:val="00545D4E"/>
    <w:rsid w:val="00545D6F"/>
    <w:rsid w:val="00545FD7"/>
    <w:rsid w:val="005460A2"/>
    <w:rsid w:val="005461DB"/>
    <w:rsid w:val="00546212"/>
    <w:rsid w:val="005464B2"/>
    <w:rsid w:val="005469B4"/>
    <w:rsid w:val="00546AA1"/>
    <w:rsid w:val="00546E65"/>
    <w:rsid w:val="00546F0B"/>
    <w:rsid w:val="00546F33"/>
    <w:rsid w:val="00546FAE"/>
    <w:rsid w:val="00547153"/>
    <w:rsid w:val="0054769F"/>
    <w:rsid w:val="00547766"/>
    <w:rsid w:val="0054796B"/>
    <w:rsid w:val="00547B7B"/>
    <w:rsid w:val="00547D03"/>
    <w:rsid w:val="00547DAC"/>
    <w:rsid w:val="00547FFE"/>
    <w:rsid w:val="0055041B"/>
    <w:rsid w:val="005504C8"/>
    <w:rsid w:val="005504E8"/>
    <w:rsid w:val="00550571"/>
    <w:rsid w:val="00550D3D"/>
    <w:rsid w:val="005512F7"/>
    <w:rsid w:val="005513FF"/>
    <w:rsid w:val="00551663"/>
    <w:rsid w:val="00551AB7"/>
    <w:rsid w:val="0055227C"/>
    <w:rsid w:val="005528B7"/>
    <w:rsid w:val="005529A7"/>
    <w:rsid w:val="00552B32"/>
    <w:rsid w:val="0055318E"/>
    <w:rsid w:val="005532C9"/>
    <w:rsid w:val="00553707"/>
    <w:rsid w:val="0055384D"/>
    <w:rsid w:val="0055392C"/>
    <w:rsid w:val="00553A91"/>
    <w:rsid w:val="00553BB2"/>
    <w:rsid w:val="00553CB1"/>
    <w:rsid w:val="00553D58"/>
    <w:rsid w:val="00553E0A"/>
    <w:rsid w:val="005541A8"/>
    <w:rsid w:val="005542C3"/>
    <w:rsid w:val="005542C4"/>
    <w:rsid w:val="005544C4"/>
    <w:rsid w:val="005544CD"/>
    <w:rsid w:val="00554686"/>
    <w:rsid w:val="0055473F"/>
    <w:rsid w:val="005547CC"/>
    <w:rsid w:val="00554C62"/>
    <w:rsid w:val="00554FCE"/>
    <w:rsid w:val="00555021"/>
    <w:rsid w:val="0055525F"/>
    <w:rsid w:val="00555550"/>
    <w:rsid w:val="005556DB"/>
    <w:rsid w:val="0055589A"/>
    <w:rsid w:val="005559BF"/>
    <w:rsid w:val="00555A41"/>
    <w:rsid w:val="005560F6"/>
    <w:rsid w:val="005565CA"/>
    <w:rsid w:val="005565E1"/>
    <w:rsid w:val="005567F7"/>
    <w:rsid w:val="00556A8B"/>
    <w:rsid w:val="00556BB9"/>
    <w:rsid w:val="00556DE3"/>
    <w:rsid w:val="00556F7D"/>
    <w:rsid w:val="0055732D"/>
    <w:rsid w:val="005573F6"/>
    <w:rsid w:val="005575DD"/>
    <w:rsid w:val="00557713"/>
    <w:rsid w:val="00557A65"/>
    <w:rsid w:val="00557B93"/>
    <w:rsid w:val="00557E0A"/>
    <w:rsid w:val="00557EBD"/>
    <w:rsid w:val="00560008"/>
    <w:rsid w:val="0056013A"/>
    <w:rsid w:val="00560376"/>
    <w:rsid w:val="00560640"/>
    <w:rsid w:val="00560D67"/>
    <w:rsid w:val="00561190"/>
    <w:rsid w:val="005611E4"/>
    <w:rsid w:val="0056130D"/>
    <w:rsid w:val="0056139C"/>
    <w:rsid w:val="00561573"/>
    <w:rsid w:val="0056189C"/>
    <w:rsid w:val="0056195E"/>
    <w:rsid w:val="00561A1A"/>
    <w:rsid w:val="00561AD6"/>
    <w:rsid w:val="00562026"/>
    <w:rsid w:val="00562134"/>
    <w:rsid w:val="0056246A"/>
    <w:rsid w:val="00562C38"/>
    <w:rsid w:val="00562CC9"/>
    <w:rsid w:val="0056309B"/>
    <w:rsid w:val="0056318B"/>
    <w:rsid w:val="0056323C"/>
    <w:rsid w:val="00563894"/>
    <w:rsid w:val="005638A6"/>
    <w:rsid w:val="00563BE8"/>
    <w:rsid w:val="005641E8"/>
    <w:rsid w:val="005648D7"/>
    <w:rsid w:val="0056493B"/>
    <w:rsid w:val="00564B38"/>
    <w:rsid w:val="00564CE9"/>
    <w:rsid w:val="00564E19"/>
    <w:rsid w:val="00564FB7"/>
    <w:rsid w:val="00565382"/>
    <w:rsid w:val="005655BA"/>
    <w:rsid w:val="0056568E"/>
    <w:rsid w:val="005656C6"/>
    <w:rsid w:val="00565722"/>
    <w:rsid w:val="00565746"/>
    <w:rsid w:val="00565A3A"/>
    <w:rsid w:val="00565BBE"/>
    <w:rsid w:val="005661B0"/>
    <w:rsid w:val="005663A9"/>
    <w:rsid w:val="005664CB"/>
    <w:rsid w:val="005666F5"/>
    <w:rsid w:val="00566818"/>
    <w:rsid w:val="00566CC6"/>
    <w:rsid w:val="00567397"/>
    <w:rsid w:val="00567411"/>
    <w:rsid w:val="0056762A"/>
    <w:rsid w:val="005676E6"/>
    <w:rsid w:val="00567EC3"/>
    <w:rsid w:val="00567F00"/>
    <w:rsid w:val="005700E4"/>
    <w:rsid w:val="00570382"/>
    <w:rsid w:val="0057053B"/>
    <w:rsid w:val="00570B77"/>
    <w:rsid w:val="00571000"/>
    <w:rsid w:val="00571073"/>
    <w:rsid w:val="005710D3"/>
    <w:rsid w:val="005712B9"/>
    <w:rsid w:val="005712D8"/>
    <w:rsid w:val="00571588"/>
    <w:rsid w:val="00571C1C"/>
    <w:rsid w:val="0057235E"/>
    <w:rsid w:val="0057244B"/>
    <w:rsid w:val="005727B1"/>
    <w:rsid w:val="00572BF9"/>
    <w:rsid w:val="00572C38"/>
    <w:rsid w:val="00572D6B"/>
    <w:rsid w:val="00572E2A"/>
    <w:rsid w:val="005730DA"/>
    <w:rsid w:val="005736C2"/>
    <w:rsid w:val="00573910"/>
    <w:rsid w:val="005740A6"/>
    <w:rsid w:val="00574594"/>
    <w:rsid w:val="005746B4"/>
    <w:rsid w:val="0057473C"/>
    <w:rsid w:val="00574AB2"/>
    <w:rsid w:val="00574AEA"/>
    <w:rsid w:val="00574B04"/>
    <w:rsid w:val="00574C5C"/>
    <w:rsid w:val="00574D96"/>
    <w:rsid w:val="00575355"/>
    <w:rsid w:val="0057567E"/>
    <w:rsid w:val="00575686"/>
    <w:rsid w:val="00575691"/>
    <w:rsid w:val="00575820"/>
    <w:rsid w:val="00575A24"/>
    <w:rsid w:val="00575F80"/>
    <w:rsid w:val="005760C0"/>
    <w:rsid w:val="00576222"/>
    <w:rsid w:val="0057694A"/>
    <w:rsid w:val="00576D89"/>
    <w:rsid w:val="00576EF8"/>
    <w:rsid w:val="00576F94"/>
    <w:rsid w:val="005773F2"/>
    <w:rsid w:val="00577651"/>
    <w:rsid w:val="00577680"/>
    <w:rsid w:val="00577A06"/>
    <w:rsid w:val="00577B08"/>
    <w:rsid w:val="00577DA7"/>
    <w:rsid w:val="00580508"/>
    <w:rsid w:val="0058073E"/>
    <w:rsid w:val="00580841"/>
    <w:rsid w:val="0058084F"/>
    <w:rsid w:val="00580E49"/>
    <w:rsid w:val="00580EB9"/>
    <w:rsid w:val="0058137D"/>
    <w:rsid w:val="00581AD8"/>
    <w:rsid w:val="00581ED3"/>
    <w:rsid w:val="00581F24"/>
    <w:rsid w:val="005829F2"/>
    <w:rsid w:val="00582A43"/>
    <w:rsid w:val="00582AB8"/>
    <w:rsid w:val="00582C7B"/>
    <w:rsid w:val="00582E5C"/>
    <w:rsid w:val="0058322E"/>
    <w:rsid w:val="005833E2"/>
    <w:rsid w:val="00583438"/>
    <w:rsid w:val="00583937"/>
    <w:rsid w:val="00583B3E"/>
    <w:rsid w:val="00583BBC"/>
    <w:rsid w:val="00583E7D"/>
    <w:rsid w:val="00583FE8"/>
    <w:rsid w:val="005840A3"/>
    <w:rsid w:val="0058492B"/>
    <w:rsid w:val="00584D46"/>
    <w:rsid w:val="00585B24"/>
    <w:rsid w:val="00585F3D"/>
    <w:rsid w:val="00585FFA"/>
    <w:rsid w:val="00586385"/>
    <w:rsid w:val="0058699E"/>
    <w:rsid w:val="00586A8B"/>
    <w:rsid w:val="00586AF3"/>
    <w:rsid w:val="00586DB6"/>
    <w:rsid w:val="005873FC"/>
    <w:rsid w:val="005874BB"/>
    <w:rsid w:val="005878BE"/>
    <w:rsid w:val="00587CFE"/>
    <w:rsid w:val="00587D95"/>
    <w:rsid w:val="00587E95"/>
    <w:rsid w:val="0059078D"/>
    <w:rsid w:val="00591792"/>
    <w:rsid w:val="005919E2"/>
    <w:rsid w:val="00591DF5"/>
    <w:rsid w:val="00591F34"/>
    <w:rsid w:val="00591F81"/>
    <w:rsid w:val="00592226"/>
    <w:rsid w:val="0059245E"/>
    <w:rsid w:val="00592492"/>
    <w:rsid w:val="005924B5"/>
    <w:rsid w:val="0059256C"/>
    <w:rsid w:val="0059283E"/>
    <w:rsid w:val="00592CB9"/>
    <w:rsid w:val="00592F7C"/>
    <w:rsid w:val="00593527"/>
    <w:rsid w:val="005938CB"/>
    <w:rsid w:val="00593BE5"/>
    <w:rsid w:val="00593CC6"/>
    <w:rsid w:val="00593CD6"/>
    <w:rsid w:val="00593E6C"/>
    <w:rsid w:val="00593FCD"/>
    <w:rsid w:val="00594480"/>
    <w:rsid w:val="005944D4"/>
    <w:rsid w:val="005948BF"/>
    <w:rsid w:val="0059513B"/>
    <w:rsid w:val="005957A9"/>
    <w:rsid w:val="0059581F"/>
    <w:rsid w:val="00595E1D"/>
    <w:rsid w:val="0059641A"/>
    <w:rsid w:val="00596457"/>
    <w:rsid w:val="005965E2"/>
    <w:rsid w:val="00596665"/>
    <w:rsid w:val="005967E2"/>
    <w:rsid w:val="00596B3C"/>
    <w:rsid w:val="00596C46"/>
    <w:rsid w:val="00596E7E"/>
    <w:rsid w:val="0059709E"/>
    <w:rsid w:val="005971C1"/>
    <w:rsid w:val="00597408"/>
    <w:rsid w:val="00597466"/>
    <w:rsid w:val="00597566"/>
    <w:rsid w:val="005978D4"/>
    <w:rsid w:val="00597BA7"/>
    <w:rsid w:val="00597DE3"/>
    <w:rsid w:val="00597E96"/>
    <w:rsid w:val="005A01B4"/>
    <w:rsid w:val="005A07C3"/>
    <w:rsid w:val="005A08FF"/>
    <w:rsid w:val="005A0A50"/>
    <w:rsid w:val="005A0AA0"/>
    <w:rsid w:val="005A0E1F"/>
    <w:rsid w:val="005A1166"/>
    <w:rsid w:val="005A1444"/>
    <w:rsid w:val="005A14C9"/>
    <w:rsid w:val="005A198B"/>
    <w:rsid w:val="005A1DA4"/>
    <w:rsid w:val="005A2004"/>
    <w:rsid w:val="005A25CD"/>
    <w:rsid w:val="005A26BD"/>
    <w:rsid w:val="005A28CE"/>
    <w:rsid w:val="005A2F68"/>
    <w:rsid w:val="005A3064"/>
    <w:rsid w:val="005A32D3"/>
    <w:rsid w:val="005A36B9"/>
    <w:rsid w:val="005A3757"/>
    <w:rsid w:val="005A37FF"/>
    <w:rsid w:val="005A39F7"/>
    <w:rsid w:val="005A3D74"/>
    <w:rsid w:val="005A3DE0"/>
    <w:rsid w:val="005A3DEC"/>
    <w:rsid w:val="005A3F24"/>
    <w:rsid w:val="005A42E6"/>
    <w:rsid w:val="005A45DE"/>
    <w:rsid w:val="005A4863"/>
    <w:rsid w:val="005A4B51"/>
    <w:rsid w:val="005A4CA3"/>
    <w:rsid w:val="005A5471"/>
    <w:rsid w:val="005A5CD9"/>
    <w:rsid w:val="005A605D"/>
    <w:rsid w:val="005A6192"/>
    <w:rsid w:val="005A62A8"/>
    <w:rsid w:val="005A63DC"/>
    <w:rsid w:val="005A657C"/>
    <w:rsid w:val="005A6A6B"/>
    <w:rsid w:val="005A6A6C"/>
    <w:rsid w:val="005A6DBB"/>
    <w:rsid w:val="005A732C"/>
    <w:rsid w:val="005A7395"/>
    <w:rsid w:val="005A73BC"/>
    <w:rsid w:val="005A747F"/>
    <w:rsid w:val="005A7A16"/>
    <w:rsid w:val="005A7D93"/>
    <w:rsid w:val="005B0333"/>
    <w:rsid w:val="005B0404"/>
    <w:rsid w:val="005B0AA0"/>
    <w:rsid w:val="005B0B08"/>
    <w:rsid w:val="005B0CFE"/>
    <w:rsid w:val="005B0D8C"/>
    <w:rsid w:val="005B0F50"/>
    <w:rsid w:val="005B1172"/>
    <w:rsid w:val="005B12EB"/>
    <w:rsid w:val="005B13A5"/>
    <w:rsid w:val="005B1414"/>
    <w:rsid w:val="005B14D3"/>
    <w:rsid w:val="005B167E"/>
    <w:rsid w:val="005B1A33"/>
    <w:rsid w:val="005B1B31"/>
    <w:rsid w:val="005B22C0"/>
    <w:rsid w:val="005B26BA"/>
    <w:rsid w:val="005B2B6D"/>
    <w:rsid w:val="005B2DFD"/>
    <w:rsid w:val="005B3014"/>
    <w:rsid w:val="005B3870"/>
    <w:rsid w:val="005B3F88"/>
    <w:rsid w:val="005B473E"/>
    <w:rsid w:val="005B4850"/>
    <w:rsid w:val="005B492F"/>
    <w:rsid w:val="005B49D9"/>
    <w:rsid w:val="005B4BAB"/>
    <w:rsid w:val="005B524A"/>
    <w:rsid w:val="005B53D6"/>
    <w:rsid w:val="005B5833"/>
    <w:rsid w:val="005B5913"/>
    <w:rsid w:val="005B5BB0"/>
    <w:rsid w:val="005B6017"/>
    <w:rsid w:val="005B6257"/>
    <w:rsid w:val="005B640D"/>
    <w:rsid w:val="005B64B0"/>
    <w:rsid w:val="005B69B2"/>
    <w:rsid w:val="005B6D4F"/>
    <w:rsid w:val="005B6E15"/>
    <w:rsid w:val="005B717E"/>
    <w:rsid w:val="005B7241"/>
    <w:rsid w:val="005B72C2"/>
    <w:rsid w:val="005B7927"/>
    <w:rsid w:val="005B7AD4"/>
    <w:rsid w:val="005C0098"/>
    <w:rsid w:val="005C03BD"/>
    <w:rsid w:val="005C077D"/>
    <w:rsid w:val="005C080E"/>
    <w:rsid w:val="005C0F9B"/>
    <w:rsid w:val="005C147D"/>
    <w:rsid w:val="005C187C"/>
    <w:rsid w:val="005C1C11"/>
    <w:rsid w:val="005C1C3C"/>
    <w:rsid w:val="005C1DCA"/>
    <w:rsid w:val="005C21B7"/>
    <w:rsid w:val="005C21D3"/>
    <w:rsid w:val="005C248C"/>
    <w:rsid w:val="005C24EB"/>
    <w:rsid w:val="005C260A"/>
    <w:rsid w:val="005C2ECE"/>
    <w:rsid w:val="005C31F9"/>
    <w:rsid w:val="005C33A0"/>
    <w:rsid w:val="005C360A"/>
    <w:rsid w:val="005C386F"/>
    <w:rsid w:val="005C4080"/>
    <w:rsid w:val="005C4FC2"/>
    <w:rsid w:val="005C50AC"/>
    <w:rsid w:val="005C50C7"/>
    <w:rsid w:val="005C5361"/>
    <w:rsid w:val="005C558F"/>
    <w:rsid w:val="005C5749"/>
    <w:rsid w:val="005C5793"/>
    <w:rsid w:val="005C581C"/>
    <w:rsid w:val="005C5E3B"/>
    <w:rsid w:val="005C6152"/>
    <w:rsid w:val="005C617A"/>
    <w:rsid w:val="005C61F7"/>
    <w:rsid w:val="005C62FC"/>
    <w:rsid w:val="005C636D"/>
    <w:rsid w:val="005C641A"/>
    <w:rsid w:val="005C6437"/>
    <w:rsid w:val="005C6539"/>
    <w:rsid w:val="005C6687"/>
    <w:rsid w:val="005C69A2"/>
    <w:rsid w:val="005C6A0E"/>
    <w:rsid w:val="005C6A66"/>
    <w:rsid w:val="005C6AC3"/>
    <w:rsid w:val="005C6CA9"/>
    <w:rsid w:val="005C6F2C"/>
    <w:rsid w:val="005C707F"/>
    <w:rsid w:val="005C75A8"/>
    <w:rsid w:val="005C75C4"/>
    <w:rsid w:val="005C77C4"/>
    <w:rsid w:val="005C7B96"/>
    <w:rsid w:val="005C7F62"/>
    <w:rsid w:val="005C7FCE"/>
    <w:rsid w:val="005D0172"/>
    <w:rsid w:val="005D0205"/>
    <w:rsid w:val="005D02BA"/>
    <w:rsid w:val="005D05AE"/>
    <w:rsid w:val="005D0812"/>
    <w:rsid w:val="005D0AC0"/>
    <w:rsid w:val="005D0AD2"/>
    <w:rsid w:val="005D0C1B"/>
    <w:rsid w:val="005D0DDB"/>
    <w:rsid w:val="005D144B"/>
    <w:rsid w:val="005D1566"/>
    <w:rsid w:val="005D1C03"/>
    <w:rsid w:val="005D1CFA"/>
    <w:rsid w:val="005D1DAC"/>
    <w:rsid w:val="005D2334"/>
    <w:rsid w:val="005D24BB"/>
    <w:rsid w:val="005D293B"/>
    <w:rsid w:val="005D29F7"/>
    <w:rsid w:val="005D2BE1"/>
    <w:rsid w:val="005D2C83"/>
    <w:rsid w:val="005D31D1"/>
    <w:rsid w:val="005D31D6"/>
    <w:rsid w:val="005D331D"/>
    <w:rsid w:val="005D332F"/>
    <w:rsid w:val="005D3404"/>
    <w:rsid w:val="005D363F"/>
    <w:rsid w:val="005D475D"/>
    <w:rsid w:val="005D4A5D"/>
    <w:rsid w:val="005D4C76"/>
    <w:rsid w:val="005D5556"/>
    <w:rsid w:val="005D5630"/>
    <w:rsid w:val="005D5921"/>
    <w:rsid w:val="005D592E"/>
    <w:rsid w:val="005D5FDD"/>
    <w:rsid w:val="005D74F9"/>
    <w:rsid w:val="005D756B"/>
    <w:rsid w:val="005D7C2D"/>
    <w:rsid w:val="005E00CF"/>
    <w:rsid w:val="005E03B2"/>
    <w:rsid w:val="005E0469"/>
    <w:rsid w:val="005E09C9"/>
    <w:rsid w:val="005E0A68"/>
    <w:rsid w:val="005E0E1B"/>
    <w:rsid w:val="005E10A6"/>
    <w:rsid w:val="005E119D"/>
    <w:rsid w:val="005E121D"/>
    <w:rsid w:val="005E1560"/>
    <w:rsid w:val="005E15F5"/>
    <w:rsid w:val="005E1AB1"/>
    <w:rsid w:val="005E1CC1"/>
    <w:rsid w:val="005E2504"/>
    <w:rsid w:val="005E2AB3"/>
    <w:rsid w:val="005E3482"/>
    <w:rsid w:val="005E3803"/>
    <w:rsid w:val="005E3AD3"/>
    <w:rsid w:val="005E3DB7"/>
    <w:rsid w:val="005E3FF4"/>
    <w:rsid w:val="005E4072"/>
    <w:rsid w:val="005E4321"/>
    <w:rsid w:val="005E440B"/>
    <w:rsid w:val="005E4471"/>
    <w:rsid w:val="005E4541"/>
    <w:rsid w:val="005E4753"/>
    <w:rsid w:val="005E4CD5"/>
    <w:rsid w:val="005E4FA2"/>
    <w:rsid w:val="005E50FC"/>
    <w:rsid w:val="005E53D3"/>
    <w:rsid w:val="005E5B0C"/>
    <w:rsid w:val="005E5D00"/>
    <w:rsid w:val="005E5EA1"/>
    <w:rsid w:val="005E5FBD"/>
    <w:rsid w:val="005E6333"/>
    <w:rsid w:val="005E66D1"/>
    <w:rsid w:val="005E69D5"/>
    <w:rsid w:val="005E6C52"/>
    <w:rsid w:val="005E76DA"/>
    <w:rsid w:val="005E7AD6"/>
    <w:rsid w:val="005F036C"/>
    <w:rsid w:val="005F0629"/>
    <w:rsid w:val="005F0A2F"/>
    <w:rsid w:val="005F0CB5"/>
    <w:rsid w:val="005F0CC7"/>
    <w:rsid w:val="005F0EDB"/>
    <w:rsid w:val="005F0F7F"/>
    <w:rsid w:val="005F0FB4"/>
    <w:rsid w:val="005F131D"/>
    <w:rsid w:val="005F17B0"/>
    <w:rsid w:val="005F1A28"/>
    <w:rsid w:val="005F1BA7"/>
    <w:rsid w:val="005F1BF4"/>
    <w:rsid w:val="005F1CEA"/>
    <w:rsid w:val="005F2087"/>
    <w:rsid w:val="005F21B7"/>
    <w:rsid w:val="005F22FD"/>
    <w:rsid w:val="005F2301"/>
    <w:rsid w:val="005F2C55"/>
    <w:rsid w:val="005F2C88"/>
    <w:rsid w:val="005F32C1"/>
    <w:rsid w:val="005F3401"/>
    <w:rsid w:val="005F41D2"/>
    <w:rsid w:val="005F4343"/>
    <w:rsid w:val="005F4A89"/>
    <w:rsid w:val="005F4C63"/>
    <w:rsid w:val="005F4F14"/>
    <w:rsid w:val="005F5243"/>
    <w:rsid w:val="005F5812"/>
    <w:rsid w:val="005F5A45"/>
    <w:rsid w:val="005F5E0B"/>
    <w:rsid w:val="005F5E1F"/>
    <w:rsid w:val="005F5EB4"/>
    <w:rsid w:val="005F657D"/>
    <w:rsid w:val="005F66B5"/>
    <w:rsid w:val="005F6818"/>
    <w:rsid w:val="005F6857"/>
    <w:rsid w:val="005F68AA"/>
    <w:rsid w:val="005F6D24"/>
    <w:rsid w:val="005F6DC4"/>
    <w:rsid w:val="005F6FF9"/>
    <w:rsid w:val="005F7274"/>
    <w:rsid w:val="005F7608"/>
    <w:rsid w:val="005F7AA7"/>
    <w:rsid w:val="005F7AC2"/>
    <w:rsid w:val="005F7AEC"/>
    <w:rsid w:val="005F7BBF"/>
    <w:rsid w:val="005F7F62"/>
    <w:rsid w:val="0060014A"/>
    <w:rsid w:val="0060016C"/>
    <w:rsid w:val="0060058C"/>
    <w:rsid w:val="00600F13"/>
    <w:rsid w:val="00601161"/>
    <w:rsid w:val="0060131D"/>
    <w:rsid w:val="00601358"/>
    <w:rsid w:val="00601625"/>
    <w:rsid w:val="0060189B"/>
    <w:rsid w:val="006018D6"/>
    <w:rsid w:val="00601D14"/>
    <w:rsid w:val="00601EEE"/>
    <w:rsid w:val="00602616"/>
    <w:rsid w:val="00602822"/>
    <w:rsid w:val="006032B5"/>
    <w:rsid w:val="00603427"/>
    <w:rsid w:val="00603461"/>
    <w:rsid w:val="00603543"/>
    <w:rsid w:val="00603580"/>
    <w:rsid w:val="006036B3"/>
    <w:rsid w:val="00603772"/>
    <w:rsid w:val="00603829"/>
    <w:rsid w:val="00603A0A"/>
    <w:rsid w:val="00604304"/>
    <w:rsid w:val="00604310"/>
    <w:rsid w:val="006045F8"/>
    <w:rsid w:val="006046FE"/>
    <w:rsid w:val="00605755"/>
    <w:rsid w:val="006064BA"/>
    <w:rsid w:val="006069F4"/>
    <w:rsid w:val="00606E79"/>
    <w:rsid w:val="00607446"/>
    <w:rsid w:val="006074D6"/>
    <w:rsid w:val="0060772A"/>
    <w:rsid w:val="00607731"/>
    <w:rsid w:val="006077DD"/>
    <w:rsid w:val="006077EA"/>
    <w:rsid w:val="006078C8"/>
    <w:rsid w:val="00607C8E"/>
    <w:rsid w:val="00607E80"/>
    <w:rsid w:val="00610066"/>
    <w:rsid w:val="00610093"/>
    <w:rsid w:val="0061016F"/>
    <w:rsid w:val="006102D3"/>
    <w:rsid w:val="0061039C"/>
    <w:rsid w:val="00610534"/>
    <w:rsid w:val="0061059A"/>
    <w:rsid w:val="006107BC"/>
    <w:rsid w:val="00610AFE"/>
    <w:rsid w:val="00610BF7"/>
    <w:rsid w:val="00610C03"/>
    <w:rsid w:val="00610C17"/>
    <w:rsid w:val="00610C45"/>
    <w:rsid w:val="00610EA2"/>
    <w:rsid w:val="00610EA7"/>
    <w:rsid w:val="006117F4"/>
    <w:rsid w:val="00611910"/>
    <w:rsid w:val="00611EB3"/>
    <w:rsid w:val="00612064"/>
    <w:rsid w:val="0061213E"/>
    <w:rsid w:val="006124F3"/>
    <w:rsid w:val="0061264B"/>
    <w:rsid w:val="00612810"/>
    <w:rsid w:val="00612A27"/>
    <w:rsid w:val="0061303B"/>
    <w:rsid w:val="00613436"/>
    <w:rsid w:val="00613718"/>
    <w:rsid w:val="00613824"/>
    <w:rsid w:val="00613B74"/>
    <w:rsid w:val="00613D36"/>
    <w:rsid w:val="00613DD3"/>
    <w:rsid w:val="00613E91"/>
    <w:rsid w:val="00614001"/>
    <w:rsid w:val="006143D1"/>
    <w:rsid w:val="00614629"/>
    <w:rsid w:val="006150B7"/>
    <w:rsid w:val="0061533D"/>
    <w:rsid w:val="006153B9"/>
    <w:rsid w:val="00615B3E"/>
    <w:rsid w:val="00615B55"/>
    <w:rsid w:val="00615CF0"/>
    <w:rsid w:val="00615F0D"/>
    <w:rsid w:val="00615FCB"/>
    <w:rsid w:val="0061616D"/>
    <w:rsid w:val="006163FA"/>
    <w:rsid w:val="006165C3"/>
    <w:rsid w:val="00616FB0"/>
    <w:rsid w:val="006177E3"/>
    <w:rsid w:val="006179C5"/>
    <w:rsid w:val="00620125"/>
    <w:rsid w:val="00620DDD"/>
    <w:rsid w:val="00620FD2"/>
    <w:rsid w:val="00621167"/>
    <w:rsid w:val="0062126F"/>
    <w:rsid w:val="00621A7B"/>
    <w:rsid w:val="00621E94"/>
    <w:rsid w:val="00622246"/>
    <w:rsid w:val="006226A5"/>
    <w:rsid w:val="00622A4C"/>
    <w:rsid w:val="00622BAD"/>
    <w:rsid w:val="00622C59"/>
    <w:rsid w:val="00622DF7"/>
    <w:rsid w:val="0062349E"/>
    <w:rsid w:val="006235CA"/>
    <w:rsid w:val="00623606"/>
    <w:rsid w:val="006238D4"/>
    <w:rsid w:val="00623D5D"/>
    <w:rsid w:val="006242B2"/>
    <w:rsid w:val="0062431D"/>
    <w:rsid w:val="006248CD"/>
    <w:rsid w:val="00624FE8"/>
    <w:rsid w:val="006250BE"/>
    <w:rsid w:val="006251EF"/>
    <w:rsid w:val="006252BA"/>
    <w:rsid w:val="00625715"/>
    <w:rsid w:val="0062590D"/>
    <w:rsid w:val="00625DD8"/>
    <w:rsid w:val="00626039"/>
    <w:rsid w:val="00626659"/>
    <w:rsid w:val="00626CB0"/>
    <w:rsid w:val="00626D41"/>
    <w:rsid w:val="0062723A"/>
    <w:rsid w:val="00627817"/>
    <w:rsid w:val="00627C0D"/>
    <w:rsid w:val="00627D70"/>
    <w:rsid w:val="00627DEC"/>
    <w:rsid w:val="00627F5D"/>
    <w:rsid w:val="006301F9"/>
    <w:rsid w:val="006306D3"/>
    <w:rsid w:val="00630B62"/>
    <w:rsid w:val="00630D1D"/>
    <w:rsid w:val="00630E1D"/>
    <w:rsid w:val="00630F4F"/>
    <w:rsid w:val="0063147D"/>
    <w:rsid w:val="006317C2"/>
    <w:rsid w:val="00631AE2"/>
    <w:rsid w:val="00631C6F"/>
    <w:rsid w:val="00631E78"/>
    <w:rsid w:val="006324EB"/>
    <w:rsid w:val="0063250A"/>
    <w:rsid w:val="00632614"/>
    <w:rsid w:val="00632665"/>
    <w:rsid w:val="00632A89"/>
    <w:rsid w:val="00632C0E"/>
    <w:rsid w:val="00633187"/>
    <w:rsid w:val="00633319"/>
    <w:rsid w:val="0063332D"/>
    <w:rsid w:val="0063397E"/>
    <w:rsid w:val="0063406D"/>
    <w:rsid w:val="00634186"/>
    <w:rsid w:val="006344CC"/>
    <w:rsid w:val="006349C8"/>
    <w:rsid w:val="00634BD9"/>
    <w:rsid w:val="00634D0E"/>
    <w:rsid w:val="00634D6F"/>
    <w:rsid w:val="00634E3C"/>
    <w:rsid w:val="006351A1"/>
    <w:rsid w:val="0063560F"/>
    <w:rsid w:val="00635ADE"/>
    <w:rsid w:val="00635CB7"/>
    <w:rsid w:val="0063602D"/>
    <w:rsid w:val="006361EC"/>
    <w:rsid w:val="00636221"/>
    <w:rsid w:val="00636424"/>
    <w:rsid w:val="006365FB"/>
    <w:rsid w:val="00636828"/>
    <w:rsid w:val="00636847"/>
    <w:rsid w:val="00636F11"/>
    <w:rsid w:val="00637116"/>
    <w:rsid w:val="00637660"/>
    <w:rsid w:val="006377BD"/>
    <w:rsid w:val="00637A15"/>
    <w:rsid w:val="00637A62"/>
    <w:rsid w:val="00637B94"/>
    <w:rsid w:val="00637C0D"/>
    <w:rsid w:val="00637DEE"/>
    <w:rsid w:val="00637E28"/>
    <w:rsid w:val="006400CE"/>
    <w:rsid w:val="0064057F"/>
    <w:rsid w:val="006405BE"/>
    <w:rsid w:val="00640947"/>
    <w:rsid w:val="00640973"/>
    <w:rsid w:val="00640C7E"/>
    <w:rsid w:val="00640CFB"/>
    <w:rsid w:val="00640D30"/>
    <w:rsid w:val="00640F43"/>
    <w:rsid w:val="006410E2"/>
    <w:rsid w:val="006416EE"/>
    <w:rsid w:val="00641759"/>
    <w:rsid w:val="00641F69"/>
    <w:rsid w:val="0064214E"/>
    <w:rsid w:val="006421D5"/>
    <w:rsid w:val="00642285"/>
    <w:rsid w:val="00642BB8"/>
    <w:rsid w:val="00642CA7"/>
    <w:rsid w:val="00642D2E"/>
    <w:rsid w:val="00642F2B"/>
    <w:rsid w:val="00642F87"/>
    <w:rsid w:val="00643266"/>
    <w:rsid w:val="006434CD"/>
    <w:rsid w:val="00643A11"/>
    <w:rsid w:val="00643BCA"/>
    <w:rsid w:val="00644419"/>
    <w:rsid w:val="00644581"/>
    <w:rsid w:val="00644621"/>
    <w:rsid w:val="00644A4A"/>
    <w:rsid w:val="00644C3C"/>
    <w:rsid w:val="0064525E"/>
    <w:rsid w:val="00645410"/>
    <w:rsid w:val="00645C36"/>
    <w:rsid w:val="00645C86"/>
    <w:rsid w:val="00645D05"/>
    <w:rsid w:val="00646496"/>
    <w:rsid w:val="006468FD"/>
    <w:rsid w:val="00646B76"/>
    <w:rsid w:val="0064710B"/>
    <w:rsid w:val="006471EA"/>
    <w:rsid w:val="00647459"/>
    <w:rsid w:val="0064754D"/>
    <w:rsid w:val="00647B6B"/>
    <w:rsid w:val="00647F58"/>
    <w:rsid w:val="00647FD2"/>
    <w:rsid w:val="0065004E"/>
    <w:rsid w:val="006500B9"/>
    <w:rsid w:val="006500D0"/>
    <w:rsid w:val="0065043E"/>
    <w:rsid w:val="0065081C"/>
    <w:rsid w:val="00650840"/>
    <w:rsid w:val="0065098A"/>
    <w:rsid w:val="006509DA"/>
    <w:rsid w:val="00650A70"/>
    <w:rsid w:val="00650B3F"/>
    <w:rsid w:val="00650B58"/>
    <w:rsid w:val="00650F12"/>
    <w:rsid w:val="0065112E"/>
    <w:rsid w:val="0065175D"/>
    <w:rsid w:val="00651951"/>
    <w:rsid w:val="0065199F"/>
    <w:rsid w:val="00651E27"/>
    <w:rsid w:val="00651E59"/>
    <w:rsid w:val="00651EDE"/>
    <w:rsid w:val="00652076"/>
    <w:rsid w:val="006523DA"/>
    <w:rsid w:val="00652518"/>
    <w:rsid w:val="00652588"/>
    <w:rsid w:val="00652649"/>
    <w:rsid w:val="006526A1"/>
    <w:rsid w:val="006527EE"/>
    <w:rsid w:val="0065288F"/>
    <w:rsid w:val="0065298E"/>
    <w:rsid w:val="00652A46"/>
    <w:rsid w:val="00652A7E"/>
    <w:rsid w:val="0065305A"/>
    <w:rsid w:val="00653248"/>
    <w:rsid w:val="006536AD"/>
    <w:rsid w:val="00654118"/>
    <w:rsid w:val="0065432D"/>
    <w:rsid w:val="0065437B"/>
    <w:rsid w:val="00654503"/>
    <w:rsid w:val="006545C4"/>
    <w:rsid w:val="006547DD"/>
    <w:rsid w:val="00654C92"/>
    <w:rsid w:val="00655F66"/>
    <w:rsid w:val="006564B7"/>
    <w:rsid w:val="006565FC"/>
    <w:rsid w:val="006566D5"/>
    <w:rsid w:val="006568BF"/>
    <w:rsid w:val="00656B20"/>
    <w:rsid w:val="00656B2E"/>
    <w:rsid w:val="00657689"/>
    <w:rsid w:val="006577E7"/>
    <w:rsid w:val="00657C79"/>
    <w:rsid w:val="00657E03"/>
    <w:rsid w:val="00657F7B"/>
    <w:rsid w:val="006601C1"/>
    <w:rsid w:val="006601D0"/>
    <w:rsid w:val="00660379"/>
    <w:rsid w:val="006603E5"/>
    <w:rsid w:val="006604AF"/>
    <w:rsid w:val="00660608"/>
    <w:rsid w:val="00660811"/>
    <w:rsid w:val="00660A66"/>
    <w:rsid w:val="00660B90"/>
    <w:rsid w:val="00660CE1"/>
    <w:rsid w:val="00660FD2"/>
    <w:rsid w:val="00661074"/>
    <w:rsid w:val="006615DB"/>
    <w:rsid w:val="00661AE6"/>
    <w:rsid w:val="00661B73"/>
    <w:rsid w:val="00661E3F"/>
    <w:rsid w:val="006623AD"/>
    <w:rsid w:val="0066273D"/>
    <w:rsid w:val="00662AE3"/>
    <w:rsid w:val="00662BFE"/>
    <w:rsid w:val="0066307B"/>
    <w:rsid w:val="006631CF"/>
    <w:rsid w:val="006631ED"/>
    <w:rsid w:val="006632BE"/>
    <w:rsid w:val="00663CAE"/>
    <w:rsid w:val="00664058"/>
    <w:rsid w:val="0066420E"/>
    <w:rsid w:val="006642CB"/>
    <w:rsid w:val="006643FA"/>
    <w:rsid w:val="00664C3E"/>
    <w:rsid w:val="00664F74"/>
    <w:rsid w:val="00665324"/>
    <w:rsid w:val="00665459"/>
    <w:rsid w:val="00665966"/>
    <w:rsid w:val="00665A04"/>
    <w:rsid w:val="00665C34"/>
    <w:rsid w:val="00665FDB"/>
    <w:rsid w:val="0066626E"/>
    <w:rsid w:val="006669D8"/>
    <w:rsid w:val="00666CE8"/>
    <w:rsid w:val="00666D52"/>
    <w:rsid w:val="00666F05"/>
    <w:rsid w:val="00666F97"/>
    <w:rsid w:val="00667060"/>
    <w:rsid w:val="00667107"/>
    <w:rsid w:val="00667189"/>
    <w:rsid w:val="006672B6"/>
    <w:rsid w:val="00667A9C"/>
    <w:rsid w:val="00667ADE"/>
    <w:rsid w:val="00667F99"/>
    <w:rsid w:val="00670145"/>
    <w:rsid w:val="006702BB"/>
    <w:rsid w:val="00670D59"/>
    <w:rsid w:val="00670DC5"/>
    <w:rsid w:val="006718A0"/>
    <w:rsid w:val="00671E08"/>
    <w:rsid w:val="0067225F"/>
    <w:rsid w:val="0067287F"/>
    <w:rsid w:val="00672A25"/>
    <w:rsid w:val="00672C81"/>
    <w:rsid w:val="00673036"/>
    <w:rsid w:val="00673260"/>
    <w:rsid w:val="006736DB"/>
    <w:rsid w:val="00673D5A"/>
    <w:rsid w:val="00673F39"/>
    <w:rsid w:val="0067447F"/>
    <w:rsid w:val="00674700"/>
    <w:rsid w:val="00674773"/>
    <w:rsid w:val="0067488C"/>
    <w:rsid w:val="006748D4"/>
    <w:rsid w:val="00674A4C"/>
    <w:rsid w:val="00674DC7"/>
    <w:rsid w:val="00675269"/>
    <w:rsid w:val="006756EA"/>
    <w:rsid w:val="00675781"/>
    <w:rsid w:val="00675987"/>
    <w:rsid w:val="006759D6"/>
    <w:rsid w:val="00675A22"/>
    <w:rsid w:val="006760D9"/>
    <w:rsid w:val="00677036"/>
    <w:rsid w:val="006771EA"/>
    <w:rsid w:val="00680653"/>
    <w:rsid w:val="0068069D"/>
    <w:rsid w:val="006807C6"/>
    <w:rsid w:val="0068086C"/>
    <w:rsid w:val="00680943"/>
    <w:rsid w:val="00680B3D"/>
    <w:rsid w:val="00680B68"/>
    <w:rsid w:val="00680C26"/>
    <w:rsid w:val="00680DE1"/>
    <w:rsid w:val="00681616"/>
    <w:rsid w:val="00681626"/>
    <w:rsid w:val="006817BB"/>
    <w:rsid w:val="00681929"/>
    <w:rsid w:val="0068225D"/>
    <w:rsid w:val="00682313"/>
    <w:rsid w:val="006823D0"/>
    <w:rsid w:val="006823FF"/>
    <w:rsid w:val="006829B4"/>
    <w:rsid w:val="00682D4A"/>
    <w:rsid w:val="00682D78"/>
    <w:rsid w:val="006832A5"/>
    <w:rsid w:val="0068385E"/>
    <w:rsid w:val="0068386C"/>
    <w:rsid w:val="00683894"/>
    <w:rsid w:val="006839B2"/>
    <w:rsid w:val="00683E4B"/>
    <w:rsid w:val="0068423C"/>
    <w:rsid w:val="0068427A"/>
    <w:rsid w:val="006842AC"/>
    <w:rsid w:val="006842B2"/>
    <w:rsid w:val="00684358"/>
    <w:rsid w:val="0068479F"/>
    <w:rsid w:val="00684A3F"/>
    <w:rsid w:val="00684C33"/>
    <w:rsid w:val="00684EF8"/>
    <w:rsid w:val="00684FCD"/>
    <w:rsid w:val="006850ED"/>
    <w:rsid w:val="00685120"/>
    <w:rsid w:val="00685389"/>
    <w:rsid w:val="00685447"/>
    <w:rsid w:val="00685FC5"/>
    <w:rsid w:val="00686129"/>
    <w:rsid w:val="006861DF"/>
    <w:rsid w:val="00686A56"/>
    <w:rsid w:val="00686CE3"/>
    <w:rsid w:val="00686D1B"/>
    <w:rsid w:val="00686EF6"/>
    <w:rsid w:val="0068726B"/>
    <w:rsid w:val="00687C0D"/>
    <w:rsid w:val="00687E47"/>
    <w:rsid w:val="00687F51"/>
    <w:rsid w:val="0069020E"/>
    <w:rsid w:val="0069071F"/>
    <w:rsid w:val="006908AC"/>
    <w:rsid w:val="006909EB"/>
    <w:rsid w:val="00690A07"/>
    <w:rsid w:val="00690A5F"/>
    <w:rsid w:val="00691198"/>
    <w:rsid w:val="00691D87"/>
    <w:rsid w:val="00691F3B"/>
    <w:rsid w:val="006925A5"/>
    <w:rsid w:val="0069296C"/>
    <w:rsid w:val="00692B26"/>
    <w:rsid w:val="0069304A"/>
    <w:rsid w:val="006933A9"/>
    <w:rsid w:val="00693487"/>
    <w:rsid w:val="006936F1"/>
    <w:rsid w:val="006940E9"/>
    <w:rsid w:val="006942BB"/>
    <w:rsid w:val="00694801"/>
    <w:rsid w:val="00694954"/>
    <w:rsid w:val="00694AF9"/>
    <w:rsid w:val="00694E2C"/>
    <w:rsid w:val="00694F35"/>
    <w:rsid w:val="00695340"/>
    <w:rsid w:val="0069544C"/>
    <w:rsid w:val="006956D6"/>
    <w:rsid w:val="006957E0"/>
    <w:rsid w:val="006958A4"/>
    <w:rsid w:val="00695916"/>
    <w:rsid w:val="00695A3E"/>
    <w:rsid w:val="00695DF4"/>
    <w:rsid w:val="00696660"/>
    <w:rsid w:val="00696762"/>
    <w:rsid w:val="00696933"/>
    <w:rsid w:val="00696BE5"/>
    <w:rsid w:val="00697007"/>
    <w:rsid w:val="00697148"/>
    <w:rsid w:val="006971CF"/>
    <w:rsid w:val="0069735E"/>
    <w:rsid w:val="00697825"/>
    <w:rsid w:val="00697912"/>
    <w:rsid w:val="00697CEB"/>
    <w:rsid w:val="006A07FB"/>
    <w:rsid w:val="006A0D9F"/>
    <w:rsid w:val="006A11BC"/>
    <w:rsid w:val="006A1577"/>
    <w:rsid w:val="006A1AAC"/>
    <w:rsid w:val="006A1C31"/>
    <w:rsid w:val="006A1FFE"/>
    <w:rsid w:val="006A28BC"/>
    <w:rsid w:val="006A28C3"/>
    <w:rsid w:val="006A2BAC"/>
    <w:rsid w:val="006A2C62"/>
    <w:rsid w:val="006A2D09"/>
    <w:rsid w:val="006A2F55"/>
    <w:rsid w:val="006A2F6E"/>
    <w:rsid w:val="006A304C"/>
    <w:rsid w:val="006A324B"/>
    <w:rsid w:val="006A33CB"/>
    <w:rsid w:val="006A35F6"/>
    <w:rsid w:val="006A36E5"/>
    <w:rsid w:val="006A3781"/>
    <w:rsid w:val="006A3C7D"/>
    <w:rsid w:val="006A3D5B"/>
    <w:rsid w:val="006A43AF"/>
    <w:rsid w:val="006A444B"/>
    <w:rsid w:val="006A4821"/>
    <w:rsid w:val="006A496F"/>
    <w:rsid w:val="006A4AED"/>
    <w:rsid w:val="006A4CDE"/>
    <w:rsid w:val="006A4E29"/>
    <w:rsid w:val="006A4FC6"/>
    <w:rsid w:val="006A501C"/>
    <w:rsid w:val="006A50B0"/>
    <w:rsid w:val="006A52E1"/>
    <w:rsid w:val="006A574A"/>
    <w:rsid w:val="006A5893"/>
    <w:rsid w:val="006A5937"/>
    <w:rsid w:val="006A5B5D"/>
    <w:rsid w:val="006A5BAB"/>
    <w:rsid w:val="006A64EC"/>
    <w:rsid w:val="006A6823"/>
    <w:rsid w:val="006A6BC1"/>
    <w:rsid w:val="006A6BF1"/>
    <w:rsid w:val="006A6C4D"/>
    <w:rsid w:val="006A6DCE"/>
    <w:rsid w:val="006A6F0B"/>
    <w:rsid w:val="006A7131"/>
    <w:rsid w:val="006A75E1"/>
    <w:rsid w:val="006A7637"/>
    <w:rsid w:val="006A7A0E"/>
    <w:rsid w:val="006A7A55"/>
    <w:rsid w:val="006A7B12"/>
    <w:rsid w:val="006A7E7F"/>
    <w:rsid w:val="006A7F7F"/>
    <w:rsid w:val="006B00C8"/>
    <w:rsid w:val="006B0510"/>
    <w:rsid w:val="006B0862"/>
    <w:rsid w:val="006B0C08"/>
    <w:rsid w:val="006B0EED"/>
    <w:rsid w:val="006B0FB1"/>
    <w:rsid w:val="006B109C"/>
    <w:rsid w:val="006B133A"/>
    <w:rsid w:val="006B1840"/>
    <w:rsid w:val="006B1A4D"/>
    <w:rsid w:val="006B2440"/>
    <w:rsid w:val="006B26FA"/>
    <w:rsid w:val="006B2B6E"/>
    <w:rsid w:val="006B2CF9"/>
    <w:rsid w:val="006B2F4E"/>
    <w:rsid w:val="006B34B1"/>
    <w:rsid w:val="006B35DA"/>
    <w:rsid w:val="006B3A5E"/>
    <w:rsid w:val="006B4194"/>
    <w:rsid w:val="006B449F"/>
    <w:rsid w:val="006B44D0"/>
    <w:rsid w:val="006B48A3"/>
    <w:rsid w:val="006B49A9"/>
    <w:rsid w:val="006B4C0F"/>
    <w:rsid w:val="006B4C2F"/>
    <w:rsid w:val="006B5690"/>
    <w:rsid w:val="006B57C2"/>
    <w:rsid w:val="006B58C7"/>
    <w:rsid w:val="006B5A2D"/>
    <w:rsid w:val="006B5AED"/>
    <w:rsid w:val="006B5EA1"/>
    <w:rsid w:val="006B5FFA"/>
    <w:rsid w:val="006B6694"/>
    <w:rsid w:val="006B6866"/>
    <w:rsid w:val="006B68E4"/>
    <w:rsid w:val="006B6B82"/>
    <w:rsid w:val="006B7421"/>
    <w:rsid w:val="006B751C"/>
    <w:rsid w:val="006B7536"/>
    <w:rsid w:val="006B778D"/>
    <w:rsid w:val="006B790C"/>
    <w:rsid w:val="006B79B1"/>
    <w:rsid w:val="006B7D65"/>
    <w:rsid w:val="006B7FB7"/>
    <w:rsid w:val="006C03C6"/>
    <w:rsid w:val="006C0649"/>
    <w:rsid w:val="006C0BFE"/>
    <w:rsid w:val="006C0D22"/>
    <w:rsid w:val="006C180A"/>
    <w:rsid w:val="006C1E7D"/>
    <w:rsid w:val="006C1E80"/>
    <w:rsid w:val="006C1FBF"/>
    <w:rsid w:val="006C221F"/>
    <w:rsid w:val="006C253C"/>
    <w:rsid w:val="006C2A94"/>
    <w:rsid w:val="006C3142"/>
    <w:rsid w:val="006C315D"/>
    <w:rsid w:val="006C3380"/>
    <w:rsid w:val="006C3AD7"/>
    <w:rsid w:val="006C3DCF"/>
    <w:rsid w:val="006C4250"/>
    <w:rsid w:val="006C43C5"/>
    <w:rsid w:val="006C4B6F"/>
    <w:rsid w:val="006C501A"/>
    <w:rsid w:val="006C5AE9"/>
    <w:rsid w:val="006C5E09"/>
    <w:rsid w:val="006C5F21"/>
    <w:rsid w:val="006C602A"/>
    <w:rsid w:val="006C65B9"/>
    <w:rsid w:val="006C666D"/>
    <w:rsid w:val="006C6692"/>
    <w:rsid w:val="006C6808"/>
    <w:rsid w:val="006C6842"/>
    <w:rsid w:val="006C6A7D"/>
    <w:rsid w:val="006C6E01"/>
    <w:rsid w:val="006C711E"/>
    <w:rsid w:val="006C7175"/>
    <w:rsid w:val="006C7743"/>
    <w:rsid w:val="006C7A97"/>
    <w:rsid w:val="006C7CD8"/>
    <w:rsid w:val="006C7DCE"/>
    <w:rsid w:val="006D0301"/>
    <w:rsid w:val="006D064A"/>
    <w:rsid w:val="006D073C"/>
    <w:rsid w:val="006D0D55"/>
    <w:rsid w:val="006D118E"/>
    <w:rsid w:val="006D1728"/>
    <w:rsid w:val="006D18BD"/>
    <w:rsid w:val="006D18E8"/>
    <w:rsid w:val="006D1B3D"/>
    <w:rsid w:val="006D1B5C"/>
    <w:rsid w:val="006D1F89"/>
    <w:rsid w:val="006D2508"/>
    <w:rsid w:val="006D2512"/>
    <w:rsid w:val="006D2DC3"/>
    <w:rsid w:val="006D2E46"/>
    <w:rsid w:val="006D2E63"/>
    <w:rsid w:val="006D2FA3"/>
    <w:rsid w:val="006D2FDF"/>
    <w:rsid w:val="006D30BE"/>
    <w:rsid w:val="006D3246"/>
    <w:rsid w:val="006D32F7"/>
    <w:rsid w:val="006D4038"/>
    <w:rsid w:val="006D4095"/>
    <w:rsid w:val="006D4684"/>
    <w:rsid w:val="006D4C9D"/>
    <w:rsid w:val="006D4D05"/>
    <w:rsid w:val="006D4D59"/>
    <w:rsid w:val="006D4FA1"/>
    <w:rsid w:val="006D51C0"/>
    <w:rsid w:val="006D528B"/>
    <w:rsid w:val="006D54A4"/>
    <w:rsid w:val="006D57A2"/>
    <w:rsid w:val="006D58E4"/>
    <w:rsid w:val="006D5EE6"/>
    <w:rsid w:val="006D6770"/>
    <w:rsid w:val="006D67DF"/>
    <w:rsid w:val="006D687B"/>
    <w:rsid w:val="006D68A4"/>
    <w:rsid w:val="006D68FF"/>
    <w:rsid w:val="006D69BC"/>
    <w:rsid w:val="006D705C"/>
    <w:rsid w:val="006D7075"/>
    <w:rsid w:val="006D7127"/>
    <w:rsid w:val="006D7167"/>
    <w:rsid w:val="006D733D"/>
    <w:rsid w:val="006D7372"/>
    <w:rsid w:val="006D7986"/>
    <w:rsid w:val="006D7B92"/>
    <w:rsid w:val="006D7E6E"/>
    <w:rsid w:val="006D7F38"/>
    <w:rsid w:val="006D7F95"/>
    <w:rsid w:val="006E01E0"/>
    <w:rsid w:val="006E05F4"/>
    <w:rsid w:val="006E06F0"/>
    <w:rsid w:val="006E0D8E"/>
    <w:rsid w:val="006E0DB0"/>
    <w:rsid w:val="006E10FD"/>
    <w:rsid w:val="006E1283"/>
    <w:rsid w:val="006E13AC"/>
    <w:rsid w:val="006E13DB"/>
    <w:rsid w:val="006E147D"/>
    <w:rsid w:val="006E14D1"/>
    <w:rsid w:val="006E1600"/>
    <w:rsid w:val="006E2559"/>
    <w:rsid w:val="006E2822"/>
    <w:rsid w:val="006E2CCB"/>
    <w:rsid w:val="006E379B"/>
    <w:rsid w:val="006E3AEA"/>
    <w:rsid w:val="006E3C2C"/>
    <w:rsid w:val="006E3D60"/>
    <w:rsid w:val="006E3E68"/>
    <w:rsid w:val="006E3F20"/>
    <w:rsid w:val="006E3F74"/>
    <w:rsid w:val="006E4524"/>
    <w:rsid w:val="006E48A5"/>
    <w:rsid w:val="006E4AAA"/>
    <w:rsid w:val="006E4B37"/>
    <w:rsid w:val="006E4C6C"/>
    <w:rsid w:val="006E4D0C"/>
    <w:rsid w:val="006E5732"/>
    <w:rsid w:val="006E5946"/>
    <w:rsid w:val="006E597A"/>
    <w:rsid w:val="006E5A77"/>
    <w:rsid w:val="006E5AEA"/>
    <w:rsid w:val="006E5DDE"/>
    <w:rsid w:val="006E619D"/>
    <w:rsid w:val="006E63BC"/>
    <w:rsid w:val="006E63CF"/>
    <w:rsid w:val="006E6879"/>
    <w:rsid w:val="006E6BFD"/>
    <w:rsid w:val="006E6D12"/>
    <w:rsid w:val="006E709E"/>
    <w:rsid w:val="006E7839"/>
    <w:rsid w:val="006E7873"/>
    <w:rsid w:val="006E7E24"/>
    <w:rsid w:val="006E7E50"/>
    <w:rsid w:val="006F035F"/>
    <w:rsid w:val="006F0550"/>
    <w:rsid w:val="006F0ECA"/>
    <w:rsid w:val="006F197E"/>
    <w:rsid w:val="006F1BDD"/>
    <w:rsid w:val="006F1F85"/>
    <w:rsid w:val="006F28E4"/>
    <w:rsid w:val="006F29D5"/>
    <w:rsid w:val="006F29DC"/>
    <w:rsid w:val="006F2AA4"/>
    <w:rsid w:val="006F2AAD"/>
    <w:rsid w:val="006F2E99"/>
    <w:rsid w:val="006F3204"/>
    <w:rsid w:val="006F399B"/>
    <w:rsid w:val="006F3B1C"/>
    <w:rsid w:val="006F3C05"/>
    <w:rsid w:val="006F3CFF"/>
    <w:rsid w:val="006F3F03"/>
    <w:rsid w:val="006F3FBB"/>
    <w:rsid w:val="006F4022"/>
    <w:rsid w:val="006F4075"/>
    <w:rsid w:val="006F4827"/>
    <w:rsid w:val="006F4ABA"/>
    <w:rsid w:val="006F4B22"/>
    <w:rsid w:val="006F4DE7"/>
    <w:rsid w:val="006F4E4A"/>
    <w:rsid w:val="006F4F0B"/>
    <w:rsid w:val="006F4F4C"/>
    <w:rsid w:val="006F5709"/>
    <w:rsid w:val="006F5A22"/>
    <w:rsid w:val="006F5C11"/>
    <w:rsid w:val="006F6C44"/>
    <w:rsid w:val="006F6E70"/>
    <w:rsid w:val="006F73A3"/>
    <w:rsid w:val="006F7463"/>
    <w:rsid w:val="006F7634"/>
    <w:rsid w:val="006F788E"/>
    <w:rsid w:val="006F79E9"/>
    <w:rsid w:val="006F7D19"/>
    <w:rsid w:val="006F7DCC"/>
    <w:rsid w:val="006F7E97"/>
    <w:rsid w:val="0070008C"/>
    <w:rsid w:val="00700163"/>
    <w:rsid w:val="0070044C"/>
    <w:rsid w:val="0070055C"/>
    <w:rsid w:val="007008B2"/>
    <w:rsid w:val="00700AED"/>
    <w:rsid w:val="00701225"/>
    <w:rsid w:val="007012C1"/>
    <w:rsid w:val="00701542"/>
    <w:rsid w:val="0070191D"/>
    <w:rsid w:val="00701B7D"/>
    <w:rsid w:val="00701C56"/>
    <w:rsid w:val="00701D72"/>
    <w:rsid w:val="00701D86"/>
    <w:rsid w:val="00701DAC"/>
    <w:rsid w:val="00701F21"/>
    <w:rsid w:val="00701F81"/>
    <w:rsid w:val="007026B9"/>
    <w:rsid w:val="007026CE"/>
    <w:rsid w:val="00702C3A"/>
    <w:rsid w:val="00702E00"/>
    <w:rsid w:val="0070318D"/>
    <w:rsid w:val="007035EE"/>
    <w:rsid w:val="007036EF"/>
    <w:rsid w:val="00703787"/>
    <w:rsid w:val="00703996"/>
    <w:rsid w:val="00703D45"/>
    <w:rsid w:val="00703DD2"/>
    <w:rsid w:val="00703F52"/>
    <w:rsid w:val="007043B0"/>
    <w:rsid w:val="007045CA"/>
    <w:rsid w:val="00704A48"/>
    <w:rsid w:val="00704CA6"/>
    <w:rsid w:val="00704D82"/>
    <w:rsid w:val="00704F9F"/>
    <w:rsid w:val="0070516C"/>
    <w:rsid w:val="00705342"/>
    <w:rsid w:val="007057F5"/>
    <w:rsid w:val="00705B2F"/>
    <w:rsid w:val="00705B6F"/>
    <w:rsid w:val="00705D20"/>
    <w:rsid w:val="00705D9B"/>
    <w:rsid w:val="00706100"/>
    <w:rsid w:val="00706111"/>
    <w:rsid w:val="00706161"/>
    <w:rsid w:val="007062E8"/>
    <w:rsid w:val="007065F7"/>
    <w:rsid w:val="0070678A"/>
    <w:rsid w:val="0070680A"/>
    <w:rsid w:val="00706883"/>
    <w:rsid w:val="00706A2E"/>
    <w:rsid w:val="00706D47"/>
    <w:rsid w:val="00706E9E"/>
    <w:rsid w:val="00707076"/>
    <w:rsid w:val="007071A9"/>
    <w:rsid w:val="007071E6"/>
    <w:rsid w:val="00707570"/>
    <w:rsid w:val="00707687"/>
    <w:rsid w:val="00707811"/>
    <w:rsid w:val="007078A3"/>
    <w:rsid w:val="00707A8E"/>
    <w:rsid w:val="00707BC4"/>
    <w:rsid w:val="00707CED"/>
    <w:rsid w:val="00707D7D"/>
    <w:rsid w:val="007104B6"/>
    <w:rsid w:val="007107A5"/>
    <w:rsid w:val="007107EA"/>
    <w:rsid w:val="00710992"/>
    <w:rsid w:val="00710A6C"/>
    <w:rsid w:val="00710B37"/>
    <w:rsid w:val="00710DBD"/>
    <w:rsid w:val="00710F8E"/>
    <w:rsid w:val="007114CC"/>
    <w:rsid w:val="0071179F"/>
    <w:rsid w:val="00711BA9"/>
    <w:rsid w:val="00711E8C"/>
    <w:rsid w:val="00712084"/>
    <w:rsid w:val="007121F1"/>
    <w:rsid w:val="00712224"/>
    <w:rsid w:val="0071229B"/>
    <w:rsid w:val="007122CB"/>
    <w:rsid w:val="00712699"/>
    <w:rsid w:val="00712BBA"/>
    <w:rsid w:val="00713169"/>
    <w:rsid w:val="0071316D"/>
    <w:rsid w:val="00713186"/>
    <w:rsid w:val="00713289"/>
    <w:rsid w:val="0071380C"/>
    <w:rsid w:val="00713ABD"/>
    <w:rsid w:val="00713FCB"/>
    <w:rsid w:val="007143FF"/>
    <w:rsid w:val="0071466F"/>
    <w:rsid w:val="00714C4A"/>
    <w:rsid w:val="00714CB1"/>
    <w:rsid w:val="00714D16"/>
    <w:rsid w:val="00715591"/>
    <w:rsid w:val="00715621"/>
    <w:rsid w:val="007156B6"/>
    <w:rsid w:val="007156F6"/>
    <w:rsid w:val="007157B9"/>
    <w:rsid w:val="00715D7C"/>
    <w:rsid w:val="00715E2B"/>
    <w:rsid w:val="00715F36"/>
    <w:rsid w:val="00715FE9"/>
    <w:rsid w:val="0071603A"/>
    <w:rsid w:val="00716209"/>
    <w:rsid w:val="00716474"/>
    <w:rsid w:val="007168EA"/>
    <w:rsid w:val="00716ACA"/>
    <w:rsid w:val="00716C0C"/>
    <w:rsid w:val="00716C16"/>
    <w:rsid w:val="00717513"/>
    <w:rsid w:val="007177BC"/>
    <w:rsid w:val="00717A29"/>
    <w:rsid w:val="00717AB5"/>
    <w:rsid w:val="00717C93"/>
    <w:rsid w:val="00717CF6"/>
    <w:rsid w:val="00717E42"/>
    <w:rsid w:val="00717EA6"/>
    <w:rsid w:val="00720721"/>
    <w:rsid w:val="007208E2"/>
    <w:rsid w:val="00720A52"/>
    <w:rsid w:val="00720B29"/>
    <w:rsid w:val="0072122E"/>
    <w:rsid w:val="00721410"/>
    <w:rsid w:val="007215E3"/>
    <w:rsid w:val="007218BD"/>
    <w:rsid w:val="00721B5C"/>
    <w:rsid w:val="0072210B"/>
    <w:rsid w:val="007221F1"/>
    <w:rsid w:val="00722391"/>
    <w:rsid w:val="007224D6"/>
    <w:rsid w:val="0072263E"/>
    <w:rsid w:val="00722640"/>
    <w:rsid w:val="0072277F"/>
    <w:rsid w:val="00722868"/>
    <w:rsid w:val="007228F7"/>
    <w:rsid w:val="00722932"/>
    <w:rsid w:val="00723091"/>
    <w:rsid w:val="00723161"/>
    <w:rsid w:val="0072333E"/>
    <w:rsid w:val="007233DB"/>
    <w:rsid w:val="0072348C"/>
    <w:rsid w:val="007234DD"/>
    <w:rsid w:val="007235EC"/>
    <w:rsid w:val="00723C23"/>
    <w:rsid w:val="00724001"/>
    <w:rsid w:val="00724206"/>
    <w:rsid w:val="007246B9"/>
    <w:rsid w:val="00724923"/>
    <w:rsid w:val="00724B9F"/>
    <w:rsid w:val="00724C11"/>
    <w:rsid w:val="00724D28"/>
    <w:rsid w:val="007250F9"/>
    <w:rsid w:val="00725162"/>
    <w:rsid w:val="007256FE"/>
    <w:rsid w:val="00725917"/>
    <w:rsid w:val="00725FF6"/>
    <w:rsid w:val="0072607D"/>
    <w:rsid w:val="007260F4"/>
    <w:rsid w:val="00726333"/>
    <w:rsid w:val="0072636E"/>
    <w:rsid w:val="00726E2E"/>
    <w:rsid w:val="00727393"/>
    <w:rsid w:val="007274B1"/>
    <w:rsid w:val="00727667"/>
    <w:rsid w:val="007276D4"/>
    <w:rsid w:val="007279B4"/>
    <w:rsid w:val="00727B0B"/>
    <w:rsid w:val="00727C6D"/>
    <w:rsid w:val="0073000F"/>
    <w:rsid w:val="007301B2"/>
    <w:rsid w:val="0073026F"/>
    <w:rsid w:val="00730282"/>
    <w:rsid w:val="00730728"/>
    <w:rsid w:val="00730AC1"/>
    <w:rsid w:val="00730AC3"/>
    <w:rsid w:val="00731066"/>
    <w:rsid w:val="0073164A"/>
    <w:rsid w:val="007316F2"/>
    <w:rsid w:val="007319B4"/>
    <w:rsid w:val="00731C0B"/>
    <w:rsid w:val="00732069"/>
    <w:rsid w:val="00732075"/>
    <w:rsid w:val="00732457"/>
    <w:rsid w:val="007328A2"/>
    <w:rsid w:val="0073297C"/>
    <w:rsid w:val="00732A58"/>
    <w:rsid w:val="00732AF7"/>
    <w:rsid w:val="00732FD9"/>
    <w:rsid w:val="00733374"/>
    <w:rsid w:val="00733D31"/>
    <w:rsid w:val="00733F22"/>
    <w:rsid w:val="00733F57"/>
    <w:rsid w:val="0073432C"/>
    <w:rsid w:val="00734433"/>
    <w:rsid w:val="0073453B"/>
    <w:rsid w:val="00734D4B"/>
    <w:rsid w:val="00734FA2"/>
    <w:rsid w:val="00735243"/>
    <w:rsid w:val="007355A8"/>
    <w:rsid w:val="007355C1"/>
    <w:rsid w:val="007359B9"/>
    <w:rsid w:val="00736252"/>
    <w:rsid w:val="007362E1"/>
    <w:rsid w:val="00736551"/>
    <w:rsid w:val="00736A31"/>
    <w:rsid w:val="00736A96"/>
    <w:rsid w:val="00736DC6"/>
    <w:rsid w:val="007370E2"/>
    <w:rsid w:val="00737361"/>
    <w:rsid w:val="007375EA"/>
    <w:rsid w:val="00737B5E"/>
    <w:rsid w:val="00737BEF"/>
    <w:rsid w:val="0074007F"/>
    <w:rsid w:val="0074034A"/>
    <w:rsid w:val="0074068B"/>
    <w:rsid w:val="00740788"/>
    <w:rsid w:val="00740D26"/>
    <w:rsid w:val="00740EAC"/>
    <w:rsid w:val="00740ED6"/>
    <w:rsid w:val="00740FC5"/>
    <w:rsid w:val="0074118F"/>
    <w:rsid w:val="007419A6"/>
    <w:rsid w:val="00741BF8"/>
    <w:rsid w:val="00741D84"/>
    <w:rsid w:val="00741F95"/>
    <w:rsid w:val="007421A2"/>
    <w:rsid w:val="007423A5"/>
    <w:rsid w:val="007423BE"/>
    <w:rsid w:val="00742413"/>
    <w:rsid w:val="00742E84"/>
    <w:rsid w:val="00743040"/>
    <w:rsid w:val="0074326F"/>
    <w:rsid w:val="0074327D"/>
    <w:rsid w:val="00743528"/>
    <w:rsid w:val="00743964"/>
    <w:rsid w:val="00743A6A"/>
    <w:rsid w:val="00743FED"/>
    <w:rsid w:val="00744016"/>
    <w:rsid w:val="007442FD"/>
    <w:rsid w:val="00744B87"/>
    <w:rsid w:val="00744E4C"/>
    <w:rsid w:val="00744FB5"/>
    <w:rsid w:val="00745376"/>
    <w:rsid w:val="00745982"/>
    <w:rsid w:val="007459E2"/>
    <w:rsid w:val="00745E2A"/>
    <w:rsid w:val="00746164"/>
    <w:rsid w:val="00746465"/>
    <w:rsid w:val="007467CF"/>
    <w:rsid w:val="00746CBC"/>
    <w:rsid w:val="00746D22"/>
    <w:rsid w:val="00746DDA"/>
    <w:rsid w:val="00746F2B"/>
    <w:rsid w:val="00747087"/>
    <w:rsid w:val="007500B1"/>
    <w:rsid w:val="007504B2"/>
    <w:rsid w:val="007509F9"/>
    <w:rsid w:val="007511C8"/>
    <w:rsid w:val="00751DE7"/>
    <w:rsid w:val="00752016"/>
    <w:rsid w:val="00752B16"/>
    <w:rsid w:val="00752E57"/>
    <w:rsid w:val="00752F26"/>
    <w:rsid w:val="00752F43"/>
    <w:rsid w:val="0075339F"/>
    <w:rsid w:val="00753502"/>
    <w:rsid w:val="007537CA"/>
    <w:rsid w:val="007538BC"/>
    <w:rsid w:val="00753D86"/>
    <w:rsid w:val="00753D89"/>
    <w:rsid w:val="007544CF"/>
    <w:rsid w:val="007551A9"/>
    <w:rsid w:val="007553E7"/>
    <w:rsid w:val="00755577"/>
    <w:rsid w:val="007555CF"/>
    <w:rsid w:val="00755684"/>
    <w:rsid w:val="007556C2"/>
    <w:rsid w:val="007557B9"/>
    <w:rsid w:val="00755886"/>
    <w:rsid w:val="00755983"/>
    <w:rsid w:val="00755F9F"/>
    <w:rsid w:val="0075618F"/>
    <w:rsid w:val="00756AF2"/>
    <w:rsid w:val="00756D51"/>
    <w:rsid w:val="00757998"/>
    <w:rsid w:val="00760282"/>
    <w:rsid w:val="0076028D"/>
    <w:rsid w:val="00760C49"/>
    <w:rsid w:val="00760E6C"/>
    <w:rsid w:val="0076101C"/>
    <w:rsid w:val="007613C2"/>
    <w:rsid w:val="00761A96"/>
    <w:rsid w:val="00762038"/>
    <w:rsid w:val="0076204D"/>
    <w:rsid w:val="007621A3"/>
    <w:rsid w:val="007624C9"/>
    <w:rsid w:val="007626C5"/>
    <w:rsid w:val="0076293A"/>
    <w:rsid w:val="00762DBC"/>
    <w:rsid w:val="0076318E"/>
    <w:rsid w:val="007631D8"/>
    <w:rsid w:val="007634FB"/>
    <w:rsid w:val="00763AE0"/>
    <w:rsid w:val="00763B04"/>
    <w:rsid w:val="00763C01"/>
    <w:rsid w:val="00763DCA"/>
    <w:rsid w:val="007643E6"/>
    <w:rsid w:val="00764468"/>
    <w:rsid w:val="00764581"/>
    <w:rsid w:val="00764890"/>
    <w:rsid w:val="007648D4"/>
    <w:rsid w:val="00764BE4"/>
    <w:rsid w:val="0076506D"/>
    <w:rsid w:val="0076515C"/>
    <w:rsid w:val="0076566E"/>
    <w:rsid w:val="0076583C"/>
    <w:rsid w:val="00765916"/>
    <w:rsid w:val="00765AFA"/>
    <w:rsid w:val="00765AFD"/>
    <w:rsid w:val="00765E9A"/>
    <w:rsid w:val="007660F4"/>
    <w:rsid w:val="00766217"/>
    <w:rsid w:val="007663E0"/>
    <w:rsid w:val="007665A9"/>
    <w:rsid w:val="00766B98"/>
    <w:rsid w:val="00766C1D"/>
    <w:rsid w:val="00766F5F"/>
    <w:rsid w:val="0076702E"/>
    <w:rsid w:val="007674EC"/>
    <w:rsid w:val="007675AB"/>
    <w:rsid w:val="0076771D"/>
    <w:rsid w:val="00767864"/>
    <w:rsid w:val="00767E05"/>
    <w:rsid w:val="00770323"/>
    <w:rsid w:val="00770379"/>
    <w:rsid w:val="0077038D"/>
    <w:rsid w:val="0077079D"/>
    <w:rsid w:val="00770855"/>
    <w:rsid w:val="0077109D"/>
    <w:rsid w:val="007712DC"/>
    <w:rsid w:val="00771AC2"/>
    <w:rsid w:val="00771ED5"/>
    <w:rsid w:val="00772042"/>
    <w:rsid w:val="0077205F"/>
    <w:rsid w:val="007721A5"/>
    <w:rsid w:val="0077226C"/>
    <w:rsid w:val="00772282"/>
    <w:rsid w:val="00772648"/>
    <w:rsid w:val="00772775"/>
    <w:rsid w:val="00772941"/>
    <w:rsid w:val="0077295F"/>
    <w:rsid w:val="00772C8D"/>
    <w:rsid w:val="00772EED"/>
    <w:rsid w:val="00772F0F"/>
    <w:rsid w:val="00773151"/>
    <w:rsid w:val="007732BF"/>
    <w:rsid w:val="00773779"/>
    <w:rsid w:val="007737D5"/>
    <w:rsid w:val="007739B1"/>
    <w:rsid w:val="00773CCC"/>
    <w:rsid w:val="007742CB"/>
    <w:rsid w:val="0077439A"/>
    <w:rsid w:val="0077483E"/>
    <w:rsid w:val="00774B93"/>
    <w:rsid w:val="007750D0"/>
    <w:rsid w:val="00775CC9"/>
    <w:rsid w:val="00775E47"/>
    <w:rsid w:val="007762EB"/>
    <w:rsid w:val="00776325"/>
    <w:rsid w:val="0077645E"/>
    <w:rsid w:val="007764BA"/>
    <w:rsid w:val="00776956"/>
    <w:rsid w:val="00776EBE"/>
    <w:rsid w:val="0077740B"/>
    <w:rsid w:val="007776D9"/>
    <w:rsid w:val="00777BA8"/>
    <w:rsid w:val="0078047D"/>
    <w:rsid w:val="00780AD3"/>
    <w:rsid w:val="00780E29"/>
    <w:rsid w:val="00780F7C"/>
    <w:rsid w:val="007810A6"/>
    <w:rsid w:val="007810C4"/>
    <w:rsid w:val="00781133"/>
    <w:rsid w:val="007812D6"/>
    <w:rsid w:val="00781584"/>
    <w:rsid w:val="0078162E"/>
    <w:rsid w:val="007817F1"/>
    <w:rsid w:val="00781858"/>
    <w:rsid w:val="00781AB0"/>
    <w:rsid w:val="00781C9A"/>
    <w:rsid w:val="00782276"/>
    <w:rsid w:val="00782415"/>
    <w:rsid w:val="007824E7"/>
    <w:rsid w:val="00782BFF"/>
    <w:rsid w:val="00782C34"/>
    <w:rsid w:val="00782D94"/>
    <w:rsid w:val="00782EED"/>
    <w:rsid w:val="00783B29"/>
    <w:rsid w:val="00783CD1"/>
    <w:rsid w:val="00783CD3"/>
    <w:rsid w:val="007840AA"/>
    <w:rsid w:val="00784190"/>
    <w:rsid w:val="007844A5"/>
    <w:rsid w:val="007845B0"/>
    <w:rsid w:val="00784701"/>
    <w:rsid w:val="007851A8"/>
    <w:rsid w:val="00785609"/>
    <w:rsid w:val="0078560E"/>
    <w:rsid w:val="00785B19"/>
    <w:rsid w:val="00786708"/>
    <w:rsid w:val="00786CA5"/>
    <w:rsid w:val="00787314"/>
    <w:rsid w:val="0078775A"/>
    <w:rsid w:val="007878FA"/>
    <w:rsid w:val="007879E8"/>
    <w:rsid w:val="00787E74"/>
    <w:rsid w:val="007904E9"/>
    <w:rsid w:val="007907A5"/>
    <w:rsid w:val="00790848"/>
    <w:rsid w:val="0079094E"/>
    <w:rsid w:val="0079154A"/>
    <w:rsid w:val="007917ED"/>
    <w:rsid w:val="0079187E"/>
    <w:rsid w:val="00791AAF"/>
    <w:rsid w:val="00791B9A"/>
    <w:rsid w:val="00791CF4"/>
    <w:rsid w:val="007925FE"/>
    <w:rsid w:val="00792659"/>
    <w:rsid w:val="0079269F"/>
    <w:rsid w:val="00792999"/>
    <w:rsid w:val="00792CB8"/>
    <w:rsid w:val="0079319B"/>
    <w:rsid w:val="00793447"/>
    <w:rsid w:val="0079355C"/>
    <w:rsid w:val="007935F4"/>
    <w:rsid w:val="00793B54"/>
    <w:rsid w:val="00793CBD"/>
    <w:rsid w:val="00793EB6"/>
    <w:rsid w:val="00794091"/>
    <w:rsid w:val="007941A1"/>
    <w:rsid w:val="007945A3"/>
    <w:rsid w:val="007946CC"/>
    <w:rsid w:val="00794A51"/>
    <w:rsid w:val="00794E22"/>
    <w:rsid w:val="00794E85"/>
    <w:rsid w:val="00795120"/>
    <w:rsid w:val="00795394"/>
    <w:rsid w:val="0079560B"/>
    <w:rsid w:val="00795679"/>
    <w:rsid w:val="00795854"/>
    <w:rsid w:val="00796239"/>
    <w:rsid w:val="00796409"/>
    <w:rsid w:val="0079684A"/>
    <w:rsid w:val="0079698E"/>
    <w:rsid w:val="00796D26"/>
    <w:rsid w:val="00796EFD"/>
    <w:rsid w:val="00797102"/>
    <w:rsid w:val="0079710C"/>
    <w:rsid w:val="007971EA"/>
    <w:rsid w:val="0079777A"/>
    <w:rsid w:val="00797849"/>
    <w:rsid w:val="007A05C5"/>
    <w:rsid w:val="007A075D"/>
    <w:rsid w:val="007A0F78"/>
    <w:rsid w:val="007A106F"/>
    <w:rsid w:val="007A125B"/>
    <w:rsid w:val="007A1699"/>
    <w:rsid w:val="007A2098"/>
    <w:rsid w:val="007A2632"/>
    <w:rsid w:val="007A26F2"/>
    <w:rsid w:val="007A2860"/>
    <w:rsid w:val="007A2D59"/>
    <w:rsid w:val="007A3258"/>
    <w:rsid w:val="007A329C"/>
    <w:rsid w:val="007A35F2"/>
    <w:rsid w:val="007A3676"/>
    <w:rsid w:val="007A373B"/>
    <w:rsid w:val="007A37E6"/>
    <w:rsid w:val="007A37F7"/>
    <w:rsid w:val="007A3D0E"/>
    <w:rsid w:val="007A4395"/>
    <w:rsid w:val="007A46AD"/>
    <w:rsid w:val="007A5010"/>
    <w:rsid w:val="007A5595"/>
    <w:rsid w:val="007A59F6"/>
    <w:rsid w:val="007A5CB8"/>
    <w:rsid w:val="007A5FDE"/>
    <w:rsid w:val="007A63FD"/>
    <w:rsid w:val="007A6495"/>
    <w:rsid w:val="007A6D3D"/>
    <w:rsid w:val="007A6D8A"/>
    <w:rsid w:val="007A72F6"/>
    <w:rsid w:val="007A72FF"/>
    <w:rsid w:val="007A732F"/>
    <w:rsid w:val="007A74D6"/>
    <w:rsid w:val="007A7ABC"/>
    <w:rsid w:val="007A7CDE"/>
    <w:rsid w:val="007A7FF4"/>
    <w:rsid w:val="007B097C"/>
    <w:rsid w:val="007B09D9"/>
    <w:rsid w:val="007B1314"/>
    <w:rsid w:val="007B1468"/>
    <w:rsid w:val="007B1919"/>
    <w:rsid w:val="007B1ABA"/>
    <w:rsid w:val="007B1F18"/>
    <w:rsid w:val="007B2859"/>
    <w:rsid w:val="007B285C"/>
    <w:rsid w:val="007B2B02"/>
    <w:rsid w:val="007B2C7B"/>
    <w:rsid w:val="007B2DAE"/>
    <w:rsid w:val="007B2E83"/>
    <w:rsid w:val="007B2ED9"/>
    <w:rsid w:val="007B2FC7"/>
    <w:rsid w:val="007B3061"/>
    <w:rsid w:val="007B3231"/>
    <w:rsid w:val="007B3477"/>
    <w:rsid w:val="007B3BCE"/>
    <w:rsid w:val="007B3D03"/>
    <w:rsid w:val="007B42E1"/>
    <w:rsid w:val="007B430E"/>
    <w:rsid w:val="007B45BD"/>
    <w:rsid w:val="007B49B7"/>
    <w:rsid w:val="007B4DC2"/>
    <w:rsid w:val="007B5276"/>
    <w:rsid w:val="007B5356"/>
    <w:rsid w:val="007B5621"/>
    <w:rsid w:val="007B57CF"/>
    <w:rsid w:val="007B586B"/>
    <w:rsid w:val="007B5980"/>
    <w:rsid w:val="007B5BEA"/>
    <w:rsid w:val="007B5E1C"/>
    <w:rsid w:val="007B6211"/>
    <w:rsid w:val="007B686A"/>
    <w:rsid w:val="007B6D6C"/>
    <w:rsid w:val="007B6D86"/>
    <w:rsid w:val="007B7180"/>
    <w:rsid w:val="007B7229"/>
    <w:rsid w:val="007B773F"/>
    <w:rsid w:val="007B7BB7"/>
    <w:rsid w:val="007B7BB8"/>
    <w:rsid w:val="007C0148"/>
    <w:rsid w:val="007C03B4"/>
    <w:rsid w:val="007C03BA"/>
    <w:rsid w:val="007C065E"/>
    <w:rsid w:val="007C1020"/>
    <w:rsid w:val="007C10FC"/>
    <w:rsid w:val="007C140E"/>
    <w:rsid w:val="007C141E"/>
    <w:rsid w:val="007C15C3"/>
    <w:rsid w:val="007C18BA"/>
    <w:rsid w:val="007C1AF5"/>
    <w:rsid w:val="007C1C75"/>
    <w:rsid w:val="007C1E4E"/>
    <w:rsid w:val="007C1EA9"/>
    <w:rsid w:val="007C25EF"/>
    <w:rsid w:val="007C2943"/>
    <w:rsid w:val="007C2C52"/>
    <w:rsid w:val="007C2C55"/>
    <w:rsid w:val="007C2C7C"/>
    <w:rsid w:val="007C3272"/>
    <w:rsid w:val="007C36EA"/>
    <w:rsid w:val="007C39DC"/>
    <w:rsid w:val="007C3B08"/>
    <w:rsid w:val="007C3E22"/>
    <w:rsid w:val="007C3E27"/>
    <w:rsid w:val="007C40C8"/>
    <w:rsid w:val="007C478A"/>
    <w:rsid w:val="007C4A2B"/>
    <w:rsid w:val="007C4B5B"/>
    <w:rsid w:val="007C4B82"/>
    <w:rsid w:val="007C5570"/>
    <w:rsid w:val="007C559A"/>
    <w:rsid w:val="007C55D5"/>
    <w:rsid w:val="007C5A29"/>
    <w:rsid w:val="007C5B66"/>
    <w:rsid w:val="007C6093"/>
    <w:rsid w:val="007C612E"/>
    <w:rsid w:val="007C630D"/>
    <w:rsid w:val="007C65E6"/>
    <w:rsid w:val="007C6814"/>
    <w:rsid w:val="007C68FE"/>
    <w:rsid w:val="007C69B3"/>
    <w:rsid w:val="007C69B7"/>
    <w:rsid w:val="007C6BB6"/>
    <w:rsid w:val="007C6CEE"/>
    <w:rsid w:val="007C6FF6"/>
    <w:rsid w:val="007C7076"/>
    <w:rsid w:val="007C7346"/>
    <w:rsid w:val="007C7395"/>
    <w:rsid w:val="007C749E"/>
    <w:rsid w:val="007C76AD"/>
    <w:rsid w:val="007C798E"/>
    <w:rsid w:val="007C7AC5"/>
    <w:rsid w:val="007C7E10"/>
    <w:rsid w:val="007C7F2A"/>
    <w:rsid w:val="007D01A7"/>
    <w:rsid w:val="007D035F"/>
    <w:rsid w:val="007D066E"/>
    <w:rsid w:val="007D078F"/>
    <w:rsid w:val="007D1526"/>
    <w:rsid w:val="007D18C3"/>
    <w:rsid w:val="007D1C38"/>
    <w:rsid w:val="007D21EF"/>
    <w:rsid w:val="007D27AF"/>
    <w:rsid w:val="007D2B9E"/>
    <w:rsid w:val="007D2E26"/>
    <w:rsid w:val="007D333B"/>
    <w:rsid w:val="007D3BA8"/>
    <w:rsid w:val="007D4039"/>
    <w:rsid w:val="007D437F"/>
    <w:rsid w:val="007D439E"/>
    <w:rsid w:val="007D4474"/>
    <w:rsid w:val="007D451B"/>
    <w:rsid w:val="007D469A"/>
    <w:rsid w:val="007D4872"/>
    <w:rsid w:val="007D48D5"/>
    <w:rsid w:val="007D4A7A"/>
    <w:rsid w:val="007D4AD2"/>
    <w:rsid w:val="007D4AFD"/>
    <w:rsid w:val="007D4DC7"/>
    <w:rsid w:val="007D506B"/>
    <w:rsid w:val="007D5534"/>
    <w:rsid w:val="007D5DAC"/>
    <w:rsid w:val="007D61F9"/>
    <w:rsid w:val="007D6905"/>
    <w:rsid w:val="007D73AC"/>
    <w:rsid w:val="007D7CC5"/>
    <w:rsid w:val="007D7D4F"/>
    <w:rsid w:val="007E0546"/>
    <w:rsid w:val="007E055A"/>
    <w:rsid w:val="007E099E"/>
    <w:rsid w:val="007E1487"/>
    <w:rsid w:val="007E1632"/>
    <w:rsid w:val="007E1A2A"/>
    <w:rsid w:val="007E1C78"/>
    <w:rsid w:val="007E24CD"/>
    <w:rsid w:val="007E24F0"/>
    <w:rsid w:val="007E26CF"/>
    <w:rsid w:val="007E271A"/>
    <w:rsid w:val="007E27B2"/>
    <w:rsid w:val="007E280D"/>
    <w:rsid w:val="007E2C2B"/>
    <w:rsid w:val="007E30D1"/>
    <w:rsid w:val="007E330E"/>
    <w:rsid w:val="007E3448"/>
    <w:rsid w:val="007E351D"/>
    <w:rsid w:val="007E36F9"/>
    <w:rsid w:val="007E3B83"/>
    <w:rsid w:val="007E3F36"/>
    <w:rsid w:val="007E3F3D"/>
    <w:rsid w:val="007E3FC3"/>
    <w:rsid w:val="007E4683"/>
    <w:rsid w:val="007E46A1"/>
    <w:rsid w:val="007E4E61"/>
    <w:rsid w:val="007E5376"/>
    <w:rsid w:val="007E5549"/>
    <w:rsid w:val="007E57DF"/>
    <w:rsid w:val="007E588F"/>
    <w:rsid w:val="007E6340"/>
    <w:rsid w:val="007E65FC"/>
    <w:rsid w:val="007E6681"/>
    <w:rsid w:val="007E6E5E"/>
    <w:rsid w:val="007E70CE"/>
    <w:rsid w:val="007E727E"/>
    <w:rsid w:val="007E728E"/>
    <w:rsid w:val="007E77F4"/>
    <w:rsid w:val="007E7AD5"/>
    <w:rsid w:val="007E7F4E"/>
    <w:rsid w:val="007F023B"/>
    <w:rsid w:val="007F04C1"/>
    <w:rsid w:val="007F0569"/>
    <w:rsid w:val="007F0856"/>
    <w:rsid w:val="007F0C4E"/>
    <w:rsid w:val="007F1026"/>
    <w:rsid w:val="007F1077"/>
    <w:rsid w:val="007F10B6"/>
    <w:rsid w:val="007F10E7"/>
    <w:rsid w:val="007F128C"/>
    <w:rsid w:val="007F15A3"/>
    <w:rsid w:val="007F1912"/>
    <w:rsid w:val="007F1D72"/>
    <w:rsid w:val="007F1EF4"/>
    <w:rsid w:val="007F23B7"/>
    <w:rsid w:val="007F2667"/>
    <w:rsid w:val="007F26DE"/>
    <w:rsid w:val="007F2CC5"/>
    <w:rsid w:val="007F2EC6"/>
    <w:rsid w:val="007F2FB6"/>
    <w:rsid w:val="007F30F3"/>
    <w:rsid w:val="007F30FA"/>
    <w:rsid w:val="007F338A"/>
    <w:rsid w:val="007F33AF"/>
    <w:rsid w:val="007F3669"/>
    <w:rsid w:val="007F37FD"/>
    <w:rsid w:val="007F38A0"/>
    <w:rsid w:val="007F39D5"/>
    <w:rsid w:val="007F3A71"/>
    <w:rsid w:val="007F3DF6"/>
    <w:rsid w:val="007F41CE"/>
    <w:rsid w:val="007F424B"/>
    <w:rsid w:val="007F4385"/>
    <w:rsid w:val="007F475E"/>
    <w:rsid w:val="007F4C95"/>
    <w:rsid w:val="007F52B1"/>
    <w:rsid w:val="007F6035"/>
    <w:rsid w:val="007F6292"/>
    <w:rsid w:val="007F6494"/>
    <w:rsid w:val="007F6578"/>
    <w:rsid w:val="007F67F4"/>
    <w:rsid w:val="007F696A"/>
    <w:rsid w:val="007F775A"/>
    <w:rsid w:val="007F784F"/>
    <w:rsid w:val="007F78EE"/>
    <w:rsid w:val="007F7955"/>
    <w:rsid w:val="007F7B98"/>
    <w:rsid w:val="007F7BBF"/>
    <w:rsid w:val="007F7C0B"/>
    <w:rsid w:val="007F7C44"/>
    <w:rsid w:val="007F7D9B"/>
    <w:rsid w:val="00800361"/>
    <w:rsid w:val="008004B9"/>
    <w:rsid w:val="00800EE2"/>
    <w:rsid w:val="00801010"/>
    <w:rsid w:val="0080119D"/>
    <w:rsid w:val="00801215"/>
    <w:rsid w:val="008012F1"/>
    <w:rsid w:val="00801455"/>
    <w:rsid w:val="008014F2"/>
    <w:rsid w:val="00801788"/>
    <w:rsid w:val="00801C8D"/>
    <w:rsid w:val="00802162"/>
    <w:rsid w:val="008023E2"/>
    <w:rsid w:val="00802496"/>
    <w:rsid w:val="0080281F"/>
    <w:rsid w:val="00802A5D"/>
    <w:rsid w:val="00802D5E"/>
    <w:rsid w:val="00802F15"/>
    <w:rsid w:val="00802FFA"/>
    <w:rsid w:val="00803695"/>
    <w:rsid w:val="008037D6"/>
    <w:rsid w:val="00803893"/>
    <w:rsid w:val="008038DB"/>
    <w:rsid w:val="00803C04"/>
    <w:rsid w:val="00803E96"/>
    <w:rsid w:val="008046FA"/>
    <w:rsid w:val="00804AA1"/>
    <w:rsid w:val="008053CE"/>
    <w:rsid w:val="008054F3"/>
    <w:rsid w:val="008055B0"/>
    <w:rsid w:val="00805845"/>
    <w:rsid w:val="008059B4"/>
    <w:rsid w:val="00806F99"/>
    <w:rsid w:val="00807172"/>
    <w:rsid w:val="00807697"/>
    <w:rsid w:val="008077E8"/>
    <w:rsid w:val="00807849"/>
    <w:rsid w:val="00807A90"/>
    <w:rsid w:val="00807C64"/>
    <w:rsid w:val="00807EC0"/>
    <w:rsid w:val="00810153"/>
    <w:rsid w:val="008103D5"/>
    <w:rsid w:val="00810AF4"/>
    <w:rsid w:val="00810DCC"/>
    <w:rsid w:val="00810E08"/>
    <w:rsid w:val="00810FF9"/>
    <w:rsid w:val="0081130E"/>
    <w:rsid w:val="008116D2"/>
    <w:rsid w:val="0081175D"/>
    <w:rsid w:val="00811C9E"/>
    <w:rsid w:val="00811E72"/>
    <w:rsid w:val="008125BC"/>
    <w:rsid w:val="00812DA3"/>
    <w:rsid w:val="00813924"/>
    <w:rsid w:val="00813DB1"/>
    <w:rsid w:val="00813E0E"/>
    <w:rsid w:val="008142A3"/>
    <w:rsid w:val="00814472"/>
    <w:rsid w:val="0081488A"/>
    <w:rsid w:val="00814C80"/>
    <w:rsid w:val="00814E00"/>
    <w:rsid w:val="00814F84"/>
    <w:rsid w:val="008154BB"/>
    <w:rsid w:val="00815816"/>
    <w:rsid w:val="00815A14"/>
    <w:rsid w:val="00815A1B"/>
    <w:rsid w:val="00815AA9"/>
    <w:rsid w:val="00815DEE"/>
    <w:rsid w:val="008160DC"/>
    <w:rsid w:val="0081625C"/>
    <w:rsid w:val="00816347"/>
    <w:rsid w:val="00816554"/>
    <w:rsid w:val="008165C0"/>
    <w:rsid w:val="008165D9"/>
    <w:rsid w:val="0081669C"/>
    <w:rsid w:val="008169C9"/>
    <w:rsid w:val="00816B52"/>
    <w:rsid w:val="0081710E"/>
    <w:rsid w:val="008177E8"/>
    <w:rsid w:val="00817BB1"/>
    <w:rsid w:val="00817BD4"/>
    <w:rsid w:val="008200A8"/>
    <w:rsid w:val="008200F9"/>
    <w:rsid w:val="00820141"/>
    <w:rsid w:val="008202BB"/>
    <w:rsid w:val="00820F96"/>
    <w:rsid w:val="008211F6"/>
    <w:rsid w:val="00821739"/>
    <w:rsid w:val="008219F2"/>
    <w:rsid w:val="008219FA"/>
    <w:rsid w:val="00821CB0"/>
    <w:rsid w:val="00821DE1"/>
    <w:rsid w:val="00821DE7"/>
    <w:rsid w:val="00821F29"/>
    <w:rsid w:val="008220FC"/>
    <w:rsid w:val="008223CE"/>
    <w:rsid w:val="00822898"/>
    <w:rsid w:val="00822B7C"/>
    <w:rsid w:val="00822C70"/>
    <w:rsid w:val="00822CA6"/>
    <w:rsid w:val="008232ED"/>
    <w:rsid w:val="008239B9"/>
    <w:rsid w:val="00823B98"/>
    <w:rsid w:val="00824639"/>
    <w:rsid w:val="00824924"/>
    <w:rsid w:val="00824965"/>
    <w:rsid w:val="008249FD"/>
    <w:rsid w:val="00824F69"/>
    <w:rsid w:val="00825178"/>
    <w:rsid w:val="00825386"/>
    <w:rsid w:val="00825422"/>
    <w:rsid w:val="008254EB"/>
    <w:rsid w:val="008256E0"/>
    <w:rsid w:val="0082583B"/>
    <w:rsid w:val="0082587E"/>
    <w:rsid w:val="00825BC2"/>
    <w:rsid w:val="00825F22"/>
    <w:rsid w:val="00825FDD"/>
    <w:rsid w:val="0082607D"/>
    <w:rsid w:val="00826314"/>
    <w:rsid w:val="008265CA"/>
    <w:rsid w:val="00826615"/>
    <w:rsid w:val="0082670D"/>
    <w:rsid w:val="00826A59"/>
    <w:rsid w:val="00826A90"/>
    <w:rsid w:val="00826B18"/>
    <w:rsid w:val="00827418"/>
    <w:rsid w:val="008278E2"/>
    <w:rsid w:val="00827E27"/>
    <w:rsid w:val="00827E8B"/>
    <w:rsid w:val="00827EBD"/>
    <w:rsid w:val="00830228"/>
    <w:rsid w:val="0083027A"/>
    <w:rsid w:val="00830642"/>
    <w:rsid w:val="008309A8"/>
    <w:rsid w:val="00830B5D"/>
    <w:rsid w:val="00830C45"/>
    <w:rsid w:val="00830DE0"/>
    <w:rsid w:val="00830E91"/>
    <w:rsid w:val="00831076"/>
    <w:rsid w:val="008311E3"/>
    <w:rsid w:val="008312A5"/>
    <w:rsid w:val="008313A7"/>
    <w:rsid w:val="00831CC3"/>
    <w:rsid w:val="00831F2D"/>
    <w:rsid w:val="008320B4"/>
    <w:rsid w:val="0083262D"/>
    <w:rsid w:val="00832E82"/>
    <w:rsid w:val="008331C4"/>
    <w:rsid w:val="0083335B"/>
    <w:rsid w:val="0083338B"/>
    <w:rsid w:val="00833491"/>
    <w:rsid w:val="00833589"/>
    <w:rsid w:val="00833A13"/>
    <w:rsid w:val="00833B75"/>
    <w:rsid w:val="0083417C"/>
    <w:rsid w:val="0083428B"/>
    <w:rsid w:val="00834369"/>
    <w:rsid w:val="0083472B"/>
    <w:rsid w:val="008349FA"/>
    <w:rsid w:val="00834AC6"/>
    <w:rsid w:val="00835061"/>
    <w:rsid w:val="008351AF"/>
    <w:rsid w:val="00835236"/>
    <w:rsid w:val="008352A5"/>
    <w:rsid w:val="00835748"/>
    <w:rsid w:val="00835826"/>
    <w:rsid w:val="00835AF7"/>
    <w:rsid w:val="00835EF4"/>
    <w:rsid w:val="00836177"/>
    <w:rsid w:val="008367F9"/>
    <w:rsid w:val="00836BF5"/>
    <w:rsid w:val="00836ECB"/>
    <w:rsid w:val="008370CB"/>
    <w:rsid w:val="008370F8"/>
    <w:rsid w:val="008370FC"/>
    <w:rsid w:val="0083722B"/>
    <w:rsid w:val="008372F6"/>
    <w:rsid w:val="00837E41"/>
    <w:rsid w:val="0084016C"/>
    <w:rsid w:val="00840308"/>
    <w:rsid w:val="008403F8"/>
    <w:rsid w:val="008409AF"/>
    <w:rsid w:val="00840DC9"/>
    <w:rsid w:val="0084116F"/>
    <w:rsid w:val="00841818"/>
    <w:rsid w:val="00841A87"/>
    <w:rsid w:val="00841B53"/>
    <w:rsid w:val="00841D96"/>
    <w:rsid w:val="00841FCB"/>
    <w:rsid w:val="008425DA"/>
    <w:rsid w:val="008426C3"/>
    <w:rsid w:val="00842BDB"/>
    <w:rsid w:val="00842E60"/>
    <w:rsid w:val="00842FCD"/>
    <w:rsid w:val="00842FE3"/>
    <w:rsid w:val="008434CB"/>
    <w:rsid w:val="008434E6"/>
    <w:rsid w:val="0084355A"/>
    <w:rsid w:val="00843D5B"/>
    <w:rsid w:val="00843FD1"/>
    <w:rsid w:val="00844093"/>
    <w:rsid w:val="0084436F"/>
    <w:rsid w:val="008448C0"/>
    <w:rsid w:val="008448FF"/>
    <w:rsid w:val="00844D4B"/>
    <w:rsid w:val="00844DD3"/>
    <w:rsid w:val="00844F13"/>
    <w:rsid w:val="00845141"/>
    <w:rsid w:val="00845591"/>
    <w:rsid w:val="00845C0F"/>
    <w:rsid w:val="00845E97"/>
    <w:rsid w:val="00845FDE"/>
    <w:rsid w:val="008462A3"/>
    <w:rsid w:val="008465A4"/>
    <w:rsid w:val="00846A13"/>
    <w:rsid w:val="00846A32"/>
    <w:rsid w:val="008471F5"/>
    <w:rsid w:val="00847403"/>
    <w:rsid w:val="00847FD9"/>
    <w:rsid w:val="00850022"/>
    <w:rsid w:val="00850358"/>
    <w:rsid w:val="008503F9"/>
    <w:rsid w:val="00850460"/>
    <w:rsid w:val="008507D6"/>
    <w:rsid w:val="008508FE"/>
    <w:rsid w:val="00850BE7"/>
    <w:rsid w:val="00850C10"/>
    <w:rsid w:val="00850DA4"/>
    <w:rsid w:val="00850EBE"/>
    <w:rsid w:val="00850F9C"/>
    <w:rsid w:val="008518B3"/>
    <w:rsid w:val="00851E5F"/>
    <w:rsid w:val="00851FE9"/>
    <w:rsid w:val="00852315"/>
    <w:rsid w:val="00852644"/>
    <w:rsid w:val="008526D0"/>
    <w:rsid w:val="00852884"/>
    <w:rsid w:val="00852C31"/>
    <w:rsid w:val="00852D9E"/>
    <w:rsid w:val="00852DFD"/>
    <w:rsid w:val="008531B8"/>
    <w:rsid w:val="0085353A"/>
    <w:rsid w:val="00853923"/>
    <w:rsid w:val="00853972"/>
    <w:rsid w:val="00853AEE"/>
    <w:rsid w:val="00853D1C"/>
    <w:rsid w:val="008540BF"/>
    <w:rsid w:val="008543D6"/>
    <w:rsid w:val="0085459F"/>
    <w:rsid w:val="00854953"/>
    <w:rsid w:val="008549B8"/>
    <w:rsid w:val="00855072"/>
    <w:rsid w:val="00855580"/>
    <w:rsid w:val="0085571D"/>
    <w:rsid w:val="00855AC9"/>
    <w:rsid w:val="00855B50"/>
    <w:rsid w:val="00855CC5"/>
    <w:rsid w:val="00855D8B"/>
    <w:rsid w:val="00855F67"/>
    <w:rsid w:val="00855FA1"/>
    <w:rsid w:val="00856205"/>
    <w:rsid w:val="00856877"/>
    <w:rsid w:val="00856927"/>
    <w:rsid w:val="00856962"/>
    <w:rsid w:val="00856AE1"/>
    <w:rsid w:val="00856E13"/>
    <w:rsid w:val="00856E2C"/>
    <w:rsid w:val="00857628"/>
    <w:rsid w:val="008576C0"/>
    <w:rsid w:val="00857905"/>
    <w:rsid w:val="00857BB3"/>
    <w:rsid w:val="00857D00"/>
    <w:rsid w:val="00857D88"/>
    <w:rsid w:val="00857D9D"/>
    <w:rsid w:val="00857F0B"/>
    <w:rsid w:val="00857F56"/>
    <w:rsid w:val="00860136"/>
    <w:rsid w:val="00860940"/>
    <w:rsid w:val="00860AC1"/>
    <w:rsid w:val="00860C8D"/>
    <w:rsid w:val="0086113D"/>
    <w:rsid w:val="008612B6"/>
    <w:rsid w:val="00861717"/>
    <w:rsid w:val="0086173B"/>
    <w:rsid w:val="008618AF"/>
    <w:rsid w:val="00861D88"/>
    <w:rsid w:val="00861EBF"/>
    <w:rsid w:val="00861EF4"/>
    <w:rsid w:val="00861FE2"/>
    <w:rsid w:val="00862009"/>
    <w:rsid w:val="00862513"/>
    <w:rsid w:val="0086256F"/>
    <w:rsid w:val="0086271C"/>
    <w:rsid w:val="00862CCC"/>
    <w:rsid w:val="00862FD0"/>
    <w:rsid w:val="00863048"/>
    <w:rsid w:val="0086307F"/>
    <w:rsid w:val="0086309D"/>
    <w:rsid w:val="008631A3"/>
    <w:rsid w:val="008633D8"/>
    <w:rsid w:val="008634DF"/>
    <w:rsid w:val="00863818"/>
    <w:rsid w:val="0086399A"/>
    <w:rsid w:val="00863A7A"/>
    <w:rsid w:val="00863B7F"/>
    <w:rsid w:val="00864249"/>
    <w:rsid w:val="00864480"/>
    <w:rsid w:val="008645E9"/>
    <w:rsid w:val="00864EE5"/>
    <w:rsid w:val="0086525C"/>
    <w:rsid w:val="0086549A"/>
    <w:rsid w:val="0086585E"/>
    <w:rsid w:val="00865CE7"/>
    <w:rsid w:val="00865F14"/>
    <w:rsid w:val="00866098"/>
    <w:rsid w:val="0086614A"/>
    <w:rsid w:val="00866D08"/>
    <w:rsid w:val="00866D42"/>
    <w:rsid w:val="00866FE4"/>
    <w:rsid w:val="008677C9"/>
    <w:rsid w:val="0086791C"/>
    <w:rsid w:val="00867F76"/>
    <w:rsid w:val="0087002B"/>
    <w:rsid w:val="00870111"/>
    <w:rsid w:val="00870256"/>
    <w:rsid w:val="00870762"/>
    <w:rsid w:val="008708F7"/>
    <w:rsid w:val="00870A35"/>
    <w:rsid w:val="00870F40"/>
    <w:rsid w:val="00870FB2"/>
    <w:rsid w:val="0087110A"/>
    <w:rsid w:val="00871161"/>
    <w:rsid w:val="008713E2"/>
    <w:rsid w:val="00871458"/>
    <w:rsid w:val="0087171B"/>
    <w:rsid w:val="00871C80"/>
    <w:rsid w:val="00871CB4"/>
    <w:rsid w:val="00871CD5"/>
    <w:rsid w:val="00871E86"/>
    <w:rsid w:val="00872005"/>
    <w:rsid w:val="00872AFB"/>
    <w:rsid w:val="00872D33"/>
    <w:rsid w:val="008733A9"/>
    <w:rsid w:val="0087356A"/>
    <w:rsid w:val="00873916"/>
    <w:rsid w:val="00873C88"/>
    <w:rsid w:val="00873CAA"/>
    <w:rsid w:val="00873D8F"/>
    <w:rsid w:val="008741CF"/>
    <w:rsid w:val="00874C2F"/>
    <w:rsid w:val="00874DEF"/>
    <w:rsid w:val="00874FA3"/>
    <w:rsid w:val="0087506E"/>
    <w:rsid w:val="0087538C"/>
    <w:rsid w:val="00875A93"/>
    <w:rsid w:val="00875AFD"/>
    <w:rsid w:val="00875BE4"/>
    <w:rsid w:val="00876237"/>
    <w:rsid w:val="00876645"/>
    <w:rsid w:val="00876D52"/>
    <w:rsid w:val="00876D79"/>
    <w:rsid w:val="008772CB"/>
    <w:rsid w:val="0087768C"/>
    <w:rsid w:val="0087771F"/>
    <w:rsid w:val="00877AE1"/>
    <w:rsid w:val="00877B3E"/>
    <w:rsid w:val="00877D88"/>
    <w:rsid w:val="00877D98"/>
    <w:rsid w:val="00877DEC"/>
    <w:rsid w:val="00880107"/>
    <w:rsid w:val="00880166"/>
    <w:rsid w:val="008801E9"/>
    <w:rsid w:val="0088029D"/>
    <w:rsid w:val="00880416"/>
    <w:rsid w:val="008807D4"/>
    <w:rsid w:val="0088084F"/>
    <w:rsid w:val="00880B04"/>
    <w:rsid w:val="00880C5F"/>
    <w:rsid w:val="00880F34"/>
    <w:rsid w:val="00880FD3"/>
    <w:rsid w:val="008812B4"/>
    <w:rsid w:val="00881324"/>
    <w:rsid w:val="00881739"/>
    <w:rsid w:val="00881940"/>
    <w:rsid w:val="00881C7E"/>
    <w:rsid w:val="008820EB"/>
    <w:rsid w:val="0088240C"/>
    <w:rsid w:val="008824A0"/>
    <w:rsid w:val="0088254B"/>
    <w:rsid w:val="00882562"/>
    <w:rsid w:val="008825B7"/>
    <w:rsid w:val="00882965"/>
    <w:rsid w:val="008829E5"/>
    <w:rsid w:val="00882A15"/>
    <w:rsid w:val="00882B4C"/>
    <w:rsid w:val="00882BBB"/>
    <w:rsid w:val="00882DA2"/>
    <w:rsid w:val="0088364B"/>
    <w:rsid w:val="00883658"/>
    <w:rsid w:val="00883880"/>
    <w:rsid w:val="0088390D"/>
    <w:rsid w:val="00883AD7"/>
    <w:rsid w:val="00883B94"/>
    <w:rsid w:val="00883BE8"/>
    <w:rsid w:val="00883D58"/>
    <w:rsid w:val="00883E7D"/>
    <w:rsid w:val="008842E4"/>
    <w:rsid w:val="008844FE"/>
    <w:rsid w:val="00884576"/>
    <w:rsid w:val="008847A8"/>
    <w:rsid w:val="008847B2"/>
    <w:rsid w:val="00884817"/>
    <w:rsid w:val="008848A0"/>
    <w:rsid w:val="00884E78"/>
    <w:rsid w:val="00884F05"/>
    <w:rsid w:val="008855BD"/>
    <w:rsid w:val="008855EE"/>
    <w:rsid w:val="00885C2E"/>
    <w:rsid w:val="00885D24"/>
    <w:rsid w:val="00885EB3"/>
    <w:rsid w:val="0088616A"/>
    <w:rsid w:val="00886304"/>
    <w:rsid w:val="008864E4"/>
    <w:rsid w:val="008865C2"/>
    <w:rsid w:val="008872EC"/>
    <w:rsid w:val="00887361"/>
    <w:rsid w:val="008874B0"/>
    <w:rsid w:val="0088754A"/>
    <w:rsid w:val="008875BC"/>
    <w:rsid w:val="0088776C"/>
    <w:rsid w:val="00887DCE"/>
    <w:rsid w:val="00887DD3"/>
    <w:rsid w:val="00887EF8"/>
    <w:rsid w:val="008900E3"/>
    <w:rsid w:val="008902FA"/>
    <w:rsid w:val="00890533"/>
    <w:rsid w:val="008907AA"/>
    <w:rsid w:val="008907D1"/>
    <w:rsid w:val="00890BE8"/>
    <w:rsid w:val="00891DB1"/>
    <w:rsid w:val="00891FC7"/>
    <w:rsid w:val="0089203A"/>
    <w:rsid w:val="00892443"/>
    <w:rsid w:val="00892ADC"/>
    <w:rsid w:val="00892C62"/>
    <w:rsid w:val="00892E11"/>
    <w:rsid w:val="00893121"/>
    <w:rsid w:val="0089398F"/>
    <w:rsid w:val="00893B37"/>
    <w:rsid w:val="00893CBB"/>
    <w:rsid w:val="00893D92"/>
    <w:rsid w:val="00894244"/>
    <w:rsid w:val="0089451E"/>
    <w:rsid w:val="008947A3"/>
    <w:rsid w:val="00894842"/>
    <w:rsid w:val="00894C86"/>
    <w:rsid w:val="00894D65"/>
    <w:rsid w:val="00894DC4"/>
    <w:rsid w:val="00894F4A"/>
    <w:rsid w:val="00894FD2"/>
    <w:rsid w:val="00894FD3"/>
    <w:rsid w:val="0089502B"/>
    <w:rsid w:val="00895126"/>
    <w:rsid w:val="008957DB"/>
    <w:rsid w:val="008959F4"/>
    <w:rsid w:val="00895A03"/>
    <w:rsid w:val="00895B00"/>
    <w:rsid w:val="00895F94"/>
    <w:rsid w:val="00896066"/>
    <w:rsid w:val="0089607F"/>
    <w:rsid w:val="00896A67"/>
    <w:rsid w:val="00896F63"/>
    <w:rsid w:val="00897132"/>
    <w:rsid w:val="00897998"/>
    <w:rsid w:val="00897A95"/>
    <w:rsid w:val="00897C5D"/>
    <w:rsid w:val="008A0335"/>
    <w:rsid w:val="008A0399"/>
    <w:rsid w:val="008A05BE"/>
    <w:rsid w:val="008A0773"/>
    <w:rsid w:val="008A0851"/>
    <w:rsid w:val="008A086B"/>
    <w:rsid w:val="008A0A98"/>
    <w:rsid w:val="008A0C1E"/>
    <w:rsid w:val="008A0CA1"/>
    <w:rsid w:val="008A1461"/>
    <w:rsid w:val="008A14EC"/>
    <w:rsid w:val="008A15D4"/>
    <w:rsid w:val="008A1884"/>
    <w:rsid w:val="008A1A1A"/>
    <w:rsid w:val="008A1A49"/>
    <w:rsid w:val="008A20FE"/>
    <w:rsid w:val="008A22B4"/>
    <w:rsid w:val="008A2AB1"/>
    <w:rsid w:val="008A2AD3"/>
    <w:rsid w:val="008A2C52"/>
    <w:rsid w:val="008A36F7"/>
    <w:rsid w:val="008A37FE"/>
    <w:rsid w:val="008A3856"/>
    <w:rsid w:val="008A3928"/>
    <w:rsid w:val="008A3C24"/>
    <w:rsid w:val="008A3F13"/>
    <w:rsid w:val="008A5329"/>
    <w:rsid w:val="008A5BAE"/>
    <w:rsid w:val="008A5D16"/>
    <w:rsid w:val="008A5DF6"/>
    <w:rsid w:val="008A6226"/>
    <w:rsid w:val="008A6330"/>
    <w:rsid w:val="008A672A"/>
    <w:rsid w:val="008A6E9C"/>
    <w:rsid w:val="008A6EDB"/>
    <w:rsid w:val="008A75DE"/>
    <w:rsid w:val="008A7604"/>
    <w:rsid w:val="008B033D"/>
    <w:rsid w:val="008B0812"/>
    <w:rsid w:val="008B0D1E"/>
    <w:rsid w:val="008B0DD4"/>
    <w:rsid w:val="008B0E7E"/>
    <w:rsid w:val="008B0F6E"/>
    <w:rsid w:val="008B1088"/>
    <w:rsid w:val="008B130C"/>
    <w:rsid w:val="008B1581"/>
    <w:rsid w:val="008B164C"/>
    <w:rsid w:val="008B1933"/>
    <w:rsid w:val="008B1D33"/>
    <w:rsid w:val="008B2A25"/>
    <w:rsid w:val="008B2C30"/>
    <w:rsid w:val="008B2C5C"/>
    <w:rsid w:val="008B2E9C"/>
    <w:rsid w:val="008B3389"/>
    <w:rsid w:val="008B3589"/>
    <w:rsid w:val="008B3697"/>
    <w:rsid w:val="008B39C5"/>
    <w:rsid w:val="008B3DBC"/>
    <w:rsid w:val="008B411F"/>
    <w:rsid w:val="008B4283"/>
    <w:rsid w:val="008B43E7"/>
    <w:rsid w:val="008B4657"/>
    <w:rsid w:val="008B4897"/>
    <w:rsid w:val="008B4965"/>
    <w:rsid w:val="008B4F6D"/>
    <w:rsid w:val="008B52E0"/>
    <w:rsid w:val="008B5514"/>
    <w:rsid w:val="008B5567"/>
    <w:rsid w:val="008B5582"/>
    <w:rsid w:val="008B586B"/>
    <w:rsid w:val="008B6062"/>
    <w:rsid w:val="008B6245"/>
    <w:rsid w:val="008B630E"/>
    <w:rsid w:val="008B63A1"/>
    <w:rsid w:val="008B6523"/>
    <w:rsid w:val="008B66B8"/>
    <w:rsid w:val="008B67EC"/>
    <w:rsid w:val="008B6804"/>
    <w:rsid w:val="008B69EF"/>
    <w:rsid w:val="008B6A6D"/>
    <w:rsid w:val="008B6D2E"/>
    <w:rsid w:val="008B6FC8"/>
    <w:rsid w:val="008B7208"/>
    <w:rsid w:val="008B7606"/>
    <w:rsid w:val="008B790F"/>
    <w:rsid w:val="008B7C57"/>
    <w:rsid w:val="008B7CCC"/>
    <w:rsid w:val="008C0314"/>
    <w:rsid w:val="008C08D2"/>
    <w:rsid w:val="008C0D37"/>
    <w:rsid w:val="008C0DC0"/>
    <w:rsid w:val="008C0EFE"/>
    <w:rsid w:val="008C1024"/>
    <w:rsid w:val="008C10F4"/>
    <w:rsid w:val="008C139E"/>
    <w:rsid w:val="008C17B8"/>
    <w:rsid w:val="008C1CD6"/>
    <w:rsid w:val="008C1DD2"/>
    <w:rsid w:val="008C1EEA"/>
    <w:rsid w:val="008C1F3E"/>
    <w:rsid w:val="008C21BB"/>
    <w:rsid w:val="008C22D0"/>
    <w:rsid w:val="008C2534"/>
    <w:rsid w:val="008C2C2B"/>
    <w:rsid w:val="008C2C5B"/>
    <w:rsid w:val="008C30FF"/>
    <w:rsid w:val="008C335E"/>
    <w:rsid w:val="008C3B19"/>
    <w:rsid w:val="008C3DB2"/>
    <w:rsid w:val="008C3EDF"/>
    <w:rsid w:val="008C4013"/>
    <w:rsid w:val="008C40A9"/>
    <w:rsid w:val="008C4969"/>
    <w:rsid w:val="008C516A"/>
    <w:rsid w:val="008C5350"/>
    <w:rsid w:val="008C5AEC"/>
    <w:rsid w:val="008C5CE0"/>
    <w:rsid w:val="008C6486"/>
    <w:rsid w:val="008C6601"/>
    <w:rsid w:val="008C66FF"/>
    <w:rsid w:val="008C6B5B"/>
    <w:rsid w:val="008C6C70"/>
    <w:rsid w:val="008C6F86"/>
    <w:rsid w:val="008C7020"/>
    <w:rsid w:val="008C7197"/>
    <w:rsid w:val="008C7355"/>
    <w:rsid w:val="008C763B"/>
    <w:rsid w:val="008C7BE4"/>
    <w:rsid w:val="008C7C35"/>
    <w:rsid w:val="008C7D6A"/>
    <w:rsid w:val="008D0314"/>
    <w:rsid w:val="008D0623"/>
    <w:rsid w:val="008D0683"/>
    <w:rsid w:val="008D07FF"/>
    <w:rsid w:val="008D0A1A"/>
    <w:rsid w:val="008D0DCE"/>
    <w:rsid w:val="008D12B4"/>
    <w:rsid w:val="008D15AB"/>
    <w:rsid w:val="008D1F1D"/>
    <w:rsid w:val="008D2505"/>
    <w:rsid w:val="008D264E"/>
    <w:rsid w:val="008D2739"/>
    <w:rsid w:val="008D28B0"/>
    <w:rsid w:val="008D2913"/>
    <w:rsid w:val="008D297D"/>
    <w:rsid w:val="008D32B4"/>
    <w:rsid w:val="008D3310"/>
    <w:rsid w:val="008D357C"/>
    <w:rsid w:val="008D35BD"/>
    <w:rsid w:val="008D3AB1"/>
    <w:rsid w:val="008D3D8A"/>
    <w:rsid w:val="008D3E79"/>
    <w:rsid w:val="008D43F4"/>
    <w:rsid w:val="008D49A2"/>
    <w:rsid w:val="008D4A20"/>
    <w:rsid w:val="008D4B49"/>
    <w:rsid w:val="008D4BE9"/>
    <w:rsid w:val="008D4C41"/>
    <w:rsid w:val="008D5035"/>
    <w:rsid w:val="008D51B8"/>
    <w:rsid w:val="008D5288"/>
    <w:rsid w:val="008D5294"/>
    <w:rsid w:val="008D530C"/>
    <w:rsid w:val="008D57EE"/>
    <w:rsid w:val="008D5D18"/>
    <w:rsid w:val="008D5F28"/>
    <w:rsid w:val="008D637C"/>
    <w:rsid w:val="008D65CC"/>
    <w:rsid w:val="008D6D7C"/>
    <w:rsid w:val="008D6FD0"/>
    <w:rsid w:val="008D7461"/>
    <w:rsid w:val="008D7A99"/>
    <w:rsid w:val="008D7C7E"/>
    <w:rsid w:val="008D7E58"/>
    <w:rsid w:val="008E00AE"/>
    <w:rsid w:val="008E043A"/>
    <w:rsid w:val="008E0AB0"/>
    <w:rsid w:val="008E0EDC"/>
    <w:rsid w:val="008E120A"/>
    <w:rsid w:val="008E13F1"/>
    <w:rsid w:val="008E1410"/>
    <w:rsid w:val="008E15A3"/>
    <w:rsid w:val="008E1788"/>
    <w:rsid w:val="008E18A6"/>
    <w:rsid w:val="008E20B2"/>
    <w:rsid w:val="008E212E"/>
    <w:rsid w:val="008E29ED"/>
    <w:rsid w:val="008E2E53"/>
    <w:rsid w:val="008E3AC9"/>
    <w:rsid w:val="008E3BAC"/>
    <w:rsid w:val="008E3C01"/>
    <w:rsid w:val="008E3C4A"/>
    <w:rsid w:val="008E3C85"/>
    <w:rsid w:val="008E3E17"/>
    <w:rsid w:val="008E4587"/>
    <w:rsid w:val="008E46CF"/>
    <w:rsid w:val="008E4B2C"/>
    <w:rsid w:val="008E4FA8"/>
    <w:rsid w:val="008E4FD7"/>
    <w:rsid w:val="008E52F0"/>
    <w:rsid w:val="008E6187"/>
    <w:rsid w:val="008E6E7F"/>
    <w:rsid w:val="008E6F8B"/>
    <w:rsid w:val="008E7119"/>
    <w:rsid w:val="008E7429"/>
    <w:rsid w:val="008E745F"/>
    <w:rsid w:val="008E7514"/>
    <w:rsid w:val="008E77C0"/>
    <w:rsid w:val="008E7BAB"/>
    <w:rsid w:val="008E7D2B"/>
    <w:rsid w:val="008E7D73"/>
    <w:rsid w:val="008E7F17"/>
    <w:rsid w:val="008F0273"/>
    <w:rsid w:val="008F04C6"/>
    <w:rsid w:val="008F05C7"/>
    <w:rsid w:val="008F0723"/>
    <w:rsid w:val="008F0975"/>
    <w:rsid w:val="008F0D1B"/>
    <w:rsid w:val="008F0DD6"/>
    <w:rsid w:val="008F15AF"/>
    <w:rsid w:val="008F15EF"/>
    <w:rsid w:val="008F1759"/>
    <w:rsid w:val="008F2033"/>
    <w:rsid w:val="008F20E9"/>
    <w:rsid w:val="008F231B"/>
    <w:rsid w:val="008F24F7"/>
    <w:rsid w:val="008F290F"/>
    <w:rsid w:val="008F2A2B"/>
    <w:rsid w:val="008F2E7D"/>
    <w:rsid w:val="008F2E97"/>
    <w:rsid w:val="008F3043"/>
    <w:rsid w:val="008F3194"/>
    <w:rsid w:val="008F3358"/>
    <w:rsid w:val="008F354E"/>
    <w:rsid w:val="008F4113"/>
    <w:rsid w:val="008F4427"/>
    <w:rsid w:val="008F4679"/>
    <w:rsid w:val="008F4968"/>
    <w:rsid w:val="008F4BC5"/>
    <w:rsid w:val="008F56E0"/>
    <w:rsid w:val="008F5823"/>
    <w:rsid w:val="008F617B"/>
    <w:rsid w:val="008F6372"/>
    <w:rsid w:val="008F67DB"/>
    <w:rsid w:val="008F6858"/>
    <w:rsid w:val="008F773F"/>
    <w:rsid w:val="008F781D"/>
    <w:rsid w:val="008F7E5B"/>
    <w:rsid w:val="008F7E7F"/>
    <w:rsid w:val="008F7EC6"/>
    <w:rsid w:val="009008EB"/>
    <w:rsid w:val="00900FB1"/>
    <w:rsid w:val="0090119B"/>
    <w:rsid w:val="00901F1C"/>
    <w:rsid w:val="00902381"/>
    <w:rsid w:val="0090253E"/>
    <w:rsid w:val="0090299B"/>
    <w:rsid w:val="00902B9F"/>
    <w:rsid w:val="00902BE1"/>
    <w:rsid w:val="00902C94"/>
    <w:rsid w:val="00902D48"/>
    <w:rsid w:val="00902ED5"/>
    <w:rsid w:val="00903086"/>
    <w:rsid w:val="00903562"/>
    <w:rsid w:val="00903AF6"/>
    <w:rsid w:val="00904041"/>
    <w:rsid w:val="009046B2"/>
    <w:rsid w:val="00904C06"/>
    <w:rsid w:val="00904CAF"/>
    <w:rsid w:val="00904CF0"/>
    <w:rsid w:val="00905356"/>
    <w:rsid w:val="0090537A"/>
    <w:rsid w:val="0090563C"/>
    <w:rsid w:val="00905D36"/>
    <w:rsid w:val="0090654F"/>
    <w:rsid w:val="009065A7"/>
    <w:rsid w:val="009065C6"/>
    <w:rsid w:val="00906630"/>
    <w:rsid w:val="009066D3"/>
    <w:rsid w:val="0090703D"/>
    <w:rsid w:val="00907066"/>
    <w:rsid w:val="009071C5"/>
    <w:rsid w:val="00907218"/>
    <w:rsid w:val="009072FD"/>
    <w:rsid w:val="00907689"/>
    <w:rsid w:val="009078F6"/>
    <w:rsid w:val="0090798C"/>
    <w:rsid w:val="00907BF7"/>
    <w:rsid w:val="00907ECA"/>
    <w:rsid w:val="00910029"/>
    <w:rsid w:val="009106B3"/>
    <w:rsid w:val="0091086E"/>
    <w:rsid w:val="00910A5D"/>
    <w:rsid w:val="00910D04"/>
    <w:rsid w:val="009112AD"/>
    <w:rsid w:val="00911725"/>
    <w:rsid w:val="00911B5D"/>
    <w:rsid w:val="00911C0B"/>
    <w:rsid w:val="00911CEC"/>
    <w:rsid w:val="00911EB7"/>
    <w:rsid w:val="00912074"/>
    <w:rsid w:val="009120B0"/>
    <w:rsid w:val="00912375"/>
    <w:rsid w:val="009124EC"/>
    <w:rsid w:val="009125FE"/>
    <w:rsid w:val="00912AA3"/>
    <w:rsid w:val="00912BB3"/>
    <w:rsid w:val="00913265"/>
    <w:rsid w:val="00913452"/>
    <w:rsid w:val="00913530"/>
    <w:rsid w:val="00913C5C"/>
    <w:rsid w:val="00914023"/>
    <w:rsid w:val="009143E7"/>
    <w:rsid w:val="009144E4"/>
    <w:rsid w:val="009147C7"/>
    <w:rsid w:val="009148E7"/>
    <w:rsid w:val="00914BCE"/>
    <w:rsid w:val="0091545C"/>
    <w:rsid w:val="00915CA6"/>
    <w:rsid w:val="00915EBD"/>
    <w:rsid w:val="0091601D"/>
    <w:rsid w:val="009164F0"/>
    <w:rsid w:val="009165C0"/>
    <w:rsid w:val="00916A45"/>
    <w:rsid w:val="00916BA9"/>
    <w:rsid w:val="00916C96"/>
    <w:rsid w:val="0091735C"/>
    <w:rsid w:val="00917829"/>
    <w:rsid w:val="009178A9"/>
    <w:rsid w:val="0092056B"/>
    <w:rsid w:val="009205C0"/>
    <w:rsid w:val="00920995"/>
    <w:rsid w:val="00920C3A"/>
    <w:rsid w:val="0092101C"/>
    <w:rsid w:val="0092145F"/>
    <w:rsid w:val="00921574"/>
    <w:rsid w:val="0092176E"/>
    <w:rsid w:val="00921B28"/>
    <w:rsid w:val="00921FC9"/>
    <w:rsid w:val="00922017"/>
    <w:rsid w:val="009220F7"/>
    <w:rsid w:val="00922340"/>
    <w:rsid w:val="0092251D"/>
    <w:rsid w:val="00922763"/>
    <w:rsid w:val="0092284B"/>
    <w:rsid w:val="00922ADF"/>
    <w:rsid w:val="00922B79"/>
    <w:rsid w:val="00922C25"/>
    <w:rsid w:val="00922C42"/>
    <w:rsid w:val="00922E07"/>
    <w:rsid w:val="00923021"/>
    <w:rsid w:val="00923108"/>
    <w:rsid w:val="009231FE"/>
    <w:rsid w:val="0092394B"/>
    <w:rsid w:val="00923AE3"/>
    <w:rsid w:val="00923B86"/>
    <w:rsid w:val="009242BC"/>
    <w:rsid w:val="009245F4"/>
    <w:rsid w:val="00924A06"/>
    <w:rsid w:val="00924A83"/>
    <w:rsid w:val="00924A88"/>
    <w:rsid w:val="00925E11"/>
    <w:rsid w:val="009260A5"/>
    <w:rsid w:val="0092619F"/>
    <w:rsid w:val="00926449"/>
    <w:rsid w:val="00926455"/>
    <w:rsid w:val="00926550"/>
    <w:rsid w:val="0092655A"/>
    <w:rsid w:val="00926845"/>
    <w:rsid w:val="009269C6"/>
    <w:rsid w:val="00926DBE"/>
    <w:rsid w:val="00927100"/>
    <w:rsid w:val="0092778F"/>
    <w:rsid w:val="0092785C"/>
    <w:rsid w:val="00927B9F"/>
    <w:rsid w:val="00927C02"/>
    <w:rsid w:val="00927E66"/>
    <w:rsid w:val="00927EB0"/>
    <w:rsid w:val="009301CA"/>
    <w:rsid w:val="009301FF"/>
    <w:rsid w:val="0093022B"/>
    <w:rsid w:val="009305EB"/>
    <w:rsid w:val="009306A2"/>
    <w:rsid w:val="00930A24"/>
    <w:rsid w:val="0093110D"/>
    <w:rsid w:val="00931114"/>
    <w:rsid w:val="0093151F"/>
    <w:rsid w:val="0093187B"/>
    <w:rsid w:val="00931920"/>
    <w:rsid w:val="009319C1"/>
    <w:rsid w:val="00932509"/>
    <w:rsid w:val="00932AE1"/>
    <w:rsid w:val="00933129"/>
    <w:rsid w:val="0093319A"/>
    <w:rsid w:val="009339C3"/>
    <w:rsid w:val="00933BCC"/>
    <w:rsid w:val="00933DA4"/>
    <w:rsid w:val="00934174"/>
    <w:rsid w:val="009342B4"/>
    <w:rsid w:val="0093587D"/>
    <w:rsid w:val="00935A57"/>
    <w:rsid w:val="00935DC9"/>
    <w:rsid w:val="00935DCC"/>
    <w:rsid w:val="00936753"/>
    <w:rsid w:val="00936C95"/>
    <w:rsid w:val="00936D18"/>
    <w:rsid w:val="00936DC1"/>
    <w:rsid w:val="00936EBC"/>
    <w:rsid w:val="00936FA7"/>
    <w:rsid w:val="009370AF"/>
    <w:rsid w:val="0093711E"/>
    <w:rsid w:val="00937230"/>
    <w:rsid w:val="009372ED"/>
    <w:rsid w:val="00937479"/>
    <w:rsid w:val="009378A2"/>
    <w:rsid w:val="00937AB0"/>
    <w:rsid w:val="00937D98"/>
    <w:rsid w:val="00940A4F"/>
    <w:rsid w:val="00940AA1"/>
    <w:rsid w:val="00940CDB"/>
    <w:rsid w:val="0094137B"/>
    <w:rsid w:val="0094154D"/>
    <w:rsid w:val="0094173E"/>
    <w:rsid w:val="0094180D"/>
    <w:rsid w:val="0094182C"/>
    <w:rsid w:val="00941CFD"/>
    <w:rsid w:val="00941DA9"/>
    <w:rsid w:val="00941DE5"/>
    <w:rsid w:val="00941F8A"/>
    <w:rsid w:val="0094238B"/>
    <w:rsid w:val="00942532"/>
    <w:rsid w:val="00942623"/>
    <w:rsid w:val="009426F3"/>
    <w:rsid w:val="00942FD9"/>
    <w:rsid w:val="00943106"/>
    <w:rsid w:val="0094312B"/>
    <w:rsid w:val="0094344E"/>
    <w:rsid w:val="00943774"/>
    <w:rsid w:val="00943844"/>
    <w:rsid w:val="00943AB7"/>
    <w:rsid w:val="00944453"/>
    <w:rsid w:val="00944587"/>
    <w:rsid w:val="009445DC"/>
    <w:rsid w:val="00944ADD"/>
    <w:rsid w:val="00944D28"/>
    <w:rsid w:val="00944EBB"/>
    <w:rsid w:val="00944ECC"/>
    <w:rsid w:val="00945148"/>
    <w:rsid w:val="00945520"/>
    <w:rsid w:val="009456E9"/>
    <w:rsid w:val="0094590B"/>
    <w:rsid w:val="00945C34"/>
    <w:rsid w:val="00946014"/>
    <w:rsid w:val="009460B4"/>
    <w:rsid w:val="0094634F"/>
    <w:rsid w:val="009476C6"/>
    <w:rsid w:val="00947D1E"/>
    <w:rsid w:val="00950643"/>
    <w:rsid w:val="00950709"/>
    <w:rsid w:val="00950A12"/>
    <w:rsid w:val="00950A54"/>
    <w:rsid w:val="00950BFF"/>
    <w:rsid w:val="009510CD"/>
    <w:rsid w:val="0095131E"/>
    <w:rsid w:val="009513FB"/>
    <w:rsid w:val="0095155C"/>
    <w:rsid w:val="009517BD"/>
    <w:rsid w:val="00951CB4"/>
    <w:rsid w:val="00951CDB"/>
    <w:rsid w:val="00952098"/>
    <w:rsid w:val="009520C0"/>
    <w:rsid w:val="009520D9"/>
    <w:rsid w:val="0095265A"/>
    <w:rsid w:val="00952685"/>
    <w:rsid w:val="009528AD"/>
    <w:rsid w:val="00952E15"/>
    <w:rsid w:val="009532A9"/>
    <w:rsid w:val="009533CD"/>
    <w:rsid w:val="009534F9"/>
    <w:rsid w:val="00953528"/>
    <w:rsid w:val="00953E73"/>
    <w:rsid w:val="009543E2"/>
    <w:rsid w:val="0095446A"/>
    <w:rsid w:val="0095476D"/>
    <w:rsid w:val="009547EA"/>
    <w:rsid w:val="0095488F"/>
    <w:rsid w:val="009549DA"/>
    <w:rsid w:val="00955483"/>
    <w:rsid w:val="00955CDA"/>
    <w:rsid w:val="00955F39"/>
    <w:rsid w:val="00955F60"/>
    <w:rsid w:val="00956311"/>
    <w:rsid w:val="00956868"/>
    <w:rsid w:val="00956E3B"/>
    <w:rsid w:val="00956E8A"/>
    <w:rsid w:val="0095745F"/>
    <w:rsid w:val="009576AC"/>
    <w:rsid w:val="00957731"/>
    <w:rsid w:val="00957BDA"/>
    <w:rsid w:val="009603BF"/>
    <w:rsid w:val="009608EB"/>
    <w:rsid w:val="009609A0"/>
    <w:rsid w:val="00960A94"/>
    <w:rsid w:val="00960C62"/>
    <w:rsid w:val="00960D54"/>
    <w:rsid w:val="00961302"/>
    <w:rsid w:val="0096133F"/>
    <w:rsid w:val="00961427"/>
    <w:rsid w:val="00961478"/>
    <w:rsid w:val="0096147D"/>
    <w:rsid w:val="009614F6"/>
    <w:rsid w:val="00961D4F"/>
    <w:rsid w:val="00961DBC"/>
    <w:rsid w:val="00961DCB"/>
    <w:rsid w:val="00961DEE"/>
    <w:rsid w:val="0096206E"/>
    <w:rsid w:val="0096262D"/>
    <w:rsid w:val="009626D4"/>
    <w:rsid w:val="00962738"/>
    <w:rsid w:val="0096278D"/>
    <w:rsid w:val="009629F8"/>
    <w:rsid w:val="00962A07"/>
    <w:rsid w:val="00962E71"/>
    <w:rsid w:val="00962FA4"/>
    <w:rsid w:val="00963306"/>
    <w:rsid w:val="00963407"/>
    <w:rsid w:val="0096343D"/>
    <w:rsid w:val="0096389D"/>
    <w:rsid w:val="00963918"/>
    <w:rsid w:val="00963D3A"/>
    <w:rsid w:val="0096407C"/>
    <w:rsid w:val="009642A7"/>
    <w:rsid w:val="00964430"/>
    <w:rsid w:val="0096448D"/>
    <w:rsid w:val="009648C6"/>
    <w:rsid w:val="00964B25"/>
    <w:rsid w:val="00964D13"/>
    <w:rsid w:val="0096569B"/>
    <w:rsid w:val="009657F6"/>
    <w:rsid w:val="0096586D"/>
    <w:rsid w:val="00965A4A"/>
    <w:rsid w:val="00965B87"/>
    <w:rsid w:val="00965C1D"/>
    <w:rsid w:val="00965C4B"/>
    <w:rsid w:val="00965D96"/>
    <w:rsid w:val="00966566"/>
    <w:rsid w:val="00966BA0"/>
    <w:rsid w:val="00966D9B"/>
    <w:rsid w:val="009670CA"/>
    <w:rsid w:val="0096787B"/>
    <w:rsid w:val="00967C3F"/>
    <w:rsid w:val="00967E32"/>
    <w:rsid w:val="0097007E"/>
    <w:rsid w:val="00970161"/>
    <w:rsid w:val="00970425"/>
    <w:rsid w:val="009705A3"/>
    <w:rsid w:val="009707E4"/>
    <w:rsid w:val="00970982"/>
    <w:rsid w:val="00970A0D"/>
    <w:rsid w:val="00970B02"/>
    <w:rsid w:val="0097185B"/>
    <w:rsid w:val="00971A00"/>
    <w:rsid w:val="00971B05"/>
    <w:rsid w:val="00971E6F"/>
    <w:rsid w:val="00971EC4"/>
    <w:rsid w:val="009720AA"/>
    <w:rsid w:val="00972648"/>
    <w:rsid w:val="00972BA7"/>
    <w:rsid w:val="00972E73"/>
    <w:rsid w:val="009734C0"/>
    <w:rsid w:val="009739E3"/>
    <w:rsid w:val="00973A52"/>
    <w:rsid w:val="00973B04"/>
    <w:rsid w:val="00973B7F"/>
    <w:rsid w:val="00973C61"/>
    <w:rsid w:val="00973C85"/>
    <w:rsid w:val="00973CDD"/>
    <w:rsid w:val="00973F74"/>
    <w:rsid w:val="0097456D"/>
    <w:rsid w:val="009747EE"/>
    <w:rsid w:val="00974D01"/>
    <w:rsid w:val="00974F6A"/>
    <w:rsid w:val="00975778"/>
    <w:rsid w:val="0097588E"/>
    <w:rsid w:val="00975D79"/>
    <w:rsid w:val="00975E64"/>
    <w:rsid w:val="0097606C"/>
    <w:rsid w:val="009760AA"/>
    <w:rsid w:val="0097616A"/>
    <w:rsid w:val="00976352"/>
    <w:rsid w:val="00976514"/>
    <w:rsid w:val="00976DC6"/>
    <w:rsid w:val="009774CD"/>
    <w:rsid w:val="0097784C"/>
    <w:rsid w:val="00977C38"/>
    <w:rsid w:val="00977FDA"/>
    <w:rsid w:val="0098035C"/>
    <w:rsid w:val="00980848"/>
    <w:rsid w:val="00980AA1"/>
    <w:rsid w:val="00980DDE"/>
    <w:rsid w:val="00981D8F"/>
    <w:rsid w:val="00981E21"/>
    <w:rsid w:val="00981E82"/>
    <w:rsid w:val="009820E9"/>
    <w:rsid w:val="0098228A"/>
    <w:rsid w:val="009824C5"/>
    <w:rsid w:val="00982D28"/>
    <w:rsid w:val="00982D59"/>
    <w:rsid w:val="00983170"/>
    <w:rsid w:val="009833C7"/>
    <w:rsid w:val="00983795"/>
    <w:rsid w:val="009838D8"/>
    <w:rsid w:val="00983AAA"/>
    <w:rsid w:val="00983BCC"/>
    <w:rsid w:val="00983DE9"/>
    <w:rsid w:val="00983FA4"/>
    <w:rsid w:val="0098413A"/>
    <w:rsid w:val="0098415D"/>
    <w:rsid w:val="00984433"/>
    <w:rsid w:val="00984593"/>
    <w:rsid w:val="00984763"/>
    <w:rsid w:val="00984773"/>
    <w:rsid w:val="009849CF"/>
    <w:rsid w:val="00984C4A"/>
    <w:rsid w:val="00984F6A"/>
    <w:rsid w:val="00985242"/>
    <w:rsid w:val="00985A85"/>
    <w:rsid w:val="00985C0B"/>
    <w:rsid w:val="00985C0D"/>
    <w:rsid w:val="00985D27"/>
    <w:rsid w:val="009860CA"/>
    <w:rsid w:val="0098629F"/>
    <w:rsid w:val="00986340"/>
    <w:rsid w:val="009866AD"/>
    <w:rsid w:val="009869DF"/>
    <w:rsid w:val="00986E47"/>
    <w:rsid w:val="00986F96"/>
    <w:rsid w:val="00986FE2"/>
    <w:rsid w:val="009870CD"/>
    <w:rsid w:val="0098724F"/>
    <w:rsid w:val="00987433"/>
    <w:rsid w:val="0098754A"/>
    <w:rsid w:val="00987AA9"/>
    <w:rsid w:val="00987D33"/>
    <w:rsid w:val="009900D7"/>
    <w:rsid w:val="0099056C"/>
    <w:rsid w:val="009905B6"/>
    <w:rsid w:val="00990665"/>
    <w:rsid w:val="00990704"/>
    <w:rsid w:val="009907A3"/>
    <w:rsid w:val="00990849"/>
    <w:rsid w:val="00990870"/>
    <w:rsid w:val="00990DEF"/>
    <w:rsid w:val="00990E96"/>
    <w:rsid w:val="00990F84"/>
    <w:rsid w:val="00990FD4"/>
    <w:rsid w:val="00991249"/>
    <w:rsid w:val="009915A1"/>
    <w:rsid w:val="009916DB"/>
    <w:rsid w:val="009917D6"/>
    <w:rsid w:val="00991A7D"/>
    <w:rsid w:val="00991BFD"/>
    <w:rsid w:val="00991DB0"/>
    <w:rsid w:val="00991DDE"/>
    <w:rsid w:val="00991EC1"/>
    <w:rsid w:val="0099247F"/>
    <w:rsid w:val="0099291C"/>
    <w:rsid w:val="009929FE"/>
    <w:rsid w:val="00992E10"/>
    <w:rsid w:val="00992FEC"/>
    <w:rsid w:val="00993356"/>
    <w:rsid w:val="0099342C"/>
    <w:rsid w:val="00993736"/>
    <w:rsid w:val="00993810"/>
    <w:rsid w:val="00993A3A"/>
    <w:rsid w:val="00993DDD"/>
    <w:rsid w:val="00993DFC"/>
    <w:rsid w:val="00994094"/>
    <w:rsid w:val="0099428B"/>
    <w:rsid w:val="00994342"/>
    <w:rsid w:val="009943C5"/>
    <w:rsid w:val="00994409"/>
    <w:rsid w:val="00994435"/>
    <w:rsid w:val="00994506"/>
    <w:rsid w:val="00994988"/>
    <w:rsid w:val="0099501D"/>
    <w:rsid w:val="00995145"/>
    <w:rsid w:val="00995171"/>
    <w:rsid w:val="00995172"/>
    <w:rsid w:val="009951CF"/>
    <w:rsid w:val="00995554"/>
    <w:rsid w:val="00995557"/>
    <w:rsid w:val="0099559F"/>
    <w:rsid w:val="00995740"/>
    <w:rsid w:val="00995775"/>
    <w:rsid w:val="0099579B"/>
    <w:rsid w:val="00995905"/>
    <w:rsid w:val="00995A36"/>
    <w:rsid w:val="00995BEA"/>
    <w:rsid w:val="00995DC5"/>
    <w:rsid w:val="009962A7"/>
    <w:rsid w:val="0099643A"/>
    <w:rsid w:val="00996A68"/>
    <w:rsid w:val="00996B30"/>
    <w:rsid w:val="00996B61"/>
    <w:rsid w:val="00996EEB"/>
    <w:rsid w:val="009973FC"/>
    <w:rsid w:val="009974E3"/>
    <w:rsid w:val="00997643"/>
    <w:rsid w:val="009976BA"/>
    <w:rsid w:val="009979C5"/>
    <w:rsid w:val="00997C77"/>
    <w:rsid w:val="00997D5B"/>
    <w:rsid w:val="00997F25"/>
    <w:rsid w:val="00997F9B"/>
    <w:rsid w:val="009A00C9"/>
    <w:rsid w:val="009A020E"/>
    <w:rsid w:val="009A0417"/>
    <w:rsid w:val="009A0473"/>
    <w:rsid w:val="009A0568"/>
    <w:rsid w:val="009A05A8"/>
    <w:rsid w:val="009A05C3"/>
    <w:rsid w:val="009A0A9E"/>
    <w:rsid w:val="009A0F8B"/>
    <w:rsid w:val="009A1AC8"/>
    <w:rsid w:val="009A1B57"/>
    <w:rsid w:val="009A1C8D"/>
    <w:rsid w:val="009A1DDC"/>
    <w:rsid w:val="009A1DFE"/>
    <w:rsid w:val="009A1E41"/>
    <w:rsid w:val="009A1F7C"/>
    <w:rsid w:val="009A2020"/>
    <w:rsid w:val="009A205D"/>
    <w:rsid w:val="009A2069"/>
    <w:rsid w:val="009A216D"/>
    <w:rsid w:val="009A2505"/>
    <w:rsid w:val="009A25AC"/>
    <w:rsid w:val="009A27FC"/>
    <w:rsid w:val="009A2971"/>
    <w:rsid w:val="009A2D11"/>
    <w:rsid w:val="009A2D60"/>
    <w:rsid w:val="009A30F7"/>
    <w:rsid w:val="009A34F2"/>
    <w:rsid w:val="009A380B"/>
    <w:rsid w:val="009A3C43"/>
    <w:rsid w:val="009A4044"/>
    <w:rsid w:val="009A438A"/>
    <w:rsid w:val="009A4641"/>
    <w:rsid w:val="009A47F3"/>
    <w:rsid w:val="009A496C"/>
    <w:rsid w:val="009A4A73"/>
    <w:rsid w:val="009A4C94"/>
    <w:rsid w:val="009A4DB6"/>
    <w:rsid w:val="009A5C09"/>
    <w:rsid w:val="009A5D87"/>
    <w:rsid w:val="009A6257"/>
    <w:rsid w:val="009A66A4"/>
    <w:rsid w:val="009A66F2"/>
    <w:rsid w:val="009A67D5"/>
    <w:rsid w:val="009A6850"/>
    <w:rsid w:val="009A6D2A"/>
    <w:rsid w:val="009A6D62"/>
    <w:rsid w:val="009A6D84"/>
    <w:rsid w:val="009A6F09"/>
    <w:rsid w:val="009A73D7"/>
    <w:rsid w:val="009A7550"/>
    <w:rsid w:val="009A7632"/>
    <w:rsid w:val="009A795C"/>
    <w:rsid w:val="009A798A"/>
    <w:rsid w:val="009A7E13"/>
    <w:rsid w:val="009A7E21"/>
    <w:rsid w:val="009A7E9D"/>
    <w:rsid w:val="009A7FB6"/>
    <w:rsid w:val="009B001A"/>
    <w:rsid w:val="009B0103"/>
    <w:rsid w:val="009B0257"/>
    <w:rsid w:val="009B0416"/>
    <w:rsid w:val="009B05B9"/>
    <w:rsid w:val="009B05BE"/>
    <w:rsid w:val="009B06A7"/>
    <w:rsid w:val="009B0996"/>
    <w:rsid w:val="009B0D34"/>
    <w:rsid w:val="009B0EA6"/>
    <w:rsid w:val="009B186E"/>
    <w:rsid w:val="009B1C32"/>
    <w:rsid w:val="009B1E4C"/>
    <w:rsid w:val="009B1E72"/>
    <w:rsid w:val="009B20F9"/>
    <w:rsid w:val="009B23F4"/>
    <w:rsid w:val="009B252E"/>
    <w:rsid w:val="009B261E"/>
    <w:rsid w:val="009B26B8"/>
    <w:rsid w:val="009B2A21"/>
    <w:rsid w:val="009B2B0B"/>
    <w:rsid w:val="009B2D5B"/>
    <w:rsid w:val="009B310F"/>
    <w:rsid w:val="009B36A1"/>
    <w:rsid w:val="009B37FC"/>
    <w:rsid w:val="009B3D69"/>
    <w:rsid w:val="009B3DAF"/>
    <w:rsid w:val="009B468E"/>
    <w:rsid w:val="009B4839"/>
    <w:rsid w:val="009B48DC"/>
    <w:rsid w:val="009B49A1"/>
    <w:rsid w:val="009B4BE0"/>
    <w:rsid w:val="009B4C5E"/>
    <w:rsid w:val="009B4DF8"/>
    <w:rsid w:val="009B4EF8"/>
    <w:rsid w:val="009B5116"/>
    <w:rsid w:val="009B558A"/>
    <w:rsid w:val="009B619D"/>
    <w:rsid w:val="009B66FF"/>
    <w:rsid w:val="009B67B5"/>
    <w:rsid w:val="009B67E0"/>
    <w:rsid w:val="009B72E7"/>
    <w:rsid w:val="009B7BD7"/>
    <w:rsid w:val="009C05DA"/>
    <w:rsid w:val="009C0A0E"/>
    <w:rsid w:val="009C0B60"/>
    <w:rsid w:val="009C0EA3"/>
    <w:rsid w:val="009C0EAA"/>
    <w:rsid w:val="009C13A4"/>
    <w:rsid w:val="009C13C8"/>
    <w:rsid w:val="009C1516"/>
    <w:rsid w:val="009C194B"/>
    <w:rsid w:val="009C1BB8"/>
    <w:rsid w:val="009C2361"/>
    <w:rsid w:val="009C2752"/>
    <w:rsid w:val="009C2A1D"/>
    <w:rsid w:val="009C2D64"/>
    <w:rsid w:val="009C3013"/>
    <w:rsid w:val="009C3817"/>
    <w:rsid w:val="009C3B0F"/>
    <w:rsid w:val="009C3B1D"/>
    <w:rsid w:val="009C4029"/>
    <w:rsid w:val="009C42B5"/>
    <w:rsid w:val="009C44A1"/>
    <w:rsid w:val="009C458F"/>
    <w:rsid w:val="009C4AD0"/>
    <w:rsid w:val="009C4BB6"/>
    <w:rsid w:val="009C4DE4"/>
    <w:rsid w:val="009C5BAA"/>
    <w:rsid w:val="009C653C"/>
    <w:rsid w:val="009C65F0"/>
    <w:rsid w:val="009C670F"/>
    <w:rsid w:val="009C67DA"/>
    <w:rsid w:val="009C695F"/>
    <w:rsid w:val="009C6B8D"/>
    <w:rsid w:val="009C6C39"/>
    <w:rsid w:val="009C7C08"/>
    <w:rsid w:val="009C7E0E"/>
    <w:rsid w:val="009D00C6"/>
    <w:rsid w:val="009D0114"/>
    <w:rsid w:val="009D070C"/>
    <w:rsid w:val="009D0C27"/>
    <w:rsid w:val="009D0D9B"/>
    <w:rsid w:val="009D1052"/>
    <w:rsid w:val="009D106C"/>
    <w:rsid w:val="009D110C"/>
    <w:rsid w:val="009D1863"/>
    <w:rsid w:val="009D1898"/>
    <w:rsid w:val="009D1D32"/>
    <w:rsid w:val="009D2FC5"/>
    <w:rsid w:val="009D30F2"/>
    <w:rsid w:val="009D3A20"/>
    <w:rsid w:val="009D3A2F"/>
    <w:rsid w:val="009D3F24"/>
    <w:rsid w:val="009D3F5F"/>
    <w:rsid w:val="009D3F60"/>
    <w:rsid w:val="009D4292"/>
    <w:rsid w:val="009D472D"/>
    <w:rsid w:val="009D502E"/>
    <w:rsid w:val="009D5736"/>
    <w:rsid w:val="009D575A"/>
    <w:rsid w:val="009D59A0"/>
    <w:rsid w:val="009D5B08"/>
    <w:rsid w:val="009D5E77"/>
    <w:rsid w:val="009D5FAA"/>
    <w:rsid w:val="009D5FDD"/>
    <w:rsid w:val="009D5FDF"/>
    <w:rsid w:val="009D6466"/>
    <w:rsid w:val="009D6E24"/>
    <w:rsid w:val="009D711E"/>
    <w:rsid w:val="009D7207"/>
    <w:rsid w:val="009D7294"/>
    <w:rsid w:val="009D7308"/>
    <w:rsid w:val="009D7603"/>
    <w:rsid w:val="009D7644"/>
    <w:rsid w:val="009D76C1"/>
    <w:rsid w:val="009D7E98"/>
    <w:rsid w:val="009E0027"/>
    <w:rsid w:val="009E0053"/>
    <w:rsid w:val="009E008D"/>
    <w:rsid w:val="009E0346"/>
    <w:rsid w:val="009E0620"/>
    <w:rsid w:val="009E0785"/>
    <w:rsid w:val="009E0C1E"/>
    <w:rsid w:val="009E13F1"/>
    <w:rsid w:val="009E1829"/>
    <w:rsid w:val="009E18D9"/>
    <w:rsid w:val="009E1AC5"/>
    <w:rsid w:val="009E1B2E"/>
    <w:rsid w:val="009E26A1"/>
    <w:rsid w:val="009E2921"/>
    <w:rsid w:val="009E2A2C"/>
    <w:rsid w:val="009E3359"/>
    <w:rsid w:val="009E33A5"/>
    <w:rsid w:val="009E3EDF"/>
    <w:rsid w:val="009E42B4"/>
    <w:rsid w:val="009E4386"/>
    <w:rsid w:val="009E443F"/>
    <w:rsid w:val="009E4A0D"/>
    <w:rsid w:val="009E4DE3"/>
    <w:rsid w:val="009E567B"/>
    <w:rsid w:val="009E5F95"/>
    <w:rsid w:val="009E5FCB"/>
    <w:rsid w:val="009E62EE"/>
    <w:rsid w:val="009E644B"/>
    <w:rsid w:val="009E66EB"/>
    <w:rsid w:val="009E690E"/>
    <w:rsid w:val="009E6A84"/>
    <w:rsid w:val="009E6B7C"/>
    <w:rsid w:val="009E7057"/>
    <w:rsid w:val="009E71E8"/>
    <w:rsid w:val="009E7470"/>
    <w:rsid w:val="009E7733"/>
    <w:rsid w:val="009E7AC8"/>
    <w:rsid w:val="009E7AEE"/>
    <w:rsid w:val="009E7D74"/>
    <w:rsid w:val="009F01A8"/>
    <w:rsid w:val="009F021D"/>
    <w:rsid w:val="009F0494"/>
    <w:rsid w:val="009F08E2"/>
    <w:rsid w:val="009F0A6E"/>
    <w:rsid w:val="009F0E09"/>
    <w:rsid w:val="009F0EE9"/>
    <w:rsid w:val="009F1196"/>
    <w:rsid w:val="009F15FE"/>
    <w:rsid w:val="009F23AB"/>
    <w:rsid w:val="009F2441"/>
    <w:rsid w:val="009F2458"/>
    <w:rsid w:val="009F247E"/>
    <w:rsid w:val="009F2770"/>
    <w:rsid w:val="009F289C"/>
    <w:rsid w:val="009F2A64"/>
    <w:rsid w:val="009F2B63"/>
    <w:rsid w:val="009F2D2D"/>
    <w:rsid w:val="009F3236"/>
    <w:rsid w:val="009F32EF"/>
    <w:rsid w:val="009F3339"/>
    <w:rsid w:val="009F337B"/>
    <w:rsid w:val="009F346A"/>
    <w:rsid w:val="009F3670"/>
    <w:rsid w:val="009F3733"/>
    <w:rsid w:val="009F3878"/>
    <w:rsid w:val="009F396F"/>
    <w:rsid w:val="009F3B13"/>
    <w:rsid w:val="009F3D92"/>
    <w:rsid w:val="009F3FD5"/>
    <w:rsid w:val="009F467C"/>
    <w:rsid w:val="009F476A"/>
    <w:rsid w:val="009F47C9"/>
    <w:rsid w:val="009F4E70"/>
    <w:rsid w:val="009F56B9"/>
    <w:rsid w:val="009F591A"/>
    <w:rsid w:val="009F5B69"/>
    <w:rsid w:val="009F6013"/>
    <w:rsid w:val="009F6753"/>
    <w:rsid w:val="009F701F"/>
    <w:rsid w:val="009F70C4"/>
    <w:rsid w:val="009F72C8"/>
    <w:rsid w:val="009F74FF"/>
    <w:rsid w:val="009F7506"/>
    <w:rsid w:val="009F75AF"/>
    <w:rsid w:val="009F78FC"/>
    <w:rsid w:val="009F7B3B"/>
    <w:rsid w:val="009F7F80"/>
    <w:rsid w:val="00A0033F"/>
    <w:rsid w:val="00A00516"/>
    <w:rsid w:val="00A007DE"/>
    <w:rsid w:val="00A00989"/>
    <w:rsid w:val="00A00AC5"/>
    <w:rsid w:val="00A00DC4"/>
    <w:rsid w:val="00A00E8D"/>
    <w:rsid w:val="00A01060"/>
    <w:rsid w:val="00A01124"/>
    <w:rsid w:val="00A01214"/>
    <w:rsid w:val="00A012F1"/>
    <w:rsid w:val="00A01743"/>
    <w:rsid w:val="00A01847"/>
    <w:rsid w:val="00A01B80"/>
    <w:rsid w:val="00A01CA8"/>
    <w:rsid w:val="00A021FC"/>
    <w:rsid w:val="00A0243D"/>
    <w:rsid w:val="00A02ACA"/>
    <w:rsid w:val="00A02B41"/>
    <w:rsid w:val="00A02E84"/>
    <w:rsid w:val="00A02F4C"/>
    <w:rsid w:val="00A02FDB"/>
    <w:rsid w:val="00A030A3"/>
    <w:rsid w:val="00A03536"/>
    <w:rsid w:val="00A03784"/>
    <w:rsid w:val="00A0381C"/>
    <w:rsid w:val="00A03A4C"/>
    <w:rsid w:val="00A03B45"/>
    <w:rsid w:val="00A03B62"/>
    <w:rsid w:val="00A03E5A"/>
    <w:rsid w:val="00A03F36"/>
    <w:rsid w:val="00A04BA9"/>
    <w:rsid w:val="00A04FF7"/>
    <w:rsid w:val="00A05191"/>
    <w:rsid w:val="00A05423"/>
    <w:rsid w:val="00A05428"/>
    <w:rsid w:val="00A054A7"/>
    <w:rsid w:val="00A055C8"/>
    <w:rsid w:val="00A05781"/>
    <w:rsid w:val="00A0610D"/>
    <w:rsid w:val="00A065D5"/>
    <w:rsid w:val="00A06796"/>
    <w:rsid w:val="00A067E9"/>
    <w:rsid w:val="00A0684E"/>
    <w:rsid w:val="00A06E64"/>
    <w:rsid w:val="00A070E4"/>
    <w:rsid w:val="00A07104"/>
    <w:rsid w:val="00A07280"/>
    <w:rsid w:val="00A0749A"/>
    <w:rsid w:val="00A076F2"/>
    <w:rsid w:val="00A0777E"/>
    <w:rsid w:val="00A078E0"/>
    <w:rsid w:val="00A07AE9"/>
    <w:rsid w:val="00A07EEA"/>
    <w:rsid w:val="00A10210"/>
    <w:rsid w:val="00A1021E"/>
    <w:rsid w:val="00A10242"/>
    <w:rsid w:val="00A10334"/>
    <w:rsid w:val="00A10499"/>
    <w:rsid w:val="00A1056D"/>
    <w:rsid w:val="00A1060D"/>
    <w:rsid w:val="00A109B8"/>
    <w:rsid w:val="00A10C0C"/>
    <w:rsid w:val="00A10D71"/>
    <w:rsid w:val="00A10F1F"/>
    <w:rsid w:val="00A111E8"/>
    <w:rsid w:val="00A1124C"/>
    <w:rsid w:val="00A1136E"/>
    <w:rsid w:val="00A115B8"/>
    <w:rsid w:val="00A11A98"/>
    <w:rsid w:val="00A120B7"/>
    <w:rsid w:val="00A121DB"/>
    <w:rsid w:val="00A12319"/>
    <w:rsid w:val="00A12376"/>
    <w:rsid w:val="00A127F5"/>
    <w:rsid w:val="00A12D88"/>
    <w:rsid w:val="00A12DDB"/>
    <w:rsid w:val="00A131D0"/>
    <w:rsid w:val="00A13321"/>
    <w:rsid w:val="00A13D8C"/>
    <w:rsid w:val="00A13E86"/>
    <w:rsid w:val="00A13FC4"/>
    <w:rsid w:val="00A1408C"/>
    <w:rsid w:val="00A144E2"/>
    <w:rsid w:val="00A14836"/>
    <w:rsid w:val="00A14BA7"/>
    <w:rsid w:val="00A152AF"/>
    <w:rsid w:val="00A153BE"/>
    <w:rsid w:val="00A15B65"/>
    <w:rsid w:val="00A15B92"/>
    <w:rsid w:val="00A15E34"/>
    <w:rsid w:val="00A1665A"/>
    <w:rsid w:val="00A167B9"/>
    <w:rsid w:val="00A1691B"/>
    <w:rsid w:val="00A16932"/>
    <w:rsid w:val="00A169C9"/>
    <w:rsid w:val="00A16B60"/>
    <w:rsid w:val="00A173B8"/>
    <w:rsid w:val="00A1759F"/>
    <w:rsid w:val="00A175C2"/>
    <w:rsid w:val="00A1760C"/>
    <w:rsid w:val="00A1763D"/>
    <w:rsid w:val="00A17F0B"/>
    <w:rsid w:val="00A17FA7"/>
    <w:rsid w:val="00A17FB2"/>
    <w:rsid w:val="00A2000D"/>
    <w:rsid w:val="00A20619"/>
    <w:rsid w:val="00A2064B"/>
    <w:rsid w:val="00A2086D"/>
    <w:rsid w:val="00A20D3F"/>
    <w:rsid w:val="00A20D9B"/>
    <w:rsid w:val="00A20F3F"/>
    <w:rsid w:val="00A21054"/>
    <w:rsid w:val="00A213EC"/>
    <w:rsid w:val="00A2166E"/>
    <w:rsid w:val="00A21883"/>
    <w:rsid w:val="00A21C94"/>
    <w:rsid w:val="00A21E4E"/>
    <w:rsid w:val="00A21F22"/>
    <w:rsid w:val="00A21F68"/>
    <w:rsid w:val="00A2216D"/>
    <w:rsid w:val="00A225DB"/>
    <w:rsid w:val="00A227C5"/>
    <w:rsid w:val="00A22A08"/>
    <w:rsid w:val="00A22B06"/>
    <w:rsid w:val="00A22B92"/>
    <w:rsid w:val="00A22CA7"/>
    <w:rsid w:val="00A22E06"/>
    <w:rsid w:val="00A2352B"/>
    <w:rsid w:val="00A23846"/>
    <w:rsid w:val="00A23A86"/>
    <w:rsid w:val="00A240FD"/>
    <w:rsid w:val="00A244E2"/>
    <w:rsid w:val="00A24776"/>
    <w:rsid w:val="00A24984"/>
    <w:rsid w:val="00A24A9E"/>
    <w:rsid w:val="00A2508A"/>
    <w:rsid w:val="00A25433"/>
    <w:rsid w:val="00A25BE6"/>
    <w:rsid w:val="00A26065"/>
    <w:rsid w:val="00A26399"/>
    <w:rsid w:val="00A26588"/>
    <w:rsid w:val="00A26652"/>
    <w:rsid w:val="00A267D1"/>
    <w:rsid w:val="00A26A4C"/>
    <w:rsid w:val="00A26AC9"/>
    <w:rsid w:val="00A26D4E"/>
    <w:rsid w:val="00A26D8F"/>
    <w:rsid w:val="00A26DCE"/>
    <w:rsid w:val="00A2714B"/>
    <w:rsid w:val="00A27172"/>
    <w:rsid w:val="00A274B6"/>
    <w:rsid w:val="00A27A3E"/>
    <w:rsid w:val="00A30034"/>
    <w:rsid w:val="00A30188"/>
    <w:rsid w:val="00A301D7"/>
    <w:rsid w:val="00A3030B"/>
    <w:rsid w:val="00A30827"/>
    <w:rsid w:val="00A30A39"/>
    <w:rsid w:val="00A30A87"/>
    <w:rsid w:val="00A30C90"/>
    <w:rsid w:val="00A30D11"/>
    <w:rsid w:val="00A30E2B"/>
    <w:rsid w:val="00A30E37"/>
    <w:rsid w:val="00A31190"/>
    <w:rsid w:val="00A3134F"/>
    <w:rsid w:val="00A316EF"/>
    <w:rsid w:val="00A31752"/>
    <w:rsid w:val="00A31983"/>
    <w:rsid w:val="00A31B73"/>
    <w:rsid w:val="00A31C71"/>
    <w:rsid w:val="00A31F4D"/>
    <w:rsid w:val="00A32805"/>
    <w:rsid w:val="00A32898"/>
    <w:rsid w:val="00A32A39"/>
    <w:rsid w:val="00A32CEA"/>
    <w:rsid w:val="00A32E6D"/>
    <w:rsid w:val="00A33097"/>
    <w:rsid w:val="00A330BF"/>
    <w:rsid w:val="00A33370"/>
    <w:rsid w:val="00A339A2"/>
    <w:rsid w:val="00A33BAC"/>
    <w:rsid w:val="00A340D8"/>
    <w:rsid w:val="00A3436A"/>
    <w:rsid w:val="00A34392"/>
    <w:rsid w:val="00A3470C"/>
    <w:rsid w:val="00A348E1"/>
    <w:rsid w:val="00A34BA4"/>
    <w:rsid w:val="00A34C95"/>
    <w:rsid w:val="00A34DE4"/>
    <w:rsid w:val="00A355E6"/>
    <w:rsid w:val="00A35DE7"/>
    <w:rsid w:val="00A362E7"/>
    <w:rsid w:val="00A364C6"/>
    <w:rsid w:val="00A3663E"/>
    <w:rsid w:val="00A36B06"/>
    <w:rsid w:val="00A36BAC"/>
    <w:rsid w:val="00A37151"/>
    <w:rsid w:val="00A378E5"/>
    <w:rsid w:val="00A37ADD"/>
    <w:rsid w:val="00A402CB"/>
    <w:rsid w:val="00A4058D"/>
    <w:rsid w:val="00A40A51"/>
    <w:rsid w:val="00A40AB2"/>
    <w:rsid w:val="00A40AD7"/>
    <w:rsid w:val="00A40C2E"/>
    <w:rsid w:val="00A40D62"/>
    <w:rsid w:val="00A40D77"/>
    <w:rsid w:val="00A40E72"/>
    <w:rsid w:val="00A4130E"/>
    <w:rsid w:val="00A41449"/>
    <w:rsid w:val="00A4180E"/>
    <w:rsid w:val="00A41B89"/>
    <w:rsid w:val="00A41BC8"/>
    <w:rsid w:val="00A41CA9"/>
    <w:rsid w:val="00A42217"/>
    <w:rsid w:val="00A42262"/>
    <w:rsid w:val="00A42724"/>
    <w:rsid w:val="00A42D4F"/>
    <w:rsid w:val="00A42D6E"/>
    <w:rsid w:val="00A432EF"/>
    <w:rsid w:val="00A43460"/>
    <w:rsid w:val="00A43508"/>
    <w:rsid w:val="00A43833"/>
    <w:rsid w:val="00A43938"/>
    <w:rsid w:val="00A43962"/>
    <w:rsid w:val="00A43B47"/>
    <w:rsid w:val="00A43DBC"/>
    <w:rsid w:val="00A43E48"/>
    <w:rsid w:val="00A43F29"/>
    <w:rsid w:val="00A445B1"/>
    <w:rsid w:val="00A4474D"/>
    <w:rsid w:val="00A447F8"/>
    <w:rsid w:val="00A44B6C"/>
    <w:rsid w:val="00A44D95"/>
    <w:rsid w:val="00A44DAA"/>
    <w:rsid w:val="00A45242"/>
    <w:rsid w:val="00A45542"/>
    <w:rsid w:val="00A4589B"/>
    <w:rsid w:val="00A45924"/>
    <w:rsid w:val="00A4612B"/>
    <w:rsid w:val="00A469D5"/>
    <w:rsid w:val="00A469E8"/>
    <w:rsid w:val="00A46AA4"/>
    <w:rsid w:val="00A46B6F"/>
    <w:rsid w:val="00A46D45"/>
    <w:rsid w:val="00A47401"/>
    <w:rsid w:val="00A4749D"/>
    <w:rsid w:val="00A474E0"/>
    <w:rsid w:val="00A4769A"/>
    <w:rsid w:val="00A476F1"/>
    <w:rsid w:val="00A478A1"/>
    <w:rsid w:val="00A47D2F"/>
    <w:rsid w:val="00A47D36"/>
    <w:rsid w:val="00A50201"/>
    <w:rsid w:val="00A50303"/>
    <w:rsid w:val="00A50521"/>
    <w:rsid w:val="00A50A77"/>
    <w:rsid w:val="00A50CC4"/>
    <w:rsid w:val="00A5146A"/>
    <w:rsid w:val="00A51769"/>
    <w:rsid w:val="00A51842"/>
    <w:rsid w:val="00A52492"/>
    <w:rsid w:val="00A52D56"/>
    <w:rsid w:val="00A52D5D"/>
    <w:rsid w:val="00A53736"/>
    <w:rsid w:val="00A537E2"/>
    <w:rsid w:val="00A53FD3"/>
    <w:rsid w:val="00A54098"/>
    <w:rsid w:val="00A54887"/>
    <w:rsid w:val="00A5499D"/>
    <w:rsid w:val="00A54FA5"/>
    <w:rsid w:val="00A5572F"/>
    <w:rsid w:val="00A5599A"/>
    <w:rsid w:val="00A559CA"/>
    <w:rsid w:val="00A562F3"/>
    <w:rsid w:val="00A56A21"/>
    <w:rsid w:val="00A56B52"/>
    <w:rsid w:val="00A56DF4"/>
    <w:rsid w:val="00A573F8"/>
    <w:rsid w:val="00A5769B"/>
    <w:rsid w:val="00A578AD"/>
    <w:rsid w:val="00A5792E"/>
    <w:rsid w:val="00A6002C"/>
    <w:rsid w:val="00A600F0"/>
    <w:rsid w:val="00A60402"/>
    <w:rsid w:val="00A60512"/>
    <w:rsid w:val="00A605E5"/>
    <w:rsid w:val="00A60645"/>
    <w:rsid w:val="00A609BE"/>
    <w:rsid w:val="00A60A99"/>
    <w:rsid w:val="00A60D02"/>
    <w:rsid w:val="00A613E8"/>
    <w:rsid w:val="00A61E7C"/>
    <w:rsid w:val="00A63646"/>
    <w:rsid w:val="00A639C1"/>
    <w:rsid w:val="00A63B92"/>
    <w:rsid w:val="00A64298"/>
    <w:rsid w:val="00A64492"/>
    <w:rsid w:val="00A64818"/>
    <w:rsid w:val="00A64847"/>
    <w:rsid w:val="00A648C5"/>
    <w:rsid w:val="00A64AAF"/>
    <w:rsid w:val="00A64FA7"/>
    <w:rsid w:val="00A65094"/>
    <w:rsid w:val="00A65292"/>
    <w:rsid w:val="00A6535E"/>
    <w:rsid w:val="00A6554F"/>
    <w:rsid w:val="00A656CE"/>
    <w:rsid w:val="00A65AC0"/>
    <w:rsid w:val="00A65C70"/>
    <w:rsid w:val="00A65F0F"/>
    <w:rsid w:val="00A65FC2"/>
    <w:rsid w:val="00A66059"/>
    <w:rsid w:val="00A660B9"/>
    <w:rsid w:val="00A661FA"/>
    <w:rsid w:val="00A66740"/>
    <w:rsid w:val="00A668C8"/>
    <w:rsid w:val="00A66B7F"/>
    <w:rsid w:val="00A66C4D"/>
    <w:rsid w:val="00A66F88"/>
    <w:rsid w:val="00A66F9C"/>
    <w:rsid w:val="00A67175"/>
    <w:rsid w:val="00A67627"/>
    <w:rsid w:val="00A6764F"/>
    <w:rsid w:val="00A677AB"/>
    <w:rsid w:val="00A6799F"/>
    <w:rsid w:val="00A67A86"/>
    <w:rsid w:val="00A67F21"/>
    <w:rsid w:val="00A702A2"/>
    <w:rsid w:val="00A705EF"/>
    <w:rsid w:val="00A707C3"/>
    <w:rsid w:val="00A70A7D"/>
    <w:rsid w:val="00A70B01"/>
    <w:rsid w:val="00A70B7D"/>
    <w:rsid w:val="00A70EA8"/>
    <w:rsid w:val="00A70F62"/>
    <w:rsid w:val="00A7109F"/>
    <w:rsid w:val="00A71AA0"/>
    <w:rsid w:val="00A71AE8"/>
    <w:rsid w:val="00A71D66"/>
    <w:rsid w:val="00A722C1"/>
    <w:rsid w:val="00A72540"/>
    <w:rsid w:val="00A72592"/>
    <w:rsid w:val="00A72937"/>
    <w:rsid w:val="00A73025"/>
    <w:rsid w:val="00A73378"/>
    <w:rsid w:val="00A73A99"/>
    <w:rsid w:val="00A73E11"/>
    <w:rsid w:val="00A73F45"/>
    <w:rsid w:val="00A740FB"/>
    <w:rsid w:val="00A74236"/>
    <w:rsid w:val="00A74271"/>
    <w:rsid w:val="00A74D1F"/>
    <w:rsid w:val="00A74DA5"/>
    <w:rsid w:val="00A74ECB"/>
    <w:rsid w:val="00A74FBC"/>
    <w:rsid w:val="00A75236"/>
    <w:rsid w:val="00A760B4"/>
    <w:rsid w:val="00A764A3"/>
    <w:rsid w:val="00A7658E"/>
    <w:rsid w:val="00A76A67"/>
    <w:rsid w:val="00A76B97"/>
    <w:rsid w:val="00A76C94"/>
    <w:rsid w:val="00A76D45"/>
    <w:rsid w:val="00A76EBF"/>
    <w:rsid w:val="00A77090"/>
    <w:rsid w:val="00A77179"/>
    <w:rsid w:val="00A771A0"/>
    <w:rsid w:val="00A77C06"/>
    <w:rsid w:val="00A77EBF"/>
    <w:rsid w:val="00A8014D"/>
    <w:rsid w:val="00A80585"/>
    <w:rsid w:val="00A80627"/>
    <w:rsid w:val="00A8095A"/>
    <w:rsid w:val="00A80981"/>
    <w:rsid w:val="00A80E7A"/>
    <w:rsid w:val="00A80FFF"/>
    <w:rsid w:val="00A8117F"/>
    <w:rsid w:val="00A811B0"/>
    <w:rsid w:val="00A81690"/>
    <w:rsid w:val="00A81A1E"/>
    <w:rsid w:val="00A82380"/>
    <w:rsid w:val="00A82CC4"/>
    <w:rsid w:val="00A82FCE"/>
    <w:rsid w:val="00A8309B"/>
    <w:rsid w:val="00A83630"/>
    <w:rsid w:val="00A837A1"/>
    <w:rsid w:val="00A837D9"/>
    <w:rsid w:val="00A83C6F"/>
    <w:rsid w:val="00A83F2E"/>
    <w:rsid w:val="00A8438B"/>
    <w:rsid w:val="00A8439F"/>
    <w:rsid w:val="00A8452D"/>
    <w:rsid w:val="00A846FD"/>
    <w:rsid w:val="00A84823"/>
    <w:rsid w:val="00A84C25"/>
    <w:rsid w:val="00A84C2E"/>
    <w:rsid w:val="00A84C9F"/>
    <w:rsid w:val="00A852E6"/>
    <w:rsid w:val="00A8568E"/>
    <w:rsid w:val="00A85834"/>
    <w:rsid w:val="00A85B03"/>
    <w:rsid w:val="00A85BB6"/>
    <w:rsid w:val="00A85CB9"/>
    <w:rsid w:val="00A85D1A"/>
    <w:rsid w:val="00A85D28"/>
    <w:rsid w:val="00A85D4D"/>
    <w:rsid w:val="00A85FD1"/>
    <w:rsid w:val="00A861C9"/>
    <w:rsid w:val="00A8663F"/>
    <w:rsid w:val="00A867F6"/>
    <w:rsid w:val="00A86C31"/>
    <w:rsid w:val="00A86D01"/>
    <w:rsid w:val="00A86D24"/>
    <w:rsid w:val="00A86E51"/>
    <w:rsid w:val="00A871AA"/>
    <w:rsid w:val="00A873EF"/>
    <w:rsid w:val="00A87DC4"/>
    <w:rsid w:val="00A87E0D"/>
    <w:rsid w:val="00A87EBC"/>
    <w:rsid w:val="00A87FAA"/>
    <w:rsid w:val="00A901C3"/>
    <w:rsid w:val="00A903EA"/>
    <w:rsid w:val="00A90641"/>
    <w:rsid w:val="00A907FE"/>
    <w:rsid w:val="00A9095D"/>
    <w:rsid w:val="00A90CCD"/>
    <w:rsid w:val="00A91223"/>
    <w:rsid w:val="00A915BE"/>
    <w:rsid w:val="00A917EA"/>
    <w:rsid w:val="00A91883"/>
    <w:rsid w:val="00A919E5"/>
    <w:rsid w:val="00A91A9D"/>
    <w:rsid w:val="00A91C27"/>
    <w:rsid w:val="00A9233A"/>
    <w:rsid w:val="00A924D4"/>
    <w:rsid w:val="00A92C90"/>
    <w:rsid w:val="00A92DD2"/>
    <w:rsid w:val="00A92E4E"/>
    <w:rsid w:val="00A93323"/>
    <w:rsid w:val="00A93650"/>
    <w:rsid w:val="00A93740"/>
    <w:rsid w:val="00A937DA"/>
    <w:rsid w:val="00A93857"/>
    <w:rsid w:val="00A93976"/>
    <w:rsid w:val="00A93D60"/>
    <w:rsid w:val="00A940B7"/>
    <w:rsid w:val="00A94341"/>
    <w:rsid w:val="00A943A8"/>
    <w:rsid w:val="00A944EA"/>
    <w:rsid w:val="00A945CC"/>
    <w:rsid w:val="00A948BB"/>
    <w:rsid w:val="00A948F2"/>
    <w:rsid w:val="00A94B24"/>
    <w:rsid w:val="00A94CAA"/>
    <w:rsid w:val="00A94D40"/>
    <w:rsid w:val="00A94E33"/>
    <w:rsid w:val="00A9517E"/>
    <w:rsid w:val="00A95867"/>
    <w:rsid w:val="00A95960"/>
    <w:rsid w:val="00A95A58"/>
    <w:rsid w:val="00A963B4"/>
    <w:rsid w:val="00A96408"/>
    <w:rsid w:val="00A9655C"/>
    <w:rsid w:val="00A96701"/>
    <w:rsid w:val="00A9681D"/>
    <w:rsid w:val="00A96ABB"/>
    <w:rsid w:val="00A96F0D"/>
    <w:rsid w:val="00A96FA5"/>
    <w:rsid w:val="00A97D23"/>
    <w:rsid w:val="00AA0027"/>
    <w:rsid w:val="00AA0272"/>
    <w:rsid w:val="00AA02BB"/>
    <w:rsid w:val="00AA064F"/>
    <w:rsid w:val="00AA08F7"/>
    <w:rsid w:val="00AA0AB7"/>
    <w:rsid w:val="00AA0C2E"/>
    <w:rsid w:val="00AA0F8F"/>
    <w:rsid w:val="00AA10B7"/>
    <w:rsid w:val="00AA1334"/>
    <w:rsid w:val="00AA13B9"/>
    <w:rsid w:val="00AA1497"/>
    <w:rsid w:val="00AA1523"/>
    <w:rsid w:val="00AA1703"/>
    <w:rsid w:val="00AA1927"/>
    <w:rsid w:val="00AA1A99"/>
    <w:rsid w:val="00AA1F7A"/>
    <w:rsid w:val="00AA207A"/>
    <w:rsid w:val="00AA2B89"/>
    <w:rsid w:val="00AA2D7C"/>
    <w:rsid w:val="00AA2E9A"/>
    <w:rsid w:val="00AA2F15"/>
    <w:rsid w:val="00AA2F6A"/>
    <w:rsid w:val="00AA3329"/>
    <w:rsid w:val="00AA36E0"/>
    <w:rsid w:val="00AA37F9"/>
    <w:rsid w:val="00AA38CA"/>
    <w:rsid w:val="00AA418B"/>
    <w:rsid w:val="00AA45DD"/>
    <w:rsid w:val="00AA472E"/>
    <w:rsid w:val="00AA4911"/>
    <w:rsid w:val="00AA4BFE"/>
    <w:rsid w:val="00AA4C6F"/>
    <w:rsid w:val="00AA5CCE"/>
    <w:rsid w:val="00AA60C3"/>
    <w:rsid w:val="00AA61D5"/>
    <w:rsid w:val="00AA64AF"/>
    <w:rsid w:val="00AA6668"/>
    <w:rsid w:val="00AA680A"/>
    <w:rsid w:val="00AA68D0"/>
    <w:rsid w:val="00AA69C3"/>
    <w:rsid w:val="00AA6C23"/>
    <w:rsid w:val="00AA6E40"/>
    <w:rsid w:val="00AA7D58"/>
    <w:rsid w:val="00AA7D63"/>
    <w:rsid w:val="00AA7F66"/>
    <w:rsid w:val="00AB0754"/>
    <w:rsid w:val="00AB0C7C"/>
    <w:rsid w:val="00AB1003"/>
    <w:rsid w:val="00AB16F0"/>
    <w:rsid w:val="00AB185E"/>
    <w:rsid w:val="00AB1891"/>
    <w:rsid w:val="00AB1913"/>
    <w:rsid w:val="00AB1EE2"/>
    <w:rsid w:val="00AB249C"/>
    <w:rsid w:val="00AB2624"/>
    <w:rsid w:val="00AB27A0"/>
    <w:rsid w:val="00AB2B22"/>
    <w:rsid w:val="00AB2E06"/>
    <w:rsid w:val="00AB2E3C"/>
    <w:rsid w:val="00AB31BD"/>
    <w:rsid w:val="00AB34A2"/>
    <w:rsid w:val="00AB3830"/>
    <w:rsid w:val="00AB3B37"/>
    <w:rsid w:val="00AB3BAA"/>
    <w:rsid w:val="00AB3D41"/>
    <w:rsid w:val="00AB446E"/>
    <w:rsid w:val="00AB45C8"/>
    <w:rsid w:val="00AB4741"/>
    <w:rsid w:val="00AB4B38"/>
    <w:rsid w:val="00AB5035"/>
    <w:rsid w:val="00AB5343"/>
    <w:rsid w:val="00AB536E"/>
    <w:rsid w:val="00AB58A2"/>
    <w:rsid w:val="00AB5AB5"/>
    <w:rsid w:val="00AB62F9"/>
    <w:rsid w:val="00AB63FA"/>
    <w:rsid w:val="00AB680D"/>
    <w:rsid w:val="00AB69A9"/>
    <w:rsid w:val="00AB6DBA"/>
    <w:rsid w:val="00AB755E"/>
    <w:rsid w:val="00AB77A2"/>
    <w:rsid w:val="00AB7915"/>
    <w:rsid w:val="00AB7A72"/>
    <w:rsid w:val="00AB7A7B"/>
    <w:rsid w:val="00AB7D58"/>
    <w:rsid w:val="00AB7DB9"/>
    <w:rsid w:val="00AB7F56"/>
    <w:rsid w:val="00AC02FC"/>
    <w:rsid w:val="00AC08A3"/>
    <w:rsid w:val="00AC1B1F"/>
    <w:rsid w:val="00AC1E2E"/>
    <w:rsid w:val="00AC1E3B"/>
    <w:rsid w:val="00AC1E92"/>
    <w:rsid w:val="00AC27A7"/>
    <w:rsid w:val="00AC286B"/>
    <w:rsid w:val="00AC2933"/>
    <w:rsid w:val="00AC2C96"/>
    <w:rsid w:val="00AC31B5"/>
    <w:rsid w:val="00AC3221"/>
    <w:rsid w:val="00AC371E"/>
    <w:rsid w:val="00AC379B"/>
    <w:rsid w:val="00AC3968"/>
    <w:rsid w:val="00AC3A8F"/>
    <w:rsid w:val="00AC3AD5"/>
    <w:rsid w:val="00AC3C42"/>
    <w:rsid w:val="00AC3E22"/>
    <w:rsid w:val="00AC44CE"/>
    <w:rsid w:val="00AC478C"/>
    <w:rsid w:val="00AC481F"/>
    <w:rsid w:val="00AC50D0"/>
    <w:rsid w:val="00AC512E"/>
    <w:rsid w:val="00AC5367"/>
    <w:rsid w:val="00AC550C"/>
    <w:rsid w:val="00AC552C"/>
    <w:rsid w:val="00AC5F3B"/>
    <w:rsid w:val="00AC6C31"/>
    <w:rsid w:val="00AC7139"/>
    <w:rsid w:val="00AC7829"/>
    <w:rsid w:val="00AC789C"/>
    <w:rsid w:val="00AC7945"/>
    <w:rsid w:val="00AC7E65"/>
    <w:rsid w:val="00AD0130"/>
    <w:rsid w:val="00AD016A"/>
    <w:rsid w:val="00AD02DB"/>
    <w:rsid w:val="00AD0458"/>
    <w:rsid w:val="00AD0DBD"/>
    <w:rsid w:val="00AD10BD"/>
    <w:rsid w:val="00AD12B1"/>
    <w:rsid w:val="00AD1583"/>
    <w:rsid w:val="00AD181C"/>
    <w:rsid w:val="00AD1C47"/>
    <w:rsid w:val="00AD2F7B"/>
    <w:rsid w:val="00AD3521"/>
    <w:rsid w:val="00AD3604"/>
    <w:rsid w:val="00AD3692"/>
    <w:rsid w:val="00AD396D"/>
    <w:rsid w:val="00AD39DC"/>
    <w:rsid w:val="00AD479E"/>
    <w:rsid w:val="00AD48A5"/>
    <w:rsid w:val="00AD4C2F"/>
    <w:rsid w:val="00AD50F2"/>
    <w:rsid w:val="00AD5139"/>
    <w:rsid w:val="00AD54CA"/>
    <w:rsid w:val="00AD59D1"/>
    <w:rsid w:val="00AD5B1D"/>
    <w:rsid w:val="00AD6E8C"/>
    <w:rsid w:val="00AD773B"/>
    <w:rsid w:val="00AD77A6"/>
    <w:rsid w:val="00AD7D22"/>
    <w:rsid w:val="00AD7D58"/>
    <w:rsid w:val="00AD7FD0"/>
    <w:rsid w:val="00AE009C"/>
    <w:rsid w:val="00AE00E1"/>
    <w:rsid w:val="00AE00F0"/>
    <w:rsid w:val="00AE0364"/>
    <w:rsid w:val="00AE0B61"/>
    <w:rsid w:val="00AE1022"/>
    <w:rsid w:val="00AE112D"/>
    <w:rsid w:val="00AE175E"/>
    <w:rsid w:val="00AE1835"/>
    <w:rsid w:val="00AE18D3"/>
    <w:rsid w:val="00AE190C"/>
    <w:rsid w:val="00AE19D7"/>
    <w:rsid w:val="00AE1A9C"/>
    <w:rsid w:val="00AE1B61"/>
    <w:rsid w:val="00AE1C2B"/>
    <w:rsid w:val="00AE1E40"/>
    <w:rsid w:val="00AE2211"/>
    <w:rsid w:val="00AE27D7"/>
    <w:rsid w:val="00AE28FF"/>
    <w:rsid w:val="00AE2D0C"/>
    <w:rsid w:val="00AE2E5F"/>
    <w:rsid w:val="00AE2F6F"/>
    <w:rsid w:val="00AE354C"/>
    <w:rsid w:val="00AE36AE"/>
    <w:rsid w:val="00AE37CE"/>
    <w:rsid w:val="00AE3B25"/>
    <w:rsid w:val="00AE3EFF"/>
    <w:rsid w:val="00AE4369"/>
    <w:rsid w:val="00AE4396"/>
    <w:rsid w:val="00AE4398"/>
    <w:rsid w:val="00AE487F"/>
    <w:rsid w:val="00AE48AF"/>
    <w:rsid w:val="00AE4B52"/>
    <w:rsid w:val="00AE4C02"/>
    <w:rsid w:val="00AE4F99"/>
    <w:rsid w:val="00AE5346"/>
    <w:rsid w:val="00AE567D"/>
    <w:rsid w:val="00AE5DE9"/>
    <w:rsid w:val="00AE66CF"/>
    <w:rsid w:val="00AE66F6"/>
    <w:rsid w:val="00AE6C57"/>
    <w:rsid w:val="00AE72EE"/>
    <w:rsid w:val="00AE75FA"/>
    <w:rsid w:val="00AE7638"/>
    <w:rsid w:val="00AE7E90"/>
    <w:rsid w:val="00AE7F74"/>
    <w:rsid w:val="00AF00A0"/>
    <w:rsid w:val="00AF05BA"/>
    <w:rsid w:val="00AF0D58"/>
    <w:rsid w:val="00AF1984"/>
    <w:rsid w:val="00AF1D6C"/>
    <w:rsid w:val="00AF1DB9"/>
    <w:rsid w:val="00AF1E86"/>
    <w:rsid w:val="00AF1EE5"/>
    <w:rsid w:val="00AF2488"/>
    <w:rsid w:val="00AF2520"/>
    <w:rsid w:val="00AF26D2"/>
    <w:rsid w:val="00AF271E"/>
    <w:rsid w:val="00AF2785"/>
    <w:rsid w:val="00AF29E0"/>
    <w:rsid w:val="00AF2B25"/>
    <w:rsid w:val="00AF2F24"/>
    <w:rsid w:val="00AF3036"/>
    <w:rsid w:val="00AF3963"/>
    <w:rsid w:val="00AF3A95"/>
    <w:rsid w:val="00AF3D7C"/>
    <w:rsid w:val="00AF3DBD"/>
    <w:rsid w:val="00AF3E5B"/>
    <w:rsid w:val="00AF3EFB"/>
    <w:rsid w:val="00AF439F"/>
    <w:rsid w:val="00AF43C0"/>
    <w:rsid w:val="00AF4A6C"/>
    <w:rsid w:val="00AF53CC"/>
    <w:rsid w:val="00AF5431"/>
    <w:rsid w:val="00AF5464"/>
    <w:rsid w:val="00AF54BE"/>
    <w:rsid w:val="00AF5D6F"/>
    <w:rsid w:val="00AF64D8"/>
    <w:rsid w:val="00AF6924"/>
    <w:rsid w:val="00AF69BA"/>
    <w:rsid w:val="00AF7AD3"/>
    <w:rsid w:val="00AF7AFB"/>
    <w:rsid w:val="00B0065F"/>
    <w:rsid w:val="00B007B1"/>
    <w:rsid w:val="00B00904"/>
    <w:rsid w:val="00B00AD2"/>
    <w:rsid w:val="00B00DE0"/>
    <w:rsid w:val="00B01264"/>
    <w:rsid w:val="00B012E8"/>
    <w:rsid w:val="00B0145B"/>
    <w:rsid w:val="00B01C32"/>
    <w:rsid w:val="00B01C69"/>
    <w:rsid w:val="00B01D8A"/>
    <w:rsid w:val="00B021FA"/>
    <w:rsid w:val="00B02BB1"/>
    <w:rsid w:val="00B02BBE"/>
    <w:rsid w:val="00B03155"/>
    <w:rsid w:val="00B0346D"/>
    <w:rsid w:val="00B037A2"/>
    <w:rsid w:val="00B03850"/>
    <w:rsid w:val="00B03A70"/>
    <w:rsid w:val="00B03BF0"/>
    <w:rsid w:val="00B03E32"/>
    <w:rsid w:val="00B04013"/>
    <w:rsid w:val="00B04255"/>
    <w:rsid w:val="00B042BF"/>
    <w:rsid w:val="00B04B40"/>
    <w:rsid w:val="00B04C90"/>
    <w:rsid w:val="00B0506C"/>
    <w:rsid w:val="00B050B5"/>
    <w:rsid w:val="00B050BD"/>
    <w:rsid w:val="00B05398"/>
    <w:rsid w:val="00B05FA3"/>
    <w:rsid w:val="00B0600D"/>
    <w:rsid w:val="00B06351"/>
    <w:rsid w:val="00B0682C"/>
    <w:rsid w:val="00B068C4"/>
    <w:rsid w:val="00B06B82"/>
    <w:rsid w:val="00B06D95"/>
    <w:rsid w:val="00B0702A"/>
    <w:rsid w:val="00B07160"/>
    <w:rsid w:val="00B07440"/>
    <w:rsid w:val="00B07864"/>
    <w:rsid w:val="00B07E1B"/>
    <w:rsid w:val="00B102E1"/>
    <w:rsid w:val="00B10383"/>
    <w:rsid w:val="00B108B8"/>
    <w:rsid w:val="00B11362"/>
    <w:rsid w:val="00B11754"/>
    <w:rsid w:val="00B11D59"/>
    <w:rsid w:val="00B11EF1"/>
    <w:rsid w:val="00B121A2"/>
    <w:rsid w:val="00B1307B"/>
    <w:rsid w:val="00B130A5"/>
    <w:rsid w:val="00B131F8"/>
    <w:rsid w:val="00B132CF"/>
    <w:rsid w:val="00B1359A"/>
    <w:rsid w:val="00B137C1"/>
    <w:rsid w:val="00B13A14"/>
    <w:rsid w:val="00B13CF6"/>
    <w:rsid w:val="00B145FC"/>
    <w:rsid w:val="00B147C8"/>
    <w:rsid w:val="00B14B88"/>
    <w:rsid w:val="00B14EE5"/>
    <w:rsid w:val="00B151BB"/>
    <w:rsid w:val="00B15E82"/>
    <w:rsid w:val="00B15FA0"/>
    <w:rsid w:val="00B1604F"/>
    <w:rsid w:val="00B161D9"/>
    <w:rsid w:val="00B16466"/>
    <w:rsid w:val="00B16902"/>
    <w:rsid w:val="00B16A9C"/>
    <w:rsid w:val="00B16AB2"/>
    <w:rsid w:val="00B16E81"/>
    <w:rsid w:val="00B178DD"/>
    <w:rsid w:val="00B17E21"/>
    <w:rsid w:val="00B17FAA"/>
    <w:rsid w:val="00B17FB1"/>
    <w:rsid w:val="00B20419"/>
    <w:rsid w:val="00B20540"/>
    <w:rsid w:val="00B20545"/>
    <w:rsid w:val="00B20608"/>
    <w:rsid w:val="00B209D8"/>
    <w:rsid w:val="00B20CBD"/>
    <w:rsid w:val="00B20E39"/>
    <w:rsid w:val="00B2149D"/>
    <w:rsid w:val="00B21515"/>
    <w:rsid w:val="00B215F9"/>
    <w:rsid w:val="00B21804"/>
    <w:rsid w:val="00B21E4F"/>
    <w:rsid w:val="00B21EBB"/>
    <w:rsid w:val="00B22030"/>
    <w:rsid w:val="00B220FD"/>
    <w:rsid w:val="00B2246C"/>
    <w:rsid w:val="00B229AD"/>
    <w:rsid w:val="00B2316E"/>
    <w:rsid w:val="00B23224"/>
    <w:rsid w:val="00B2323C"/>
    <w:rsid w:val="00B234D6"/>
    <w:rsid w:val="00B23668"/>
    <w:rsid w:val="00B236D0"/>
    <w:rsid w:val="00B23720"/>
    <w:rsid w:val="00B23C4A"/>
    <w:rsid w:val="00B23C77"/>
    <w:rsid w:val="00B23DAE"/>
    <w:rsid w:val="00B24699"/>
    <w:rsid w:val="00B24965"/>
    <w:rsid w:val="00B24C6D"/>
    <w:rsid w:val="00B250A4"/>
    <w:rsid w:val="00B2553D"/>
    <w:rsid w:val="00B256EF"/>
    <w:rsid w:val="00B25709"/>
    <w:rsid w:val="00B25784"/>
    <w:rsid w:val="00B25A6F"/>
    <w:rsid w:val="00B2604D"/>
    <w:rsid w:val="00B26133"/>
    <w:rsid w:val="00B261F3"/>
    <w:rsid w:val="00B26461"/>
    <w:rsid w:val="00B268E0"/>
    <w:rsid w:val="00B26981"/>
    <w:rsid w:val="00B26AB5"/>
    <w:rsid w:val="00B272EC"/>
    <w:rsid w:val="00B2764D"/>
    <w:rsid w:val="00B27C19"/>
    <w:rsid w:val="00B30009"/>
    <w:rsid w:val="00B3003B"/>
    <w:rsid w:val="00B30538"/>
    <w:rsid w:val="00B30FF0"/>
    <w:rsid w:val="00B31390"/>
    <w:rsid w:val="00B3145B"/>
    <w:rsid w:val="00B31622"/>
    <w:rsid w:val="00B31B73"/>
    <w:rsid w:val="00B31BF5"/>
    <w:rsid w:val="00B31E7A"/>
    <w:rsid w:val="00B31F8C"/>
    <w:rsid w:val="00B320DE"/>
    <w:rsid w:val="00B326C8"/>
    <w:rsid w:val="00B32973"/>
    <w:rsid w:val="00B329C9"/>
    <w:rsid w:val="00B32A19"/>
    <w:rsid w:val="00B32CD7"/>
    <w:rsid w:val="00B32D85"/>
    <w:rsid w:val="00B32F52"/>
    <w:rsid w:val="00B33907"/>
    <w:rsid w:val="00B33A23"/>
    <w:rsid w:val="00B33AD3"/>
    <w:rsid w:val="00B33B2B"/>
    <w:rsid w:val="00B33CAE"/>
    <w:rsid w:val="00B34524"/>
    <w:rsid w:val="00B3453A"/>
    <w:rsid w:val="00B346F2"/>
    <w:rsid w:val="00B34C25"/>
    <w:rsid w:val="00B34D04"/>
    <w:rsid w:val="00B34E29"/>
    <w:rsid w:val="00B34EF0"/>
    <w:rsid w:val="00B34EF7"/>
    <w:rsid w:val="00B3532A"/>
    <w:rsid w:val="00B35559"/>
    <w:rsid w:val="00B35956"/>
    <w:rsid w:val="00B36890"/>
    <w:rsid w:val="00B36A3F"/>
    <w:rsid w:val="00B36B0D"/>
    <w:rsid w:val="00B36D41"/>
    <w:rsid w:val="00B36D58"/>
    <w:rsid w:val="00B36E76"/>
    <w:rsid w:val="00B3715E"/>
    <w:rsid w:val="00B375E6"/>
    <w:rsid w:val="00B37848"/>
    <w:rsid w:val="00B379BF"/>
    <w:rsid w:val="00B37A1D"/>
    <w:rsid w:val="00B37AE8"/>
    <w:rsid w:val="00B40204"/>
    <w:rsid w:val="00B40296"/>
    <w:rsid w:val="00B402A4"/>
    <w:rsid w:val="00B4037D"/>
    <w:rsid w:val="00B408C2"/>
    <w:rsid w:val="00B40945"/>
    <w:rsid w:val="00B4100A"/>
    <w:rsid w:val="00B41379"/>
    <w:rsid w:val="00B41C0D"/>
    <w:rsid w:val="00B41D42"/>
    <w:rsid w:val="00B41E03"/>
    <w:rsid w:val="00B41E73"/>
    <w:rsid w:val="00B42038"/>
    <w:rsid w:val="00B42416"/>
    <w:rsid w:val="00B424C8"/>
    <w:rsid w:val="00B42562"/>
    <w:rsid w:val="00B42CE2"/>
    <w:rsid w:val="00B430FA"/>
    <w:rsid w:val="00B43406"/>
    <w:rsid w:val="00B43479"/>
    <w:rsid w:val="00B434D1"/>
    <w:rsid w:val="00B4368B"/>
    <w:rsid w:val="00B43712"/>
    <w:rsid w:val="00B43AB3"/>
    <w:rsid w:val="00B43AC0"/>
    <w:rsid w:val="00B43FC4"/>
    <w:rsid w:val="00B43FF9"/>
    <w:rsid w:val="00B446EF"/>
    <w:rsid w:val="00B4487F"/>
    <w:rsid w:val="00B44D4E"/>
    <w:rsid w:val="00B44E38"/>
    <w:rsid w:val="00B45557"/>
    <w:rsid w:val="00B45587"/>
    <w:rsid w:val="00B45610"/>
    <w:rsid w:val="00B45CA0"/>
    <w:rsid w:val="00B45D7A"/>
    <w:rsid w:val="00B45E7E"/>
    <w:rsid w:val="00B46131"/>
    <w:rsid w:val="00B46320"/>
    <w:rsid w:val="00B4670B"/>
    <w:rsid w:val="00B46A85"/>
    <w:rsid w:val="00B46EC6"/>
    <w:rsid w:val="00B470CF"/>
    <w:rsid w:val="00B471B2"/>
    <w:rsid w:val="00B47267"/>
    <w:rsid w:val="00B476AF"/>
    <w:rsid w:val="00B476E8"/>
    <w:rsid w:val="00B47B37"/>
    <w:rsid w:val="00B47B82"/>
    <w:rsid w:val="00B47E71"/>
    <w:rsid w:val="00B503C0"/>
    <w:rsid w:val="00B50847"/>
    <w:rsid w:val="00B5091D"/>
    <w:rsid w:val="00B50AEC"/>
    <w:rsid w:val="00B50B2A"/>
    <w:rsid w:val="00B50B35"/>
    <w:rsid w:val="00B50C96"/>
    <w:rsid w:val="00B50D0E"/>
    <w:rsid w:val="00B50E51"/>
    <w:rsid w:val="00B50FFA"/>
    <w:rsid w:val="00B516B4"/>
    <w:rsid w:val="00B51746"/>
    <w:rsid w:val="00B5198B"/>
    <w:rsid w:val="00B519FB"/>
    <w:rsid w:val="00B51CB2"/>
    <w:rsid w:val="00B52731"/>
    <w:rsid w:val="00B52CA4"/>
    <w:rsid w:val="00B52CC1"/>
    <w:rsid w:val="00B52D15"/>
    <w:rsid w:val="00B5315B"/>
    <w:rsid w:val="00B5323E"/>
    <w:rsid w:val="00B5355A"/>
    <w:rsid w:val="00B535FC"/>
    <w:rsid w:val="00B53B59"/>
    <w:rsid w:val="00B53BDC"/>
    <w:rsid w:val="00B53E15"/>
    <w:rsid w:val="00B53F72"/>
    <w:rsid w:val="00B53FE4"/>
    <w:rsid w:val="00B542F9"/>
    <w:rsid w:val="00B5523F"/>
    <w:rsid w:val="00B553D7"/>
    <w:rsid w:val="00B5584B"/>
    <w:rsid w:val="00B559E8"/>
    <w:rsid w:val="00B55AE7"/>
    <w:rsid w:val="00B55B4B"/>
    <w:rsid w:val="00B55D4E"/>
    <w:rsid w:val="00B56056"/>
    <w:rsid w:val="00B5610D"/>
    <w:rsid w:val="00B567DA"/>
    <w:rsid w:val="00B5698C"/>
    <w:rsid w:val="00B572F8"/>
    <w:rsid w:val="00B57437"/>
    <w:rsid w:val="00B57739"/>
    <w:rsid w:val="00B5773A"/>
    <w:rsid w:val="00B60183"/>
    <w:rsid w:val="00B602AC"/>
    <w:rsid w:val="00B604A7"/>
    <w:rsid w:val="00B6061E"/>
    <w:rsid w:val="00B606D3"/>
    <w:rsid w:val="00B608E9"/>
    <w:rsid w:val="00B60978"/>
    <w:rsid w:val="00B60A26"/>
    <w:rsid w:val="00B60E4D"/>
    <w:rsid w:val="00B61163"/>
    <w:rsid w:val="00B61AE9"/>
    <w:rsid w:val="00B61BC7"/>
    <w:rsid w:val="00B61D29"/>
    <w:rsid w:val="00B61E1E"/>
    <w:rsid w:val="00B620AA"/>
    <w:rsid w:val="00B6261D"/>
    <w:rsid w:val="00B626F6"/>
    <w:rsid w:val="00B62827"/>
    <w:rsid w:val="00B631A0"/>
    <w:rsid w:val="00B632E9"/>
    <w:rsid w:val="00B63A59"/>
    <w:rsid w:val="00B63CA4"/>
    <w:rsid w:val="00B64209"/>
    <w:rsid w:val="00B6475E"/>
    <w:rsid w:val="00B648B6"/>
    <w:rsid w:val="00B64AA2"/>
    <w:rsid w:val="00B64C12"/>
    <w:rsid w:val="00B64EB5"/>
    <w:rsid w:val="00B64FCC"/>
    <w:rsid w:val="00B65064"/>
    <w:rsid w:val="00B65155"/>
    <w:rsid w:val="00B65193"/>
    <w:rsid w:val="00B652F4"/>
    <w:rsid w:val="00B65569"/>
    <w:rsid w:val="00B657A3"/>
    <w:rsid w:val="00B658A8"/>
    <w:rsid w:val="00B658F4"/>
    <w:rsid w:val="00B65905"/>
    <w:rsid w:val="00B65A71"/>
    <w:rsid w:val="00B65B54"/>
    <w:rsid w:val="00B65B87"/>
    <w:rsid w:val="00B65D6C"/>
    <w:rsid w:val="00B65ECB"/>
    <w:rsid w:val="00B6688C"/>
    <w:rsid w:val="00B66AD8"/>
    <w:rsid w:val="00B66E0C"/>
    <w:rsid w:val="00B66E89"/>
    <w:rsid w:val="00B67164"/>
    <w:rsid w:val="00B67714"/>
    <w:rsid w:val="00B67A79"/>
    <w:rsid w:val="00B708A3"/>
    <w:rsid w:val="00B70EB2"/>
    <w:rsid w:val="00B7163B"/>
    <w:rsid w:val="00B716CF"/>
    <w:rsid w:val="00B71EB0"/>
    <w:rsid w:val="00B72A78"/>
    <w:rsid w:val="00B72B7B"/>
    <w:rsid w:val="00B72C45"/>
    <w:rsid w:val="00B72D03"/>
    <w:rsid w:val="00B72FE9"/>
    <w:rsid w:val="00B730C5"/>
    <w:rsid w:val="00B730DA"/>
    <w:rsid w:val="00B73314"/>
    <w:rsid w:val="00B733F3"/>
    <w:rsid w:val="00B736B1"/>
    <w:rsid w:val="00B73875"/>
    <w:rsid w:val="00B739DC"/>
    <w:rsid w:val="00B73E89"/>
    <w:rsid w:val="00B73F3F"/>
    <w:rsid w:val="00B74215"/>
    <w:rsid w:val="00B7442D"/>
    <w:rsid w:val="00B74456"/>
    <w:rsid w:val="00B74551"/>
    <w:rsid w:val="00B745AD"/>
    <w:rsid w:val="00B746CC"/>
    <w:rsid w:val="00B74C8D"/>
    <w:rsid w:val="00B74D1E"/>
    <w:rsid w:val="00B74DAC"/>
    <w:rsid w:val="00B74F94"/>
    <w:rsid w:val="00B750D8"/>
    <w:rsid w:val="00B75109"/>
    <w:rsid w:val="00B751F5"/>
    <w:rsid w:val="00B75715"/>
    <w:rsid w:val="00B75F0E"/>
    <w:rsid w:val="00B76020"/>
    <w:rsid w:val="00B769F7"/>
    <w:rsid w:val="00B76D61"/>
    <w:rsid w:val="00B7705B"/>
    <w:rsid w:val="00B7711A"/>
    <w:rsid w:val="00B7766C"/>
    <w:rsid w:val="00B77747"/>
    <w:rsid w:val="00B77880"/>
    <w:rsid w:val="00B77938"/>
    <w:rsid w:val="00B77AEC"/>
    <w:rsid w:val="00B77C0A"/>
    <w:rsid w:val="00B77C49"/>
    <w:rsid w:val="00B77DD9"/>
    <w:rsid w:val="00B77E3A"/>
    <w:rsid w:val="00B77EBD"/>
    <w:rsid w:val="00B77EF3"/>
    <w:rsid w:val="00B8004A"/>
    <w:rsid w:val="00B80208"/>
    <w:rsid w:val="00B803F7"/>
    <w:rsid w:val="00B809E2"/>
    <w:rsid w:val="00B80A44"/>
    <w:rsid w:val="00B80E23"/>
    <w:rsid w:val="00B80F16"/>
    <w:rsid w:val="00B80F7E"/>
    <w:rsid w:val="00B8148D"/>
    <w:rsid w:val="00B81531"/>
    <w:rsid w:val="00B8185C"/>
    <w:rsid w:val="00B8189A"/>
    <w:rsid w:val="00B81C13"/>
    <w:rsid w:val="00B81F34"/>
    <w:rsid w:val="00B822C5"/>
    <w:rsid w:val="00B822C9"/>
    <w:rsid w:val="00B8239D"/>
    <w:rsid w:val="00B8263A"/>
    <w:rsid w:val="00B826BC"/>
    <w:rsid w:val="00B828AE"/>
    <w:rsid w:val="00B82D56"/>
    <w:rsid w:val="00B83197"/>
    <w:rsid w:val="00B834C5"/>
    <w:rsid w:val="00B838F9"/>
    <w:rsid w:val="00B83C3B"/>
    <w:rsid w:val="00B83ED4"/>
    <w:rsid w:val="00B83F26"/>
    <w:rsid w:val="00B83FF1"/>
    <w:rsid w:val="00B8405B"/>
    <w:rsid w:val="00B84188"/>
    <w:rsid w:val="00B8425E"/>
    <w:rsid w:val="00B845F6"/>
    <w:rsid w:val="00B8467F"/>
    <w:rsid w:val="00B84888"/>
    <w:rsid w:val="00B848EF"/>
    <w:rsid w:val="00B84D84"/>
    <w:rsid w:val="00B853E3"/>
    <w:rsid w:val="00B85401"/>
    <w:rsid w:val="00B854C3"/>
    <w:rsid w:val="00B8585B"/>
    <w:rsid w:val="00B859C6"/>
    <w:rsid w:val="00B85B81"/>
    <w:rsid w:val="00B85C1E"/>
    <w:rsid w:val="00B85E0F"/>
    <w:rsid w:val="00B85EF4"/>
    <w:rsid w:val="00B8624E"/>
    <w:rsid w:val="00B86C3D"/>
    <w:rsid w:val="00B86EC9"/>
    <w:rsid w:val="00B86F02"/>
    <w:rsid w:val="00B8703C"/>
    <w:rsid w:val="00B871B3"/>
    <w:rsid w:val="00B873C3"/>
    <w:rsid w:val="00B874AB"/>
    <w:rsid w:val="00B87632"/>
    <w:rsid w:val="00B878A0"/>
    <w:rsid w:val="00B87BA1"/>
    <w:rsid w:val="00B87CA2"/>
    <w:rsid w:val="00B87D81"/>
    <w:rsid w:val="00B90277"/>
    <w:rsid w:val="00B90781"/>
    <w:rsid w:val="00B907F6"/>
    <w:rsid w:val="00B91DE4"/>
    <w:rsid w:val="00B92364"/>
    <w:rsid w:val="00B925E1"/>
    <w:rsid w:val="00B9279B"/>
    <w:rsid w:val="00B9285D"/>
    <w:rsid w:val="00B934F5"/>
    <w:rsid w:val="00B935E8"/>
    <w:rsid w:val="00B936B3"/>
    <w:rsid w:val="00B93D5A"/>
    <w:rsid w:val="00B93E9D"/>
    <w:rsid w:val="00B940CE"/>
    <w:rsid w:val="00B941EE"/>
    <w:rsid w:val="00B9443C"/>
    <w:rsid w:val="00B944D8"/>
    <w:rsid w:val="00B945B2"/>
    <w:rsid w:val="00B9470E"/>
    <w:rsid w:val="00B94D98"/>
    <w:rsid w:val="00B94EAC"/>
    <w:rsid w:val="00B94EDF"/>
    <w:rsid w:val="00B954C8"/>
    <w:rsid w:val="00B95639"/>
    <w:rsid w:val="00B95BA8"/>
    <w:rsid w:val="00B95BB0"/>
    <w:rsid w:val="00B95C6C"/>
    <w:rsid w:val="00B95C86"/>
    <w:rsid w:val="00B95D50"/>
    <w:rsid w:val="00B961DF"/>
    <w:rsid w:val="00B9666F"/>
    <w:rsid w:val="00B96713"/>
    <w:rsid w:val="00B968C4"/>
    <w:rsid w:val="00B96EDE"/>
    <w:rsid w:val="00B97413"/>
    <w:rsid w:val="00B977EF"/>
    <w:rsid w:val="00B979ED"/>
    <w:rsid w:val="00B97BB2"/>
    <w:rsid w:val="00B97D5C"/>
    <w:rsid w:val="00B97F90"/>
    <w:rsid w:val="00B97FE4"/>
    <w:rsid w:val="00BA0114"/>
    <w:rsid w:val="00BA0372"/>
    <w:rsid w:val="00BA042D"/>
    <w:rsid w:val="00BA0498"/>
    <w:rsid w:val="00BA0704"/>
    <w:rsid w:val="00BA0739"/>
    <w:rsid w:val="00BA084B"/>
    <w:rsid w:val="00BA08C1"/>
    <w:rsid w:val="00BA08D9"/>
    <w:rsid w:val="00BA0B0A"/>
    <w:rsid w:val="00BA0BEF"/>
    <w:rsid w:val="00BA0D19"/>
    <w:rsid w:val="00BA1248"/>
    <w:rsid w:val="00BA12C1"/>
    <w:rsid w:val="00BA1416"/>
    <w:rsid w:val="00BA147D"/>
    <w:rsid w:val="00BA18D1"/>
    <w:rsid w:val="00BA1C28"/>
    <w:rsid w:val="00BA21DC"/>
    <w:rsid w:val="00BA2219"/>
    <w:rsid w:val="00BA25A8"/>
    <w:rsid w:val="00BA2655"/>
    <w:rsid w:val="00BA28F6"/>
    <w:rsid w:val="00BA2B2F"/>
    <w:rsid w:val="00BA2B53"/>
    <w:rsid w:val="00BA2D32"/>
    <w:rsid w:val="00BA3452"/>
    <w:rsid w:val="00BA36DA"/>
    <w:rsid w:val="00BA37C2"/>
    <w:rsid w:val="00BA394B"/>
    <w:rsid w:val="00BA39B1"/>
    <w:rsid w:val="00BA3D34"/>
    <w:rsid w:val="00BA3EE4"/>
    <w:rsid w:val="00BA3EEE"/>
    <w:rsid w:val="00BA42CC"/>
    <w:rsid w:val="00BA4884"/>
    <w:rsid w:val="00BA48CB"/>
    <w:rsid w:val="00BA4E4E"/>
    <w:rsid w:val="00BA4E6D"/>
    <w:rsid w:val="00BA4E86"/>
    <w:rsid w:val="00BA5D4B"/>
    <w:rsid w:val="00BA6214"/>
    <w:rsid w:val="00BA62AB"/>
    <w:rsid w:val="00BA6B1B"/>
    <w:rsid w:val="00BA6E01"/>
    <w:rsid w:val="00BA6E7F"/>
    <w:rsid w:val="00BA6EE8"/>
    <w:rsid w:val="00BA702D"/>
    <w:rsid w:val="00BA7245"/>
    <w:rsid w:val="00BA7935"/>
    <w:rsid w:val="00BA7965"/>
    <w:rsid w:val="00BA7F13"/>
    <w:rsid w:val="00BB1120"/>
    <w:rsid w:val="00BB1484"/>
    <w:rsid w:val="00BB1538"/>
    <w:rsid w:val="00BB16C7"/>
    <w:rsid w:val="00BB1779"/>
    <w:rsid w:val="00BB1ECD"/>
    <w:rsid w:val="00BB20A6"/>
    <w:rsid w:val="00BB216D"/>
    <w:rsid w:val="00BB26F4"/>
    <w:rsid w:val="00BB284C"/>
    <w:rsid w:val="00BB2981"/>
    <w:rsid w:val="00BB2AD8"/>
    <w:rsid w:val="00BB3359"/>
    <w:rsid w:val="00BB389A"/>
    <w:rsid w:val="00BB3C30"/>
    <w:rsid w:val="00BB3C67"/>
    <w:rsid w:val="00BB3D3B"/>
    <w:rsid w:val="00BB3ED9"/>
    <w:rsid w:val="00BB44AD"/>
    <w:rsid w:val="00BB49B0"/>
    <w:rsid w:val="00BB4DCB"/>
    <w:rsid w:val="00BB522D"/>
    <w:rsid w:val="00BB5351"/>
    <w:rsid w:val="00BB55A9"/>
    <w:rsid w:val="00BB5BC5"/>
    <w:rsid w:val="00BB64FF"/>
    <w:rsid w:val="00BB650A"/>
    <w:rsid w:val="00BB676E"/>
    <w:rsid w:val="00BB72F3"/>
    <w:rsid w:val="00BB7427"/>
    <w:rsid w:val="00BB7454"/>
    <w:rsid w:val="00BB756E"/>
    <w:rsid w:val="00BB75BB"/>
    <w:rsid w:val="00BB777A"/>
    <w:rsid w:val="00BB7AAC"/>
    <w:rsid w:val="00BB7AF5"/>
    <w:rsid w:val="00BB7CED"/>
    <w:rsid w:val="00BB7DEA"/>
    <w:rsid w:val="00BC02B5"/>
    <w:rsid w:val="00BC042E"/>
    <w:rsid w:val="00BC0450"/>
    <w:rsid w:val="00BC061E"/>
    <w:rsid w:val="00BC0741"/>
    <w:rsid w:val="00BC0B17"/>
    <w:rsid w:val="00BC0F86"/>
    <w:rsid w:val="00BC11D2"/>
    <w:rsid w:val="00BC1526"/>
    <w:rsid w:val="00BC1763"/>
    <w:rsid w:val="00BC18ED"/>
    <w:rsid w:val="00BC1D12"/>
    <w:rsid w:val="00BC1D87"/>
    <w:rsid w:val="00BC1E4C"/>
    <w:rsid w:val="00BC224D"/>
    <w:rsid w:val="00BC22C5"/>
    <w:rsid w:val="00BC23CC"/>
    <w:rsid w:val="00BC287B"/>
    <w:rsid w:val="00BC28C8"/>
    <w:rsid w:val="00BC29E7"/>
    <w:rsid w:val="00BC2C57"/>
    <w:rsid w:val="00BC3563"/>
    <w:rsid w:val="00BC3C05"/>
    <w:rsid w:val="00BC3FAA"/>
    <w:rsid w:val="00BC4371"/>
    <w:rsid w:val="00BC46B7"/>
    <w:rsid w:val="00BC489E"/>
    <w:rsid w:val="00BC4CF8"/>
    <w:rsid w:val="00BC5051"/>
    <w:rsid w:val="00BC5231"/>
    <w:rsid w:val="00BC5338"/>
    <w:rsid w:val="00BC533B"/>
    <w:rsid w:val="00BC5461"/>
    <w:rsid w:val="00BC580F"/>
    <w:rsid w:val="00BC5870"/>
    <w:rsid w:val="00BC5962"/>
    <w:rsid w:val="00BC5A03"/>
    <w:rsid w:val="00BC5A3C"/>
    <w:rsid w:val="00BC5C0E"/>
    <w:rsid w:val="00BC5DC3"/>
    <w:rsid w:val="00BC5E21"/>
    <w:rsid w:val="00BC600C"/>
    <w:rsid w:val="00BC63B2"/>
    <w:rsid w:val="00BC6474"/>
    <w:rsid w:val="00BC649B"/>
    <w:rsid w:val="00BC68E1"/>
    <w:rsid w:val="00BC6ABF"/>
    <w:rsid w:val="00BC6B3D"/>
    <w:rsid w:val="00BC771F"/>
    <w:rsid w:val="00BC7939"/>
    <w:rsid w:val="00BC7F82"/>
    <w:rsid w:val="00BD03CB"/>
    <w:rsid w:val="00BD0563"/>
    <w:rsid w:val="00BD0DB9"/>
    <w:rsid w:val="00BD10C6"/>
    <w:rsid w:val="00BD1132"/>
    <w:rsid w:val="00BD13B2"/>
    <w:rsid w:val="00BD1453"/>
    <w:rsid w:val="00BD1549"/>
    <w:rsid w:val="00BD1620"/>
    <w:rsid w:val="00BD16FF"/>
    <w:rsid w:val="00BD1712"/>
    <w:rsid w:val="00BD1976"/>
    <w:rsid w:val="00BD19FC"/>
    <w:rsid w:val="00BD1D0B"/>
    <w:rsid w:val="00BD2454"/>
    <w:rsid w:val="00BD25F5"/>
    <w:rsid w:val="00BD29F1"/>
    <w:rsid w:val="00BD2B07"/>
    <w:rsid w:val="00BD2D89"/>
    <w:rsid w:val="00BD3399"/>
    <w:rsid w:val="00BD35FE"/>
    <w:rsid w:val="00BD3635"/>
    <w:rsid w:val="00BD3A51"/>
    <w:rsid w:val="00BD3CFB"/>
    <w:rsid w:val="00BD3D49"/>
    <w:rsid w:val="00BD3E6E"/>
    <w:rsid w:val="00BD3F1C"/>
    <w:rsid w:val="00BD3F27"/>
    <w:rsid w:val="00BD40B3"/>
    <w:rsid w:val="00BD4184"/>
    <w:rsid w:val="00BD47FA"/>
    <w:rsid w:val="00BD4A55"/>
    <w:rsid w:val="00BD4A9C"/>
    <w:rsid w:val="00BD4F49"/>
    <w:rsid w:val="00BD4FD4"/>
    <w:rsid w:val="00BD505B"/>
    <w:rsid w:val="00BD577A"/>
    <w:rsid w:val="00BD5BF6"/>
    <w:rsid w:val="00BD5F27"/>
    <w:rsid w:val="00BD6219"/>
    <w:rsid w:val="00BD6671"/>
    <w:rsid w:val="00BD6809"/>
    <w:rsid w:val="00BD680A"/>
    <w:rsid w:val="00BD68C7"/>
    <w:rsid w:val="00BD68F2"/>
    <w:rsid w:val="00BD6FE1"/>
    <w:rsid w:val="00BD7155"/>
    <w:rsid w:val="00BD72B7"/>
    <w:rsid w:val="00BD741C"/>
    <w:rsid w:val="00BD77CF"/>
    <w:rsid w:val="00BD79D5"/>
    <w:rsid w:val="00BD7C26"/>
    <w:rsid w:val="00BD7FE8"/>
    <w:rsid w:val="00BE031B"/>
    <w:rsid w:val="00BE0FE4"/>
    <w:rsid w:val="00BE18E8"/>
    <w:rsid w:val="00BE1B63"/>
    <w:rsid w:val="00BE1DBE"/>
    <w:rsid w:val="00BE22EB"/>
    <w:rsid w:val="00BE23E0"/>
    <w:rsid w:val="00BE26BD"/>
    <w:rsid w:val="00BE279B"/>
    <w:rsid w:val="00BE2E0C"/>
    <w:rsid w:val="00BE2EAA"/>
    <w:rsid w:val="00BE35B3"/>
    <w:rsid w:val="00BE3654"/>
    <w:rsid w:val="00BE398F"/>
    <w:rsid w:val="00BE3B4F"/>
    <w:rsid w:val="00BE3E02"/>
    <w:rsid w:val="00BE41B5"/>
    <w:rsid w:val="00BE4434"/>
    <w:rsid w:val="00BE4443"/>
    <w:rsid w:val="00BE487E"/>
    <w:rsid w:val="00BE50EE"/>
    <w:rsid w:val="00BE56BB"/>
    <w:rsid w:val="00BE5818"/>
    <w:rsid w:val="00BE5856"/>
    <w:rsid w:val="00BE5AAA"/>
    <w:rsid w:val="00BE5D6F"/>
    <w:rsid w:val="00BE5E3E"/>
    <w:rsid w:val="00BE611E"/>
    <w:rsid w:val="00BE63FA"/>
    <w:rsid w:val="00BE654E"/>
    <w:rsid w:val="00BE6693"/>
    <w:rsid w:val="00BE67C8"/>
    <w:rsid w:val="00BE746B"/>
    <w:rsid w:val="00BE75B9"/>
    <w:rsid w:val="00BE7821"/>
    <w:rsid w:val="00BE7828"/>
    <w:rsid w:val="00BE7AB2"/>
    <w:rsid w:val="00BE7B93"/>
    <w:rsid w:val="00BE7BE9"/>
    <w:rsid w:val="00BE7E56"/>
    <w:rsid w:val="00BE7E9A"/>
    <w:rsid w:val="00BE7F12"/>
    <w:rsid w:val="00BF00A9"/>
    <w:rsid w:val="00BF07B2"/>
    <w:rsid w:val="00BF0D41"/>
    <w:rsid w:val="00BF0E94"/>
    <w:rsid w:val="00BF1010"/>
    <w:rsid w:val="00BF1160"/>
    <w:rsid w:val="00BF146F"/>
    <w:rsid w:val="00BF187F"/>
    <w:rsid w:val="00BF1A6B"/>
    <w:rsid w:val="00BF1EBB"/>
    <w:rsid w:val="00BF200B"/>
    <w:rsid w:val="00BF2582"/>
    <w:rsid w:val="00BF2850"/>
    <w:rsid w:val="00BF28AD"/>
    <w:rsid w:val="00BF2954"/>
    <w:rsid w:val="00BF3332"/>
    <w:rsid w:val="00BF33A7"/>
    <w:rsid w:val="00BF3562"/>
    <w:rsid w:val="00BF394E"/>
    <w:rsid w:val="00BF3C98"/>
    <w:rsid w:val="00BF40B9"/>
    <w:rsid w:val="00BF4701"/>
    <w:rsid w:val="00BF47E2"/>
    <w:rsid w:val="00BF4900"/>
    <w:rsid w:val="00BF4B3E"/>
    <w:rsid w:val="00BF5583"/>
    <w:rsid w:val="00BF57DB"/>
    <w:rsid w:val="00BF5874"/>
    <w:rsid w:val="00BF5A07"/>
    <w:rsid w:val="00BF5EB1"/>
    <w:rsid w:val="00BF6283"/>
    <w:rsid w:val="00BF63D4"/>
    <w:rsid w:val="00BF6EAE"/>
    <w:rsid w:val="00BF703B"/>
    <w:rsid w:val="00BF728E"/>
    <w:rsid w:val="00BF73AA"/>
    <w:rsid w:val="00BF7C48"/>
    <w:rsid w:val="00BF7DBE"/>
    <w:rsid w:val="00BF7E43"/>
    <w:rsid w:val="00C00166"/>
    <w:rsid w:val="00C002B7"/>
    <w:rsid w:val="00C00414"/>
    <w:rsid w:val="00C0042E"/>
    <w:rsid w:val="00C006DA"/>
    <w:rsid w:val="00C006FB"/>
    <w:rsid w:val="00C00A33"/>
    <w:rsid w:val="00C00FC6"/>
    <w:rsid w:val="00C01170"/>
    <w:rsid w:val="00C0132E"/>
    <w:rsid w:val="00C01804"/>
    <w:rsid w:val="00C01D1B"/>
    <w:rsid w:val="00C01E25"/>
    <w:rsid w:val="00C01FA5"/>
    <w:rsid w:val="00C024FB"/>
    <w:rsid w:val="00C02532"/>
    <w:rsid w:val="00C03513"/>
    <w:rsid w:val="00C03542"/>
    <w:rsid w:val="00C0354F"/>
    <w:rsid w:val="00C0359C"/>
    <w:rsid w:val="00C038A4"/>
    <w:rsid w:val="00C04256"/>
    <w:rsid w:val="00C04378"/>
    <w:rsid w:val="00C04475"/>
    <w:rsid w:val="00C045C0"/>
    <w:rsid w:val="00C04668"/>
    <w:rsid w:val="00C0467A"/>
    <w:rsid w:val="00C04888"/>
    <w:rsid w:val="00C04936"/>
    <w:rsid w:val="00C04DF0"/>
    <w:rsid w:val="00C05198"/>
    <w:rsid w:val="00C052B3"/>
    <w:rsid w:val="00C05748"/>
    <w:rsid w:val="00C05767"/>
    <w:rsid w:val="00C057A4"/>
    <w:rsid w:val="00C05928"/>
    <w:rsid w:val="00C05D42"/>
    <w:rsid w:val="00C05F9F"/>
    <w:rsid w:val="00C060BE"/>
    <w:rsid w:val="00C0633F"/>
    <w:rsid w:val="00C06450"/>
    <w:rsid w:val="00C06756"/>
    <w:rsid w:val="00C06770"/>
    <w:rsid w:val="00C06902"/>
    <w:rsid w:val="00C069A2"/>
    <w:rsid w:val="00C069C5"/>
    <w:rsid w:val="00C06C25"/>
    <w:rsid w:val="00C06C65"/>
    <w:rsid w:val="00C06DC0"/>
    <w:rsid w:val="00C06E3F"/>
    <w:rsid w:val="00C06F6D"/>
    <w:rsid w:val="00C07075"/>
    <w:rsid w:val="00C070F4"/>
    <w:rsid w:val="00C07261"/>
    <w:rsid w:val="00C076E9"/>
    <w:rsid w:val="00C07AD7"/>
    <w:rsid w:val="00C07B6A"/>
    <w:rsid w:val="00C10062"/>
    <w:rsid w:val="00C102B3"/>
    <w:rsid w:val="00C10360"/>
    <w:rsid w:val="00C11277"/>
    <w:rsid w:val="00C1127A"/>
    <w:rsid w:val="00C117F3"/>
    <w:rsid w:val="00C12306"/>
    <w:rsid w:val="00C12625"/>
    <w:rsid w:val="00C13140"/>
    <w:rsid w:val="00C137EF"/>
    <w:rsid w:val="00C13D83"/>
    <w:rsid w:val="00C14919"/>
    <w:rsid w:val="00C14F56"/>
    <w:rsid w:val="00C1517A"/>
    <w:rsid w:val="00C15476"/>
    <w:rsid w:val="00C15593"/>
    <w:rsid w:val="00C1586D"/>
    <w:rsid w:val="00C159EB"/>
    <w:rsid w:val="00C15A4C"/>
    <w:rsid w:val="00C15CE4"/>
    <w:rsid w:val="00C15E49"/>
    <w:rsid w:val="00C15E59"/>
    <w:rsid w:val="00C164D4"/>
    <w:rsid w:val="00C164F2"/>
    <w:rsid w:val="00C1659D"/>
    <w:rsid w:val="00C16669"/>
    <w:rsid w:val="00C166BE"/>
    <w:rsid w:val="00C16708"/>
    <w:rsid w:val="00C168CD"/>
    <w:rsid w:val="00C16C11"/>
    <w:rsid w:val="00C16C62"/>
    <w:rsid w:val="00C170DE"/>
    <w:rsid w:val="00C17109"/>
    <w:rsid w:val="00C17151"/>
    <w:rsid w:val="00C17231"/>
    <w:rsid w:val="00C172C8"/>
    <w:rsid w:val="00C172D8"/>
    <w:rsid w:val="00C174F3"/>
    <w:rsid w:val="00C17596"/>
    <w:rsid w:val="00C1763A"/>
    <w:rsid w:val="00C17CCD"/>
    <w:rsid w:val="00C17E78"/>
    <w:rsid w:val="00C2044D"/>
    <w:rsid w:val="00C20BFC"/>
    <w:rsid w:val="00C21302"/>
    <w:rsid w:val="00C2141A"/>
    <w:rsid w:val="00C21D72"/>
    <w:rsid w:val="00C22219"/>
    <w:rsid w:val="00C22394"/>
    <w:rsid w:val="00C229A3"/>
    <w:rsid w:val="00C22E5F"/>
    <w:rsid w:val="00C22F50"/>
    <w:rsid w:val="00C23020"/>
    <w:rsid w:val="00C2302B"/>
    <w:rsid w:val="00C24493"/>
    <w:rsid w:val="00C245AF"/>
    <w:rsid w:val="00C249BF"/>
    <w:rsid w:val="00C24BB9"/>
    <w:rsid w:val="00C24C35"/>
    <w:rsid w:val="00C24F8D"/>
    <w:rsid w:val="00C2508E"/>
    <w:rsid w:val="00C2568B"/>
    <w:rsid w:val="00C2593C"/>
    <w:rsid w:val="00C25B39"/>
    <w:rsid w:val="00C25CB8"/>
    <w:rsid w:val="00C25DCC"/>
    <w:rsid w:val="00C260A3"/>
    <w:rsid w:val="00C262B1"/>
    <w:rsid w:val="00C26371"/>
    <w:rsid w:val="00C265C2"/>
    <w:rsid w:val="00C266B4"/>
    <w:rsid w:val="00C26743"/>
    <w:rsid w:val="00C26785"/>
    <w:rsid w:val="00C26F24"/>
    <w:rsid w:val="00C270E7"/>
    <w:rsid w:val="00C273F1"/>
    <w:rsid w:val="00C27445"/>
    <w:rsid w:val="00C27801"/>
    <w:rsid w:val="00C2790F"/>
    <w:rsid w:val="00C27AC6"/>
    <w:rsid w:val="00C27B65"/>
    <w:rsid w:val="00C27F71"/>
    <w:rsid w:val="00C30AB1"/>
    <w:rsid w:val="00C31036"/>
    <w:rsid w:val="00C31219"/>
    <w:rsid w:val="00C31276"/>
    <w:rsid w:val="00C31881"/>
    <w:rsid w:val="00C3190C"/>
    <w:rsid w:val="00C31DC4"/>
    <w:rsid w:val="00C3274F"/>
    <w:rsid w:val="00C3286F"/>
    <w:rsid w:val="00C32C84"/>
    <w:rsid w:val="00C32D87"/>
    <w:rsid w:val="00C32E52"/>
    <w:rsid w:val="00C33170"/>
    <w:rsid w:val="00C331C0"/>
    <w:rsid w:val="00C3355F"/>
    <w:rsid w:val="00C341D4"/>
    <w:rsid w:val="00C34459"/>
    <w:rsid w:val="00C34892"/>
    <w:rsid w:val="00C348D5"/>
    <w:rsid w:val="00C34B38"/>
    <w:rsid w:val="00C34CBE"/>
    <w:rsid w:val="00C34F42"/>
    <w:rsid w:val="00C34F71"/>
    <w:rsid w:val="00C350D6"/>
    <w:rsid w:val="00C3554B"/>
    <w:rsid w:val="00C35589"/>
    <w:rsid w:val="00C3574D"/>
    <w:rsid w:val="00C35CDD"/>
    <w:rsid w:val="00C35DC4"/>
    <w:rsid w:val="00C361A0"/>
    <w:rsid w:val="00C3665D"/>
    <w:rsid w:val="00C36A03"/>
    <w:rsid w:val="00C36AFF"/>
    <w:rsid w:val="00C36B90"/>
    <w:rsid w:val="00C37037"/>
    <w:rsid w:val="00C374AB"/>
    <w:rsid w:val="00C37674"/>
    <w:rsid w:val="00C379B3"/>
    <w:rsid w:val="00C37B5E"/>
    <w:rsid w:val="00C37E6A"/>
    <w:rsid w:val="00C400D2"/>
    <w:rsid w:val="00C4025A"/>
    <w:rsid w:val="00C4091D"/>
    <w:rsid w:val="00C40B5D"/>
    <w:rsid w:val="00C40C3F"/>
    <w:rsid w:val="00C40F7D"/>
    <w:rsid w:val="00C417DF"/>
    <w:rsid w:val="00C417E3"/>
    <w:rsid w:val="00C4194E"/>
    <w:rsid w:val="00C41F75"/>
    <w:rsid w:val="00C42162"/>
    <w:rsid w:val="00C421AF"/>
    <w:rsid w:val="00C422E3"/>
    <w:rsid w:val="00C42311"/>
    <w:rsid w:val="00C42504"/>
    <w:rsid w:val="00C42864"/>
    <w:rsid w:val="00C42867"/>
    <w:rsid w:val="00C42ED8"/>
    <w:rsid w:val="00C430CA"/>
    <w:rsid w:val="00C43464"/>
    <w:rsid w:val="00C434DD"/>
    <w:rsid w:val="00C43680"/>
    <w:rsid w:val="00C43B77"/>
    <w:rsid w:val="00C43B9B"/>
    <w:rsid w:val="00C43BF5"/>
    <w:rsid w:val="00C43C3E"/>
    <w:rsid w:val="00C4409F"/>
    <w:rsid w:val="00C44383"/>
    <w:rsid w:val="00C44554"/>
    <w:rsid w:val="00C452DE"/>
    <w:rsid w:val="00C45332"/>
    <w:rsid w:val="00C45620"/>
    <w:rsid w:val="00C458A7"/>
    <w:rsid w:val="00C45B9D"/>
    <w:rsid w:val="00C45CA8"/>
    <w:rsid w:val="00C45EAE"/>
    <w:rsid w:val="00C45FD5"/>
    <w:rsid w:val="00C46303"/>
    <w:rsid w:val="00C4646D"/>
    <w:rsid w:val="00C46658"/>
    <w:rsid w:val="00C46895"/>
    <w:rsid w:val="00C46A2B"/>
    <w:rsid w:val="00C46EFD"/>
    <w:rsid w:val="00C46F86"/>
    <w:rsid w:val="00C47063"/>
    <w:rsid w:val="00C471A5"/>
    <w:rsid w:val="00C47304"/>
    <w:rsid w:val="00C476AE"/>
    <w:rsid w:val="00C479B8"/>
    <w:rsid w:val="00C47B2A"/>
    <w:rsid w:val="00C47CC1"/>
    <w:rsid w:val="00C47E7B"/>
    <w:rsid w:val="00C500F1"/>
    <w:rsid w:val="00C503AB"/>
    <w:rsid w:val="00C50803"/>
    <w:rsid w:val="00C50836"/>
    <w:rsid w:val="00C50D2E"/>
    <w:rsid w:val="00C51368"/>
    <w:rsid w:val="00C52456"/>
    <w:rsid w:val="00C524A2"/>
    <w:rsid w:val="00C52883"/>
    <w:rsid w:val="00C52C2A"/>
    <w:rsid w:val="00C52C41"/>
    <w:rsid w:val="00C52CBD"/>
    <w:rsid w:val="00C5303A"/>
    <w:rsid w:val="00C53404"/>
    <w:rsid w:val="00C53531"/>
    <w:rsid w:val="00C53C2E"/>
    <w:rsid w:val="00C53CF3"/>
    <w:rsid w:val="00C53E4F"/>
    <w:rsid w:val="00C53FDD"/>
    <w:rsid w:val="00C541C9"/>
    <w:rsid w:val="00C54860"/>
    <w:rsid w:val="00C54946"/>
    <w:rsid w:val="00C549CB"/>
    <w:rsid w:val="00C55061"/>
    <w:rsid w:val="00C5512E"/>
    <w:rsid w:val="00C55498"/>
    <w:rsid w:val="00C5584D"/>
    <w:rsid w:val="00C55D6C"/>
    <w:rsid w:val="00C562A1"/>
    <w:rsid w:val="00C565B6"/>
    <w:rsid w:val="00C56B14"/>
    <w:rsid w:val="00C56CE8"/>
    <w:rsid w:val="00C56E2B"/>
    <w:rsid w:val="00C56FD5"/>
    <w:rsid w:val="00C5708B"/>
    <w:rsid w:val="00C57178"/>
    <w:rsid w:val="00C576AC"/>
    <w:rsid w:val="00C5776A"/>
    <w:rsid w:val="00C5782B"/>
    <w:rsid w:val="00C57BB6"/>
    <w:rsid w:val="00C57C63"/>
    <w:rsid w:val="00C57E7E"/>
    <w:rsid w:val="00C57E99"/>
    <w:rsid w:val="00C57EFF"/>
    <w:rsid w:val="00C60278"/>
    <w:rsid w:val="00C606F3"/>
    <w:rsid w:val="00C6096B"/>
    <w:rsid w:val="00C60BC2"/>
    <w:rsid w:val="00C60DA6"/>
    <w:rsid w:val="00C60E76"/>
    <w:rsid w:val="00C60F0D"/>
    <w:rsid w:val="00C61799"/>
    <w:rsid w:val="00C61DA4"/>
    <w:rsid w:val="00C61E49"/>
    <w:rsid w:val="00C61F90"/>
    <w:rsid w:val="00C624CB"/>
    <w:rsid w:val="00C62752"/>
    <w:rsid w:val="00C62A93"/>
    <w:rsid w:val="00C62D60"/>
    <w:rsid w:val="00C62E97"/>
    <w:rsid w:val="00C62FAD"/>
    <w:rsid w:val="00C62FBB"/>
    <w:rsid w:val="00C6335B"/>
    <w:rsid w:val="00C6349F"/>
    <w:rsid w:val="00C638AC"/>
    <w:rsid w:val="00C63A61"/>
    <w:rsid w:val="00C63D94"/>
    <w:rsid w:val="00C63E7F"/>
    <w:rsid w:val="00C63F22"/>
    <w:rsid w:val="00C6443C"/>
    <w:rsid w:val="00C6459A"/>
    <w:rsid w:val="00C64D84"/>
    <w:rsid w:val="00C64F97"/>
    <w:rsid w:val="00C65298"/>
    <w:rsid w:val="00C652BD"/>
    <w:rsid w:val="00C6543C"/>
    <w:rsid w:val="00C65798"/>
    <w:rsid w:val="00C657B4"/>
    <w:rsid w:val="00C659BA"/>
    <w:rsid w:val="00C65F3C"/>
    <w:rsid w:val="00C6603A"/>
    <w:rsid w:val="00C6661F"/>
    <w:rsid w:val="00C666B2"/>
    <w:rsid w:val="00C669A9"/>
    <w:rsid w:val="00C66AF7"/>
    <w:rsid w:val="00C6712A"/>
    <w:rsid w:val="00C673FD"/>
    <w:rsid w:val="00C67429"/>
    <w:rsid w:val="00C67DBA"/>
    <w:rsid w:val="00C70023"/>
    <w:rsid w:val="00C706F3"/>
    <w:rsid w:val="00C7091B"/>
    <w:rsid w:val="00C70DD9"/>
    <w:rsid w:val="00C70F18"/>
    <w:rsid w:val="00C71106"/>
    <w:rsid w:val="00C7144E"/>
    <w:rsid w:val="00C7156C"/>
    <w:rsid w:val="00C71797"/>
    <w:rsid w:val="00C718E1"/>
    <w:rsid w:val="00C71918"/>
    <w:rsid w:val="00C71B52"/>
    <w:rsid w:val="00C71D8F"/>
    <w:rsid w:val="00C7233C"/>
    <w:rsid w:val="00C726DA"/>
    <w:rsid w:val="00C7291C"/>
    <w:rsid w:val="00C72A30"/>
    <w:rsid w:val="00C72B12"/>
    <w:rsid w:val="00C72C7C"/>
    <w:rsid w:val="00C72EB5"/>
    <w:rsid w:val="00C72F73"/>
    <w:rsid w:val="00C73037"/>
    <w:rsid w:val="00C7306D"/>
    <w:rsid w:val="00C731C6"/>
    <w:rsid w:val="00C737BB"/>
    <w:rsid w:val="00C73AE8"/>
    <w:rsid w:val="00C73BE4"/>
    <w:rsid w:val="00C73E37"/>
    <w:rsid w:val="00C74827"/>
    <w:rsid w:val="00C74A45"/>
    <w:rsid w:val="00C74C49"/>
    <w:rsid w:val="00C74EEE"/>
    <w:rsid w:val="00C751AA"/>
    <w:rsid w:val="00C75303"/>
    <w:rsid w:val="00C7532A"/>
    <w:rsid w:val="00C753C7"/>
    <w:rsid w:val="00C75A5A"/>
    <w:rsid w:val="00C76534"/>
    <w:rsid w:val="00C76936"/>
    <w:rsid w:val="00C76D37"/>
    <w:rsid w:val="00C7701D"/>
    <w:rsid w:val="00C77538"/>
    <w:rsid w:val="00C7786F"/>
    <w:rsid w:val="00C77AE1"/>
    <w:rsid w:val="00C77F39"/>
    <w:rsid w:val="00C77F67"/>
    <w:rsid w:val="00C800CF"/>
    <w:rsid w:val="00C804E1"/>
    <w:rsid w:val="00C805F4"/>
    <w:rsid w:val="00C806FC"/>
    <w:rsid w:val="00C807EC"/>
    <w:rsid w:val="00C80877"/>
    <w:rsid w:val="00C80B4E"/>
    <w:rsid w:val="00C80E1F"/>
    <w:rsid w:val="00C80E74"/>
    <w:rsid w:val="00C81137"/>
    <w:rsid w:val="00C81210"/>
    <w:rsid w:val="00C814BF"/>
    <w:rsid w:val="00C8155A"/>
    <w:rsid w:val="00C81623"/>
    <w:rsid w:val="00C81AC5"/>
    <w:rsid w:val="00C82C6D"/>
    <w:rsid w:val="00C82F16"/>
    <w:rsid w:val="00C83160"/>
    <w:rsid w:val="00C834E6"/>
    <w:rsid w:val="00C834ED"/>
    <w:rsid w:val="00C83589"/>
    <w:rsid w:val="00C83D64"/>
    <w:rsid w:val="00C83F80"/>
    <w:rsid w:val="00C8410B"/>
    <w:rsid w:val="00C84558"/>
    <w:rsid w:val="00C84898"/>
    <w:rsid w:val="00C848C2"/>
    <w:rsid w:val="00C85302"/>
    <w:rsid w:val="00C8545D"/>
    <w:rsid w:val="00C8573D"/>
    <w:rsid w:val="00C857C8"/>
    <w:rsid w:val="00C85908"/>
    <w:rsid w:val="00C85DE0"/>
    <w:rsid w:val="00C85F9A"/>
    <w:rsid w:val="00C866C5"/>
    <w:rsid w:val="00C86857"/>
    <w:rsid w:val="00C86940"/>
    <w:rsid w:val="00C8711F"/>
    <w:rsid w:val="00C87489"/>
    <w:rsid w:val="00C8760F"/>
    <w:rsid w:val="00C87C38"/>
    <w:rsid w:val="00C87E92"/>
    <w:rsid w:val="00C9014B"/>
    <w:rsid w:val="00C9093E"/>
    <w:rsid w:val="00C90961"/>
    <w:rsid w:val="00C90F50"/>
    <w:rsid w:val="00C91A41"/>
    <w:rsid w:val="00C91BB8"/>
    <w:rsid w:val="00C9268E"/>
    <w:rsid w:val="00C9274F"/>
    <w:rsid w:val="00C92994"/>
    <w:rsid w:val="00C92D39"/>
    <w:rsid w:val="00C92F08"/>
    <w:rsid w:val="00C92F0D"/>
    <w:rsid w:val="00C92F2A"/>
    <w:rsid w:val="00C92F5C"/>
    <w:rsid w:val="00C933BD"/>
    <w:rsid w:val="00C9363E"/>
    <w:rsid w:val="00C936DC"/>
    <w:rsid w:val="00C9387B"/>
    <w:rsid w:val="00C93910"/>
    <w:rsid w:val="00C93F42"/>
    <w:rsid w:val="00C9418E"/>
    <w:rsid w:val="00C942F4"/>
    <w:rsid w:val="00C9474D"/>
    <w:rsid w:val="00C9478C"/>
    <w:rsid w:val="00C9496B"/>
    <w:rsid w:val="00C94B2B"/>
    <w:rsid w:val="00C94CC5"/>
    <w:rsid w:val="00C95363"/>
    <w:rsid w:val="00C95AB6"/>
    <w:rsid w:val="00C95D9D"/>
    <w:rsid w:val="00C95F17"/>
    <w:rsid w:val="00C95FBB"/>
    <w:rsid w:val="00C95FF7"/>
    <w:rsid w:val="00C960ED"/>
    <w:rsid w:val="00C96798"/>
    <w:rsid w:val="00C968D9"/>
    <w:rsid w:val="00C96A36"/>
    <w:rsid w:val="00C96C3A"/>
    <w:rsid w:val="00C96F23"/>
    <w:rsid w:val="00C97547"/>
    <w:rsid w:val="00C97AA6"/>
    <w:rsid w:val="00C97D23"/>
    <w:rsid w:val="00CA02B4"/>
    <w:rsid w:val="00CA059A"/>
    <w:rsid w:val="00CA08F9"/>
    <w:rsid w:val="00CA0A6E"/>
    <w:rsid w:val="00CA0C55"/>
    <w:rsid w:val="00CA0CE1"/>
    <w:rsid w:val="00CA11D9"/>
    <w:rsid w:val="00CA2041"/>
    <w:rsid w:val="00CA28FC"/>
    <w:rsid w:val="00CA324D"/>
    <w:rsid w:val="00CA3481"/>
    <w:rsid w:val="00CA3511"/>
    <w:rsid w:val="00CA3769"/>
    <w:rsid w:val="00CA3AB4"/>
    <w:rsid w:val="00CA3B95"/>
    <w:rsid w:val="00CA3F25"/>
    <w:rsid w:val="00CA41E8"/>
    <w:rsid w:val="00CA4928"/>
    <w:rsid w:val="00CA4D4A"/>
    <w:rsid w:val="00CA4DDB"/>
    <w:rsid w:val="00CA511E"/>
    <w:rsid w:val="00CA5305"/>
    <w:rsid w:val="00CA574F"/>
    <w:rsid w:val="00CA5E3B"/>
    <w:rsid w:val="00CA5F98"/>
    <w:rsid w:val="00CA6058"/>
    <w:rsid w:val="00CA692F"/>
    <w:rsid w:val="00CA69BF"/>
    <w:rsid w:val="00CA69D6"/>
    <w:rsid w:val="00CA6A45"/>
    <w:rsid w:val="00CA7081"/>
    <w:rsid w:val="00CA7538"/>
    <w:rsid w:val="00CA79C0"/>
    <w:rsid w:val="00CA7D19"/>
    <w:rsid w:val="00CA7F74"/>
    <w:rsid w:val="00CB0BBB"/>
    <w:rsid w:val="00CB0C52"/>
    <w:rsid w:val="00CB10B8"/>
    <w:rsid w:val="00CB10F7"/>
    <w:rsid w:val="00CB1106"/>
    <w:rsid w:val="00CB11AD"/>
    <w:rsid w:val="00CB15A3"/>
    <w:rsid w:val="00CB17AF"/>
    <w:rsid w:val="00CB1C4B"/>
    <w:rsid w:val="00CB1EDF"/>
    <w:rsid w:val="00CB205F"/>
    <w:rsid w:val="00CB20B6"/>
    <w:rsid w:val="00CB20DB"/>
    <w:rsid w:val="00CB2337"/>
    <w:rsid w:val="00CB27E0"/>
    <w:rsid w:val="00CB2872"/>
    <w:rsid w:val="00CB2A86"/>
    <w:rsid w:val="00CB2D0C"/>
    <w:rsid w:val="00CB30E1"/>
    <w:rsid w:val="00CB3288"/>
    <w:rsid w:val="00CB32AE"/>
    <w:rsid w:val="00CB33C4"/>
    <w:rsid w:val="00CB3440"/>
    <w:rsid w:val="00CB3570"/>
    <w:rsid w:val="00CB366D"/>
    <w:rsid w:val="00CB37FC"/>
    <w:rsid w:val="00CB3C60"/>
    <w:rsid w:val="00CB3DA9"/>
    <w:rsid w:val="00CB40CD"/>
    <w:rsid w:val="00CB4104"/>
    <w:rsid w:val="00CB42A6"/>
    <w:rsid w:val="00CB434C"/>
    <w:rsid w:val="00CB43BC"/>
    <w:rsid w:val="00CB44BE"/>
    <w:rsid w:val="00CB4594"/>
    <w:rsid w:val="00CB49DB"/>
    <w:rsid w:val="00CB4B48"/>
    <w:rsid w:val="00CB4CA8"/>
    <w:rsid w:val="00CB4E17"/>
    <w:rsid w:val="00CB503A"/>
    <w:rsid w:val="00CB52E7"/>
    <w:rsid w:val="00CB5425"/>
    <w:rsid w:val="00CB571F"/>
    <w:rsid w:val="00CB579D"/>
    <w:rsid w:val="00CB57BE"/>
    <w:rsid w:val="00CB5B8F"/>
    <w:rsid w:val="00CB5E05"/>
    <w:rsid w:val="00CB603F"/>
    <w:rsid w:val="00CB6144"/>
    <w:rsid w:val="00CB6164"/>
    <w:rsid w:val="00CB64B7"/>
    <w:rsid w:val="00CB6609"/>
    <w:rsid w:val="00CB68C2"/>
    <w:rsid w:val="00CB691D"/>
    <w:rsid w:val="00CB6925"/>
    <w:rsid w:val="00CB6A0C"/>
    <w:rsid w:val="00CB6CC0"/>
    <w:rsid w:val="00CB70F1"/>
    <w:rsid w:val="00CB7C15"/>
    <w:rsid w:val="00CB7C29"/>
    <w:rsid w:val="00CC0324"/>
    <w:rsid w:val="00CC03B3"/>
    <w:rsid w:val="00CC06D6"/>
    <w:rsid w:val="00CC0927"/>
    <w:rsid w:val="00CC0A8F"/>
    <w:rsid w:val="00CC0F51"/>
    <w:rsid w:val="00CC100C"/>
    <w:rsid w:val="00CC13AC"/>
    <w:rsid w:val="00CC17C2"/>
    <w:rsid w:val="00CC185B"/>
    <w:rsid w:val="00CC1962"/>
    <w:rsid w:val="00CC1971"/>
    <w:rsid w:val="00CC197A"/>
    <w:rsid w:val="00CC19FF"/>
    <w:rsid w:val="00CC1C51"/>
    <w:rsid w:val="00CC202C"/>
    <w:rsid w:val="00CC213C"/>
    <w:rsid w:val="00CC235E"/>
    <w:rsid w:val="00CC23AC"/>
    <w:rsid w:val="00CC25EB"/>
    <w:rsid w:val="00CC2619"/>
    <w:rsid w:val="00CC26E9"/>
    <w:rsid w:val="00CC2836"/>
    <w:rsid w:val="00CC2B66"/>
    <w:rsid w:val="00CC2D28"/>
    <w:rsid w:val="00CC2D9A"/>
    <w:rsid w:val="00CC2DFD"/>
    <w:rsid w:val="00CC313F"/>
    <w:rsid w:val="00CC31B0"/>
    <w:rsid w:val="00CC3529"/>
    <w:rsid w:val="00CC3A48"/>
    <w:rsid w:val="00CC3BE1"/>
    <w:rsid w:val="00CC4284"/>
    <w:rsid w:val="00CC4619"/>
    <w:rsid w:val="00CC489B"/>
    <w:rsid w:val="00CC49C3"/>
    <w:rsid w:val="00CC5197"/>
    <w:rsid w:val="00CC56EE"/>
    <w:rsid w:val="00CC594E"/>
    <w:rsid w:val="00CC5952"/>
    <w:rsid w:val="00CC5CF0"/>
    <w:rsid w:val="00CC5CFD"/>
    <w:rsid w:val="00CC5F19"/>
    <w:rsid w:val="00CC608D"/>
    <w:rsid w:val="00CC63BB"/>
    <w:rsid w:val="00CC646A"/>
    <w:rsid w:val="00CC68E8"/>
    <w:rsid w:val="00CC6C00"/>
    <w:rsid w:val="00CC6E07"/>
    <w:rsid w:val="00CC70EA"/>
    <w:rsid w:val="00CC7720"/>
    <w:rsid w:val="00CC780A"/>
    <w:rsid w:val="00CC7ACF"/>
    <w:rsid w:val="00CC7CCB"/>
    <w:rsid w:val="00CD02DA"/>
    <w:rsid w:val="00CD04ED"/>
    <w:rsid w:val="00CD07D4"/>
    <w:rsid w:val="00CD0C56"/>
    <w:rsid w:val="00CD0F7F"/>
    <w:rsid w:val="00CD0FBE"/>
    <w:rsid w:val="00CD13F7"/>
    <w:rsid w:val="00CD14E5"/>
    <w:rsid w:val="00CD14F0"/>
    <w:rsid w:val="00CD19B8"/>
    <w:rsid w:val="00CD19EA"/>
    <w:rsid w:val="00CD1D3A"/>
    <w:rsid w:val="00CD1DCC"/>
    <w:rsid w:val="00CD208D"/>
    <w:rsid w:val="00CD28E2"/>
    <w:rsid w:val="00CD2914"/>
    <w:rsid w:val="00CD353A"/>
    <w:rsid w:val="00CD37CB"/>
    <w:rsid w:val="00CD3BF4"/>
    <w:rsid w:val="00CD4149"/>
    <w:rsid w:val="00CD431D"/>
    <w:rsid w:val="00CD44F1"/>
    <w:rsid w:val="00CD4AB5"/>
    <w:rsid w:val="00CD4DD9"/>
    <w:rsid w:val="00CD4FED"/>
    <w:rsid w:val="00CD5136"/>
    <w:rsid w:val="00CD5204"/>
    <w:rsid w:val="00CD55A7"/>
    <w:rsid w:val="00CD5730"/>
    <w:rsid w:val="00CD5869"/>
    <w:rsid w:val="00CD5915"/>
    <w:rsid w:val="00CD5B5E"/>
    <w:rsid w:val="00CD5BAA"/>
    <w:rsid w:val="00CD5BF0"/>
    <w:rsid w:val="00CD61CE"/>
    <w:rsid w:val="00CD62EE"/>
    <w:rsid w:val="00CD62F5"/>
    <w:rsid w:val="00CD6C7E"/>
    <w:rsid w:val="00CD6D51"/>
    <w:rsid w:val="00CD6EB7"/>
    <w:rsid w:val="00CD6F19"/>
    <w:rsid w:val="00CD7067"/>
    <w:rsid w:val="00CD725C"/>
    <w:rsid w:val="00CD7C1F"/>
    <w:rsid w:val="00CE02D6"/>
    <w:rsid w:val="00CE0483"/>
    <w:rsid w:val="00CE0687"/>
    <w:rsid w:val="00CE06FB"/>
    <w:rsid w:val="00CE1156"/>
    <w:rsid w:val="00CE13E5"/>
    <w:rsid w:val="00CE1565"/>
    <w:rsid w:val="00CE170B"/>
    <w:rsid w:val="00CE1810"/>
    <w:rsid w:val="00CE1DD8"/>
    <w:rsid w:val="00CE201D"/>
    <w:rsid w:val="00CE2092"/>
    <w:rsid w:val="00CE2121"/>
    <w:rsid w:val="00CE2472"/>
    <w:rsid w:val="00CE26FF"/>
    <w:rsid w:val="00CE2B74"/>
    <w:rsid w:val="00CE2C4C"/>
    <w:rsid w:val="00CE2D88"/>
    <w:rsid w:val="00CE3863"/>
    <w:rsid w:val="00CE3CE6"/>
    <w:rsid w:val="00CE3D3A"/>
    <w:rsid w:val="00CE3DB2"/>
    <w:rsid w:val="00CE45DF"/>
    <w:rsid w:val="00CE45F4"/>
    <w:rsid w:val="00CE483A"/>
    <w:rsid w:val="00CE48B7"/>
    <w:rsid w:val="00CE4AA5"/>
    <w:rsid w:val="00CE4C23"/>
    <w:rsid w:val="00CE4CDE"/>
    <w:rsid w:val="00CE5231"/>
    <w:rsid w:val="00CE532D"/>
    <w:rsid w:val="00CE53D8"/>
    <w:rsid w:val="00CE5721"/>
    <w:rsid w:val="00CE5910"/>
    <w:rsid w:val="00CE5C24"/>
    <w:rsid w:val="00CE5C69"/>
    <w:rsid w:val="00CE5D0A"/>
    <w:rsid w:val="00CE6166"/>
    <w:rsid w:val="00CE61D2"/>
    <w:rsid w:val="00CE6427"/>
    <w:rsid w:val="00CE669D"/>
    <w:rsid w:val="00CE6822"/>
    <w:rsid w:val="00CE688E"/>
    <w:rsid w:val="00CE69D8"/>
    <w:rsid w:val="00CE6A3E"/>
    <w:rsid w:val="00CE6B3A"/>
    <w:rsid w:val="00CE703D"/>
    <w:rsid w:val="00CE709D"/>
    <w:rsid w:val="00CE736F"/>
    <w:rsid w:val="00CE7823"/>
    <w:rsid w:val="00CE7843"/>
    <w:rsid w:val="00CE7ABA"/>
    <w:rsid w:val="00CE7D75"/>
    <w:rsid w:val="00CE7E7C"/>
    <w:rsid w:val="00CF0121"/>
    <w:rsid w:val="00CF035F"/>
    <w:rsid w:val="00CF03E1"/>
    <w:rsid w:val="00CF05BF"/>
    <w:rsid w:val="00CF0804"/>
    <w:rsid w:val="00CF08ED"/>
    <w:rsid w:val="00CF0AFD"/>
    <w:rsid w:val="00CF0CC1"/>
    <w:rsid w:val="00CF0E09"/>
    <w:rsid w:val="00CF0E83"/>
    <w:rsid w:val="00CF1054"/>
    <w:rsid w:val="00CF11C9"/>
    <w:rsid w:val="00CF21CE"/>
    <w:rsid w:val="00CF23C6"/>
    <w:rsid w:val="00CF23CA"/>
    <w:rsid w:val="00CF24E4"/>
    <w:rsid w:val="00CF252A"/>
    <w:rsid w:val="00CF2CC5"/>
    <w:rsid w:val="00CF38E3"/>
    <w:rsid w:val="00CF3AE9"/>
    <w:rsid w:val="00CF3C86"/>
    <w:rsid w:val="00CF3D1A"/>
    <w:rsid w:val="00CF3F45"/>
    <w:rsid w:val="00CF43AE"/>
    <w:rsid w:val="00CF4504"/>
    <w:rsid w:val="00CF4660"/>
    <w:rsid w:val="00CF473D"/>
    <w:rsid w:val="00CF4763"/>
    <w:rsid w:val="00CF4CD1"/>
    <w:rsid w:val="00CF4D27"/>
    <w:rsid w:val="00CF4DDA"/>
    <w:rsid w:val="00CF4F35"/>
    <w:rsid w:val="00CF4FFF"/>
    <w:rsid w:val="00CF518D"/>
    <w:rsid w:val="00CF5351"/>
    <w:rsid w:val="00CF549B"/>
    <w:rsid w:val="00CF58A3"/>
    <w:rsid w:val="00CF5BFF"/>
    <w:rsid w:val="00CF5D40"/>
    <w:rsid w:val="00CF5E46"/>
    <w:rsid w:val="00CF5F63"/>
    <w:rsid w:val="00CF6327"/>
    <w:rsid w:val="00CF64BD"/>
    <w:rsid w:val="00CF6810"/>
    <w:rsid w:val="00CF6EA0"/>
    <w:rsid w:val="00CF74B8"/>
    <w:rsid w:val="00CF75C2"/>
    <w:rsid w:val="00CF7675"/>
    <w:rsid w:val="00CF7ACE"/>
    <w:rsid w:val="00CF7B02"/>
    <w:rsid w:val="00CF7DA0"/>
    <w:rsid w:val="00D00985"/>
    <w:rsid w:val="00D00CA9"/>
    <w:rsid w:val="00D00E95"/>
    <w:rsid w:val="00D00FD1"/>
    <w:rsid w:val="00D0126F"/>
    <w:rsid w:val="00D01639"/>
    <w:rsid w:val="00D02163"/>
    <w:rsid w:val="00D021BB"/>
    <w:rsid w:val="00D027BC"/>
    <w:rsid w:val="00D02C5B"/>
    <w:rsid w:val="00D03499"/>
    <w:rsid w:val="00D03B24"/>
    <w:rsid w:val="00D03B52"/>
    <w:rsid w:val="00D04212"/>
    <w:rsid w:val="00D04329"/>
    <w:rsid w:val="00D0460C"/>
    <w:rsid w:val="00D046AA"/>
    <w:rsid w:val="00D04A77"/>
    <w:rsid w:val="00D04B05"/>
    <w:rsid w:val="00D04C31"/>
    <w:rsid w:val="00D05412"/>
    <w:rsid w:val="00D05859"/>
    <w:rsid w:val="00D05BCE"/>
    <w:rsid w:val="00D05D25"/>
    <w:rsid w:val="00D061A2"/>
    <w:rsid w:val="00D062D6"/>
    <w:rsid w:val="00D065B7"/>
    <w:rsid w:val="00D06EB6"/>
    <w:rsid w:val="00D07086"/>
    <w:rsid w:val="00D070FF"/>
    <w:rsid w:val="00D07364"/>
    <w:rsid w:val="00D074D7"/>
    <w:rsid w:val="00D0776A"/>
    <w:rsid w:val="00D079D7"/>
    <w:rsid w:val="00D07C3C"/>
    <w:rsid w:val="00D07FC5"/>
    <w:rsid w:val="00D10212"/>
    <w:rsid w:val="00D1025B"/>
    <w:rsid w:val="00D106BB"/>
    <w:rsid w:val="00D1079B"/>
    <w:rsid w:val="00D1177A"/>
    <w:rsid w:val="00D11A5F"/>
    <w:rsid w:val="00D11F88"/>
    <w:rsid w:val="00D11FD3"/>
    <w:rsid w:val="00D1242D"/>
    <w:rsid w:val="00D12520"/>
    <w:rsid w:val="00D127DD"/>
    <w:rsid w:val="00D129A4"/>
    <w:rsid w:val="00D12E99"/>
    <w:rsid w:val="00D12F60"/>
    <w:rsid w:val="00D1301D"/>
    <w:rsid w:val="00D13226"/>
    <w:rsid w:val="00D134E6"/>
    <w:rsid w:val="00D1355A"/>
    <w:rsid w:val="00D13563"/>
    <w:rsid w:val="00D13772"/>
    <w:rsid w:val="00D13C2D"/>
    <w:rsid w:val="00D13C6E"/>
    <w:rsid w:val="00D14072"/>
    <w:rsid w:val="00D140D7"/>
    <w:rsid w:val="00D14629"/>
    <w:rsid w:val="00D14A9A"/>
    <w:rsid w:val="00D14C3D"/>
    <w:rsid w:val="00D15256"/>
    <w:rsid w:val="00D15703"/>
    <w:rsid w:val="00D1583A"/>
    <w:rsid w:val="00D159B8"/>
    <w:rsid w:val="00D15BA7"/>
    <w:rsid w:val="00D15C97"/>
    <w:rsid w:val="00D167C0"/>
    <w:rsid w:val="00D16844"/>
    <w:rsid w:val="00D1691B"/>
    <w:rsid w:val="00D16BA3"/>
    <w:rsid w:val="00D16C82"/>
    <w:rsid w:val="00D1703A"/>
    <w:rsid w:val="00D171F8"/>
    <w:rsid w:val="00D17799"/>
    <w:rsid w:val="00D20014"/>
    <w:rsid w:val="00D20389"/>
    <w:rsid w:val="00D20439"/>
    <w:rsid w:val="00D20456"/>
    <w:rsid w:val="00D20490"/>
    <w:rsid w:val="00D20650"/>
    <w:rsid w:val="00D20834"/>
    <w:rsid w:val="00D20F42"/>
    <w:rsid w:val="00D20F5E"/>
    <w:rsid w:val="00D2119B"/>
    <w:rsid w:val="00D2189F"/>
    <w:rsid w:val="00D219B5"/>
    <w:rsid w:val="00D21A31"/>
    <w:rsid w:val="00D21D99"/>
    <w:rsid w:val="00D2220F"/>
    <w:rsid w:val="00D22346"/>
    <w:rsid w:val="00D22A2B"/>
    <w:rsid w:val="00D22A89"/>
    <w:rsid w:val="00D22ABB"/>
    <w:rsid w:val="00D22F50"/>
    <w:rsid w:val="00D2341D"/>
    <w:rsid w:val="00D237D7"/>
    <w:rsid w:val="00D23919"/>
    <w:rsid w:val="00D24049"/>
    <w:rsid w:val="00D242BA"/>
    <w:rsid w:val="00D24783"/>
    <w:rsid w:val="00D24986"/>
    <w:rsid w:val="00D24AEF"/>
    <w:rsid w:val="00D24D03"/>
    <w:rsid w:val="00D254E3"/>
    <w:rsid w:val="00D25742"/>
    <w:rsid w:val="00D25A6F"/>
    <w:rsid w:val="00D25D90"/>
    <w:rsid w:val="00D25DF9"/>
    <w:rsid w:val="00D26300"/>
    <w:rsid w:val="00D26312"/>
    <w:rsid w:val="00D265C9"/>
    <w:rsid w:val="00D266F5"/>
    <w:rsid w:val="00D26707"/>
    <w:rsid w:val="00D2690D"/>
    <w:rsid w:val="00D26F46"/>
    <w:rsid w:val="00D2715C"/>
    <w:rsid w:val="00D275FE"/>
    <w:rsid w:val="00D27750"/>
    <w:rsid w:val="00D30439"/>
    <w:rsid w:val="00D30783"/>
    <w:rsid w:val="00D3081C"/>
    <w:rsid w:val="00D30924"/>
    <w:rsid w:val="00D30A2F"/>
    <w:rsid w:val="00D30D86"/>
    <w:rsid w:val="00D30EEB"/>
    <w:rsid w:val="00D316B1"/>
    <w:rsid w:val="00D31FD0"/>
    <w:rsid w:val="00D320A8"/>
    <w:rsid w:val="00D3218D"/>
    <w:rsid w:val="00D322AB"/>
    <w:rsid w:val="00D324C4"/>
    <w:rsid w:val="00D32A00"/>
    <w:rsid w:val="00D32CFB"/>
    <w:rsid w:val="00D32F35"/>
    <w:rsid w:val="00D32F8E"/>
    <w:rsid w:val="00D331CF"/>
    <w:rsid w:val="00D331EB"/>
    <w:rsid w:val="00D333E2"/>
    <w:rsid w:val="00D33455"/>
    <w:rsid w:val="00D334BB"/>
    <w:rsid w:val="00D33D61"/>
    <w:rsid w:val="00D340E4"/>
    <w:rsid w:val="00D343BF"/>
    <w:rsid w:val="00D34718"/>
    <w:rsid w:val="00D34C66"/>
    <w:rsid w:val="00D34DC2"/>
    <w:rsid w:val="00D34E24"/>
    <w:rsid w:val="00D34EDC"/>
    <w:rsid w:val="00D3500C"/>
    <w:rsid w:val="00D35020"/>
    <w:rsid w:val="00D3506E"/>
    <w:rsid w:val="00D35A08"/>
    <w:rsid w:val="00D35D4D"/>
    <w:rsid w:val="00D35F53"/>
    <w:rsid w:val="00D3616B"/>
    <w:rsid w:val="00D363A6"/>
    <w:rsid w:val="00D365EA"/>
    <w:rsid w:val="00D367C9"/>
    <w:rsid w:val="00D368FB"/>
    <w:rsid w:val="00D36956"/>
    <w:rsid w:val="00D369FF"/>
    <w:rsid w:val="00D36CFE"/>
    <w:rsid w:val="00D36D89"/>
    <w:rsid w:val="00D36EE4"/>
    <w:rsid w:val="00D36EFF"/>
    <w:rsid w:val="00D37030"/>
    <w:rsid w:val="00D3756B"/>
    <w:rsid w:val="00D37696"/>
    <w:rsid w:val="00D379A5"/>
    <w:rsid w:val="00D37A23"/>
    <w:rsid w:val="00D37AAC"/>
    <w:rsid w:val="00D37B74"/>
    <w:rsid w:val="00D37D7B"/>
    <w:rsid w:val="00D37D99"/>
    <w:rsid w:val="00D37E56"/>
    <w:rsid w:val="00D37EBB"/>
    <w:rsid w:val="00D4028A"/>
    <w:rsid w:val="00D40388"/>
    <w:rsid w:val="00D403EE"/>
    <w:rsid w:val="00D40483"/>
    <w:rsid w:val="00D409D9"/>
    <w:rsid w:val="00D40DDD"/>
    <w:rsid w:val="00D40FDE"/>
    <w:rsid w:val="00D41632"/>
    <w:rsid w:val="00D4174E"/>
    <w:rsid w:val="00D41849"/>
    <w:rsid w:val="00D41CA3"/>
    <w:rsid w:val="00D41FDE"/>
    <w:rsid w:val="00D42182"/>
    <w:rsid w:val="00D422E8"/>
    <w:rsid w:val="00D4230D"/>
    <w:rsid w:val="00D42764"/>
    <w:rsid w:val="00D42804"/>
    <w:rsid w:val="00D42B3B"/>
    <w:rsid w:val="00D42DF4"/>
    <w:rsid w:val="00D43501"/>
    <w:rsid w:val="00D435C9"/>
    <w:rsid w:val="00D43875"/>
    <w:rsid w:val="00D43E3D"/>
    <w:rsid w:val="00D43F6E"/>
    <w:rsid w:val="00D43F9C"/>
    <w:rsid w:val="00D443D3"/>
    <w:rsid w:val="00D44817"/>
    <w:rsid w:val="00D44C19"/>
    <w:rsid w:val="00D451F9"/>
    <w:rsid w:val="00D452C2"/>
    <w:rsid w:val="00D454B4"/>
    <w:rsid w:val="00D45E2A"/>
    <w:rsid w:val="00D4604D"/>
    <w:rsid w:val="00D461BB"/>
    <w:rsid w:val="00D461C1"/>
    <w:rsid w:val="00D46637"/>
    <w:rsid w:val="00D46654"/>
    <w:rsid w:val="00D4665A"/>
    <w:rsid w:val="00D4674F"/>
    <w:rsid w:val="00D467E8"/>
    <w:rsid w:val="00D46C4C"/>
    <w:rsid w:val="00D47464"/>
    <w:rsid w:val="00D474C3"/>
    <w:rsid w:val="00D47DFC"/>
    <w:rsid w:val="00D505F3"/>
    <w:rsid w:val="00D50790"/>
    <w:rsid w:val="00D50BF4"/>
    <w:rsid w:val="00D50D8F"/>
    <w:rsid w:val="00D50DEB"/>
    <w:rsid w:val="00D50E31"/>
    <w:rsid w:val="00D50E34"/>
    <w:rsid w:val="00D5153E"/>
    <w:rsid w:val="00D51619"/>
    <w:rsid w:val="00D51646"/>
    <w:rsid w:val="00D51CF3"/>
    <w:rsid w:val="00D51D97"/>
    <w:rsid w:val="00D52DD6"/>
    <w:rsid w:val="00D52E31"/>
    <w:rsid w:val="00D52FCC"/>
    <w:rsid w:val="00D52FF8"/>
    <w:rsid w:val="00D53011"/>
    <w:rsid w:val="00D5302C"/>
    <w:rsid w:val="00D530B5"/>
    <w:rsid w:val="00D53143"/>
    <w:rsid w:val="00D53145"/>
    <w:rsid w:val="00D53227"/>
    <w:rsid w:val="00D535E9"/>
    <w:rsid w:val="00D53849"/>
    <w:rsid w:val="00D53BC6"/>
    <w:rsid w:val="00D53BD1"/>
    <w:rsid w:val="00D53E3E"/>
    <w:rsid w:val="00D5412B"/>
    <w:rsid w:val="00D54235"/>
    <w:rsid w:val="00D54434"/>
    <w:rsid w:val="00D5478A"/>
    <w:rsid w:val="00D54999"/>
    <w:rsid w:val="00D54C5F"/>
    <w:rsid w:val="00D552DC"/>
    <w:rsid w:val="00D5555B"/>
    <w:rsid w:val="00D55696"/>
    <w:rsid w:val="00D55943"/>
    <w:rsid w:val="00D55C5E"/>
    <w:rsid w:val="00D55DDD"/>
    <w:rsid w:val="00D564EC"/>
    <w:rsid w:val="00D56656"/>
    <w:rsid w:val="00D566EF"/>
    <w:rsid w:val="00D56915"/>
    <w:rsid w:val="00D57160"/>
    <w:rsid w:val="00D573FC"/>
    <w:rsid w:val="00D5743E"/>
    <w:rsid w:val="00D57479"/>
    <w:rsid w:val="00D57572"/>
    <w:rsid w:val="00D577E7"/>
    <w:rsid w:val="00D578D3"/>
    <w:rsid w:val="00D579AC"/>
    <w:rsid w:val="00D57E31"/>
    <w:rsid w:val="00D57FB8"/>
    <w:rsid w:val="00D6008B"/>
    <w:rsid w:val="00D603BB"/>
    <w:rsid w:val="00D60918"/>
    <w:rsid w:val="00D609DC"/>
    <w:rsid w:val="00D60AD5"/>
    <w:rsid w:val="00D60B43"/>
    <w:rsid w:val="00D60BAA"/>
    <w:rsid w:val="00D60C81"/>
    <w:rsid w:val="00D60FBC"/>
    <w:rsid w:val="00D6104F"/>
    <w:rsid w:val="00D616FC"/>
    <w:rsid w:val="00D61780"/>
    <w:rsid w:val="00D6178F"/>
    <w:rsid w:val="00D61A18"/>
    <w:rsid w:val="00D61C93"/>
    <w:rsid w:val="00D61DF8"/>
    <w:rsid w:val="00D61E8E"/>
    <w:rsid w:val="00D61F9C"/>
    <w:rsid w:val="00D62086"/>
    <w:rsid w:val="00D621E6"/>
    <w:rsid w:val="00D62466"/>
    <w:rsid w:val="00D62624"/>
    <w:rsid w:val="00D6280A"/>
    <w:rsid w:val="00D62EDC"/>
    <w:rsid w:val="00D62EE8"/>
    <w:rsid w:val="00D63001"/>
    <w:rsid w:val="00D6309E"/>
    <w:rsid w:val="00D63284"/>
    <w:rsid w:val="00D6336A"/>
    <w:rsid w:val="00D637AC"/>
    <w:rsid w:val="00D63AC4"/>
    <w:rsid w:val="00D63B58"/>
    <w:rsid w:val="00D63CF9"/>
    <w:rsid w:val="00D6401C"/>
    <w:rsid w:val="00D64124"/>
    <w:rsid w:val="00D64143"/>
    <w:rsid w:val="00D643F5"/>
    <w:rsid w:val="00D64E82"/>
    <w:rsid w:val="00D65177"/>
    <w:rsid w:val="00D65369"/>
    <w:rsid w:val="00D65469"/>
    <w:rsid w:val="00D6576E"/>
    <w:rsid w:val="00D657D7"/>
    <w:rsid w:val="00D65975"/>
    <w:rsid w:val="00D65DA1"/>
    <w:rsid w:val="00D65E94"/>
    <w:rsid w:val="00D65FCD"/>
    <w:rsid w:val="00D660B4"/>
    <w:rsid w:val="00D66220"/>
    <w:rsid w:val="00D66275"/>
    <w:rsid w:val="00D663A4"/>
    <w:rsid w:val="00D669C1"/>
    <w:rsid w:val="00D66A35"/>
    <w:rsid w:val="00D66E92"/>
    <w:rsid w:val="00D66F5C"/>
    <w:rsid w:val="00D6717B"/>
    <w:rsid w:val="00D6725E"/>
    <w:rsid w:val="00D6739E"/>
    <w:rsid w:val="00D673DC"/>
    <w:rsid w:val="00D67A44"/>
    <w:rsid w:val="00D67B45"/>
    <w:rsid w:val="00D67CA8"/>
    <w:rsid w:val="00D701A6"/>
    <w:rsid w:val="00D7022F"/>
    <w:rsid w:val="00D70598"/>
    <w:rsid w:val="00D708EF"/>
    <w:rsid w:val="00D70BC2"/>
    <w:rsid w:val="00D70E93"/>
    <w:rsid w:val="00D70ED9"/>
    <w:rsid w:val="00D7113F"/>
    <w:rsid w:val="00D716A7"/>
    <w:rsid w:val="00D71755"/>
    <w:rsid w:val="00D720AF"/>
    <w:rsid w:val="00D720B2"/>
    <w:rsid w:val="00D720EC"/>
    <w:rsid w:val="00D725EB"/>
    <w:rsid w:val="00D72628"/>
    <w:rsid w:val="00D7264E"/>
    <w:rsid w:val="00D72A3C"/>
    <w:rsid w:val="00D7360E"/>
    <w:rsid w:val="00D736BD"/>
    <w:rsid w:val="00D73716"/>
    <w:rsid w:val="00D73C38"/>
    <w:rsid w:val="00D73FD0"/>
    <w:rsid w:val="00D73FFA"/>
    <w:rsid w:val="00D74258"/>
    <w:rsid w:val="00D74AF0"/>
    <w:rsid w:val="00D74DD9"/>
    <w:rsid w:val="00D74E5B"/>
    <w:rsid w:val="00D75105"/>
    <w:rsid w:val="00D755A3"/>
    <w:rsid w:val="00D75C26"/>
    <w:rsid w:val="00D76605"/>
    <w:rsid w:val="00D76796"/>
    <w:rsid w:val="00D76BEB"/>
    <w:rsid w:val="00D76ED9"/>
    <w:rsid w:val="00D76F96"/>
    <w:rsid w:val="00D7700B"/>
    <w:rsid w:val="00D77154"/>
    <w:rsid w:val="00D77299"/>
    <w:rsid w:val="00D773E6"/>
    <w:rsid w:val="00D775C4"/>
    <w:rsid w:val="00D77650"/>
    <w:rsid w:val="00D77C0D"/>
    <w:rsid w:val="00D80C8F"/>
    <w:rsid w:val="00D80E78"/>
    <w:rsid w:val="00D80E8D"/>
    <w:rsid w:val="00D8146C"/>
    <w:rsid w:val="00D8168A"/>
    <w:rsid w:val="00D816EC"/>
    <w:rsid w:val="00D81727"/>
    <w:rsid w:val="00D81D38"/>
    <w:rsid w:val="00D81DB6"/>
    <w:rsid w:val="00D8205B"/>
    <w:rsid w:val="00D820E0"/>
    <w:rsid w:val="00D821E0"/>
    <w:rsid w:val="00D82208"/>
    <w:rsid w:val="00D82363"/>
    <w:rsid w:val="00D8251B"/>
    <w:rsid w:val="00D8252B"/>
    <w:rsid w:val="00D8295B"/>
    <w:rsid w:val="00D829BE"/>
    <w:rsid w:val="00D82CAC"/>
    <w:rsid w:val="00D83264"/>
    <w:rsid w:val="00D8326D"/>
    <w:rsid w:val="00D833F9"/>
    <w:rsid w:val="00D8345C"/>
    <w:rsid w:val="00D83798"/>
    <w:rsid w:val="00D838F3"/>
    <w:rsid w:val="00D83A0E"/>
    <w:rsid w:val="00D83AC6"/>
    <w:rsid w:val="00D83C4E"/>
    <w:rsid w:val="00D83FC5"/>
    <w:rsid w:val="00D8406F"/>
    <w:rsid w:val="00D84302"/>
    <w:rsid w:val="00D84A0B"/>
    <w:rsid w:val="00D85000"/>
    <w:rsid w:val="00D8560D"/>
    <w:rsid w:val="00D857E9"/>
    <w:rsid w:val="00D85D59"/>
    <w:rsid w:val="00D8620E"/>
    <w:rsid w:val="00D86244"/>
    <w:rsid w:val="00D86416"/>
    <w:rsid w:val="00D864A4"/>
    <w:rsid w:val="00D867E2"/>
    <w:rsid w:val="00D86D83"/>
    <w:rsid w:val="00D86E57"/>
    <w:rsid w:val="00D8723A"/>
    <w:rsid w:val="00D8761C"/>
    <w:rsid w:val="00D87689"/>
    <w:rsid w:val="00D87786"/>
    <w:rsid w:val="00D87847"/>
    <w:rsid w:val="00D879B9"/>
    <w:rsid w:val="00D87E42"/>
    <w:rsid w:val="00D901FB"/>
    <w:rsid w:val="00D909AC"/>
    <w:rsid w:val="00D909C5"/>
    <w:rsid w:val="00D90D9C"/>
    <w:rsid w:val="00D90DC3"/>
    <w:rsid w:val="00D90EDC"/>
    <w:rsid w:val="00D91830"/>
    <w:rsid w:val="00D91A60"/>
    <w:rsid w:val="00D91B93"/>
    <w:rsid w:val="00D91C6D"/>
    <w:rsid w:val="00D923E9"/>
    <w:rsid w:val="00D92627"/>
    <w:rsid w:val="00D92E21"/>
    <w:rsid w:val="00D92E25"/>
    <w:rsid w:val="00D9315D"/>
    <w:rsid w:val="00D933B5"/>
    <w:rsid w:val="00D93B69"/>
    <w:rsid w:val="00D93B90"/>
    <w:rsid w:val="00D93DAF"/>
    <w:rsid w:val="00D94047"/>
    <w:rsid w:val="00D942E9"/>
    <w:rsid w:val="00D94303"/>
    <w:rsid w:val="00D943C0"/>
    <w:rsid w:val="00D94724"/>
    <w:rsid w:val="00D955FD"/>
    <w:rsid w:val="00D95979"/>
    <w:rsid w:val="00D95B9F"/>
    <w:rsid w:val="00D95D5A"/>
    <w:rsid w:val="00D96207"/>
    <w:rsid w:val="00D96C5D"/>
    <w:rsid w:val="00D96CD1"/>
    <w:rsid w:val="00D9720E"/>
    <w:rsid w:val="00D9738C"/>
    <w:rsid w:val="00D97499"/>
    <w:rsid w:val="00D977F2"/>
    <w:rsid w:val="00D97820"/>
    <w:rsid w:val="00D97FCA"/>
    <w:rsid w:val="00DA0A6D"/>
    <w:rsid w:val="00DA158C"/>
    <w:rsid w:val="00DA1612"/>
    <w:rsid w:val="00DA1849"/>
    <w:rsid w:val="00DA186B"/>
    <w:rsid w:val="00DA1C29"/>
    <w:rsid w:val="00DA2050"/>
    <w:rsid w:val="00DA26C4"/>
    <w:rsid w:val="00DA2A35"/>
    <w:rsid w:val="00DA2F58"/>
    <w:rsid w:val="00DA2F72"/>
    <w:rsid w:val="00DA31C3"/>
    <w:rsid w:val="00DA31F9"/>
    <w:rsid w:val="00DA36D2"/>
    <w:rsid w:val="00DA3764"/>
    <w:rsid w:val="00DA3801"/>
    <w:rsid w:val="00DA38C3"/>
    <w:rsid w:val="00DA3ECB"/>
    <w:rsid w:val="00DA4531"/>
    <w:rsid w:val="00DA46CD"/>
    <w:rsid w:val="00DA4868"/>
    <w:rsid w:val="00DA4D1E"/>
    <w:rsid w:val="00DA4D2D"/>
    <w:rsid w:val="00DA4DA2"/>
    <w:rsid w:val="00DA4FDD"/>
    <w:rsid w:val="00DA55CB"/>
    <w:rsid w:val="00DA5916"/>
    <w:rsid w:val="00DA613A"/>
    <w:rsid w:val="00DA62F4"/>
    <w:rsid w:val="00DA63BF"/>
    <w:rsid w:val="00DA672D"/>
    <w:rsid w:val="00DA675F"/>
    <w:rsid w:val="00DA67A3"/>
    <w:rsid w:val="00DA699C"/>
    <w:rsid w:val="00DA69C3"/>
    <w:rsid w:val="00DA6AE1"/>
    <w:rsid w:val="00DA6EFB"/>
    <w:rsid w:val="00DA70BF"/>
    <w:rsid w:val="00DA733D"/>
    <w:rsid w:val="00DA74B7"/>
    <w:rsid w:val="00DA7837"/>
    <w:rsid w:val="00DA7E74"/>
    <w:rsid w:val="00DB0024"/>
    <w:rsid w:val="00DB013F"/>
    <w:rsid w:val="00DB0260"/>
    <w:rsid w:val="00DB0489"/>
    <w:rsid w:val="00DB05BE"/>
    <w:rsid w:val="00DB0602"/>
    <w:rsid w:val="00DB0BB6"/>
    <w:rsid w:val="00DB12A0"/>
    <w:rsid w:val="00DB12AB"/>
    <w:rsid w:val="00DB1358"/>
    <w:rsid w:val="00DB15DA"/>
    <w:rsid w:val="00DB1E16"/>
    <w:rsid w:val="00DB2618"/>
    <w:rsid w:val="00DB2CFD"/>
    <w:rsid w:val="00DB2E61"/>
    <w:rsid w:val="00DB2F1B"/>
    <w:rsid w:val="00DB2FDA"/>
    <w:rsid w:val="00DB31ED"/>
    <w:rsid w:val="00DB343B"/>
    <w:rsid w:val="00DB3721"/>
    <w:rsid w:val="00DB3ED3"/>
    <w:rsid w:val="00DB4178"/>
    <w:rsid w:val="00DB46A1"/>
    <w:rsid w:val="00DB46C9"/>
    <w:rsid w:val="00DB4782"/>
    <w:rsid w:val="00DB4B7E"/>
    <w:rsid w:val="00DB4D22"/>
    <w:rsid w:val="00DB4D58"/>
    <w:rsid w:val="00DB4E52"/>
    <w:rsid w:val="00DB4F83"/>
    <w:rsid w:val="00DB5002"/>
    <w:rsid w:val="00DB5035"/>
    <w:rsid w:val="00DB50ED"/>
    <w:rsid w:val="00DB52DA"/>
    <w:rsid w:val="00DB5674"/>
    <w:rsid w:val="00DB5D08"/>
    <w:rsid w:val="00DB5DE6"/>
    <w:rsid w:val="00DB64F1"/>
    <w:rsid w:val="00DB65AC"/>
    <w:rsid w:val="00DB66B7"/>
    <w:rsid w:val="00DB6705"/>
    <w:rsid w:val="00DB689B"/>
    <w:rsid w:val="00DB6E2A"/>
    <w:rsid w:val="00DB722C"/>
    <w:rsid w:val="00DB7268"/>
    <w:rsid w:val="00DB7732"/>
    <w:rsid w:val="00DB78B3"/>
    <w:rsid w:val="00DB7AF1"/>
    <w:rsid w:val="00DB7B69"/>
    <w:rsid w:val="00DB7D59"/>
    <w:rsid w:val="00DC013F"/>
    <w:rsid w:val="00DC0151"/>
    <w:rsid w:val="00DC02C4"/>
    <w:rsid w:val="00DC0519"/>
    <w:rsid w:val="00DC09CA"/>
    <w:rsid w:val="00DC0CE1"/>
    <w:rsid w:val="00DC21D6"/>
    <w:rsid w:val="00DC28B4"/>
    <w:rsid w:val="00DC2A60"/>
    <w:rsid w:val="00DC2A8A"/>
    <w:rsid w:val="00DC2C28"/>
    <w:rsid w:val="00DC2F45"/>
    <w:rsid w:val="00DC32C3"/>
    <w:rsid w:val="00DC32CD"/>
    <w:rsid w:val="00DC3324"/>
    <w:rsid w:val="00DC3412"/>
    <w:rsid w:val="00DC37CB"/>
    <w:rsid w:val="00DC3DA8"/>
    <w:rsid w:val="00DC4105"/>
    <w:rsid w:val="00DC4725"/>
    <w:rsid w:val="00DC4E60"/>
    <w:rsid w:val="00DC5083"/>
    <w:rsid w:val="00DC5623"/>
    <w:rsid w:val="00DC5661"/>
    <w:rsid w:val="00DC5746"/>
    <w:rsid w:val="00DC59A7"/>
    <w:rsid w:val="00DC59DA"/>
    <w:rsid w:val="00DC5D3A"/>
    <w:rsid w:val="00DC5D78"/>
    <w:rsid w:val="00DC5E01"/>
    <w:rsid w:val="00DC5E56"/>
    <w:rsid w:val="00DC5FBE"/>
    <w:rsid w:val="00DC6B96"/>
    <w:rsid w:val="00DC744E"/>
    <w:rsid w:val="00DC74AB"/>
    <w:rsid w:val="00DC7889"/>
    <w:rsid w:val="00DC7943"/>
    <w:rsid w:val="00DC7A79"/>
    <w:rsid w:val="00DC7B74"/>
    <w:rsid w:val="00DD009B"/>
    <w:rsid w:val="00DD021B"/>
    <w:rsid w:val="00DD0239"/>
    <w:rsid w:val="00DD033E"/>
    <w:rsid w:val="00DD03FC"/>
    <w:rsid w:val="00DD048E"/>
    <w:rsid w:val="00DD04BF"/>
    <w:rsid w:val="00DD0557"/>
    <w:rsid w:val="00DD0715"/>
    <w:rsid w:val="00DD0755"/>
    <w:rsid w:val="00DD07FD"/>
    <w:rsid w:val="00DD0901"/>
    <w:rsid w:val="00DD0AA2"/>
    <w:rsid w:val="00DD0DC8"/>
    <w:rsid w:val="00DD1074"/>
    <w:rsid w:val="00DD132E"/>
    <w:rsid w:val="00DD1337"/>
    <w:rsid w:val="00DD182E"/>
    <w:rsid w:val="00DD22D2"/>
    <w:rsid w:val="00DD2356"/>
    <w:rsid w:val="00DD2800"/>
    <w:rsid w:val="00DD2A92"/>
    <w:rsid w:val="00DD2B1A"/>
    <w:rsid w:val="00DD2EF7"/>
    <w:rsid w:val="00DD3108"/>
    <w:rsid w:val="00DD3249"/>
    <w:rsid w:val="00DD3304"/>
    <w:rsid w:val="00DD3883"/>
    <w:rsid w:val="00DD3966"/>
    <w:rsid w:val="00DD3C3C"/>
    <w:rsid w:val="00DD3D1A"/>
    <w:rsid w:val="00DD3DA0"/>
    <w:rsid w:val="00DD3EE2"/>
    <w:rsid w:val="00DD3F88"/>
    <w:rsid w:val="00DD40C0"/>
    <w:rsid w:val="00DD426B"/>
    <w:rsid w:val="00DD43DA"/>
    <w:rsid w:val="00DD4401"/>
    <w:rsid w:val="00DD47DC"/>
    <w:rsid w:val="00DD49A4"/>
    <w:rsid w:val="00DD4F6A"/>
    <w:rsid w:val="00DD55B3"/>
    <w:rsid w:val="00DD5658"/>
    <w:rsid w:val="00DD57C7"/>
    <w:rsid w:val="00DD5B24"/>
    <w:rsid w:val="00DD5B77"/>
    <w:rsid w:val="00DD6061"/>
    <w:rsid w:val="00DD6413"/>
    <w:rsid w:val="00DD6638"/>
    <w:rsid w:val="00DD66CA"/>
    <w:rsid w:val="00DD68F2"/>
    <w:rsid w:val="00DD6C0A"/>
    <w:rsid w:val="00DD7112"/>
    <w:rsid w:val="00DD72D4"/>
    <w:rsid w:val="00DD772E"/>
    <w:rsid w:val="00DD77F9"/>
    <w:rsid w:val="00DD7B78"/>
    <w:rsid w:val="00DD7E02"/>
    <w:rsid w:val="00DE01D6"/>
    <w:rsid w:val="00DE023F"/>
    <w:rsid w:val="00DE03B6"/>
    <w:rsid w:val="00DE0432"/>
    <w:rsid w:val="00DE0D1C"/>
    <w:rsid w:val="00DE0DA3"/>
    <w:rsid w:val="00DE11AC"/>
    <w:rsid w:val="00DE1471"/>
    <w:rsid w:val="00DE188F"/>
    <w:rsid w:val="00DE1C4C"/>
    <w:rsid w:val="00DE22FB"/>
    <w:rsid w:val="00DE27C6"/>
    <w:rsid w:val="00DE2F30"/>
    <w:rsid w:val="00DE2FF4"/>
    <w:rsid w:val="00DE3349"/>
    <w:rsid w:val="00DE3B7E"/>
    <w:rsid w:val="00DE3D00"/>
    <w:rsid w:val="00DE3D58"/>
    <w:rsid w:val="00DE4017"/>
    <w:rsid w:val="00DE419F"/>
    <w:rsid w:val="00DE4240"/>
    <w:rsid w:val="00DE42AF"/>
    <w:rsid w:val="00DE44AD"/>
    <w:rsid w:val="00DE49A3"/>
    <w:rsid w:val="00DE49F4"/>
    <w:rsid w:val="00DE4A64"/>
    <w:rsid w:val="00DE4BBE"/>
    <w:rsid w:val="00DE4BD5"/>
    <w:rsid w:val="00DE4F41"/>
    <w:rsid w:val="00DE51B7"/>
    <w:rsid w:val="00DE5372"/>
    <w:rsid w:val="00DE5455"/>
    <w:rsid w:val="00DE5722"/>
    <w:rsid w:val="00DE5A61"/>
    <w:rsid w:val="00DE6883"/>
    <w:rsid w:val="00DE6BE2"/>
    <w:rsid w:val="00DE6FCF"/>
    <w:rsid w:val="00DE7097"/>
    <w:rsid w:val="00DE7246"/>
    <w:rsid w:val="00DE72FF"/>
    <w:rsid w:val="00DE734E"/>
    <w:rsid w:val="00DE7650"/>
    <w:rsid w:val="00DE7F84"/>
    <w:rsid w:val="00DF0695"/>
    <w:rsid w:val="00DF0723"/>
    <w:rsid w:val="00DF0835"/>
    <w:rsid w:val="00DF09B7"/>
    <w:rsid w:val="00DF151F"/>
    <w:rsid w:val="00DF1807"/>
    <w:rsid w:val="00DF183F"/>
    <w:rsid w:val="00DF18B6"/>
    <w:rsid w:val="00DF19D9"/>
    <w:rsid w:val="00DF1CE1"/>
    <w:rsid w:val="00DF2272"/>
    <w:rsid w:val="00DF26DD"/>
    <w:rsid w:val="00DF28C0"/>
    <w:rsid w:val="00DF292D"/>
    <w:rsid w:val="00DF29F3"/>
    <w:rsid w:val="00DF2C64"/>
    <w:rsid w:val="00DF306E"/>
    <w:rsid w:val="00DF34DA"/>
    <w:rsid w:val="00DF3668"/>
    <w:rsid w:val="00DF3959"/>
    <w:rsid w:val="00DF39FE"/>
    <w:rsid w:val="00DF3F26"/>
    <w:rsid w:val="00DF3FEF"/>
    <w:rsid w:val="00DF4031"/>
    <w:rsid w:val="00DF4EA6"/>
    <w:rsid w:val="00DF4EB9"/>
    <w:rsid w:val="00DF4F01"/>
    <w:rsid w:val="00DF5559"/>
    <w:rsid w:val="00DF5BAC"/>
    <w:rsid w:val="00DF5C6A"/>
    <w:rsid w:val="00DF5D20"/>
    <w:rsid w:val="00DF5EA3"/>
    <w:rsid w:val="00DF690F"/>
    <w:rsid w:val="00DF6D0E"/>
    <w:rsid w:val="00DF6D49"/>
    <w:rsid w:val="00DF6DB1"/>
    <w:rsid w:val="00DF6F6C"/>
    <w:rsid w:val="00DF73CD"/>
    <w:rsid w:val="00E00012"/>
    <w:rsid w:val="00E00614"/>
    <w:rsid w:val="00E00619"/>
    <w:rsid w:val="00E006CC"/>
    <w:rsid w:val="00E00B7F"/>
    <w:rsid w:val="00E00C2A"/>
    <w:rsid w:val="00E00ED0"/>
    <w:rsid w:val="00E00F63"/>
    <w:rsid w:val="00E00F92"/>
    <w:rsid w:val="00E0117B"/>
    <w:rsid w:val="00E0122C"/>
    <w:rsid w:val="00E01402"/>
    <w:rsid w:val="00E0144E"/>
    <w:rsid w:val="00E0145D"/>
    <w:rsid w:val="00E014F5"/>
    <w:rsid w:val="00E017A5"/>
    <w:rsid w:val="00E01A7F"/>
    <w:rsid w:val="00E01A9C"/>
    <w:rsid w:val="00E01C1C"/>
    <w:rsid w:val="00E01F35"/>
    <w:rsid w:val="00E025F6"/>
    <w:rsid w:val="00E02D4C"/>
    <w:rsid w:val="00E03342"/>
    <w:rsid w:val="00E03548"/>
    <w:rsid w:val="00E035E7"/>
    <w:rsid w:val="00E03D56"/>
    <w:rsid w:val="00E03FF2"/>
    <w:rsid w:val="00E0424E"/>
    <w:rsid w:val="00E0438D"/>
    <w:rsid w:val="00E04B0C"/>
    <w:rsid w:val="00E04C76"/>
    <w:rsid w:val="00E04CC3"/>
    <w:rsid w:val="00E04DCF"/>
    <w:rsid w:val="00E04DF7"/>
    <w:rsid w:val="00E05075"/>
    <w:rsid w:val="00E050FD"/>
    <w:rsid w:val="00E05390"/>
    <w:rsid w:val="00E0583E"/>
    <w:rsid w:val="00E05A5B"/>
    <w:rsid w:val="00E05E20"/>
    <w:rsid w:val="00E06616"/>
    <w:rsid w:val="00E06A05"/>
    <w:rsid w:val="00E07096"/>
    <w:rsid w:val="00E07343"/>
    <w:rsid w:val="00E07641"/>
    <w:rsid w:val="00E07A0E"/>
    <w:rsid w:val="00E07A9C"/>
    <w:rsid w:val="00E07C79"/>
    <w:rsid w:val="00E07E8C"/>
    <w:rsid w:val="00E10037"/>
    <w:rsid w:val="00E1009B"/>
    <w:rsid w:val="00E100E8"/>
    <w:rsid w:val="00E10394"/>
    <w:rsid w:val="00E1053C"/>
    <w:rsid w:val="00E10613"/>
    <w:rsid w:val="00E10931"/>
    <w:rsid w:val="00E10B3A"/>
    <w:rsid w:val="00E1163D"/>
    <w:rsid w:val="00E116FE"/>
    <w:rsid w:val="00E1179D"/>
    <w:rsid w:val="00E1198D"/>
    <w:rsid w:val="00E11CF9"/>
    <w:rsid w:val="00E120FF"/>
    <w:rsid w:val="00E124E6"/>
    <w:rsid w:val="00E1271C"/>
    <w:rsid w:val="00E127C1"/>
    <w:rsid w:val="00E12873"/>
    <w:rsid w:val="00E12AE0"/>
    <w:rsid w:val="00E12C2B"/>
    <w:rsid w:val="00E12F3F"/>
    <w:rsid w:val="00E1337B"/>
    <w:rsid w:val="00E13629"/>
    <w:rsid w:val="00E1399B"/>
    <w:rsid w:val="00E13AAF"/>
    <w:rsid w:val="00E13E55"/>
    <w:rsid w:val="00E13EE1"/>
    <w:rsid w:val="00E14290"/>
    <w:rsid w:val="00E144FC"/>
    <w:rsid w:val="00E148FA"/>
    <w:rsid w:val="00E14902"/>
    <w:rsid w:val="00E149A2"/>
    <w:rsid w:val="00E14A16"/>
    <w:rsid w:val="00E14D9E"/>
    <w:rsid w:val="00E14EF9"/>
    <w:rsid w:val="00E14F79"/>
    <w:rsid w:val="00E15135"/>
    <w:rsid w:val="00E1596D"/>
    <w:rsid w:val="00E159D9"/>
    <w:rsid w:val="00E16210"/>
    <w:rsid w:val="00E162B7"/>
    <w:rsid w:val="00E16513"/>
    <w:rsid w:val="00E1669A"/>
    <w:rsid w:val="00E1696F"/>
    <w:rsid w:val="00E17275"/>
    <w:rsid w:val="00E1760D"/>
    <w:rsid w:val="00E20049"/>
    <w:rsid w:val="00E20240"/>
    <w:rsid w:val="00E20947"/>
    <w:rsid w:val="00E20C96"/>
    <w:rsid w:val="00E20DA5"/>
    <w:rsid w:val="00E216B2"/>
    <w:rsid w:val="00E217A1"/>
    <w:rsid w:val="00E22019"/>
    <w:rsid w:val="00E222A8"/>
    <w:rsid w:val="00E22430"/>
    <w:rsid w:val="00E23180"/>
    <w:rsid w:val="00E232A4"/>
    <w:rsid w:val="00E232CE"/>
    <w:rsid w:val="00E23319"/>
    <w:rsid w:val="00E23324"/>
    <w:rsid w:val="00E237F3"/>
    <w:rsid w:val="00E23B3E"/>
    <w:rsid w:val="00E23C54"/>
    <w:rsid w:val="00E23F0D"/>
    <w:rsid w:val="00E243D5"/>
    <w:rsid w:val="00E2453E"/>
    <w:rsid w:val="00E24792"/>
    <w:rsid w:val="00E247AA"/>
    <w:rsid w:val="00E2482D"/>
    <w:rsid w:val="00E24AD5"/>
    <w:rsid w:val="00E24F47"/>
    <w:rsid w:val="00E25524"/>
    <w:rsid w:val="00E26825"/>
    <w:rsid w:val="00E26C75"/>
    <w:rsid w:val="00E27357"/>
    <w:rsid w:val="00E273EA"/>
    <w:rsid w:val="00E275D1"/>
    <w:rsid w:val="00E275E4"/>
    <w:rsid w:val="00E27721"/>
    <w:rsid w:val="00E27945"/>
    <w:rsid w:val="00E301D0"/>
    <w:rsid w:val="00E30489"/>
    <w:rsid w:val="00E30840"/>
    <w:rsid w:val="00E308B1"/>
    <w:rsid w:val="00E30A3D"/>
    <w:rsid w:val="00E30A7D"/>
    <w:rsid w:val="00E30B46"/>
    <w:rsid w:val="00E30F43"/>
    <w:rsid w:val="00E316D8"/>
    <w:rsid w:val="00E3189D"/>
    <w:rsid w:val="00E31B2E"/>
    <w:rsid w:val="00E31E4D"/>
    <w:rsid w:val="00E3239A"/>
    <w:rsid w:val="00E324BE"/>
    <w:rsid w:val="00E32DDB"/>
    <w:rsid w:val="00E32E0D"/>
    <w:rsid w:val="00E33031"/>
    <w:rsid w:val="00E33181"/>
    <w:rsid w:val="00E33370"/>
    <w:rsid w:val="00E33EA3"/>
    <w:rsid w:val="00E33FF1"/>
    <w:rsid w:val="00E34040"/>
    <w:rsid w:val="00E34193"/>
    <w:rsid w:val="00E345E7"/>
    <w:rsid w:val="00E347EF"/>
    <w:rsid w:val="00E34BE7"/>
    <w:rsid w:val="00E350E7"/>
    <w:rsid w:val="00E35D8F"/>
    <w:rsid w:val="00E361F7"/>
    <w:rsid w:val="00E36215"/>
    <w:rsid w:val="00E3623E"/>
    <w:rsid w:val="00E3637F"/>
    <w:rsid w:val="00E364BE"/>
    <w:rsid w:val="00E36571"/>
    <w:rsid w:val="00E3676D"/>
    <w:rsid w:val="00E36928"/>
    <w:rsid w:val="00E36B84"/>
    <w:rsid w:val="00E36C40"/>
    <w:rsid w:val="00E36DD3"/>
    <w:rsid w:val="00E3726F"/>
    <w:rsid w:val="00E375D0"/>
    <w:rsid w:val="00E3792F"/>
    <w:rsid w:val="00E37FE6"/>
    <w:rsid w:val="00E4018D"/>
    <w:rsid w:val="00E4027A"/>
    <w:rsid w:val="00E40286"/>
    <w:rsid w:val="00E404C7"/>
    <w:rsid w:val="00E40576"/>
    <w:rsid w:val="00E406BB"/>
    <w:rsid w:val="00E40E15"/>
    <w:rsid w:val="00E40EE6"/>
    <w:rsid w:val="00E41545"/>
    <w:rsid w:val="00E41FCB"/>
    <w:rsid w:val="00E4209F"/>
    <w:rsid w:val="00E422F1"/>
    <w:rsid w:val="00E427D4"/>
    <w:rsid w:val="00E4298D"/>
    <w:rsid w:val="00E42B26"/>
    <w:rsid w:val="00E42CE3"/>
    <w:rsid w:val="00E42D1B"/>
    <w:rsid w:val="00E42D32"/>
    <w:rsid w:val="00E42D74"/>
    <w:rsid w:val="00E42E79"/>
    <w:rsid w:val="00E43215"/>
    <w:rsid w:val="00E43606"/>
    <w:rsid w:val="00E43848"/>
    <w:rsid w:val="00E43943"/>
    <w:rsid w:val="00E439B6"/>
    <w:rsid w:val="00E441F2"/>
    <w:rsid w:val="00E44344"/>
    <w:rsid w:val="00E444ED"/>
    <w:rsid w:val="00E44731"/>
    <w:rsid w:val="00E447CC"/>
    <w:rsid w:val="00E44A16"/>
    <w:rsid w:val="00E44D88"/>
    <w:rsid w:val="00E45058"/>
    <w:rsid w:val="00E453EC"/>
    <w:rsid w:val="00E45438"/>
    <w:rsid w:val="00E45635"/>
    <w:rsid w:val="00E4582A"/>
    <w:rsid w:val="00E45E5C"/>
    <w:rsid w:val="00E46149"/>
    <w:rsid w:val="00E4642C"/>
    <w:rsid w:val="00E47303"/>
    <w:rsid w:val="00E47374"/>
    <w:rsid w:val="00E47B64"/>
    <w:rsid w:val="00E47E3F"/>
    <w:rsid w:val="00E47ED7"/>
    <w:rsid w:val="00E47F86"/>
    <w:rsid w:val="00E5030B"/>
    <w:rsid w:val="00E50565"/>
    <w:rsid w:val="00E50A2C"/>
    <w:rsid w:val="00E50AFD"/>
    <w:rsid w:val="00E50BC2"/>
    <w:rsid w:val="00E50FB0"/>
    <w:rsid w:val="00E51218"/>
    <w:rsid w:val="00E51666"/>
    <w:rsid w:val="00E51871"/>
    <w:rsid w:val="00E51A1A"/>
    <w:rsid w:val="00E51BD7"/>
    <w:rsid w:val="00E51CFF"/>
    <w:rsid w:val="00E52207"/>
    <w:rsid w:val="00E5266C"/>
    <w:rsid w:val="00E52A85"/>
    <w:rsid w:val="00E52CE0"/>
    <w:rsid w:val="00E533B9"/>
    <w:rsid w:val="00E53612"/>
    <w:rsid w:val="00E53718"/>
    <w:rsid w:val="00E53857"/>
    <w:rsid w:val="00E5397E"/>
    <w:rsid w:val="00E539BA"/>
    <w:rsid w:val="00E53B85"/>
    <w:rsid w:val="00E53C63"/>
    <w:rsid w:val="00E53CA2"/>
    <w:rsid w:val="00E53D83"/>
    <w:rsid w:val="00E542C9"/>
    <w:rsid w:val="00E549D5"/>
    <w:rsid w:val="00E54E58"/>
    <w:rsid w:val="00E54FF1"/>
    <w:rsid w:val="00E55127"/>
    <w:rsid w:val="00E55130"/>
    <w:rsid w:val="00E552F0"/>
    <w:rsid w:val="00E55464"/>
    <w:rsid w:val="00E554DB"/>
    <w:rsid w:val="00E5572F"/>
    <w:rsid w:val="00E55863"/>
    <w:rsid w:val="00E55927"/>
    <w:rsid w:val="00E559F5"/>
    <w:rsid w:val="00E55E64"/>
    <w:rsid w:val="00E56296"/>
    <w:rsid w:val="00E56368"/>
    <w:rsid w:val="00E567C5"/>
    <w:rsid w:val="00E567D9"/>
    <w:rsid w:val="00E568A4"/>
    <w:rsid w:val="00E56C1A"/>
    <w:rsid w:val="00E56F0A"/>
    <w:rsid w:val="00E56F52"/>
    <w:rsid w:val="00E574E7"/>
    <w:rsid w:val="00E57633"/>
    <w:rsid w:val="00E579D1"/>
    <w:rsid w:val="00E57D0C"/>
    <w:rsid w:val="00E57F72"/>
    <w:rsid w:val="00E6006A"/>
    <w:rsid w:val="00E60081"/>
    <w:rsid w:val="00E606BD"/>
    <w:rsid w:val="00E60B45"/>
    <w:rsid w:val="00E60CED"/>
    <w:rsid w:val="00E60D52"/>
    <w:rsid w:val="00E612CD"/>
    <w:rsid w:val="00E61600"/>
    <w:rsid w:val="00E61875"/>
    <w:rsid w:val="00E61AD1"/>
    <w:rsid w:val="00E62090"/>
    <w:rsid w:val="00E62151"/>
    <w:rsid w:val="00E62581"/>
    <w:rsid w:val="00E629B2"/>
    <w:rsid w:val="00E62B75"/>
    <w:rsid w:val="00E62E02"/>
    <w:rsid w:val="00E62F66"/>
    <w:rsid w:val="00E632E6"/>
    <w:rsid w:val="00E632F7"/>
    <w:rsid w:val="00E6352F"/>
    <w:rsid w:val="00E637BF"/>
    <w:rsid w:val="00E63A82"/>
    <w:rsid w:val="00E63BE7"/>
    <w:rsid w:val="00E63CDD"/>
    <w:rsid w:val="00E63FD7"/>
    <w:rsid w:val="00E64BB1"/>
    <w:rsid w:val="00E64F2B"/>
    <w:rsid w:val="00E651A0"/>
    <w:rsid w:val="00E652D5"/>
    <w:rsid w:val="00E656AC"/>
    <w:rsid w:val="00E656AF"/>
    <w:rsid w:val="00E658E3"/>
    <w:rsid w:val="00E66258"/>
    <w:rsid w:val="00E66406"/>
    <w:rsid w:val="00E66CED"/>
    <w:rsid w:val="00E66FFA"/>
    <w:rsid w:val="00E67264"/>
    <w:rsid w:val="00E6746A"/>
    <w:rsid w:val="00E675E0"/>
    <w:rsid w:val="00E67809"/>
    <w:rsid w:val="00E67D3C"/>
    <w:rsid w:val="00E67EB3"/>
    <w:rsid w:val="00E67ED1"/>
    <w:rsid w:val="00E70102"/>
    <w:rsid w:val="00E704F4"/>
    <w:rsid w:val="00E70595"/>
    <w:rsid w:val="00E70973"/>
    <w:rsid w:val="00E70B1F"/>
    <w:rsid w:val="00E70B6F"/>
    <w:rsid w:val="00E70D47"/>
    <w:rsid w:val="00E7120F"/>
    <w:rsid w:val="00E71702"/>
    <w:rsid w:val="00E72179"/>
    <w:rsid w:val="00E72613"/>
    <w:rsid w:val="00E72767"/>
    <w:rsid w:val="00E727C5"/>
    <w:rsid w:val="00E7285A"/>
    <w:rsid w:val="00E72ADA"/>
    <w:rsid w:val="00E73194"/>
    <w:rsid w:val="00E73209"/>
    <w:rsid w:val="00E73603"/>
    <w:rsid w:val="00E7362B"/>
    <w:rsid w:val="00E7396F"/>
    <w:rsid w:val="00E73A15"/>
    <w:rsid w:val="00E73D4D"/>
    <w:rsid w:val="00E74226"/>
    <w:rsid w:val="00E742B5"/>
    <w:rsid w:val="00E747F4"/>
    <w:rsid w:val="00E749A6"/>
    <w:rsid w:val="00E74B80"/>
    <w:rsid w:val="00E75061"/>
    <w:rsid w:val="00E7523F"/>
    <w:rsid w:val="00E75440"/>
    <w:rsid w:val="00E754E9"/>
    <w:rsid w:val="00E7572E"/>
    <w:rsid w:val="00E75BE9"/>
    <w:rsid w:val="00E75C69"/>
    <w:rsid w:val="00E75CAA"/>
    <w:rsid w:val="00E75E02"/>
    <w:rsid w:val="00E75E38"/>
    <w:rsid w:val="00E75E9E"/>
    <w:rsid w:val="00E761A6"/>
    <w:rsid w:val="00E763B8"/>
    <w:rsid w:val="00E76634"/>
    <w:rsid w:val="00E76651"/>
    <w:rsid w:val="00E767E0"/>
    <w:rsid w:val="00E769AF"/>
    <w:rsid w:val="00E76C81"/>
    <w:rsid w:val="00E76F44"/>
    <w:rsid w:val="00E773B4"/>
    <w:rsid w:val="00E776DC"/>
    <w:rsid w:val="00E77932"/>
    <w:rsid w:val="00E8007B"/>
    <w:rsid w:val="00E8013C"/>
    <w:rsid w:val="00E80339"/>
    <w:rsid w:val="00E81059"/>
    <w:rsid w:val="00E81091"/>
    <w:rsid w:val="00E81315"/>
    <w:rsid w:val="00E815B5"/>
    <w:rsid w:val="00E81691"/>
    <w:rsid w:val="00E81E4C"/>
    <w:rsid w:val="00E8214B"/>
    <w:rsid w:val="00E82206"/>
    <w:rsid w:val="00E8240F"/>
    <w:rsid w:val="00E82439"/>
    <w:rsid w:val="00E82CAF"/>
    <w:rsid w:val="00E82D89"/>
    <w:rsid w:val="00E83208"/>
    <w:rsid w:val="00E833B1"/>
    <w:rsid w:val="00E83BA5"/>
    <w:rsid w:val="00E83ED3"/>
    <w:rsid w:val="00E844CB"/>
    <w:rsid w:val="00E84820"/>
    <w:rsid w:val="00E8491D"/>
    <w:rsid w:val="00E84A32"/>
    <w:rsid w:val="00E84FD3"/>
    <w:rsid w:val="00E853A9"/>
    <w:rsid w:val="00E85B5C"/>
    <w:rsid w:val="00E85E52"/>
    <w:rsid w:val="00E86194"/>
    <w:rsid w:val="00E863AA"/>
    <w:rsid w:val="00E864E8"/>
    <w:rsid w:val="00E8666B"/>
    <w:rsid w:val="00E8677B"/>
    <w:rsid w:val="00E86CE7"/>
    <w:rsid w:val="00E87593"/>
    <w:rsid w:val="00E876B8"/>
    <w:rsid w:val="00E878B0"/>
    <w:rsid w:val="00E87C40"/>
    <w:rsid w:val="00E87D5E"/>
    <w:rsid w:val="00E87DD3"/>
    <w:rsid w:val="00E87F06"/>
    <w:rsid w:val="00E90327"/>
    <w:rsid w:val="00E904B3"/>
    <w:rsid w:val="00E90F23"/>
    <w:rsid w:val="00E91482"/>
    <w:rsid w:val="00E915CD"/>
    <w:rsid w:val="00E917D8"/>
    <w:rsid w:val="00E91CD3"/>
    <w:rsid w:val="00E92594"/>
    <w:rsid w:val="00E928D5"/>
    <w:rsid w:val="00E928EC"/>
    <w:rsid w:val="00E92BDB"/>
    <w:rsid w:val="00E92DDF"/>
    <w:rsid w:val="00E930DD"/>
    <w:rsid w:val="00E937FE"/>
    <w:rsid w:val="00E93961"/>
    <w:rsid w:val="00E944DE"/>
    <w:rsid w:val="00E94D8E"/>
    <w:rsid w:val="00E94EBD"/>
    <w:rsid w:val="00E95270"/>
    <w:rsid w:val="00E95376"/>
    <w:rsid w:val="00E953EE"/>
    <w:rsid w:val="00E95421"/>
    <w:rsid w:val="00E954EF"/>
    <w:rsid w:val="00E95840"/>
    <w:rsid w:val="00E9585C"/>
    <w:rsid w:val="00E95C57"/>
    <w:rsid w:val="00E95D16"/>
    <w:rsid w:val="00E95E22"/>
    <w:rsid w:val="00E95F6B"/>
    <w:rsid w:val="00E9602B"/>
    <w:rsid w:val="00E961C7"/>
    <w:rsid w:val="00E96421"/>
    <w:rsid w:val="00E96F56"/>
    <w:rsid w:val="00E97517"/>
    <w:rsid w:val="00E9777C"/>
    <w:rsid w:val="00E97E4D"/>
    <w:rsid w:val="00EA00AB"/>
    <w:rsid w:val="00EA03AE"/>
    <w:rsid w:val="00EA0623"/>
    <w:rsid w:val="00EA077F"/>
    <w:rsid w:val="00EA08AC"/>
    <w:rsid w:val="00EA0D11"/>
    <w:rsid w:val="00EA10BE"/>
    <w:rsid w:val="00EA124A"/>
    <w:rsid w:val="00EA1427"/>
    <w:rsid w:val="00EA18F7"/>
    <w:rsid w:val="00EA19FE"/>
    <w:rsid w:val="00EA1CCF"/>
    <w:rsid w:val="00EA1F2F"/>
    <w:rsid w:val="00EA23E2"/>
    <w:rsid w:val="00EA2775"/>
    <w:rsid w:val="00EA2A98"/>
    <w:rsid w:val="00EA2DA1"/>
    <w:rsid w:val="00EA30AC"/>
    <w:rsid w:val="00EA32A3"/>
    <w:rsid w:val="00EA3A5A"/>
    <w:rsid w:val="00EA3EF9"/>
    <w:rsid w:val="00EA3F03"/>
    <w:rsid w:val="00EA443C"/>
    <w:rsid w:val="00EA45DB"/>
    <w:rsid w:val="00EA47BB"/>
    <w:rsid w:val="00EA47DC"/>
    <w:rsid w:val="00EA4CF6"/>
    <w:rsid w:val="00EA4F2D"/>
    <w:rsid w:val="00EA505F"/>
    <w:rsid w:val="00EA516E"/>
    <w:rsid w:val="00EA5238"/>
    <w:rsid w:val="00EA5776"/>
    <w:rsid w:val="00EA5A9C"/>
    <w:rsid w:val="00EA5B66"/>
    <w:rsid w:val="00EA5E6C"/>
    <w:rsid w:val="00EA5F0C"/>
    <w:rsid w:val="00EA644B"/>
    <w:rsid w:val="00EA6C11"/>
    <w:rsid w:val="00EA72C9"/>
    <w:rsid w:val="00EA7339"/>
    <w:rsid w:val="00EA76A8"/>
    <w:rsid w:val="00EA76C9"/>
    <w:rsid w:val="00EA7818"/>
    <w:rsid w:val="00EA7A8E"/>
    <w:rsid w:val="00EA7AAE"/>
    <w:rsid w:val="00EA7DF3"/>
    <w:rsid w:val="00EA7F24"/>
    <w:rsid w:val="00EB0036"/>
    <w:rsid w:val="00EB005F"/>
    <w:rsid w:val="00EB122F"/>
    <w:rsid w:val="00EB1247"/>
    <w:rsid w:val="00EB18F4"/>
    <w:rsid w:val="00EB1932"/>
    <w:rsid w:val="00EB1B71"/>
    <w:rsid w:val="00EB2556"/>
    <w:rsid w:val="00EB28B3"/>
    <w:rsid w:val="00EB2957"/>
    <w:rsid w:val="00EB2A4E"/>
    <w:rsid w:val="00EB2FD5"/>
    <w:rsid w:val="00EB3155"/>
    <w:rsid w:val="00EB35E9"/>
    <w:rsid w:val="00EB39FE"/>
    <w:rsid w:val="00EB3D63"/>
    <w:rsid w:val="00EB3D6E"/>
    <w:rsid w:val="00EB3FC9"/>
    <w:rsid w:val="00EB41E1"/>
    <w:rsid w:val="00EB4D51"/>
    <w:rsid w:val="00EB4DA2"/>
    <w:rsid w:val="00EB548D"/>
    <w:rsid w:val="00EB557E"/>
    <w:rsid w:val="00EB5852"/>
    <w:rsid w:val="00EB5AEB"/>
    <w:rsid w:val="00EB5E14"/>
    <w:rsid w:val="00EB671F"/>
    <w:rsid w:val="00EB67D6"/>
    <w:rsid w:val="00EB689C"/>
    <w:rsid w:val="00EB6945"/>
    <w:rsid w:val="00EB6E28"/>
    <w:rsid w:val="00EB6EC5"/>
    <w:rsid w:val="00EB71C9"/>
    <w:rsid w:val="00EB74DB"/>
    <w:rsid w:val="00EB750A"/>
    <w:rsid w:val="00EB7636"/>
    <w:rsid w:val="00EB7758"/>
    <w:rsid w:val="00EB7CAB"/>
    <w:rsid w:val="00EC02DC"/>
    <w:rsid w:val="00EC0AA2"/>
    <w:rsid w:val="00EC0EAE"/>
    <w:rsid w:val="00EC0F1E"/>
    <w:rsid w:val="00EC1084"/>
    <w:rsid w:val="00EC19DB"/>
    <w:rsid w:val="00EC1B9F"/>
    <w:rsid w:val="00EC22EA"/>
    <w:rsid w:val="00EC2680"/>
    <w:rsid w:val="00EC2A6A"/>
    <w:rsid w:val="00EC2C83"/>
    <w:rsid w:val="00EC2E30"/>
    <w:rsid w:val="00EC2F39"/>
    <w:rsid w:val="00EC3300"/>
    <w:rsid w:val="00EC3B38"/>
    <w:rsid w:val="00EC3D2F"/>
    <w:rsid w:val="00EC3D36"/>
    <w:rsid w:val="00EC4901"/>
    <w:rsid w:val="00EC4C5C"/>
    <w:rsid w:val="00EC4FC0"/>
    <w:rsid w:val="00EC5280"/>
    <w:rsid w:val="00EC567C"/>
    <w:rsid w:val="00EC59B4"/>
    <w:rsid w:val="00EC6126"/>
    <w:rsid w:val="00EC61AD"/>
    <w:rsid w:val="00EC6405"/>
    <w:rsid w:val="00EC651B"/>
    <w:rsid w:val="00EC663D"/>
    <w:rsid w:val="00EC68E7"/>
    <w:rsid w:val="00EC69A7"/>
    <w:rsid w:val="00EC6DA0"/>
    <w:rsid w:val="00EC7570"/>
    <w:rsid w:val="00EC7715"/>
    <w:rsid w:val="00EC7A21"/>
    <w:rsid w:val="00EC7A35"/>
    <w:rsid w:val="00EC7DC7"/>
    <w:rsid w:val="00ED05A5"/>
    <w:rsid w:val="00ED05E5"/>
    <w:rsid w:val="00ED0BBE"/>
    <w:rsid w:val="00ED1811"/>
    <w:rsid w:val="00ED18F0"/>
    <w:rsid w:val="00ED22DC"/>
    <w:rsid w:val="00ED234F"/>
    <w:rsid w:val="00ED2473"/>
    <w:rsid w:val="00ED2561"/>
    <w:rsid w:val="00ED298A"/>
    <w:rsid w:val="00ED2B36"/>
    <w:rsid w:val="00ED31EA"/>
    <w:rsid w:val="00ED33AA"/>
    <w:rsid w:val="00ED33FE"/>
    <w:rsid w:val="00ED34B6"/>
    <w:rsid w:val="00ED35F9"/>
    <w:rsid w:val="00ED39F1"/>
    <w:rsid w:val="00ED3D6D"/>
    <w:rsid w:val="00ED4091"/>
    <w:rsid w:val="00ED4204"/>
    <w:rsid w:val="00ED42CF"/>
    <w:rsid w:val="00ED44A3"/>
    <w:rsid w:val="00ED44DF"/>
    <w:rsid w:val="00ED5313"/>
    <w:rsid w:val="00ED56C2"/>
    <w:rsid w:val="00ED5A9D"/>
    <w:rsid w:val="00ED5BB5"/>
    <w:rsid w:val="00ED5DC7"/>
    <w:rsid w:val="00ED5FBD"/>
    <w:rsid w:val="00ED62EE"/>
    <w:rsid w:val="00ED6A91"/>
    <w:rsid w:val="00ED6E78"/>
    <w:rsid w:val="00ED7223"/>
    <w:rsid w:val="00ED74E3"/>
    <w:rsid w:val="00ED784C"/>
    <w:rsid w:val="00ED78C5"/>
    <w:rsid w:val="00ED7A58"/>
    <w:rsid w:val="00ED7F36"/>
    <w:rsid w:val="00ED7FCD"/>
    <w:rsid w:val="00EE0456"/>
    <w:rsid w:val="00EE08BE"/>
    <w:rsid w:val="00EE08C9"/>
    <w:rsid w:val="00EE0A58"/>
    <w:rsid w:val="00EE0D2B"/>
    <w:rsid w:val="00EE1183"/>
    <w:rsid w:val="00EE11CA"/>
    <w:rsid w:val="00EE11DC"/>
    <w:rsid w:val="00EE1367"/>
    <w:rsid w:val="00EE1513"/>
    <w:rsid w:val="00EE18AB"/>
    <w:rsid w:val="00EE1A01"/>
    <w:rsid w:val="00EE1B04"/>
    <w:rsid w:val="00EE1BEE"/>
    <w:rsid w:val="00EE1C4D"/>
    <w:rsid w:val="00EE1F29"/>
    <w:rsid w:val="00EE1F9A"/>
    <w:rsid w:val="00EE2078"/>
    <w:rsid w:val="00EE233C"/>
    <w:rsid w:val="00EE24EC"/>
    <w:rsid w:val="00EE2E4B"/>
    <w:rsid w:val="00EE2F24"/>
    <w:rsid w:val="00EE3241"/>
    <w:rsid w:val="00EE32EF"/>
    <w:rsid w:val="00EE32FB"/>
    <w:rsid w:val="00EE361A"/>
    <w:rsid w:val="00EE370A"/>
    <w:rsid w:val="00EE3993"/>
    <w:rsid w:val="00EE3996"/>
    <w:rsid w:val="00EE39D7"/>
    <w:rsid w:val="00EE3B00"/>
    <w:rsid w:val="00EE3BCE"/>
    <w:rsid w:val="00EE405E"/>
    <w:rsid w:val="00EE4277"/>
    <w:rsid w:val="00EE4471"/>
    <w:rsid w:val="00EE474C"/>
    <w:rsid w:val="00EE47F6"/>
    <w:rsid w:val="00EE4AB0"/>
    <w:rsid w:val="00EE511C"/>
    <w:rsid w:val="00EE5206"/>
    <w:rsid w:val="00EE53BD"/>
    <w:rsid w:val="00EE54F1"/>
    <w:rsid w:val="00EE5552"/>
    <w:rsid w:val="00EE59E2"/>
    <w:rsid w:val="00EE6022"/>
    <w:rsid w:val="00EE6A53"/>
    <w:rsid w:val="00EE6A91"/>
    <w:rsid w:val="00EE6B4E"/>
    <w:rsid w:val="00EE6BF6"/>
    <w:rsid w:val="00EE6E1C"/>
    <w:rsid w:val="00EE6EEF"/>
    <w:rsid w:val="00EE73E3"/>
    <w:rsid w:val="00EE752A"/>
    <w:rsid w:val="00EE76A5"/>
    <w:rsid w:val="00EE7C6D"/>
    <w:rsid w:val="00EE7F5F"/>
    <w:rsid w:val="00EE7FFB"/>
    <w:rsid w:val="00EF01B8"/>
    <w:rsid w:val="00EF030B"/>
    <w:rsid w:val="00EF1172"/>
    <w:rsid w:val="00EF1329"/>
    <w:rsid w:val="00EF1477"/>
    <w:rsid w:val="00EF1842"/>
    <w:rsid w:val="00EF1A2C"/>
    <w:rsid w:val="00EF1D6A"/>
    <w:rsid w:val="00EF208E"/>
    <w:rsid w:val="00EF2092"/>
    <w:rsid w:val="00EF2136"/>
    <w:rsid w:val="00EF220F"/>
    <w:rsid w:val="00EF26C9"/>
    <w:rsid w:val="00EF2856"/>
    <w:rsid w:val="00EF28F4"/>
    <w:rsid w:val="00EF2A7D"/>
    <w:rsid w:val="00EF2B19"/>
    <w:rsid w:val="00EF2E57"/>
    <w:rsid w:val="00EF30E2"/>
    <w:rsid w:val="00EF32E6"/>
    <w:rsid w:val="00EF35ED"/>
    <w:rsid w:val="00EF35EF"/>
    <w:rsid w:val="00EF393A"/>
    <w:rsid w:val="00EF3B34"/>
    <w:rsid w:val="00EF3E01"/>
    <w:rsid w:val="00EF41A4"/>
    <w:rsid w:val="00EF43DF"/>
    <w:rsid w:val="00EF4858"/>
    <w:rsid w:val="00EF490A"/>
    <w:rsid w:val="00EF4932"/>
    <w:rsid w:val="00EF4C35"/>
    <w:rsid w:val="00EF4E06"/>
    <w:rsid w:val="00EF5607"/>
    <w:rsid w:val="00EF569C"/>
    <w:rsid w:val="00EF5713"/>
    <w:rsid w:val="00EF5750"/>
    <w:rsid w:val="00EF57A1"/>
    <w:rsid w:val="00EF5B98"/>
    <w:rsid w:val="00EF5C64"/>
    <w:rsid w:val="00EF5D57"/>
    <w:rsid w:val="00EF5E19"/>
    <w:rsid w:val="00EF5E45"/>
    <w:rsid w:val="00EF6224"/>
    <w:rsid w:val="00EF6267"/>
    <w:rsid w:val="00EF631C"/>
    <w:rsid w:val="00EF6800"/>
    <w:rsid w:val="00EF6A80"/>
    <w:rsid w:val="00EF6BF4"/>
    <w:rsid w:val="00EF6E54"/>
    <w:rsid w:val="00EF6F6B"/>
    <w:rsid w:val="00EF73E7"/>
    <w:rsid w:val="00EF74B9"/>
    <w:rsid w:val="00EF7C2E"/>
    <w:rsid w:val="00EF7FD7"/>
    <w:rsid w:val="00F00107"/>
    <w:rsid w:val="00F00182"/>
    <w:rsid w:val="00F0039C"/>
    <w:rsid w:val="00F0046E"/>
    <w:rsid w:val="00F00B97"/>
    <w:rsid w:val="00F00D62"/>
    <w:rsid w:val="00F00EC5"/>
    <w:rsid w:val="00F012EC"/>
    <w:rsid w:val="00F01F24"/>
    <w:rsid w:val="00F020B7"/>
    <w:rsid w:val="00F0230E"/>
    <w:rsid w:val="00F02885"/>
    <w:rsid w:val="00F0289F"/>
    <w:rsid w:val="00F028B3"/>
    <w:rsid w:val="00F02D36"/>
    <w:rsid w:val="00F03289"/>
    <w:rsid w:val="00F03299"/>
    <w:rsid w:val="00F035F1"/>
    <w:rsid w:val="00F035F5"/>
    <w:rsid w:val="00F0363F"/>
    <w:rsid w:val="00F03700"/>
    <w:rsid w:val="00F03A50"/>
    <w:rsid w:val="00F03F23"/>
    <w:rsid w:val="00F0405D"/>
    <w:rsid w:val="00F0412D"/>
    <w:rsid w:val="00F0416E"/>
    <w:rsid w:val="00F041FC"/>
    <w:rsid w:val="00F0429E"/>
    <w:rsid w:val="00F04351"/>
    <w:rsid w:val="00F04560"/>
    <w:rsid w:val="00F04761"/>
    <w:rsid w:val="00F04833"/>
    <w:rsid w:val="00F049C7"/>
    <w:rsid w:val="00F04A23"/>
    <w:rsid w:val="00F04B0C"/>
    <w:rsid w:val="00F04F4B"/>
    <w:rsid w:val="00F0532C"/>
    <w:rsid w:val="00F055EF"/>
    <w:rsid w:val="00F0572B"/>
    <w:rsid w:val="00F05AE9"/>
    <w:rsid w:val="00F05B57"/>
    <w:rsid w:val="00F05BF9"/>
    <w:rsid w:val="00F05C19"/>
    <w:rsid w:val="00F05D5C"/>
    <w:rsid w:val="00F05E59"/>
    <w:rsid w:val="00F05FFE"/>
    <w:rsid w:val="00F062AB"/>
    <w:rsid w:val="00F06382"/>
    <w:rsid w:val="00F0641B"/>
    <w:rsid w:val="00F065E7"/>
    <w:rsid w:val="00F0667B"/>
    <w:rsid w:val="00F06AA5"/>
    <w:rsid w:val="00F06C35"/>
    <w:rsid w:val="00F06FFF"/>
    <w:rsid w:val="00F0742E"/>
    <w:rsid w:val="00F076C9"/>
    <w:rsid w:val="00F07997"/>
    <w:rsid w:val="00F07BD1"/>
    <w:rsid w:val="00F07D0E"/>
    <w:rsid w:val="00F102AE"/>
    <w:rsid w:val="00F105B4"/>
    <w:rsid w:val="00F106D4"/>
    <w:rsid w:val="00F1089C"/>
    <w:rsid w:val="00F10C20"/>
    <w:rsid w:val="00F1106A"/>
    <w:rsid w:val="00F11126"/>
    <w:rsid w:val="00F11158"/>
    <w:rsid w:val="00F114AD"/>
    <w:rsid w:val="00F11744"/>
    <w:rsid w:val="00F11E0A"/>
    <w:rsid w:val="00F11E51"/>
    <w:rsid w:val="00F11F26"/>
    <w:rsid w:val="00F120E8"/>
    <w:rsid w:val="00F1230B"/>
    <w:rsid w:val="00F12383"/>
    <w:rsid w:val="00F12604"/>
    <w:rsid w:val="00F12777"/>
    <w:rsid w:val="00F12ADA"/>
    <w:rsid w:val="00F12C0A"/>
    <w:rsid w:val="00F12E4E"/>
    <w:rsid w:val="00F13468"/>
    <w:rsid w:val="00F13485"/>
    <w:rsid w:val="00F13613"/>
    <w:rsid w:val="00F13658"/>
    <w:rsid w:val="00F136D5"/>
    <w:rsid w:val="00F137E2"/>
    <w:rsid w:val="00F1383B"/>
    <w:rsid w:val="00F139CE"/>
    <w:rsid w:val="00F13ED5"/>
    <w:rsid w:val="00F13F8B"/>
    <w:rsid w:val="00F14285"/>
    <w:rsid w:val="00F142B1"/>
    <w:rsid w:val="00F14378"/>
    <w:rsid w:val="00F143BD"/>
    <w:rsid w:val="00F14481"/>
    <w:rsid w:val="00F14B02"/>
    <w:rsid w:val="00F14B1B"/>
    <w:rsid w:val="00F151E9"/>
    <w:rsid w:val="00F15507"/>
    <w:rsid w:val="00F1554E"/>
    <w:rsid w:val="00F1559D"/>
    <w:rsid w:val="00F15821"/>
    <w:rsid w:val="00F1591B"/>
    <w:rsid w:val="00F15E09"/>
    <w:rsid w:val="00F15E16"/>
    <w:rsid w:val="00F1630A"/>
    <w:rsid w:val="00F16A71"/>
    <w:rsid w:val="00F16D30"/>
    <w:rsid w:val="00F171CB"/>
    <w:rsid w:val="00F17224"/>
    <w:rsid w:val="00F17331"/>
    <w:rsid w:val="00F17673"/>
    <w:rsid w:val="00F1778F"/>
    <w:rsid w:val="00F17B31"/>
    <w:rsid w:val="00F17B55"/>
    <w:rsid w:val="00F17B9B"/>
    <w:rsid w:val="00F17D7E"/>
    <w:rsid w:val="00F17E6D"/>
    <w:rsid w:val="00F201BE"/>
    <w:rsid w:val="00F20664"/>
    <w:rsid w:val="00F2077B"/>
    <w:rsid w:val="00F21377"/>
    <w:rsid w:val="00F2195F"/>
    <w:rsid w:val="00F21A79"/>
    <w:rsid w:val="00F21F71"/>
    <w:rsid w:val="00F2244F"/>
    <w:rsid w:val="00F22EBA"/>
    <w:rsid w:val="00F234C1"/>
    <w:rsid w:val="00F23512"/>
    <w:rsid w:val="00F23C3E"/>
    <w:rsid w:val="00F23FEB"/>
    <w:rsid w:val="00F24117"/>
    <w:rsid w:val="00F243E5"/>
    <w:rsid w:val="00F243F4"/>
    <w:rsid w:val="00F247E7"/>
    <w:rsid w:val="00F24A90"/>
    <w:rsid w:val="00F24C3F"/>
    <w:rsid w:val="00F24E79"/>
    <w:rsid w:val="00F24FAC"/>
    <w:rsid w:val="00F2547D"/>
    <w:rsid w:val="00F25689"/>
    <w:rsid w:val="00F258E9"/>
    <w:rsid w:val="00F25AE7"/>
    <w:rsid w:val="00F25C96"/>
    <w:rsid w:val="00F25D54"/>
    <w:rsid w:val="00F2614D"/>
    <w:rsid w:val="00F265BC"/>
    <w:rsid w:val="00F2667A"/>
    <w:rsid w:val="00F26984"/>
    <w:rsid w:val="00F26CFB"/>
    <w:rsid w:val="00F26DEC"/>
    <w:rsid w:val="00F27124"/>
    <w:rsid w:val="00F2717C"/>
    <w:rsid w:val="00F27379"/>
    <w:rsid w:val="00F27395"/>
    <w:rsid w:val="00F275E8"/>
    <w:rsid w:val="00F277EF"/>
    <w:rsid w:val="00F2790F"/>
    <w:rsid w:val="00F27CB1"/>
    <w:rsid w:val="00F27D91"/>
    <w:rsid w:val="00F27E6F"/>
    <w:rsid w:val="00F27FF0"/>
    <w:rsid w:val="00F300CC"/>
    <w:rsid w:val="00F303E7"/>
    <w:rsid w:val="00F3059D"/>
    <w:rsid w:val="00F306B4"/>
    <w:rsid w:val="00F30701"/>
    <w:rsid w:val="00F30702"/>
    <w:rsid w:val="00F30881"/>
    <w:rsid w:val="00F3089F"/>
    <w:rsid w:val="00F30D4C"/>
    <w:rsid w:val="00F30F6A"/>
    <w:rsid w:val="00F319F4"/>
    <w:rsid w:val="00F3205E"/>
    <w:rsid w:val="00F320B0"/>
    <w:rsid w:val="00F3227A"/>
    <w:rsid w:val="00F3244F"/>
    <w:rsid w:val="00F328E4"/>
    <w:rsid w:val="00F328E6"/>
    <w:rsid w:val="00F32C0C"/>
    <w:rsid w:val="00F32C45"/>
    <w:rsid w:val="00F33091"/>
    <w:rsid w:val="00F331F1"/>
    <w:rsid w:val="00F33219"/>
    <w:rsid w:val="00F33542"/>
    <w:rsid w:val="00F33900"/>
    <w:rsid w:val="00F343A2"/>
    <w:rsid w:val="00F3449A"/>
    <w:rsid w:val="00F346BD"/>
    <w:rsid w:val="00F3470A"/>
    <w:rsid w:val="00F34B46"/>
    <w:rsid w:val="00F34BD4"/>
    <w:rsid w:val="00F34D8B"/>
    <w:rsid w:val="00F34D9B"/>
    <w:rsid w:val="00F34F23"/>
    <w:rsid w:val="00F34FD9"/>
    <w:rsid w:val="00F3501D"/>
    <w:rsid w:val="00F35031"/>
    <w:rsid w:val="00F35136"/>
    <w:rsid w:val="00F3521C"/>
    <w:rsid w:val="00F354A2"/>
    <w:rsid w:val="00F35630"/>
    <w:rsid w:val="00F35842"/>
    <w:rsid w:val="00F35860"/>
    <w:rsid w:val="00F35BF2"/>
    <w:rsid w:val="00F35C3F"/>
    <w:rsid w:val="00F36069"/>
    <w:rsid w:val="00F36542"/>
    <w:rsid w:val="00F366E6"/>
    <w:rsid w:val="00F36829"/>
    <w:rsid w:val="00F37451"/>
    <w:rsid w:val="00F379DA"/>
    <w:rsid w:val="00F37C53"/>
    <w:rsid w:val="00F37E46"/>
    <w:rsid w:val="00F37EF3"/>
    <w:rsid w:val="00F400C5"/>
    <w:rsid w:val="00F408B6"/>
    <w:rsid w:val="00F408CB"/>
    <w:rsid w:val="00F408E4"/>
    <w:rsid w:val="00F40910"/>
    <w:rsid w:val="00F40BB7"/>
    <w:rsid w:val="00F40E12"/>
    <w:rsid w:val="00F41175"/>
    <w:rsid w:val="00F41322"/>
    <w:rsid w:val="00F417F3"/>
    <w:rsid w:val="00F41C41"/>
    <w:rsid w:val="00F41FD8"/>
    <w:rsid w:val="00F41FF5"/>
    <w:rsid w:val="00F425B6"/>
    <w:rsid w:val="00F425EA"/>
    <w:rsid w:val="00F42FA0"/>
    <w:rsid w:val="00F4309E"/>
    <w:rsid w:val="00F4354A"/>
    <w:rsid w:val="00F436E6"/>
    <w:rsid w:val="00F437B8"/>
    <w:rsid w:val="00F43C6C"/>
    <w:rsid w:val="00F443AB"/>
    <w:rsid w:val="00F444C9"/>
    <w:rsid w:val="00F44551"/>
    <w:rsid w:val="00F44E1F"/>
    <w:rsid w:val="00F452BD"/>
    <w:rsid w:val="00F45451"/>
    <w:rsid w:val="00F4584F"/>
    <w:rsid w:val="00F45937"/>
    <w:rsid w:val="00F459FC"/>
    <w:rsid w:val="00F45CAF"/>
    <w:rsid w:val="00F45EE2"/>
    <w:rsid w:val="00F460BA"/>
    <w:rsid w:val="00F460D0"/>
    <w:rsid w:val="00F46247"/>
    <w:rsid w:val="00F465DB"/>
    <w:rsid w:val="00F46A42"/>
    <w:rsid w:val="00F46CE5"/>
    <w:rsid w:val="00F46CF3"/>
    <w:rsid w:val="00F46E62"/>
    <w:rsid w:val="00F4705E"/>
    <w:rsid w:val="00F474E3"/>
    <w:rsid w:val="00F478F0"/>
    <w:rsid w:val="00F4798E"/>
    <w:rsid w:val="00F47D96"/>
    <w:rsid w:val="00F47FD1"/>
    <w:rsid w:val="00F50003"/>
    <w:rsid w:val="00F50220"/>
    <w:rsid w:val="00F50253"/>
    <w:rsid w:val="00F50335"/>
    <w:rsid w:val="00F508E3"/>
    <w:rsid w:val="00F50FAD"/>
    <w:rsid w:val="00F51151"/>
    <w:rsid w:val="00F511A7"/>
    <w:rsid w:val="00F51255"/>
    <w:rsid w:val="00F5142D"/>
    <w:rsid w:val="00F51467"/>
    <w:rsid w:val="00F51606"/>
    <w:rsid w:val="00F51650"/>
    <w:rsid w:val="00F517D7"/>
    <w:rsid w:val="00F5187B"/>
    <w:rsid w:val="00F51D2E"/>
    <w:rsid w:val="00F51E91"/>
    <w:rsid w:val="00F51FBF"/>
    <w:rsid w:val="00F5212B"/>
    <w:rsid w:val="00F52371"/>
    <w:rsid w:val="00F5238B"/>
    <w:rsid w:val="00F5279E"/>
    <w:rsid w:val="00F52863"/>
    <w:rsid w:val="00F52AE1"/>
    <w:rsid w:val="00F531A3"/>
    <w:rsid w:val="00F531A5"/>
    <w:rsid w:val="00F532A5"/>
    <w:rsid w:val="00F534AB"/>
    <w:rsid w:val="00F53560"/>
    <w:rsid w:val="00F537E5"/>
    <w:rsid w:val="00F53856"/>
    <w:rsid w:val="00F538EE"/>
    <w:rsid w:val="00F53F5F"/>
    <w:rsid w:val="00F53FD0"/>
    <w:rsid w:val="00F541E9"/>
    <w:rsid w:val="00F546C4"/>
    <w:rsid w:val="00F548B6"/>
    <w:rsid w:val="00F54DA4"/>
    <w:rsid w:val="00F54EBC"/>
    <w:rsid w:val="00F550B1"/>
    <w:rsid w:val="00F552DE"/>
    <w:rsid w:val="00F55312"/>
    <w:rsid w:val="00F5537F"/>
    <w:rsid w:val="00F55852"/>
    <w:rsid w:val="00F559C1"/>
    <w:rsid w:val="00F55BE6"/>
    <w:rsid w:val="00F5610B"/>
    <w:rsid w:val="00F5632B"/>
    <w:rsid w:val="00F56441"/>
    <w:rsid w:val="00F56733"/>
    <w:rsid w:val="00F56888"/>
    <w:rsid w:val="00F5699F"/>
    <w:rsid w:val="00F56A51"/>
    <w:rsid w:val="00F56AF1"/>
    <w:rsid w:val="00F56C05"/>
    <w:rsid w:val="00F56DA1"/>
    <w:rsid w:val="00F57528"/>
    <w:rsid w:val="00F576B6"/>
    <w:rsid w:val="00F577BD"/>
    <w:rsid w:val="00F577C6"/>
    <w:rsid w:val="00F579EB"/>
    <w:rsid w:val="00F57A64"/>
    <w:rsid w:val="00F57D74"/>
    <w:rsid w:val="00F60189"/>
    <w:rsid w:val="00F60208"/>
    <w:rsid w:val="00F604B9"/>
    <w:rsid w:val="00F604F7"/>
    <w:rsid w:val="00F605C4"/>
    <w:rsid w:val="00F60A79"/>
    <w:rsid w:val="00F60D98"/>
    <w:rsid w:val="00F60E5A"/>
    <w:rsid w:val="00F611D4"/>
    <w:rsid w:val="00F61231"/>
    <w:rsid w:val="00F61DD1"/>
    <w:rsid w:val="00F61E08"/>
    <w:rsid w:val="00F62338"/>
    <w:rsid w:val="00F62608"/>
    <w:rsid w:val="00F62C8B"/>
    <w:rsid w:val="00F62CA1"/>
    <w:rsid w:val="00F63075"/>
    <w:rsid w:val="00F632A3"/>
    <w:rsid w:val="00F634C6"/>
    <w:rsid w:val="00F634C7"/>
    <w:rsid w:val="00F636CC"/>
    <w:rsid w:val="00F63B4B"/>
    <w:rsid w:val="00F63E15"/>
    <w:rsid w:val="00F64619"/>
    <w:rsid w:val="00F64A16"/>
    <w:rsid w:val="00F64CE8"/>
    <w:rsid w:val="00F653D2"/>
    <w:rsid w:val="00F65504"/>
    <w:rsid w:val="00F65850"/>
    <w:rsid w:val="00F66651"/>
    <w:rsid w:val="00F669DB"/>
    <w:rsid w:val="00F66D5B"/>
    <w:rsid w:val="00F66E8D"/>
    <w:rsid w:val="00F6716A"/>
    <w:rsid w:val="00F6732D"/>
    <w:rsid w:val="00F67553"/>
    <w:rsid w:val="00F67995"/>
    <w:rsid w:val="00F67D87"/>
    <w:rsid w:val="00F7033E"/>
    <w:rsid w:val="00F70625"/>
    <w:rsid w:val="00F70AAB"/>
    <w:rsid w:val="00F70CC5"/>
    <w:rsid w:val="00F70D6D"/>
    <w:rsid w:val="00F70EF2"/>
    <w:rsid w:val="00F70F1A"/>
    <w:rsid w:val="00F7135C"/>
    <w:rsid w:val="00F7160D"/>
    <w:rsid w:val="00F7181C"/>
    <w:rsid w:val="00F71B89"/>
    <w:rsid w:val="00F71BB5"/>
    <w:rsid w:val="00F71C07"/>
    <w:rsid w:val="00F71CAD"/>
    <w:rsid w:val="00F71DD6"/>
    <w:rsid w:val="00F71F39"/>
    <w:rsid w:val="00F7214D"/>
    <w:rsid w:val="00F72238"/>
    <w:rsid w:val="00F72259"/>
    <w:rsid w:val="00F7283C"/>
    <w:rsid w:val="00F7320C"/>
    <w:rsid w:val="00F7346C"/>
    <w:rsid w:val="00F73558"/>
    <w:rsid w:val="00F73A71"/>
    <w:rsid w:val="00F73FDB"/>
    <w:rsid w:val="00F74150"/>
    <w:rsid w:val="00F7468E"/>
    <w:rsid w:val="00F7485C"/>
    <w:rsid w:val="00F74F79"/>
    <w:rsid w:val="00F750F1"/>
    <w:rsid w:val="00F7539D"/>
    <w:rsid w:val="00F754D7"/>
    <w:rsid w:val="00F7554F"/>
    <w:rsid w:val="00F75D23"/>
    <w:rsid w:val="00F75D48"/>
    <w:rsid w:val="00F75E07"/>
    <w:rsid w:val="00F75EC0"/>
    <w:rsid w:val="00F75FE2"/>
    <w:rsid w:val="00F760C7"/>
    <w:rsid w:val="00F76361"/>
    <w:rsid w:val="00F7722D"/>
    <w:rsid w:val="00F77608"/>
    <w:rsid w:val="00F77AC0"/>
    <w:rsid w:val="00F77C3B"/>
    <w:rsid w:val="00F77D69"/>
    <w:rsid w:val="00F80806"/>
    <w:rsid w:val="00F80D6C"/>
    <w:rsid w:val="00F80DD0"/>
    <w:rsid w:val="00F80E6E"/>
    <w:rsid w:val="00F81097"/>
    <w:rsid w:val="00F810A5"/>
    <w:rsid w:val="00F8162B"/>
    <w:rsid w:val="00F81648"/>
    <w:rsid w:val="00F81C8B"/>
    <w:rsid w:val="00F81CCE"/>
    <w:rsid w:val="00F81D50"/>
    <w:rsid w:val="00F82314"/>
    <w:rsid w:val="00F82674"/>
    <w:rsid w:val="00F8275C"/>
    <w:rsid w:val="00F82957"/>
    <w:rsid w:val="00F832DA"/>
    <w:rsid w:val="00F834BC"/>
    <w:rsid w:val="00F83882"/>
    <w:rsid w:val="00F838E2"/>
    <w:rsid w:val="00F83993"/>
    <w:rsid w:val="00F83E38"/>
    <w:rsid w:val="00F84138"/>
    <w:rsid w:val="00F841D8"/>
    <w:rsid w:val="00F843A4"/>
    <w:rsid w:val="00F849AF"/>
    <w:rsid w:val="00F84A68"/>
    <w:rsid w:val="00F85773"/>
    <w:rsid w:val="00F85C1E"/>
    <w:rsid w:val="00F85DB0"/>
    <w:rsid w:val="00F861C8"/>
    <w:rsid w:val="00F8639D"/>
    <w:rsid w:val="00F864EA"/>
    <w:rsid w:val="00F86672"/>
    <w:rsid w:val="00F8676C"/>
    <w:rsid w:val="00F86791"/>
    <w:rsid w:val="00F868C8"/>
    <w:rsid w:val="00F86E4C"/>
    <w:rsid w:val="00F86E79"/>
    <w:rsid w:val="00F86FFD"/>
    <w:rsid w:val="00F87022"/>
    <w:rsid w:val="00F87380"/>
    <w:rsid w:val="00F873E5"/>
    <w:rsid w:val="00F87448"/>
    <w:rsid w:val="00F8754B"/>
    <w:rsid w:val="00F8755A"/>
    <w:rsid w:val="00F87636"/>
    <w:rsid w:val="00F87BD1"/>
    <w:rsid w:val="00F90094"/>
    <w:rsid w:val="00F904E4"/>
    <w:rsid w:val="00F90C09"/>
    <w:rsid w:val="00F9123A"/>
    <w:rsid w:val="00F91516"/>
    <w:rsid w:val="00F91A52"/>
    <w:rsid w:val="00F91AE8"/>
    <w:rsid w:val="00F91D97"/>
    <w:rsid w:val="00F91E43"/>
    <w:rsid w:val="00F9254B"/>
    <w:rsid w:val="00F9333B"/>
    <w:rsid w:val="00F93397"/>
    <w:rsid w:val="00F935E7"/>
    <w:rsid w:val="00F93689"/>
    <w:rsid w:val="00F93725"/>
    <w:rsid w:val="00F93A42"/>
    <w:rsid w:val="00F93B00"/>
    <w:rsid w:val="00F93CF8"/>
    <w:rsid w:val="00F93DAE"/>
    <w:rsid w:val="00F94231"/>
    <w:rsid w:val="00F9430B"/>
    <w:rsid w:val="00F944A4"/>
    <w:rsid w:val="00F945BF"/>
    <w:rsid w:val="00F94794"/>
    <w:rsid w:val="00F94BD0"/>
    <w:rsid w:val="00F94FD8"/>
    <w:rsid w:val="00F950D1"/>
    <w:rsid w:val="00F955C0"/>
    <w:rsid w:val="00F95793"/>
    <w:rsid w:val="00F95DD9"/>
    <w:rsid w:val="00F95FE8"/>
    <w:rsid w:val="00F966C7"/>
    <w:rsid w:val="00F9674E"/>
    <w:rsid w:val="00F9676D"/>
    <w:rsid w:val="00F96DD0"/>
    <w:rsid w:val="00F976D7"/>
    <w:rsid w:val="00F978D0"/>
    <w:rsid w:val="00FA0051"/>
    <w:rsid w:val="00FA01CC"/>
    <w:rsid w:val="00FA025C"/>
    <w:rsid w:val="00FA034D"/>
    <w:rsid w:val="00FA096C"/>
    <w:rsid w:val="00FA0A16"/>
    <w:rsid w:val="00FA0BEE"/>
    <w:rsid w:val="00FA0FD1"/>
    <w:rsid w:val="00FA0FF3"/>
    <w:rsid w:val="00FA1532"/>
    <w:rsid w:val="00FA157A"/>
    <w:rsid w:val="00FA16CC"/>
    <w:rsid w:val="00FA173F"/>
    <w:rsid w:val="00FA19D9"/>
    <w:rsid w:val="00FA1EB3"/>
    <w:rsid w:val="00FA1EE6"/>
    <w:rsid w:val="00FA2081"/>
    <w:rsid w:val="00FA2197"/>
    <w:rsid w:val="00FA23F7"/>
    <w:rsid w:val="00FA2934"/>
    <w:rsid w:val="00FA2A44"/>
    <w:rsid w:val="00FA301A"/>
    <w:rsid w:val="00FA31E9"/>
    <w:rsid w:val="00FA3249"/>
    <w:rsid w:val="00FA3275"/>
    <w:rsid w:val="00FA3502"/>
    <w:rsid w:val="00FA352B"/>
    <w:rsid w:val="00FA3C4C"/>
    <w:rsid w:val="00FA3DDC"/>
    <w:rsid w:val="00FA4196"/>
    <w:rsid w:val="00FA476C"/>
    <w:rsid w:val="00FA4B19"/>
    <w:rsid w:val="00FA4CD5"/>
    <w:rsid w:val="00FA5096"/>
    <w:rsid w:val="00FA5101"/>
    <w:rsid w:val="00FA55A6"/>
    <w:rsid w:val="00FA5A20"/>
    <w:rsid w:val="00FA5FC0"/>
    <w:rsid w:val="00FA65CC"/>
    <w:rsid w:val="00FA67CA"/>
    <w:rsid w:val="00FA67D5"/>
    <w:rsid w:val="00FA684A"/>
    <w:rsid w:val="00FA6889"/>
    <w:rsid w:val="00FA693E"/>
    <w:rsid w:val="00FA69B2"/>
    <w:rsid w:val="00FA69FC"/>
    <w:rsid w:val="00FA6C1F"/>
    <w:rsid w:val="00FA6C43"/>
    <w:rsid w:val="00FA6E86"/>
    <w:rsid w:val="00FA6FB1"/>
    <w:rsid w:val="00FA7182"/>
    <w:rsid w:val="00FA724A"/>
    <w:rsid w:val="00FA7737"/>
    <w:rsid w:val="00FA7ABF"/>
    <w:rsid w:val="00FA7D9F"/>
    <w:rsid w:val="00FA7E48"/>
    <w:rsid w:val="00FB0235"/>
    <w:rsid w:val="00FB0350"/>
    <w:rsid w:val="00FB046A"/>
    <w:rsid w:val="00FB04FE"/>
    <w:rsid w:val="00FB06E4"/>
    <w:rsid w:val="00FB076F"/>
    <w:rsid w:val="00FB0B48"/>
    <w:rsid w:val="00FB1340"/>
    <w:rsid w:val="00FB167A"/>
    <w:rsid w:val="00FB16A8"/>
    <w:rsid w:val="00FB16DE"/>
    <w:rsid w:val="00FB182F"/>
    <w:rsid w:val="00FB19ED"/>
    <w:rsid w:val="00FB19F4"/>
    <w:rsid w:val="00FB20F4"/>
    <w:rsid w:val="00FB217C"/>
    <w:rsid w:val="00FB23E1"/>
    <w:rsid w:val="00FB2576"/>
    <w:rsid w:val="00FB2FEC"/>
    <w:rsid w:val="00FB30D6"/>
    <w:rsid w:val="00FB3156"/>
    <w:rsid w:val="00FB32C5"/>
    <w:rsid w:val="00FB35C3"/>
    <w:rsid w:val="00FB3BC7"/>
    <w:rsid w:val="00FB3ECB"/>
    <w:rsid w:val="00FB4674"/>
    <w:rsid w:val="00FB4B8B"/>
    <w:rsid w:val="00FB4BEA"/>
    <w:rsid w:val="00FB4DB9"/>
    <w:rsid w:val="00FB4F1F"/>
    <w:rsid w:val="00FB4F84"/>
    <w:rsid w:val="00FB4FD9"/>
    <w:rsid w:val="00FB5161"/>
    <w:rsid w:val="00FB51B7"/>
    <w:rsid w:val="00FB669C"/>
    <w:rsid w:val="00FB6902"/>
    <w:rsid w:val="00FB6BB7"/>
    <w:rsid w:val="00FB711A"/>
    <w:rsid w:val="00FB71B0"/>
    <w:rsid w:val="00FB7287"/>
    <w:rsid w:val="00FB778C"/>
    <w:rsid w:val="00FB79CC"/>
    <w:rsid w:val="00FB7A0D"/>
    <w:rsid w:val="00FC019C"/>
    <w:rsid w:val="00FC031C"/>
    <w:rsid w:val="00FC0421"/>
    <w:rsid w:val="00FC063E"/>
    <w:rsid w:val="00FC0822"/>
    <w:rsid w:val="00FC09A8"/>
    <w:rsid w:val="00FC0AA2"/>
    <w:rsid w:val="00FC0BB0"/>
    <w:rsid w:val="00FC0CB1"/>
    <w:rsid w:val="00FC0DC7"/>
    <w:rsid w:val="00FC0EF4"/>
    <w:rsid w:val="00FC104D"/>
    <w:rsid w:val="00FC170A"/>
    <w:rsid w:val="00FC191E"/>
    <w:rsid w:val="00FC1B6F"/>
    <w:rsid w:val="00FC2080"/>
    <w:rsid w:val="00FC2225"/>
    <w:rsid w:val="00FC23D7"/>
    <w:rsid w:val="00FC24F4"/>
    <w:rsid w:val="00FC28B8"/>
    <w:rsid w:val="00FC2E28"/>
    <w:rsid w:val="00FC2EBD"/>
    <w:rsid w:val="00FC30CC"/>
    <w:rsid w:val="00FC322F"/>
    <w:rsid w:val="00FC369D"/>
    <w:rsid w:val="00FC372E"/>
    <w:rsid w:val="00FC38C1"/>
    <w:rsid w:val="00FC4038"/>
    <w:rsid w:val="00FC4119"/>
    <w:rsid w:val="00FC4905"/>
    <w:rsid w:val="00FC4F1F"/>
    <w:rsid w:val="00FC500E"/>
    <w:rsid w:val="00FC502F"/>
    <w:rsid w:val="00FC5094"/>
    <w:rsid w:val="00FC52BA"/>
    <w:rsid w:val="00FC5402"/>
    <w:rsid w:val="00FC5554"/>
    <w:rsid w:val="00FC570E"/>
    <w:rsid w:val="00FC5878"/>
    <w:rsid w:val="00FC58A4"/>
    <w:rsid w:val="00FC5A47"/>
    <w:rsid w:val="00FC5E91"/>
    <w:rsid w:val="00FC60F0"/>
    <w:rsid w:val="00FC61EB"/>
    <w:rsid w:val="00FC61F7"/>
    <w:rsid w:val="00FC624E"/>
    <w:rsid w:val="00FC6412"/>
    <w:rsid w:val="00FC658D"/>
    <w:rsid w:val="00FC65C1"/>
    <w:rsid w:val="00FC6882"/>
    <w:rsid w:val="00FC6ABD"/>
    <w:rsid w:val="00FC6CCA"/>
    <w:rsid w:val="00FC75D8"/>
    <w:rsid w:val="00FC7931"/>
    <w:rsid w:val="00FC7A83"/>
    <w:rsid w:val="00FC7A96"/>
    <w:rsid w:val="00FC7B8C"/>
    <w:rsid w:val="00FC7BBD"/>
    <w:rsid w:val="00FC7C1B"/>
    <w:rsid w:val="00FD007F"/>
    <w:rsid w:val="00FD0106"/>
    <w:rsid w:val="00FD0235"/>
    <w:rsid w:val="00FD045A"/>
    <w:rsid w:val="00FD062F"/>
    <w:rsid w:val="00FD0687"/>
    <w:rsid w:val="00FD071F"/>
    <w:rsid w:val="00FD0A78"/>
    <w:rsid w:val="00FD0BBA"/>
    <w:rsid w:val="00FD0C4F"/>
    <w:rsid w:val="00FD15CB"/>
    <w:rsid w:val="00FD1728"/>
    <w:rsid w:val="00FD1968"/>
    <w:rsid w:val="00FD1A5E"/>
    <w:rsid w:val="00FD20BC"/>
    <w:rsid w:val="00FD2238"/>
    <w:rsid w:val="00FD235B"/>
    <w:rsid w:val="00FD248A"/>
    <w:rsid w:val="00FD295E"/>
    <w:rsid w:val="00FD29BD"/>
    <w:rsid w:val="00FD2AB0"/>
    <w:rsid w:val="00FD2AD9"/>
    <w:rsid w:val="00FD2F95"/>
    <w:rsid w:val="00FD301F"/>
    <w:rsid w:val="00FD3384"/>
    <w:rsid w:val="00FD3474"/>
    <w:rsid w:val="00FD3846"/>
    <w:rsid w:val="00FD3887"/>
    <w:rsid w:val="00FD3B4A"/>
    <w:rsid w:val="00FD3C5C"/>
    <w:rsid w:val="00FD3D47"/>
    <w:rsid w:val="00FD4766"/>
    <w:rsid w:val="00FD478A"/>
    <w:rsid w:val="00FD4CA8"/>
    <w:rsid w:val="00FD4E2D"/>
    <w:rsid w:val="00FD4EB3"/>
    <w:rsid w:val="00FD50CF"/>
    <w:rsid w:val="00FD5224"/>
    <w:rsid w:val="00FD56A9"/>
    <w:rsid w:val="00FD56E5"/>
    <w:rsid w:val="00FD5845"/>
    <w:rsid w:val="00FD5CC4"/>
    <w:rsid w:val="00FD60EF"/>
    <w:rsid w:val="00FD62E5"/>
    <w:rsid w:val="00FD638D"/>
    <w:rsid w:val="00FD6D01"/>
    <w:rsid w:val="00FD7168"/>
    <w:rsid w:val="00FD7659"/>
    <w:rsid w:val="00FD76F8"/>
    <w:rsid w:val="00FD7761"/>
    <w:rsid w:val="00FD7BE4"/>
    <w:rsid w:val="00FD7BF8"/>
    <w:rsid w:val="00FE0464"/>
    <w:rsid w:val="00FE06A1"/>
    <w:rsid w:val="00FE0788"/>
    <w:rsid w:val="00FE0CBE"/>
    <w:rsid w:val="00FE18A1"/>
    <w:rsid w:val="00FE18C0"/>
    <w:rsid w:val="00FE1D46"/>
    <w:rsid w:val="00FE1F91"/>
    <w:rsid w:val="00FE24FA"/>
    <w:rsid w:val="00FE25A5"/>
    <w:rsid w:val="00FE2C5F"/>
    <w:rsid w:val="00FE2E1E"/>
    <w:rsid w:val="00FE300A"/>
    <w:rsid w:val="00FE3314"/>
    <w:rsid w:val="00FE3446"/>
    <w:rsid w:val="00FE37C5"/>
    <w:rsid w:val="00FE3870"/>
    <w:rsid w:val="00FE3872"/>
    <w:rsid w:val="00FE3972"/>
    <w:rsid w:val="00FE3BEF"/>
    <w:rsid w:val="00FE3C00"/>
    <w:rsid w:val="00FE3EB4"/>
    <w:rsid w:val="00FE4075"/>
    <w:rsid w:val="00FE424A"/>
    <w:rsid w:val="00FE4950"/>
    <w:rsid w:val="00FE4C5E"/>
    <w:rsid w:val="00FE4FFB"/>
    <w:rsid w:val="00FE532B"/>
    <w:rsid w:val="00FE53DB"/>
    <w:rsid w:val="00FE54B6"/>
    <w:rsid w:val="00FE5AE8"/>
    <w:rsid w:val="00FE63D9"/>
    <w:rsid w:val="00FE689A"/>
    <w:rsid w:val="00FE6A74"/>
    <w:rsid w:val="00FE6C6F"/>
    <w:rsid w:val="00FE6ECB"/>
    <w:rsid w:val="00FE6F80"/>
    <w:rsid w:val="00FE701B"/>
    <w:rsid w:val="00FE71E9"/>
    <w:rsid w:val="00FE7308"/>
    <w:rsid w:val="00FE771D"/>
    <w:rsid w:val="00FE797D"/>
    <w:rsid w:val="00FE7D1E"/>
    <w:rsid w:val="00FE7E9C"/>
    <w:rsid w:val="00FF0234"/>
    <w:rsid w:val="00FF031C"/>
    <w:rsid w:val="00FF044D"/>
    <w:rsid w:val="00FF0727"/>
    <w:rsid w:val="00FF0731"/>
    <w:rsid w:val="00FF095F"/>
    <w:rsid w:val="00FF0CE5"/>
    <w:rsid w:val="00FF109C"/>
    <w:rsid w:val="00FF1581"/>
    <w:rsid w:val="00FF1796"/>
    <w:rsid w:val="00FF18E9"/>
    <w:rsid w:val="00FF1D7C"/>
    <w:rsid w:val="00FF1E33"/>
    <w:rsid w:val="00FF2002"/>
    <w:rsid w:val="00FF2460"/>
    <w:rsid w:val="00FF24C1"/>
    <w:rsid w:val="00FF2B98"/>
    <w:rsid w:val="00FF2F69"/>
    <w:rsid w:val="00FF2FF8"/>
    <w:rsid w:val="00FF34C4"/>
    <w:rsid w:val="00FF36CE"/>
    <w:rsid w:val="00FF3A19"/>
    <w:rsid w:val="00FF3A32"/>
    <w:rsid w:val="00FF3C9F"/>
    <w:rsid w:val="00FF3D14"/>
    <w:rsid w:val="00FF40AA"/>
    <w:rsid w:val="00FF42D7"/>
    <w:rsid w:val="00FF4C40"/>
    <w:rsid w:val="00FF4D5C"/>
    <w:rsid w:val="00FF4E4F"/>
    <w:rsid w:val="00FF5FDD"/>
    <w:rsid w:val="00FF60AF"/>
    <w:rsid w:val="00FF6160"/>
    <w:rsid w:val="00FF63C6"/>
    <w:rsid w:val="00FF65C6"/>
    <w:rsid w:val="00FF6861"/>
    <w:rsid w:val="00FF6FB3"/>
    <w:rsid w:val="00FF73BF"/>
    <w:rsid w:val="00FF76F6"/>
    <w:rsid w:val="00FF78AB"/>
    <w:rsid w:val="00FF7A14"/>
    <w:rsid w:val="00FF7B0D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9A9C3"/>
  <w15:docId w15:val="{5ABC35A7-5734-3C48-9FEF-23404506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9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625E"/>
    <w:rPr>
      <w:color w:val="808080"/>
    </w:rPr>
  </w:style>
  <w:style w:type="paragraph" w:styleId="NormalWeb">
    <w:name w:val="Normal (Web)"/>
    <w:basedOn w:val="Normal"/>
    <w:uiPriority w:val="99"/>
    <w:unhideWhenUsed/>
    <w:rsid w:val="0036454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3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22B4"/>
    <w:rPr>
      <w:rFonts w:ascii="Tahoma" w:hAnsi="Tahoma" w:cs="Tahoma"/>
      <w:sz w:val="16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2B4"/>
    <w:rPr>
      <w:rFonts w:ascii="Tahoma" w:hAnsi="Tahoma" w:cs="Tahoma"/>
      <w:sz w:val="16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3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208"/>
    <w:rPr>
      <w:rFonts w:ascii="Tahoma" w:hAnsi="Tahoma" w:cs="Tahoma"/>
      <w:sz w:val="16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208"/>
    <w:rPr>
      <w:rFonts w:ascii="Tahoma" w:hAnsi="Tahoma" w:cs="Tahoma"/>
      <w:sz w:val="16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208"/>
    <w:rPr>
      <w:rFonts w:ascii="Tahoma" w:hAnsi="Tahoma" w:cs="Tahoma"/>
      <w:b/>
      <w:bCs/>
      <w:sz w:val="16"/>
      <w:szCs w:val="20"/>
      <w:lang w:val="en-US"/>
    </w:rPr>
  </w:style>
  <w:style w:type="paragraph" w:styleId="Revision">
    <w:name w:val="Revision"/>
    <w:hidden/>
    <w:uiPriority w:val="99"/>
    <w:semiHidden/>
    <w:rsid w:val="00CD1D3A"/>
  </w:style>
  <w:style w:type="paragraph" w:styleId="Header">
    <w:name w:val="header"/>
    <w:basedOn w:val="Normal"/>
    <w:link w:val="HeaderChar"/>
    <w:uiPriority w:val="99"/>
    <w:unhideWhenUsed/>
    <w:rsid w:val="001318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318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318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31879"/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2A1B99"/>
  </w:style>
  <w:style w:type="character" w:customStyle="1" w:styleId="apple-converted-space">
    <w:name w:val="apple-converted-space"/>
    <w:basedOn w:val="DefaultParagraphFont"/>
    <w:rsid w:val="006E4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21A0B-BEC7-A644-8B94-F070F4DF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2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 Tiger</dc:creator>
  <cp:lastModifiedBy>Lei Tiger</cp:lastModifiedBy>
  <cp:revision>14121</cp:revision>
  <dcterms:created xsi:type="dcterms:W3CDTF">2019-06-25T01:24:00Z</dcterms:created>
  <dcterms:modified xsi:type="dcterms:W3CDTF">2020-03-24T10:12:00Z</dcterms:modified>
</cp:coreProperties>
</file>